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41360F4" w14:textId="48911C41" w:rsidR="006339D6" w:rsidRDefault="00125AF1" w:rsidP="004A3179">
      <w:pPr>
        <w:widowControl w:val="0"/>
        <w:jc w:val="both"/>
        <w:outlineLvl w:val="0"/>
        <w:rPr>
          <w:rFonts w:ascii="Arial" w:hAnsi="Arial"/>
          <w:b/>
          <w:bCs/>
          <w:kern w:val="32"/>
          <w:sz w:val="26"/>
          <w:szCs w:val="26"/>
          <w:lang w:eastAsia="en-US"/>
        </w:rPr>
      </w:pPr>
      <w:r>
        <w:rPr>
          <w:b/>
          <w:noProof/>
          <w:color w:val="0000FF"/>
          <w:sz w:val="48"/>
          <w:szCs w:val="38"/>
        </w:rPr>
        <w:drawing>
          <wp:inline distT="0" distB="0" distL="0" distR="0" wp14:anchorId="01F5C3AE" wp14:editId="4C60AA6D">
            <wp:extent cx="4914771" cy="669617"/>
            <wp:effectExtent l="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6" cy="6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624">
        <w:rPr>
          <w:noProof/>
        </w:rPr>
        <w:drawing>
          <wp:anchor distT="0" distB="0" distL="114300" distR="114300" simplePos="0" relativeHeight="251684864" behindDoc="0" locked="0" layoutInCell="1" allowOverlap="1" wp14:anchorId="5627F907" wp14:editId="23BCEDEE">
            <wp:simplePos x="0" y="0"/>
            <wp:positionH relativeFrom="column">
              <wp:posOffset>5029200</wp:posOffset>
            </wp:positionH>
            <wp:positionV relativeFrom="paragraph">
              <wp:posOffset>50165</wp:posOffset>
            </wp:positionV>
            <wp:extent cx="457200" cy="457200"/>
            <wp:effectExtent l="0" t="0" r="0" b="0"/>
            <wp:wrapNone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NLG vettori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CFE7D" w14:textId="4AFA9E89" w:rsidR="0097661C" w:rsidRPr="00125AF1" w:rsidRDefault="0097661C" w:rsidP="00F823FA">
      <w:pPr>
        <w:widowControl w:val="0"/>
        <w:spacing w:before="240" w:line="288" w:lineRule="auto"/>
        <w:jc w:val="both"/>
        <w:outlineLvl w:val="0"/>
        <w:rPr>
          <w:b/>
          <w:bCs/>
          <w:kern w:val="32"/>
          <w:sz w:val="28"/>
          <w:lang w:eastAsia="en-US"/>
        </w:rPr>
      </w:pPr>
      <w:r w:rsidRPr="00125AF1">
        <w:rPr>
          <w:b/>
          <w:bCs/>
          <w:kern w:val="32"/>
          <w:sz w:val="28"/>
          <w:lang w:eastAsia="en-US"/>
        </w:rPr>
        <w:t>Modulo per la dichiarazione d</w:t>
      </w:r>
      <w:r w:rsidR="00E92243" w:rsidRPr="00125AF1">
        <w:rPr>
          <w:b/>
          <w:bCs/>
          <w:kern w:val="32"/>
          <w:sz w:val="28"/>
          <w:lang w:eastAsia="en-US"/>
        </w:rPr>
        <w:t>e</w:t>
      </w:r>
      <w:r w:rsidRPr="00125AF1">
        <w:rPr>
          <w:b/>
          <w:bCs/>
          <w:kern w:val="32"/>
          <w:sz w:val="28"/>
          <w:lang w:eastAsia="en-US"/>
        </w:rPr>
        <w:t xml:space="preserve">i </w:t>
      </w:r>
      <w:r w:rsidR="00E92243" w:rsidRPr="00125AF1">
        <w:rPr>
          <w:b/>
          <w:bCs/>
          <w:kern w:val="32"/>
          <w:sz w:val="28"/>
          <w:lang w:eastAsia="en-US"/>
        </w:rPr>
        <w:t xml:space="preserve">conflitti </w:t>
      </w:r>
      <w:proofErr w:type="gramStart"/>
      <w:r w:rsidR="00E92243" w:rsidRPr="00125AF1">
        <w:rPr>
          <w:b/>
          <w:bCs/>
          <w:kern w:val="32"/>
          <w:sz w:val="28"/>
          <w:lang w:eastAsia="en-US"/>
        </w:rPr>
        <w:t xml:space="preserve">di </w:t>
      </w:r>
      <w:proofErr w:type="gramEnd"/>
      <w:r w:rsidR="00E92243" w:rsidRPr="00125AF1">
        <w:rPr>
          <w:b/>
          <w:bCs/>
          <w:kern w:val="32"/>
          <w:sz w:val="28"/>
          <w:lang w:eastAsia="en-US"/>
        </w:rPr>
        <w:t xml:space="preserve">interesse </w:t>
      </w:r>
      <w:r w:rsidRPr="00125AF1">
        <w:rPr>
          <w:b/>
          <w:bCs/>
          <w:kern w:val="32"/>
          <w:sz w:val="28"/>
          <w:lang w:eastAsia="en-US"/>
        </w:rPr>
        <w:t xml:space="preserve">dei soggetti coinvolti </w:t>
      </w:r>
      <w:r w:rsidR="00E92243" w:rsidRPr="00125AF1">
        <w:rPr>
          <w:b/>
          <w:bCs/>
          <w:kern w:val="32"/>
          <w:sz w:val="28"/>
          <w:lang w:eastAsia="en-US"/>
        </w:rPr>
        <w:t xml:space="preserve">nello sviluppo </w:t>
      </w:r>
      <w:r w:rsidRPr="00125AF1">
        <w:rPr>
          <w:b/>
          <w:bCs/>
          <w:kern w:val="32"/>
          <w:sz w:val="28"/>
          <w:lang w:eastAsia="en-US"/>
        </w:rPr>
        <w:t xml:space="preserve">di </w:t>
      </w:r>
      <w:r w:rsidR="005B4EA1" w:rsidRPr="00125AF1">
        <w:rPr>
          <w:b/>
          <w:bCs/>
          <w:kern w:val="32"/>
          <w:sz w:val="28"/>
          <w:lang w:eastAsia="en-US"/>
        </w:rPr>
        <w:t xml:space="preserve">LG </w:t>
      </w:r>
      <w:r w:rsidRPr="00125AF1">
        <w:rPr>
          <w:b/>
          <w:bCs/>
          <w:kern w:val="32"/>
          <w:sz w:val="28"/>
          <w:lang w:eastAsia="en-US"/>
        </w:rPr>
        <w:t>ISS</w:t>
      </w:r>
    </w:p>
    <w:p w14:paraId="6108A08B" w14:textId="12F49D3E" w:rsidR="00780176" w:rsidRPr="002E60CC" w:rsidRDefault="00780176" w:rsidP="00DB024B">
      <w:pPr>
        <w:jc w:val="both"/>
        <w:rPr>
          <w:rFonts w:cstheme="minorHAnsi"/>
          <w:sz w:val="18"/>
          <w:szCs w:val="20"/>
        </w:rPr>
      </w:pPr>
      <w:r w:rsidRPr="002E60CC">
        <w:rPr>
          <w:rFonts w:cstheme="minorHAnsi"/>
          <w:sz w:val="18"/>
          <w:szCs w:val="20"/>
        </w:rPr>
        <w:t>(</w:t>
      </w:r>
      <w:r w:rsidR="001C02C3" w:rsidRPr="002E60CC">
        <w:rPr>
          <w:rFonts w:cstheme="minorHAnsi"/>
          <w:sz w:val="18"/>
          <w:szCs w:val="20"/>
        </w:rPr>
        <w:t>T</w:t>
      </w:r>
      <w:r w:rsidRPr="002E60CC">
        <w:rPr>
          <w:rFonts w:cstheme="minorHAnsi"/>
          <w:sz w:val="18"/>
          <w:szCs w:val="20"/>
        </w:rPr>
        <w:t xml:space="preserve">radotto e adattato da: </w:t>
      </w:r>
      <w:hyperlink r:id="rId12" w:history="1">
        <w:r w:rsidRPr="002E60CC">
          <w:rPr>
            <w:rStyle w:val="Collegamentoipertestuale"/>
            <w:rFonts w:cstheme="minorHAnsi"/>
            <w:sz w:val="18"/>
            <w:szCs w:val="20"/>
            <w:u w:val="none"/>
          </w:rPr>
          <w:t>http://www.who.int/occupa</w:t>
        </w:r>
        <w:r w:rsidR="00A96AC0">
          <w:rPr>
            <w:rStyle w:val="Collegamentoipertestuale"/>
            <w:rFonts w:cstheme="minorHAnsi"/>
            <w:sz w:val="18"/>
            <w:szCs w:val="20"/>
            <w:u w:val="none"/>
          </w:rPr>
          <w:t>__</w:t>
        </w:r>
        <w:r w:rsidRPr="002E60CC">
          <w:rPr>
            <w:rStyle w:val="Collegamentoipertestuale"/>
            <w:rFonts w:cstheme="minorHAnsi"/>
            <w:sz w:val="18"/>
            <w:szCs w:val="20"/>
            <w:u w:val="none"/>
          </w:rPr>
          <w:t>tional_health/declaration_of_interest.pdf</w:t>
        </w:r>
      </w:hyperlink>
      <w:r w:rsidR="00DB024B">
        <w:rPr>
          <w:rFonts w:cstheme="minorHAnsi"/>
          <w:sz w:val="18"/>
          <w:szCs w:val="20"/>
        </w:rPr>
        <w:t xml:space="preserve">; ultimo accesso: </w:t>
      </w:r>
      <w:r w:rsidR="00E85C97">
        <w:rPr>
          <w:rFonts w:cstheme="minorHAnsi"/>
          <w:sz w:val="18"/>
          <w:szCs w:val="20"/>
        </w:rPr>
        <w:t>6</w:t>
      </w:r>
      <w:r w:rsidR="00DB024B">
        <w:rPr>
          <w:rFonts w:cstheme="minorHAnsi"/>
          <w:sz w:val="18"/>
          <w:szCs w:val="20"/>
        </w:rPr>
        <w:t>/</w:t>
      </w:r>
      <w:r w:rsidR="00E85C97">
        <w:rPr>
          <w:rFonts w:cstheme="minorHAnsi"/>
          <w:sz w:val="18"/>
          <w:szCs w:val="20"/>
        </w:rPr>
        <w:t>2</w:t>
      </w:r>
      <w:r w:rsidR="00DB024B">
        <w:rPr>
          <w:rFonts w:cstheme="minorHAnsi"/>
          <w:sz w:val="18"/>
          <w:szCs w:val="20"/>
        </w:rPr>
        <w:t>/201</w:t>
      </w:r>
      <w:r w:rsidR="00E85C97">
        <w:rPr>
          <w:rFonts w:cstheme="minorHAnsi"/>
          <w:sz w:val="18"/>
          <w:szCs w:val="20"/>
        </w:rPr>
        <w:t>9</w:t>
      </w:r>
      <w:r w:rsidR="00B47B98">
        <w:rPr>
          <w:rFonts w:cstheme="minorHAnsi"/>
          <w:sz w:val="18"/>
          <w:szCs w:val="20"/>
        </w:rPr>
        <w:t>)</w:t>
      </w:r>
      <w:r w:rsidR="00A8368D" w:rsidRPr="002E60CC">
        <w:rPr>
          <w:b/>
          <w:bCs/>
          <w:noProof/>
          <w:sz w:val="28"/>
          <w:szCs w:val="28"/>
        </w:rPr>
        <w:t xml:space="preserve"> </w:t>
      </w:r>
    </w:p>
    <w:p w14:paraId="11940AEF" w14:textId="77777777" w:rsidR="00935D50" w:rsidRPr="00183374" w:rsidRDefault="00935D50" w:rsidP="00685CF1">
      <w:pPr>
        <w:ind w:firstLine="567"/>
        <w:jc w:val="both"/>
        <w:rPr>
          <w:rFonts w:cstheme="minorHAnsi"/>
          <w:sz w:val="10"/>
          <w:szCs w:val="20"/>
        </w:rPr>
      </w:pPr>
    </w:p>
    <w:p w14:paraId="170589B0" w14:textId="77777777" w:rsidR="000F1A8C" w:rsidRDefault="000F1A8C" w:rsidP="00685CF1">
      <w:pPr>
        <w:ind w:firstLine="567"/>
        <w:jc w:val="both"/>
        <w:rPr>
          <w:rFonts w:cstheme="minorHAnsi"/>
          <w:sz w:val="18"/>
          <w:szCs w:val="20"/>
        </w:rPr>
      </w:pPr>
    </w:p>
    <w:p w14:paraId="6CEA93BD" w14:textId="18E25DB9" w:rsidR="00935D50" w:rsidRPr="00183374" w:rsidRDefault="00935D50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  <w:jc w:val="both"/>
        <w:rPr>
          <w:rFonts w:cstheme="minorHAnsi"/>
          <w:sz w:val="20"/>
          <w:szCs w:val="20"/>
        </w:rPr>
      </w:pPr>
      <w:r w:rsidRPr="008C4847">
        <w:rPr>
          <w:rFonts w:cstheme="minorHAnsi"/>
          <w:sz w:val="20"/>
          <w:szCs w:val="20"/>
        </w:rPr>
        <w:t xml:space="preserve">Nello sviluppo di linee guida (LG) per la pratica clinica è necessario assicurare che le valutazioni siano affidate </w:t>
      </w:r>
      <w:proofErr w:type="gramStart"/>
      <w:r w:rsidRPr="008C4847">
        <w:rPr>
          <w:rFonts w:cstheme="minorHAnsi"/>
          <w:sz w:val="20"/>
          <w:szCs w:val="20"/>
        </w:rPr>
        <w:t>ad</w:t>
      </w:r>
      <w:proofErr w:type="gramEnd"/>
      <w:r w:rsidRPr="008C4847">
        <w:rPr>
          <w:rFonts w:cstheme="minorHAnsi"/>
          <w:sz w:val="20"/>
          <w:szCs w:val="20"/>
        </w:rPr>
        <w:t xml:space="preserve"> esperti dotati delle migliori competenze tecnico-scientifiche, i quali potrebbero avere degli interessi legati alla loro stessa expertise. Per garantire l’integrità del giudizio professionale e preservare la fiducia dei cittadini nel suo </w:t>
      </w:r>
      <w:proofErr w:type="gramStart"/>
      <w:r w:rsidRPr="008C4847">
        <w:rPr>
          <w:rFonts w:cstheme="minorHAnsi"/>
          <w:sz w:val="20"/>
          <w:szCs w:val="20"/>
        </w:rPr>
        <w:t>operato</w:t>
      </w:r>
      <w:proofErr w:type="gramEnd"/>
      <w:r w:rsidRPr="008C4847">
        <w:rPr>
          <w:rFonts w:cstheme="minorHAnsi"/>
          <w:sz w:val="20"/>
          <w:szCs w:val="20"/>
        </w:rPr>
        <w:t xml:space="preserve">, il CNEC richiede a tutti i </w:t>
      </w:r>
      <w:r w:rsidRPr="00183374">
        <w:rPr>
          <w:rFonts w:cstheme="minorHAnsi"/>
          <w:sz w:val="20"/>
          <w:szCs w:val="20"/>
        </w:rPr>
        <w:t>soggetti</w:t>
      </w:r>
      <w:r w:rsidR="00FB2FA2">
        <w:rPr>
          <w:rStyle w:val="Rimandonotaapidipagina"/>
          <w:rFonts w:cstheme="minorHAnsi"/>
          <w:sz w:val="20"/>
          <w:szCs w:val="20"/>
        </w:rPr>
        <w:footnoteReference w:id="1"/>
      </w:r>
      <w:r w:rsidRPr="00183374">
        <w:rPr>
          <w:rFonts w:cstheme="minorHAnsi"/>
          <w:sz w:val="20"/>
          <w:szCs w:val="20"/>
        </w:rPr>
        <w:t xml:space="preserve"> coinvolti a qualunque titolo nella produzione e/o valutazione delle LG dell’ISS di dichiarare ogni circostanza in cui un interesse secondario interferisce o potrebbe interferire con lo svolgimento imparziale dei doveri, </w:t>
      </w:r>
      <w:r w:rsidR="00D11BF3">
        <w:rPr>
          <w:rFonts w:cstheme="minorHAnsi"/>
          <w:sz w:val="20"/>
          <w:szCs w:val="20"/>
        </w:rPr>
        <w:t xml:space="preserve">delle funzioni </w:t>
      </w:r>
      <w:r w:rsidRPr="00183374">
        <w:rPr>
          <w:rFonts w:cstheme="minorHAnsi"/>
          <w:sz w:val="20"/>
          <w:szCs w:val="20"/>
        </w:rPr>
        <w:t xml:space="preserve">e </w:t>
      </w:r>
      <w:r w:rsidR="00D11BF3">
        <w:rPr>
          <w:rFonts w:cstheme="minorHAnsi"/>
          <w:sz w:val="20"/>
          <w:szCs w:val="20"/>
        </w:rPr>
        <w:t xml:space="preserve">dei </w:t>
      </w:r>
      <w:r w:rsidRPr="00183374">
        <w:rPr>
          <w:rFonts w:cstheme="minorHAnsi"/>
          <w:sz w:val="20"/>
          <w:szCs w:val="20"/>
        </w:rPr>
        <w:t xml:space="preserve">compiti assegnatigli dal CNEC. </w:t>
      </w:r>
    </w:p>
    <w:p w14:paraId="7E32B583" w14:textId="0DEA7796" w:rsidR="00935D50" w:rsidRPr="008C4847" w:rsidRDefault="00935D50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 w:rsidRPr="00183374">
        <w:rPr>
          <w:rFonts w:cstheme="minorHAnsi"/>
          <w:sz w:val="20"/>
          <w:szCs w:val="20"/>
        </w:rPr>
        <w:t xml:space="preserve">Attraverso questo modulo, ogni soggetto tenuto al rispetto della policy sul conflitto d’interessi deve dichiarare ogni </w:t>
      </w:r>
      <w:proofErr w:type="gramStart"/>
      <w:r w:rsidRPr="00183374">
        <w:rPr>
          <w:rFonts w:cstheme="minorHAnsi"/>
          <w:sz w:val="20"/>
          <w:szCs w:val="20"/>
        </w:rPr>
        <w:t>interesse</w:t>
      </w:r>
      <w:proofErr w:type="gramEnd"/>
      <w:r w:rsidRPr="00183374">
        <w:rPr>
          <w:rFonts w:cstheme="minorHAnsi"/>
          <w:sz w:val="20"/>
          <w:szCs w:val="20"/>
        </w:rPr>
        <w:t xml:space="preserve"> finanziario, professionale o di altro tipo rilevante per l’argomento in esame. È necessario dichiarare anche gli interessi rilevanti dei </w:t>
      </w:r>
      <w:proofErr w:type="gramStart"/>
      <w:r w:rsidRPr="00183374">
        <w:rPr>
          <w:rFonts w:cstheme="minorHAnsi"/>
          <w:sz w:val="20"/>
          <w:szCs w:val="20"/>
        </w:rPr>
        <w:t>familiari</w:t>
      </w:r>
      <w:proofErr w:type="gramEnd"/>
      <w:r w:rsidR="00FB2FA2">
        <w:rPr>
          <w:rStyle w:val="Rimandonotaapidipagina"/>
          <w:rFonts w:cstheme="minorHAnsi"/>
          <w:sz w:val="20"/>
          <w:szCs w:val="20"/>
        </w:rPr>
        <w:footnoteReference w:id="2"/>
      </w:r>
      <w:r w:rsidR="00FB2FA2">
        <w:rPr>
          <w:rFonts w:cstheme="minorHAnsi"/>
          <w:sz w:val="20"/>
          <w:szCs w:val="20"/>
        </w:rPr>
        <w:t xml:space="preserve"> </w:t>
      </w:r>
      <w:proofErr w:type="gramStart"/>
      <w:r w:rsidRPr="008C4847">
        <w:rPr>
          <w:rFonts w:cstheme="minorHAnsi"/>
          <w:sz w:val="20"/>
          <w:szCs w:val="20"/>
        </w:rPr>
        <w:t>e</w:t>
      </w:r>
      <w:proofErr w:type="gramEnd"/>
      <w:r w:rsidRPr="008C4847">
        <w:rPr>
          <w:rFonts w:cstheme="minorHAnsi"/>
          <w:sz w:val="20"/>
          <w:szCs w:val="20"/>
        </w:rPr>
        <w:t>, se a conoscenza, di altre parti con cui si condividano interessi comuni sostanziali che potrebbero indebitamente influenzare l’imparzialità del giudizio</w:t>
      </w:r>
      <w:r w:rsidR="00962818" w:rsidRPr="008C4847">
        <w:rPr>
          <w:rFonts w:cstheme="minorHAnsi"/>
          <w:sz w:val="20"/>
          <w:szCs w:val="20"/>
        </w:rPr>
        <w:t>.</w:t>
      </w:r>
    </w:p>
    <w:p w14:paraId="7A6A6C88" w14:textId="4A0DB040" w:rsidR="00935D50" w:rsidRPr="008C4847" w:rsidRDefault="00935D50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 w:rsidRPr="008C4847">
        <w:rPr>
          <w:rFonts w:cstheme="minorHAnsi"/>
          <w:sz w:val="20"/>
          <w:szCs w:val="20"/>
        </w:rPr>
        <w:t xml:space="preserve">Particolare attenzione deve essere posta sugli interessi </w:t>
      </w:r>
      <w:proofErr w:type="gramStart"/>
      <w:r w:rsidRPr="008C4847">
        <w:rPr>
          <w:rFonts w:cstheme="minorHAnsi"/>
          <w:sz w:val="20"/>
          <w:szCs w:val="20"/>
        </w:rPr>
        <w:t>relativi a</w:t>
      </w:r>
      <w:proofErr w:type="gramEnd"/>
      <w:r w:rsidRPr="008C4847">
        <w:rPr>
          <w:rFonts w:cstheme="minorHAnsi"/>
          <w:sz w:val="20"/>
          <w:szCs w:val="20"/>
        </w:rPr>
        <w:t xml:space="preserve"> pagamenti o incentivi finanziari da </w:t>
      </w:r>
      <w:r w:rsidR="00316A21" w:rsidRPr="008C4847">
        <w:rPr>
          <w:rFonts w:cstheme="minorHAnsi"/>
          <w:sz w:val="20"/>
          <w:szCs w:val="20"/>
        </w:rPr>
        <w:t xml:space="preserve">parte di </w:t>
      </w:r>
      <w:r w:rsidR="00FF266A" w:rsidRPr="008C4847">
        <w:rPr>
          <w:rFonts w:cstheme="minorHAnsi"/>
          <w:sz w:val="20"/>
          <w:szCs w:val="20"/>
        </w:rPr>
        <w:t>qualunque ente</w:t>
      </w:r>
      <w:r w:rsidRPr="008C4847">
        <w:rPr>
          <w:rFonts w:cstheme="minorHAnsi"/>
          <w:sz w:val="20"/>
          <w:szCs w:val="20"/>
        </w:rPr>
        <w:t xml:space="preserve"> commerciale o su qualsiasi interesse legato a posizioni lavorative, a pubblicazioni di cui si sia stati autori o a dichiarazioni pubbliche. La </w:t>
      </w:r>
      <w:r w:rsidRPr="008C4847">
        <w:rPr>
          <w:rFonts w:cstheme="minorHAnsi"/>
          <w:i/>
          <w:sz w:val="20"/>
          <w:szCs w:val="20"/>
        </w:rPr>
        <w:t>disclosure</w:t>
      </w:r>
      <w:r w:rsidRPr="008C4847">
        <w:rPr>
          <w:rFonts w:cstheme="minorHAnsi"/>
          <w:sz w:val="20"/>
          <w:szCs w:val="20"/>
        </w:rPr>
        <w:t xml:space="preserve"> deve riportare tutte le attività, attuali o pianificate, commerciali, non-commerciali, economiche, intellettuali, istituzionali, attinenti al potenziale ambito (</w:t>
      </w:r>
      <w:r w:rsidRPr="008C4847">
        <w:rPr>
          <w:rFonts w:cstheme="minorHAnsi"/>
          <w:i/>
          <w:sz w:val="20"/>
          <w:szCs w:val="20"/>
        </w:rPr>
        <w:t>scope</w:t>
      </w:r>
      <w:r w:rsidRPr="008C4847">
        <w:rPr>
          <w:rFonts w:cstheme="minorHAnsi"/>
          <w:sz w:val="20"/>
          <w:szCs w:val="20"/>
        </w:rPr>
        <w:t>) della LG. In caso di dubbio, si prega di dichiarare tutti gli interessi.</w:t>
      </w:r>
    </w:p>
    <w:p w14:paraId="5FD286AE" w14:textId="6EBF1CB6" w:rsidR="00935D50" w:rsidRPr="008C4847" w:rsidRDefault="00935D50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 w:rsidRPr="008C4847">
        <w:rPr>
          <w:rFonts w:cstheme="minorHAnsi"/>
          <w:sz w:val="20"/>
          <w:szCs w:val="20"/>
        </w:rPr>
        <w:t xml:space="preserve">Per </w:t>
      </w:r>
      <w:proofErr w:type="gramStart"/>
      <w:r w:rsidRPr="008C4847">
        <w:rPr>
          <w:rFonts w:cstheme="minorHAnsi"/>
          <w:sz w:val="20"/>
          <w:szCs w:val="20"/>
        </w:rPr>
        <w:t>ulteriori</w:t>
      </w:r>
      <w:proofErr w:type="gramEnd"/>
      <w:r w:rsidRPr="008C4847">
        <w:rPr>
          <w:rFonts w:cstheme="minorHAnsi"/>
          <w:sz w:val="20"/>
          <w:szCs w:val="20"/>
        </w:rPr>
        <w:t xml:space="preserve"> dettagli sul processo di identificazione, disclosure e gestione del conflitto d’interessi nello sviluppo delle LG dell’ISS, si rimanda al </w:t>
      </w:r>
      <w:r w:rsidR="003A647B" w:rsidRPr="008C4847">
        <w:rPr>
          <w:rFonts w:cstheme="minorHAnsi"/>
          <w:i/>
          <w:sz w:val="20"/>
          <w:szCs w:val="20"/>
        </w:rPr>
        <w:t>‘</w:t>
      </w:r>
      <w:r w:rsidR="00E15191" w:rsidRPr="008C4847">
        <w:rPr>
          <w:rFonts w:cstheme="minorHAnsi"/>
          <w:i/>
          <w:sz w:val="20"/>
          <w:szCs w:val="20"/>
        </w:rPr>
        <w:t>M</w:t>
      </w:r>
      <w:r w:rsidR="00F10A94" w:rsidRPr="008C4847">
        <w:rPr>
          <w:rFonts w:cstheme="minorHAnsi"/>
          <w:i/>
          <w:sz w:val="20"/>
          <w:szCs w:val="20"/>
        </w:rPr>
        <w:t xml:space="preserve">anuale </w:t>
      </w:r>
      <w:r w:rsidR="00E15191" w:rsidRPr="008C4847">
        <w:rPr>
          <w:rFonts w:cstheme="minorHAnsi"/>
          <w:i/>
          <w:sz w:val="20"/>
          <w:szCs w:val="20"/>
        </w:rPr>
        <w:t>metodologico per la produzione di linee guida di pratica clinica dell’SNLG</w:t>
      </w:r>
      <w:r w:rsidR="003A647B" w:rsidRPr="008C4847">
        <w:rPr>
          <w:rFonts w:cstheme="minorHAnsi"/>
          <w:i/>
          <w:sz w:val="20"/>
          <w:szCs w:val="20"/>
        </w:rPr>
        <w:t>’</w:t>
      </w:r>
      <w:r w:rsidRPr="008C4847">
        <w:rPr>
          <w:rFonts w:cstheme="minorHAnsi"/>
          <w:sz w:val="20"/>
          <w:szCs w:val="20"/>
        </w:rPr>
        <w:t xml:space="preserve">, scaricabile dal sito web </w:t>
      </w:r>
      <w:hyperlink r:id="rId13" w:history="1">
        <w:r w:rsidRPr="008C4847">
          <w:rPr>
            <w:rStyle w:val="Collegamentoipertestuale"/>
            <w:rFonts w:cstheme="minorHAnsi"/>
            <w:sz w:val="20"/>
            <w:szCs w:val="20"/>
          </w:rPr>
          <w:t>https://snlg.iss.it</w:t>
        </w:r>
      </w:hyperlink>
      <w:r w:rsidRPr="008C4847">
        <w:rPr>
          <w:rFonts w:cstheme="minorHAnsi"/>
          <w:sz w:val="20"/>
          <w:szCs w:val="20"/>
        </w:rPr>
        <w:t>.</w:t>
      </w:r>
    </w:p>
    <w:p w14:paraId="2A85A2FE" w14:textId="777D3D4A" w:rsidR="00935D50" w:rsidRPr="008C4847" w:rsidRDefault="00935D50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 w:rsidRPr="008C4847">
        <w:rPr>
          <w:rFonts w:cstheme="minorHAnsi"/>
          <w:sz w:val="20"/>
          <w:szCs w:val="20"/>
        </w:rPr>
        <w:t xml:space="preserve">La partecipazione a qualunque titolo alla produzione e/o valutazione delle LG dell’ISS è subordinata alla presentazione di questo modulo, che </w:t>
      </w:r>
      <w:r w:rsidR="00D11BF3">
        <w:rPr>
          <w:rFonts w:cstheme="minorHAnsi"/>
          <w:sz w:val="20"/>
          <w:szCs w:val="20"/>
        </w:rPr>
        <w:t>deve essere</w:t>
      </w:r>
      <w:r w:rsidRPr="008C4847">
        <w:rPr>
          <w:rFonts w:cstheme="minorHAnsi"/>
          <w:sz w:val="20"/>
          <w:szCs w:val="20"/>
        </w:rPr>
        <w:t xml:space="preserve"> compilato in og</w:t>
      </w:r>
      <w:r w:rsidR="00D11BF3">
        <w:rPr>
          <w:rFonts w:cstheme="minorHAnsi"/>
          <w:sz w:val="20"/>
          <w:szCs w:val="20"/>
        </w:rPr>
        <w:t>ni sua parte, firmato e inviato</w:t>
      </w:r>
      <w:r w:rsidRPr="008C4847">
        <w:rPr>
          <w:rFonts w:cstheme="minorHAnsi"/>
          <w:sz w:val="20"/>
          <w:szCs w:val="20"/>
        </w:rPr>
        <w:t xml:space="preserve"> per e-mail all’indirizzo: </w:t>
      </w:r>
      <w:hyperlink r:id="rId14" w:history="1">
        <w:r w:rsidRPr="008C4847">
          <w:rPr>
            <w:rStyle w:val="Collegamentoipertestuale"/>
            <w:rFonts w:cstheme="minorHAnsi"/>
            <w:sz w:val="20"/>
            <w:szCs w:val="20"/>
          </w:rPr>
          <w:t>cnec-snlg@iss.it</w:t>
        </w:r>
      </w:hyperlink>
      <w:r w:rsidRPr="008C4847">
        <w:rPr>
          <w:rFonts w:cstheme="minorHAnsi"/>
          <w:sz w:val="20"/>
          <w:szCs w:val="20"/>
        </w:rPr>
        <w:t>.</w:t>
      </w:r>
    </w:p>
    <w:p w14:paraId="7BADFC1A" w14:textId="576CC3A2" w:rsidR="00E15191" w:rsidRPr="008C4847" w:rsidRDefault="00D11BF3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a risposta affermativa</w:t>
      </w:r>
      <w:r w:rsidR="00935D50" w:rsidRPr="008C4847">
        <w:rPr>
          <w:rFonts w:cstheme="minorHAnsi"/>
          <w:sz w:val="20"/>
          <w:szCs w:val="20"/>
        </w:rPr>
        <w:t xml:space="preserve"> a una domanda del modulo non determina automaticamente l’esclusione o </w:t>
      </w:r>
      <w:r w:rsidR="00BC33ED">
        <w:rPr>
          <w:rFonts w:cstheme="minorHAnsi"/>
          <w:sz w:val="20"/>
          <w:szCs w:val="20"/>
        </w:rPr>
        <w:t xml:space="preserve">la </w:t>
      </w:r>
      <w:r w:rsidR="00935D50" w:rsidRPr="008C4847">
        <w:rPr>
          <w:rFonts w:cstheme="minorHAnsi"/>
          <w:sz w:val="20"/>
          <w:szCs w:val="20"/>
        </w:rPr>
        <w:t xml:space="preserve">limitazione alla partecipazione a un Panel e ai meeting o alla collaborazione con il CNEC. </w:t>
      </w:r>
    </w:p>
    <w:p w14:paraId="750EBB7D" w14:textId="1365B556" w:rsidR="00935D50" w:rsidRPr="008C4847" w:rsidRDefault="00935D50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 w:rsidRPr="008C4847">
        <w:rPr>
          <w:rFonts w:cstheme="minorHAnsi"/>
          <w:sz w:val="20"/>
          <w:szCs w:val="20"/>
        </w:rPr>
        <w:t xml:space="preserve">La sussistenza di potenziali conflitti d’interesse rispetto all’argomento oggetto della LG sarà valutata </w:t>
      </w:r>
      <w:r w:rsidR="00E15191" w:rsidRPr="008C4847">
        <w:rPr>
          <w:rFonts w:cstheme="minorHAnsi"/>
          <w:sz w:val="20"/>
          <w:szCs w:val="20"/>
        </w:rPr>
        <w:t xml:space="preserve">dal Comitato Tecnico Scientifico (CTS) che, sulla </w:t>
      </w:r>
      <w:r w:rsidRPr="008C4847">
        <w:rPr>
          <w:rFonts w:cstheme="minorHAnsi"/>
          <w:sz w:val="20"/>
          <w:szCs w:val="20"/>
        </w:rPr>
        <w:t>base delle caratteristiche dell’interesse in questione (la sua natura, rilevanza, periodo e durata)</w:t>
      </w:r>
      <w:r w:rsidR="00E15191" w:rsidRPr="008C4847">
        <w:rPr>
          <w:rFonts w:cstheme="minorHAnsi"/>
          <w:sz w:val="20"/>
          <w:szCs w:val="20"/>
        </w:rPr>
        <w:t xml:space="preserve">, </w:t>
      </w:r>
      <w:r w:rsidRPr="008C4847">
        <w:rPr>
          <w:rFonts w:cstheme="minorHAnsi"/>
          <w:sz w:val="20"/>
          <w:szCs w:val="20"/>
        </w:rPr>
        <w:t xml:space="preserve">può </w:t>
      </w:r>
      <w:proofErr w:type="gramStart"/>
      <w:r w:rsidRPr="008C4847">
        <w:rPr>
          <w:rFonts w:cstheme="minorHAnsi"/>
          <w:sz w:val="20"/>
          <w:szCs w:val="20"/>
        </w:rPr>
        <w:t>concludere</w:t>
      </w:r>
      <w:proofErr w:type="gramEnd"/>
      <w:r w:rsidRPr="008C4847">
        <w:rPr>
          <w:rFonts w:cstheme="minorHAnsi"/>
          <w:sz w:val="20"/>
          <w:szCs w:val="20"/>
        </w:rPr>
        <w:t xml:space="preserve"> che non esiste nessun </w:t>
      </w:r>
      <w:r w:rsidR="00A06300" w:rsidRPr="008C4847">
        <w:rPr>
          <w:rFonts w:cstheme="minorHAnsi"/>
          <w:sz w:val="20"/>
          <w:szCs w:val="20"/>
        </w:rPr>
        <w:t xml:space="preserve">potenziale </w:t>
      </w:r>
      <w:r w:rsidRPr="008C4847">
        <w:rPr>
          <w:rFonts w:cstheme="minorHAnsi"/>
          <w:sz w:val="20"/>
          <w:szCs w:val="20"/>
        </w:rPr>
        <w:t xml:space="preserve">conflitto o che l'interesse è irrilevante o insignificante. </w:t>
      </w:r>
    </w:p>
    <w:p w14:paraId="513BA059" w14:textId="7CC01992" w:rsidR="00935D50" w:rsidRPr="008C4847" w:rsidRDefault="008624BB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 w:rsidRPr="008C4847">
        <w:rPr>
          <w:rFonts w:cstheme="minorHAnsi"/>
          <w:sz w:val="20"/>
          <w:szCs w:val="20"/>
        </w:rPr>
        <w:t>Nel</w:t>
      </w:r>
      <w:r w:rsidR="00935D50" w:rsidRPr="008C4847">
        <w:rPr>
          <w:rFonts w:cstheme="minorHAnsi"/>
          <w:sz w:val="20"/>
          <w:szCs w:val="20"/>
        </w:rPr>
        <w:t xml:space="preserve"> caso in cui un interesse dichiarato sia ritenuto potenzialmente o palesemente rilevante, si prevede l’applicazione di una o più delle seguenti misure per la gestione del conflitto </w:t>
      </w:r>
      <w:proofErr w:type="gramStart"/>
      <w:r w:rsidR="00935D50" w:rsidRPr="008C4847">
        <w:rPr>
          <w:rFonts w:cstheme="minorHAnsi"/>
          <w:sz w:val="20"/>
          <w:szCs w:val="20"/>
        </w:rPr>
        <w:t xml:space="preserve">di </w:t>
      </w:r>
      <w:proofErr w:type="gramEnd"/>
      <w:r w:rsidR="00935D50" w:rsidRPr="008C4847">
        <w:rPr>
          <w:rFonts w:cstheme="minorHAnsi"/>
          <w:sz w:val="20"/>
          <w:szCs w:val="20"/>
        </w:rPr>
        <w:t xml:space="preserve">interesse: a) piena partecipazione, con </w:t>
      </w:r>
      <w:r w:rsidR="00935D50" w:rsidRPr="008C4847">
        <w:rPr>
          <w:rFonts w:cstheme="minorHAnsi"/>
          <w:i/>
          <w:sz w:val="20"/>
          <w:szCs w:val="20"/>
        </w:rPr>
        <w:t>disclosure</w:t>
      </w:r>
      <w:r w:rsidR="00935D50" w:rsidRPr="008C4847">
        <w:rPr>
          <w:rFonts w:cstheme="minorHAnsi"/>
          <w:sz w:val="20"/>
          <w:szCs w:val="20"/>
        </w:rPr>
        <w:t xml:space="preserve"> pubblica dell’interesse; b) esclusione parziale dai lavori (per esempio, esclusione dalla parte di riunione o lavoro attinente all'interesse dichiarato e dal relativo processo decisionale); c) esclusione totale (</w:t>
      </w:r>
      <w:r w:rsidR="00BC33ED">
        <w:rPr>
          <w:rFonts w:cstheme="minorHAnsi"/>
          <w:sz w:val="20"/>
          <w:szCs w:val="20"/>
        </w:rPr>
        <w:t>estromissione dall partecipazione alle riunioni</w:t>
      </w:r>
      <w:r w:rsidR="00935D50" w:rsidRPr="008C4847">
        <w:rPr>
          <w:rFonts w:cstheme="minorHAnsi"/>
          <w:sz w:val="20"/>
          <w:szCs w:val="20"/>
        </w:rPr>
        <w:t xml:space="preserve"> </w:t>
      </w:r>
      <w:r w:rsidR="00BC33ED">
        <w:rPr>
          <w:rFonts w:cstheme="minorHAnsi"/>
          <w:sz w:val="20"/>
          <w:szCs w:val="20"/>
        </w:rPr>
        <w:t>e al</w:t>
      </w:r>
      <w:r w:rsidR="00935D50" w:rsidRPr="008C4847">
        <w:rPr>
          <w:rFonts w:cstheme="minorHAnsi"/>
          <w:sz w:val="20"/>
          <w:szCs w:val="20"/>
        </w:rPr>
        <w:t xml:space="preserve"> processo).</w:t>
      </w:r>
    </w:p>
    <w:p w14:paraId="77834C92" w14:textId="5070F64F" w:rsidR="00935D50" w:rsidRPr="008C4847" w:rsidRDefault="00935D50" w:rsidP="007F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 w:rsidRPr="008C4847">
        <w:rPr>
          <w:rFonts w:cstheme="minorHAnsi"/>
          <w:sz w:val="20"/>
          <w:szCs w:val="20"/>
        </w:rPr>
        <w:t xml:space="preserve">Una sintesi delle dichiarazioni e delle azioni intraprese per la gestione degli interessi </w:t>
      </w:r>
      <w:r w:rsidR="004B061E">
        <w:rPr>
          <w:rFonts w:cstheme="minorHAnsi"/>
          <w:sz w:val="20"/>
          <w:szCs w:val="20"/>
        </w:rPr>
        <w:t xml:space="preserve">potenzialmente rilevanti </w:t>
      </w:r>
      <w:r w:rsidRPr="008C4847">
        <w:rPr>
          <w:rFonts w:cstheme="minorHAnsi"/>
          <w:sz w:val="20"/>
          <w:szCs w:val="20"/>
        </w:rPr>
        <w:t xml:space="preserve">dichiarati sarà pubblicata nel documento finale della </w:t>
      </w:r>
      <w:proofErr w:type="gramStart"/>
      <w:r w:rsidRPr="008C4847">
        <w:rPr>
          <w:rFonts w:cstheme="minorHAnsi"/>
          <w:sz w:val="20"/>
          <w:szCs w:val="20"/>
        </w:rPr>
        <w:t>LG.</w:t>
      </w:r>
      <w:proofErr w:type="gramEnd"/>
      <w:r w:rsidRPr="008C4847">
        <w:rPr>
          <w:rFonts w:cstheme="minorHAnsi"/>
          <w:sz w:val="20"/>
          <w:szCs w:val="20"/>
        </w:rPr>
        <w:t xml:space="preserve"> </w:t>
      </w:r>
    </w:p>
    <w:p w14:paraId="50DEB08A" w14:textId="5F69EAA1" w:rsidR="00640F6A" w:rsidRDefault="00935D50" w:rsidP="000F1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20"/>
          <w:szCs w:val="20"/>
        </w:rPr>
      </w:pPr>
      <w:r w:rsidRPr="008C4847">
        <w:rPr>
          <w:rFonts w:cstheme="minorHAnsi"/>
          <w:sz w:val="20"/>
          <w:szCs w:val="20"/>
        </w:rPr>
        <w:t>La compilazione di questo modulo implica l’accettazione delle suddette condizioni</w:t>
      </w:r>
      <w:r w:rsidR="006875DB" w:rsidRPr="008C4847">
        <w:rPr>
          <w:rFonts w:cstheme="minorHAnsi"/>
          <w:sz w:val="20"/>
          <w:szCs w:val="20"/>
        </w:rPr>
        <w:t xml:space="preserve"> e la violazione delle stesse comporterà l’estromissione dal gruppo di lavoro</w:t>
      </w:r>
      <w:r w:rsidRPr="008C4847">
        <w:rPr>
          <w:rFonts w:cstheme="minorHAnsi"/>
          <w:sz w:val="20"/>
          <w:szCs w:val="20"/>
        </w:rPr>
        <w:t>.</w:t>
      </w:r>
    </w:p>
    <w:p w14:paraId="2096A675" w14:textId="77777777" w:rsidR="003A25F8" w:rsidRPr="003A3C3E" w:rsidRDefault="003A25F8" w:rsidP="000F1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firstLine="567"/>
        <w:jc w:val="both"/>
        <w:rPr>
          <w:rFonts w:cstheme="minorHAnsi"/>
          <w:sz w:val="6"/>
          <w:szCs w:val="20"/>
        </w:rPr>
      </w:pPr>
    </w:p>
    <w:p w14:paraId="4EF9FCB5" w14:textId="77777777" w:rsidR="003A3C3E" w:rsidRPr="003A3C3E" w:rsidRDefault="003A3C3E" w:rsidP="003A3C3E">
      <w:pPr>
        <w:spacing w:after="120"/>
        <w:rPr>
          <w:rFonts w:cstheme="minorHAnsi"/>
          <w:b/>
          <w:sz w:val="14"/>
          <w:szCs w:val="20"/>
        </w:rPr>
      </w:pPr>
    </w:p>
    <w:p w14:paraId="6AB8C188" w14:textId="1D10D7FD" w:rsidR="00A12EA0" w:rsidRDefault="003A3C3E" w:rsidP="00A12EA0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EA0">
        <w:rPr>
          <w:rFonts w:ascii="Arial" w:hAnsi="Arial" w:cs="Arial"/>
          <w:b/>
          <w:color w:val="FF0000"/>
          <w:sz w:val="20"/>
          <w:szCs w:val="20"/>
        </w:rPr>
        <w:t>Il presente modulo deve essere debitamente compilato, stampato, firmato, digitalizzato e inviato al seguente indirizzo e-mail:</w:t>
      </w:r>
      <w:r w:rsidR="00A12EA0">
        <w:rPr>
          <w:rFonts w:ascii="Arial" w:hAnsi="Arial" w:cs="Arial"/>
          <w:b/>
          <w:sz w:val="20"/>
          <w:szCs w:val="20"/>
        </w:rPr>
        <w:t xml:space="preserve"> </w:t>
      </w:r>
    </w:p>
    <w:p w14:paraId="5962817B" w14:textId="1ADE29C6" w:rsidR="00395558" w:rsidRPr="00E860B4" w:rsidRDefault="00395558" w:rsidP="00772474">
      <w:pPr>
        <w:spacing w:before="60" w:after="180" w:line="480" w:lineRule="auto"/>
        <w:jc w:val="both"/>
        <w:rPr>
          <w:rFonts w:cstheme="minorHAnsi"/>
          <w:b/>
          <w:sz w:val="20"/>
          <w:szCs w:val="20"/>
        </w:rPr>
      </w:pPr>
      <w:r w:rsidRPr="00A6598C">
        <w:rPr>
          <w:rFonts w:cstheme="minorHAnsi"/>
          <w:b/>
          <w:sz w:val="20"/>
          <w:szCs w:val="20"/>
        </w:rPr>
        <w:lastRenderedPageBreak/>
        <w:t>Nome</w:t>
      </w:r>
      <w:r>
        <w:rPr>
          <w:rFonts w:cstheme="minorHAnsi"/>
          <w:b/>
          <w:sz w:val="20"/>
          <w:szCs w:val="20"/>
        </w:rPr>
        <w:t xml:space="preserve"> e Cognome</w:t>
      </w:r>
      <w:r w:rsidRPr="00E860B4">
        <w:rPr>
          <w:rFonts w:cstheme="minorHAnsi"/>
          <w:b/>
          <w:sz w:val="20"/>
          <w:szCs w:val="20"/>
        </w:rPr>
        <w:t xml:space="preserve">: </w:t>
      </w:r>
      <w:r w:rsidR="008E4CBB" w:rsidRPr="00B5736F">
        <w:rPr>
          <w:rFonts w:ascii="Arial" w:hAnsi="Arial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8E4CBB" w:rsidRPr="00B5736F">
        <w:rPr>
          <w:rFonts w:ascii="Arial" w:hAnsi="Arial" w:cs="Arial"/>
          <w:sz w:val="18"/>
          <w:szCs w:val="18"/>
        </w:rPr>
        <w:instrText xml:space="preserve"> FORMTEXT </w:instrText>
      </w:r>
      <w:r w:rsidR="008E4CBB" w:rsidRPr="00B5736F">
        <w:rPr>
          <w:rFonts w:ascii="Arial" w:hAnsi="Arial" w:cs="Arial"/>
          <w:sz w:val="18"/>
          <w:szCs w:val="18"/>
        </w:rPr>
      </w:r>
      <w:r w:rsidR="008E4CBB" w:rsidRPr="00B5736F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8E4CBB" w:rsidRPr="00B5736F">
        <w:rPr>
          <w:rFonts w:ascii="Arial" w:hAnsi="Arial" w:cs="Arial"/>
          <w:noProof/>
          <w:sz w:val="18"/>
          <w:szCs w:val="18"/>
        </w:rPr>
        <w:t> </w:t>
      </w:r>
      <w:r w:rsidR="008E4CBB" w:rsidRPr="00B5736F">
        <w:rPr>
          <w:rFonts w:ascii="Arial" w:hAnsi="Arial" w:cs="Arial"/>
          <w:noProof/>
          <w:sz w:val="18"/>
          <w:szCs w:val="18"/>
        </w:rPr>
        <w:t> </w:t>
      </w:r>
      <w:r w:rsidR="008E4CBB" w:rsidRPr="00B5736F">
        <w:rPr>
          <w:rFonts w:ascii="Arial" w:hAnsi="Arial" w:cs="Arial"/>
          <w:noProof/>
          <w:sz w:val="18"/>
          <w:szCs w:val="18"/>
        </w:rPr>
        <w:t> </w:t>
      </w:r>
      <w:r w:rsidR="008E4CBB" w:rsidRPr="00B5736F">
        <w:rPr>
          <w:rFonts w:ascii="Arial" w:hAnsi="Arial" w:cs="Arial"/>
          <w:noProof/>
          <w:sz w:val="18"/>
          <w:szCs w:val="18"/>
        </w:rPr>
        <w:t> </w:t>
      </w:r>
      <w:r w:rsidR="008E4CBB" w:rsidRPr="00B5736F">
        <w:rPr>
          <w:rFonts w:ascii="Arial" w:hAnsi="Arial" w:cs="Arial"/>
          <w:noProof/>
          <w:sz w:val="18"/>
          <w:szCs w:val="18"/>
        </w:rPr>
        <w:t> </w:t>
      </w:r>
      <w:bookmarkEnd w:id="1"/>
      <w:r w:rsidR="008E4CBB" w:rsidRPr="00B5736F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403D0CC8" w14:textId="25982746" w:rsidR="00FA7093" w:rsidRPr="00971A89" w:rsidRDefault="00FA7093" w:rsidP="00772474">
      <w:pPr>
        <w:spacing w:before="60" w:after="180" w:line="480" w:lineRule="auto"/>
        <w:jc w:val="both"/>
        <w:rPr>
          <w:rFonts w:cstheme="minorHAnsi"/>
          <w:b/>
          <w:sz w:val="20"/>
          <w:szCs w:val="20"/>
        </w:rPr>
      </w:pPr>
      <w:r w:rsidRPr="00971A89">
        <w:rPr>
          <w:rFonts w:cstheme="minorHAnsi"/>
          <w:b/>
          <w:sz w:val="20"/>
          <w:szCs w:val="20"/>
        </w:rPr>
        <w:t xml:space="preserve">Codice Fiscale: </w:t>
      </w:r>
      <w:r w:rsidR="00B5736F" w:rsidRPr="00B5736F">
        <w:rPr>
          <w:rFonts w:ascii="Arial" w:hAnsi="Arial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5736F" w:rsidRPr="00B5736F">
        <w:rPr>
          <w:rFonts w:ascii="Arial" w:hAnsi="Arial" w:cs="Arial"/>
          <w:sz w:val="18"/>
          <w:szCs w:val="18"/>
        </w:rPr>
        <w:instrText xml:space="preserve"> FORMTEXT </w:instrText>
      </w:r>
      <w:r w:rsidR="00B5736F" w:rsidRPr="00B5736F">
        <w:rPr>
          <w:rFonts w:ascii="Arial" w:hAnsi="Arial" w:cs="Arial"/>
          <w:sz w:val="18"/>
          <w:szCs w:val="18"/>
        </w:rPr>
      </w:r>
      <w:r w:rsidR="00B5736F" w:rsidRPr="00B5736F">
        <w:rPr>
          <w:rFonts w:ascii="Arial" w:hAnsi="Arial" w:cs="Arial"/>
          <w:sz w:val="18"/>
          <w:szCs w:val="18"/>
        </w:rPr>
        <w:fldChar w:fldCharType="separate"/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 w:rsidRPr="00B5736F">
        <w:rPr>
          <w:rFonts w:ascii="Arial" w:hAnsi="Arial" w:cs="Arial"/>
          <w:sz w:val="18"/>
          <w:szCs w:val="18"/>
        </w:rPr>
        <w:fldChar w:fldCharType="end"/>
      </w:r>
    </w:p>
    <w:p w14:paraId="4EE036BF" w14:textId="5BBD62BD" w:rsidR="00FA7093" w:rsidRPr="00971A89" w:rsidRDefault="00FA7093" w:rsidP="00772474">
      <w:pPr>
        <w:spacing w:before="60" w:after="180" w:line="480" w:lineRule="auto"/>
        <w:jc w:val="both"/>
        <w:rPr>
          <w:rFonts w:cstheme="minorHAnsi"/>
          <w:b/>
          <w:sz w:val="20"/>
          <w:szCs w:val="20"/>
        </w:rPr>
      </w:pPr>
      <w:r w:rsidRPr="00971A89">
        <w:rPr>
          <w:rFonts w:cstheme="minorHAnsi"/>
          <w:b/>
          <w:sz w:val="20"/>
          <w:szCs w:val="20"/>
        </w:rPr>
        <w:t xml:space="preserve">Titolo di studio: </w:t>
      </w:r>
      <w:r w:rsidR="00B5736F" w:rsidRPr="00B5736F">
        <w:rPr>
          <w:rFonts w:ascii="Arial" w:hAnsi="Arial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5736F" w:rsidRPr="00B5736F">
        <w:rPr>
          <w:rFonts w:ascii="Arial" w:hAnsi="Arial" w:cs="Arial"/>
          <w:sz w:val="18"/>
          <w:szCs w:val="18"/>
        </w:rPr>
        <w:instrText xml:space="preserve"> FORMTEXT </w:instrText>
      </w:r>
      <w:r w:rsidR="00B5736F" w:rsidRPr="00B5736F">
        <w:rPr>
          <w:rFonts w:ascii="Arial" w:hAnsi="Arial" w:cs="Arial"/>
          <w:sz w:val="18"/>
          <w:szCs w:val="18"/>
        </w:rPr>
      </w:r>
      <w:r w:rsidR="00B5736F" w:rsidRPr="00B5736F">
        <w:rPr>
          <w:rFonts w:ascii="Arial" w:hAnsi="Arial" w:cs="Arial"/>
          <w:sz w:val="18"/>
          <w:szCs w:val="18"/>
        </w:rPr>
        <w:fldChar w:fldCharType="separate"/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 w:rsidRPr="00B5736F">
        <w:rPr>
          <w:rFonts w:ascii="Arial" w:hAnsi="Arial" w:cs="Arial"/>
          <w:sz w:val="18"/>
          <w:szCs w:val="18"/>
        </w:rPr>
        <w:fldChar w:fldCharType="end"/>
      </w:r>
    </w:p>
    <w:p w14:paraId="4562A212" w14:textId="0C97AEF4" w:rsidR="00395558" w:rsidRPr="00971A89" w:rsidRDefault="00395558" w:rsidP="00772474">
      <w:pPr>
        <w:spacing w:before="60" w:after="180" w:line="480" w:lineRule="auto"/>
        <w:jc w:val="both"/>
        <w:rPr>
          <w:rFonts w:cstheme="minorHAnsi"/>
          <w:sz w:val="20"/>
          <w:szCs w:val="20"/>
        </w:rPr>
      </w:pPr>
      <w:r w:rsidRPr="00971A89">
        <w:rPr>
          <w:rFonts w:cstheme="minorHAnsi"/>
          <w:b/>
          <w:sz w:val="20"/>
          <w:szCs w:val="20"/>
        </w:rPr>
        <w:t>Ente/organizzazione</w:t>
      </w:r>
      <w:r w:rsidR="00FA7093" w:rsidRPr="00971A89">
        <w:rPr>
          <w:rFonts w:cstheme="minorHAnsi"/>
          <w:b/>
          <w:sz w:val="20"/>
          <w:szCs w:val="20"/>
        </w:rPr>
        <w:t xml:space="preserve"> di appartenenza</w:t>
      </w:r>
      <w:r w:rsidRPr="00971A89">
        <w:rPr>
          <w:rFonts w:cstheme="minorHAnsi"/>
          <w:sz w:val="20"/>
          <w:szCs w:val="20"/>
        </w:rPr>
        <w:t>:</w:t>
      </w:r>
      <w:r w:rsidR="001B2084" w:rsidRPr="00971A89">
        <w:rPr>
          <w:rFonts w:cstheme="minorHAnsi"/>
          <w:b/>
          <w:sz w:val="20"/>
          <w:szCs w:val="20"/>
        </w:rPr>
        <w:t xml:space="preserve"> </w:t>
      </w:r>
      <w:r w:rsidR="00B5736F" w:rsidRPr="00B5736F">
        <w:rPr>
          <w:rFonts w:ascii="Arial" w:hAnsi="Arial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5736F" w:rsidRPr="00B5736F">
        <w:rPr>
          <w:rFonts w:ascii="Arial" w:hAnsi="Arial" w:cs="Arial"/>
          <w:sz w:val="18"/>
          <w:szCs w:val="18"/>
        </w:rPr>
        <w:instrText xml:space="preserve"> FORMTEXT </w:instrText>
      </w:r>
      <w:r w:rsidR="00B5736F" w:rsidRPr="00B5736F">
        <w:rPr>
          <w:rFonts w:ascii="Arial" w:hAnsi="Arial" w:cs="Arial"/>
          <w:sz w:val="18"/>
          <w:szCs w:val="18"/>
        </w:rPr>
      </w:r>
      <w:r w:rsidR="00B5736F" w:rsidRPr="00B5736F">
        <w:rPr>
          <w:rFonts w:ascii="Arial" w:hAnsi="Arial" w:cs="Arial"/>
          <w:sz w:val="18"/>
          <w:szCs w:val="18"/>
        </w:rPr>
        <w:fldChar w:fldCharType="separate"/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 w:rsidRPr="00B5736F">
        <w:rPr>
          <w:rFonts w:ascii="Arial" w:hAnsi="Arial" w:cs="Arial"/>
          <w:sz w:val="18"/>
          <w:szCs w:val="18"/>
        </w:rPr>
        <w:fldChar w:fldCharType="end"/>
      </w:r>
    </w:p>
    <w:p w14:paraId="6707BAC1" w14:textId="7A803AE1" w:rsidR="00395558" w:rsidRPr="00971A89" w:rsidRDefault="00395558" w:rsidP="00772474">
      <w:pPr>
        <w:spacing w:before="60" w:after="180" w:line="480" w:lineRule="auto"/>
        <w:jc w:val="both"/>
        <w:rPr>
          <w:rFonts w:cstheme="minorHAnsi"/>
          <w:sz w:val="20"/>
          <w:szCs w:val="20"/>
        </w:rPr>
      </w:pPr>
      <w:r w:rsidRPr="00971A89">
        <w:rPr>
          <w:rFonts w:cstheme="minorHAnsi"/>
          <w:b/>
          <w:sz w:val="20"/>
          <w:szCs w:val="20"/>
        </w:rPr>
        <w:t>E-mail</w:t>
      </w:r>
      <w:r w:rsidRPr="00971A89">
        <w:rPr>
          <w:rFonts w:cstheme="minorHAnsi"/>
          <w:sz w:val="20"/>
          <w:szCs w:val="20"/>
        </w:rPr>
        <w:t xml:space="preserve">: </w:t>
      </w:r>
      <w:r w:rsidR="00B5736F" w:rsidRPr="00B5736F">
        <w:rPr>
          <w:rFonts w:ascii="Arial" w:hAnsi="Arial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5736F" w:rsidRPr="00B5736F">
        <w:rPr>
          <w:rFonts w:ascii="Arial" w:hAnsi="Arial" w:cs="Arial"/>
          <w:sz w:val="18"/>
          <w:szCs w:val="18"/>
        </w:rPr>
        <w:instrText xml:space="preserve"> FORMTEXT </w:instrText>
      </w:r>
      <w:r w:rsidR="00B5736F" w:rsidRPr="00B5736F">
        <w:rPr>
          <w:rFonts w:ascii="Arial" w:hAnsi="Arial" w:cs="Arial"/>
          <w:sz w:val="18"/>
          <w:szCs w:val="18"/>
        </w:rPr>
      </w:r>
      <w:r w:rsidR="00B5736F" w:rsidRPr="00B5736F">
        <w:rPr>
          <w:rFonts w:ascii="Arial" w:hAnsi="Arial" w:cs="Arial"/>
          <w:sz w:val="18"/>
          <w:szCs w:val="18"/>
        </w:rPr>
        <w:fldChar w:fldCharType="separate"/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 w:rsidRPr="00B5736F">
        <w:rPr>
          <w:rFonts w:ascii="Arial" w:hAnsi="Arial" w:cs="Arial"/>
          <w:sz w:val="18"/>
          <w:szCs w:val="18"/>
        </w:rPr>
        <w:fldChar w:fldCharType="end"/>
      </w:r>
    </w:p>
    <w:p w14:paraId="10AAC784" w14:textId="0AE12825" w:rsidR="00395558" w:rsidRPr="00971A89" w:rsidRDefault="00395558" w:rsidP="00772474">
      <w:pPr>
        <w:spacing w:before="60" w:after="180" w:line="480" w:lineRule="auto"/>
        <w:jc w:val="both"/>
        <w:rPr>
          <w:rFonts w:cstheme="minorHAnsi"/>
          <w:sz w:val="20"/>
          <w:szCs w:val="20"/>
        </w:rPr>
      </w:pPr>
      <w:r w:rsidRPr="00971A89">
        <w:rPr>
          <w:rFonts w:cstheme="minorHAnsi"/>
          <w:b/>
          <w:sz w:val="20"/>
          <w:szCs w:val="20"/>
        </w:rPr>
        <w:t>Argomento/titolo della Linea Guida:</w:t>
      </w:r>
      <w:r w:rsidR="001B2084" w:rsidRPr="00971A89">
        <w:rPr>
          <w:rFonts w:cstheme="minorHAnsi"/>
          <w:b/>
          <w:sz w:val="20"/>
          <w:szCs w:val="20"/>
        </w:rPr>
        <w:t xml:space="preserve"> </w:t>
      </w:r>
      <w:r w:rsidR="00B5736F" w:rsidRPr="00B5736F">
        <w:rPr>
          <w:rFonts w:ascii="Arial" w:hAnsi="Arial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5736F" w:rsidRPr="00B5736F">
        <w:rPr>
          <w:rFonts w:ascii="Arial" w:hAnsi="Arial" w:cs="Arial"/>
          <w:sz w:val="18"/>
          <w:szCs w:val="18"/>
        </w:rPr>
        <w:instrText xml:space="preserve"> FORMTEXT </w:instrText>
      </w:r>
      <w:r w:rsidR="00B5736F" w:rsidRPr="00B5736F">
        <w:rPr>
          <w:rFonts w:ascii="Arial" w:hAnsi="Arial" w:cs="Arial"/>
          <w:sz w:val="18"/>
          <w:szCs w:val="18"/>
        </w:rPr>
      </w:r>
      <w:r w:rsidR="00B5736F" w:rsidRPr="00B5736F">
        <w:rPr>
          <w:rFonts w:ascii="Arial" w:hAnsi="Arial" w:cs="Arial"/>
          <w:sz w:val="18"/>
          <w:szCs w:val="18"/>
        </w:rPr>
        <w:fldChar w:fldCharType="separate"/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>
        <w:rPr>
          <w:rFonts w:ascii="Arial" w:hAnsi="Arial" w:cs="Arial"/>
          <w:noProof/>
          <w:sz w:val="18"/>
          <w:szCs w:val="18"/>
        </w:rPr>
        <w:t> </w:t>
      </w:r>
      <w:r w:rsidR="00B5736F" w:rsidRPr="00B5736F">
        <w:rPr>
          <w:rFonts w:ascii="Arial" w:hAnsi="Arial" w:cs="Arial"/>
          <w:sz w:val="18"/>
          <w:szCs w:val="18"/>
        </w:rPr>
        <w:fldChar w:fldCharType="end"/>
      </w:r>
    </w:p>
    <w:p w14:paraId="32C2064A" w14:textId="221A4628" w:rsidR="00A06300" w:rsidRDefault="003E4AF5" w:rsidP="00FA7093">
      <w:pPr>
        <w:jc w:val="both"/>
        <w:rPr>
          <w:rFonts w:cstheme="minorHAnsi"/>
          <w:sz w:val="20"/>
          <w:szCs w:val="20"/>
        </w:rPr>
      </w:pPr>
      <w:r w:rsidRPr="00971A89">
        <w:rPr>
          <w:rFonts w:cstheme="minorHAnsi"/>
          <w:b/>
          <w:sz w:val="20"/>
          <w:szCs w:val="20"/>
        </w:rPr>
        <w:t>Ruolo</w:t>
      </w:r>
      <w:r w:rsidR="00FA7093" w:rsidRPr="00971A89">
        <w:rPr>
          <w:rFonts w:cstheme="minorHAnsi"/>
          <w:b/>
          <w:sz w:val="20"/>
          <w:szCs w:val="20"/>
        </w:rPr>
        <w:t xml:space="preserve"> previsto nella produzione della Linea Guida</w:t>
      </w:r>
      <w:r w:rsidR="00FA7093" w:rsidRPr="00971A89">
        <w:rPr>
          <w:rFonts w:cstheme="minorHAnsi"/>
          <w:sz w:val="20"/>
          <w:szCs w:val="20"/>
        </w:rPr>
        <w:t xml:space="preserve"> </w:t>
      </w:r>
      <w:r w:rsidR="006721D1" w:rsidRPr="006721D1">
        <w:rPr>
          <w:rFonts w:cstheme="minorHAnsi"/>
          <w:sz w:val="20"/>
          <w:szCs w:val="20"/>
        </w:rPr>
        <w:t>(nel caso dei membri del panel, specificare il profilo</w:t>
      </w:r>
      <w:proofErr w:type="gramStart"/>
      <w:r w:rsidR="006721D1" w:rsidRPr="006721D1">
        <w:rPr>
          <w:rFonts w:cstheme="minorHAnsi"/>
          <w:sz w:val="20"/>
          <w:szCs w:val="20"/>
        </w:rPr>
        <w:t>)</w:t>
      </w:r>
      <w:proofErr w:type="gramEnd"/>
    </w:p>
    <w:p w14:paraId="533566B9" w14:textId="3CB0897D" w:rsidR="00EC535D" w:rsidRPr="00EC535D" w:rsidRDefault="006721D1" w:rsidP="00EC535D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sempi:</w:t>
      </w:r>
      <w:proofErr w:type="gramStart"/>
      <w:r>
        <w:rPr>
          <w:rFonts w:cstheme="minorHAnsi"/>
          <w:sz w:val="16"/>
          <w:szCs w:val="16"/>
        </w:rPr>
        <w:t xml:space="preserve"> </w:t>
      </w:r>
      <w:r w:rsidR="00F60B0E">
        <w:rPr>
          <w:rFonts w:cstheme="minorHAnsi"/>
          <w:sz w:val="16"/>
          <w:szCs w:val="16"/>
        </w:rPr>
        <w:t xml:space="preserve">    </w:t>
      </w:r>
      <w:proofErr w:type="gramEnd"/>
      <w:r w:rsidR="00EC535D" w:rsidRPr="00EC535D">
        <w:rPr>
          <w:rFonts w:cstheme="minorHAnsi"/>
          <w:sz w:val="16"/>
          <w:szCs w:val="16"/>
        </w:rPr>
        <w:t>Membro del Panel di esperti in qualità di neurologo / logopedista / infermiere /assistente sociale /ecc.</w:t>
      </w:r>
    </w:p>
    <w:p w14:paraId="648942D2" w14:textId="293DA35A" w:rsidR="00687CEA" w:rsidRDefault="00F60B0E" w:rsidP="00EC535D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EC535D" w:rsidRPr="00EC535D">
        <w:rPr>
          <w:rFonts w:cstheme="minorHAnsi"/>
          <w:sz w:val="16"/>
          <w:szCs w:val="16"/>
        </w:rPr>
        <w:t xml:space="preserve">Membro del Panel di esperti </w:t>
      </w:r>
      <w:proofErr w:type="gramStart"/>
      <w:r w:rsidR="00EC535D" w:rsidRPr="00EC535D">
        <w:rPr>
          <w:rFonts w:cstheme="minorHAnsi"/>
          <w:sz w:val="16"/>
          <w:szCs w:val="16"/>
        </w:rPr>
        <w:t>in qualità di</w:t>
      </w:r>
      <w:proofErr w:type="gramEnd"/>
      <w:r w:rsidR="00EC535D" w:rsidRPr="00EC535D">
        <w:rPr>
          <w:rFonts w:cstheme="minorHAnsi"/>
          <w:sz w:val="16"/>
          <w:szCs w:val="16"/>
        </w:rPr>
        <w:t xml:space="preserve"> persona con la condizione / genitore / caregiver / ecc.</w:t>
      </w:r>
    </w:p>
    <w:p w14:paraId="1D870C78" w14:textId="77777777" w:rsidR="00971A89" w:rsidRPr="0050070F" w:rsidRDefault="00971A89" w:rsidP="00971A89">
      <w:pPr>
        <w:jc w:val="both"/>
        <w:rPr>
          <w:rFonts w:cstheme="minorHAnsi"/>
          <w:sz w:val="6"/>
          <w:szCs w:val="20"/>
        </w:rPr>
      </w:pPr>
    </w:p>
    <w:p w14:paraId="3D5E3908" w14:textId="43BF5242" w:rsidR="0056417E" w:rsidRDefault="00B5736F" w:rsidP="00436942">
      <w:pPr>
        <w:spacing w:before="60" w:after="240"/>
        <w:jc w:val="both"/>
        <w:rPr>
          <w:rFonts w:cstheme="minorHAnsi"/>
          <w:sz w:val="12"/>
          <w:szCs w:val="20"/>
        </w:rPr>
      </w:pPr>
      <w:r w:rsidRPr="00B5736F">
        <w:rPr>
          <w:rFonts w:ascii="Arial" w:hAnsi="Arial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5736F">
        <w:rPr>
          <w:rFonts w:ascii="Arial" w:hAnsi="Arial" w:cs="Arial"/>
          <w:sz w:val="18"/>
          <w:szCs w:val="18"/>
        </w:rPr>
        <w:instrText xml:space="preserve"> FORMTEXT </w:instrText>
      </w:r>
      <w:r w:rsidRPr="00B5736F">
        <w:rPr>
          <w:rFonts w:ascii="Arial" w:hAnsi="Arial" w:cs="Arial"/>
          <w:sz w:val="18"/>
          <w:szCs w:val="18"/>
        </w:rPr>
      </w:r>
      <w:r w:rsidRPr="00B5736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B5736F">
        <w:rPr>
          <w:rFonts w:ascii="Arial" w:hAnsi="Arial" w:cs="Arial"/>
          <w:sz w:val="18"/>
          <w:szCs w:val="18"/>
        </w:rPr>
        <w:fldChar w:fldCharType="end"/>
      </w:r>
    </w:p>
    <w:p w14:paraId="4E7CA21B" w14:textId="77777777" w:rsidR="003A25F8" w:rsidRPr="000A271D" w:rsidRDefault="003A25F8" w:rsidP="00436942">
      <w:pPr>
        <w:spacing w:before="60" w:after="240"/>
        <w:jc w:val="both"/>
        <w:rPr>
          <w:rFonts w:cstheme="minorHAnsi"/>
          <w:sz w:val="4"/>
          <w:szCs w:val="20"/>
        </w:rPr>
      </w:pPr>
    </w:p>
    <w:p w14:paraId="336484B6" w14:textId="0290D485" w:rsidR="00971A89" w:rsidRPr="00F80F63" w:rsidRDefault="00C02F14" w:rsidP="000A271D">
      <w:pPr>
        <w:spacing w:before="60" w:after="120"/>
        <w:jc w:val="both"/>
        <w:rPr>
          <w:rFonts w:cstheme="minorHAnsi"/>
          <w:sz w:val="20"/>
          <w:szCs w:val="20"/>
        </w:rPr>
      </w:pPr>
      <w:r w:rsidRPr="00F80F63">
        <w:rPr>
          <w:rFonts w:cstheme="minorHAnsi"/>
          <w:sz w:val="20"/>
          <w:szCs w:val="20"/>
        </w:rPr>
        <w:t xml:space="preserve">Si prega di rispondere a ciascuna delle domande elencate </w:t>
      </w:r>
      <w:proofErr w:type="gramStart"/>
      <w:r w:rsidRPr="00F80F63">
        <w:rPr>
          <w:rFonts w:cstheme="minorHAnsi"/>
          <w:sz w:val="20"/>
          <w:szCs w:val="20"/>
        </w:rPr>
        <w:t>di</w:t>
      </w:r>
      <w:proofErr w:type="gramEnd"/>
      <w:r w:rsidRPr="00F80F63">
        <w:rPr>
          <w:rFonts w:cstheme="minorHAnsi"/>
          <w:sz w:val="20"/>
          <w:szCs w:val="20"/>
        </w:rPr>
        <w:t xml:space="preserve"> seguito. Se la risposta a una qualsiasi delle domande è "Sì", è necessario fornire maggiori informazioni nelle tabelle </w:t>
      </w:r>
      <w:r>
        <w:rPr>
          <w:rFonts w:cstheme="minorHAnsi"/>
          <w:sz w:val="20"/>
          <w:szCs w:val="20"/>
        </w:rPr>
        <w:t>che seguono.</w:t>
      </w:r>
      <w:r w:rsidR="00395558" w:rsidRPr="00F80F63">
        <w:rPr>
          <w:rFonts w:cstheme="minorHAnsi"/>
          <w:sz w:val="20"/>
          <w:szCs w:val="20"/>
        </w:rPr>
        <w:t xml:space="preserve"> </w:t>
      </w:r>
    </w:p>
    <w:p w14:paraId="66B497B3" w14:textId="504F40C7" w:rsidR="00395558" w:rsidRPr="00F80F63" w:rsidRDefault="00395558" w:rsidP="00142056">
      <w:pPr>
        <w:spacing w:before="60" w:after="360"/>
        <w:jc w:val="both"/>
        <w:rPr>
          <w:rFonts w:cstheme="minorHAnsi"/>
          <w:sz w:val="20"/>
          <w:szCs w:val="20"/>
        </w:rPr>
      </w:pPr>
      <w:r w:rsidRPr="00F80F63">
        <w:rPr>
          <w:rFonts w:cstheme="minorHAnsi"/>
          <w:sz w:val="20"/>
          <w:szCs w:val="20"/>
        </w:rPr>
        <w:t xml:space="preserve">Si ricorda che le domande si riferiscono </w:t>
      </w:r>
      <w:r w:rsidR="00A06300" w:rsidRPr="00F80F63">
        <w:rPr>
          <w:rFonts w:cstheme="minorHAnsi"/>
          <w:sz w:val="20"/>
          <w:szCs w:val="20"/>
        </w:rPr>
        <w:t xml:space="preserve">sia </w:t>
      </w:r>
      <w:r w:rsidRPr="00F80F63">
        <w:rPr>
          <w:rFonts w:cstheme="minorHAnsi"/>
          <w:sz w:val="20"/>
          <w:szCs w:val="20"/>
        </w:rPr>
        <w:t xml:space="preserve">al soggetto interessato </w:t>
      </w:r>
      <w:proofErr w:type="gramStart"/>
      <w:r w:rsidR="00A06300" w:rsidRPr="00F80F63">
        <w:rPr>
          <w:rFonts w:cstheme="minorHAnsi"/>
          <w:sz w:val="20"/>
          <w:szCs w:val="20"/>
        </w:rPr>
        <w:t>ch</w:t>
      </w:r>
      <w:r w:rsidRPr="00F80F63">
        <w:rPr>
          <w:rFonts w:cstheme="minorHAnsi"/>
          <w:sz w:val="20"/>
          <w:szCs w:val="20"/>
        </w:rPr>
        <w:t>e</w:t>
      </w:r>
      <w:proofErr w:type="gramEnd"/>
      <w:r w:rsidRPr="00F80F63">
        <w:rPr>
          <w:rFonts w:cstheme="minorHAnsi"/>
          <w:sz w:val="20"/>
          <w:szCs w:val="20"/>
        </w:rPr>
        <w:t xml:space="preserve"> ai suoi familiari.</w:t>
      </w:r>
    </w:p>
    <w:tbl>
      <w:tblPr>
        <w:tblW w:w="96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6799"/>
        <w:gridCol w:w="1139"/>
        <w:gridCol w:w="1246"/>
        <w:gridCol w:w="9"/>
      </w:tblGrid>
      <w:tr w:rsidR="00395558" w:rsidRPr="00971A89" w14:paraId="4E9D0312" w14:textId="77777777" w:rsidTr="00CB7A7A">
        <w:tc>
          <w:tcPr>
            <w:tcW w:w="9649" w:type="dxa"/>
            <w:gridSpan w:val="5"/>
          </w:tcPr>
          <w:p w14:paraId="392C8CBD" w14:textId="67D62E0D" w:rsidR="00395558" w:rsidRDefault="00FA7093" w:rsidP="00291B43">
            <w:pPr>
              <w:jc w:val="both"/>
              <w:rPr>
                <w:b/>
                <w:sz w:val="20"/>
              </w:rPr>
            </w:pPr>
            <w:r w:rsidRPr="00971A89">
              <w:rPr>
                <w:b/>
                <w:sz w:val="20"/>
              </w:rPr>
              <w:t xml:space="preserve">1. </w:t>
            </w:r>
            <w:r w:rsidR="00395558" w:rsidRPr="00971A89">
              <w:rPr>
                <w:b/>
                <w:sz w:val="20"/>
              </w:rPr>
              <w:t>IMPIEGO E CONSULENZA</w:t>
            </w:r>
          </w:p>
          <w:p w14:paraId="4CBD01FE" w14:textId="77777777" w:rsidR="00DE2637" w:rsidRPr="00734B77" w:rsidRDefault="00DE2637" w:rsidP="00291B43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14"/>
                <w:szCs w:val="20"/>
              </w:rPr>
            </w:pPr>
          </w:p>
          <w:p w14:paraId="1FB057F6" w14:textId="77777777" w:rsidR="00395558" w:rsidRDefault="00395558" w:rsidP="00291B43">
            <w:pPr>
              <w:spacing w:before="60" w:after="60"/>
              <w:ind w:left="57" w:right="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971A89">
              <w:rPr>
                <w:rFonts w:cstheme="minorHAnsi"/>
                <w:b/>
                <w:i/>
                <w:sz w:val="20"/>
                <w:szCs w:val="20"/>
              </w:rPr>
              <w:t xml:space="preserve">Negli ultimi </w:t>
            </w:r>
            <w:proofErr w:type="gramStart"/>
            <w:r w:rsidRPr="00971A89">
              <w:rPr>
                <w:rFonts w:cstheme="minorHAnsi"/>
                <w:b/>
                <w:i/>
                <w:sz w:val="20"/>
                <w:szCs w:val="20"/>
              </w:rPr>
              <w:t>12</w:t>
            </w:r>
            <w:proofErr w:type="gramEnd"/>
            <w:r w:rsidRPr="00971A89">
              <w:rPr>
                <w:rFonts w:cstheme="minorHAnsi"/>
                <w:b/>
                <w:i/>
                <w:sz w:val="20"/>
                <w:szCs w:val="20"/>
              </w:rPr>
              <w:t xml:space="preserve"> mesi, ha ricevuto una r</w:t>
            </w:r>
            <w:r w:rsidR="00606A4D" w:rsidRPr="00971A89">
              <w:rPr>
                <w:rFonts w:cstheme="minorHAnsi"/>
                <w:b/>
                <w:i/>
                <w:sz w:val="20"/>
                <w:szCs w:val="20"/>
              </w:rPr>
              <w:t>e</w:t>
            </w:r>
            <w:r w:rsidRPr="00971A89">
              <w:rPr>
                <w:rFonts w:cstheme="minorHAnsi"/>
                <w:b/>
                <w:i/>
                <w:sz w:val="20"/>
                <w:szCs w:val="20"/>
              </w:rPr>
              <w:t>munerazione da un ente o organizzazione con un interesse commerciale o di altro tipo relativo all</w:t>
            </w:r>
            <w:r w:rsidR="00FA7093" w:rsidRPr="00971A89">
              <w:rPr>
                <w:rFonts w:cstheme="minorHAnsi"/>
                <w:b/>
                <w:i/>
                <w:sz w:val="20"/>
                <w:szCs w:val="20"/>
              </w:rPr>
              <w:t xml:space="preserve">a Linea Guida in </w:t>
            </w:r>
            <w:r w:rsidRPr="00971A89">
              <w:rPr>
                <w:rFonts w:cstheme="minorHAnsi"/>
                <w:b/>
                <w:i/>
                <w:sz w:val="20"/>
                <w:szCs w:val="20"/>
              </w:rPr>
              <w:t>oggetto?</w:t>
            </w:r>
          </w:p>
          <w:p w14:paraId="7D1FF8E9" w14:textId="2F3687F7" w:rsidR="00283E30" w:rsidRPr="00DF2C35" w:rsidRDefault="00283E30" w:rsidP="00291B43">
            <w:pPr>
              <w:spacing w:before="60" w:after="60"/>
              <w:ind w:left="57" w:right="57"/>
              <w:jc w:val="both"/>
              <w:rPr>
                <w:rFonts w:asciiTheme="majorHAnsi" w:eastAsiaTheme="majorEastAsia" w:hAnsiTheme="majorHAnsi" w:cs="Calibri"/>
                <w:b/>
                <w:bCs/>
                <w:i/>
                <w:iCs/>
                <w:color w:val="404040" w:themeColor="text1" w:themeTint="BF"/>
                <w:sz w:val="2"/>
                <w:szCs w:val="20"/>
              </w:rPr>
            </w:pPr>
          </w:p>
        </w:tc>
      </w:tr>
      <w:tr w:rsidR="00395558" w:rsidRPr="000D2C85" w14:paraId="3E4E3F4A" w14:textId="77777777" w:rsidTr="00D77E26">
        <w:trPr>
          <w:trHeight w:val="382"/>
        </w:trPr>
        <w:tc>
          <w:tcPr>
            <w:tcW w:w="367" w:type="dxa"/>
          </w:tcPr>
          <w:p w14:paraId="788BB043" w14:textId="77777777" w:rsidR="00395558" w:rsidRPr="00EC4D51" w:rsidRDefault="00395558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EC4D51">
              <w:rPr>
                <w:rFonts w:cs="Calibri"/>
                <w:b/>
                <w:i/>
                <w:sz w:val="20"/>
                <w:szCs w:val="20"/>
              </w:rPr>
              <w:t>1a</w:t>
            </w:r>
          </w:p>
        </w:tc>
        <w:tc>
          <w:tcPr>
            <w:tcW w:w="7156" w:type="dxa"/>
          </w:tcPr>
          <w:p w14:paraId="21F5FBAB" w14:textId="77777777" w:rsidR="00395558" w:rsidRPr="00EC4D51" w:rsidRDefault="00395558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EC4D51">
              <w:rPr>
                <w:rFonts w:cs="Calibri"/>
                <w:b/>
                <w:i/>
                <w:sz w:val="20"/>
                <w:szCs w:val="20"/>
              </w:rPr>
              <w:t>Impiego</w:t>
            </w:r>
          </w:p>
        </w:tc>
        <w:tc>
          <w:tcPr>
            <w:tcW w:w="992" w:type="dxa"/>
            <w:vAlign w:val="center"/>
          </w:tcPr>
          <w:p w14:paraId="74C49660" w14:textId="26920498" w:rsidR="00395558" w:rsidRPr="00971A89" w:rsidRDefault="00395558" w:rsidP="00D77E26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Si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14:paraId="34C9D71D" w14:textId="4B954A7F" w:rsidR="00395558" w:rsidRPr="000D2C85" w:rsidRDefault="00395558" w:rsidP="00D77E26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No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B7A7A" w:rsidRPr="00971A89" w14:paraId="4FDB40A8" w14:textId="77777777" w:rsidTr="00CB7A7A">
        <w:trPr>
          <w:gridAfter w:val="1"/>
          <w:wAfter w:w="16" w:type="dxa"/>
          <w:trHeight w:val="382"/>
        </w:trPr>
        <w:tc>
          <w:tcPr>
            <w:tcW w:w="9633" w:type="dxa"/>
            <w:gridSpan w:val="4"/>
          </w:tcPr>
          <w:tbl>
            <w:tblPr>
              <w:tblW w:w="91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934"/>
              <w:gridCol w:w="1072"/>
            </w:tblGrid>
            <w:tr w:rsidR="00CB7A7A" w:rsidRPr="000D2C85" w14:paraId="5021DAAB" w14:textId="77777777" w:rsidTr="006B0AED">
              <w:tc>
                <w:tcPr>
                  <w:tcW w:w="9101" w:type="dxa"/>
                  <w:gridSpan w:val="3"/>
                </w:tcPr>
                <w:p w14:paraId="62116378" w14:textId="4726F012" w:rsidR="00CB7A7A" w:rsidRPr="00CB7A7A" w:rsidRDefault="00CB7A7A" w:rsidP="00DA272E">
                  <w:pPr>
                    <w:spacing w:before="60" w:after="60"/>
                    <w:ind w:right="57"/>
                    <w:rPr>
                      <w:rFonts w:cs="Calibri"/>
                      <w:i/>
                      <w:sz w:val="4"/>
                      <w:szCs w:val="20"/>
                    </w:rPr>
                  </w:pPr>
                </w:p>
              </w:tc>
            </w:tr>
            <w:tr w:rsidR="00CB7A7A" w:rsidRPr="000D2C85" w14:paraId="3DECB66E" w14:textId="77777777" w:rsidTr="006B0AED">
              <w:tc>
                <w:tcPr>
                  <w:tcW w:w="7095" w:type="dxa"/>
                </w:tcPr>
                <w:p w14:paraId="3DCEB76D" w14:textId="4391687A" w:rsidR="00CB7A7A" w:rsidRPr="00B16620" w:rsidRDefault="00283E30" w:rsidP="006B0AED">
                  <w:pPr>
                    <w:tabs>
                      <w:tab w:val="left" w:pos="391"/>
                    </w:tabs>
                    <w:spacing w:before="60" w:after="60"/>
                    <w:ind w:right="57"/>
                    <w:jc w:val="both"/>
                    <w:rPr>
                      <w:rFonts w:cs="Calibri"/>
                      <w:sz w:val="8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0A271D">
                    <w:rPr>
                      <w:rFonts w:cs="Calibri"/>
                      <w:i/>
                      <w:sz w:val="20"/>
                      <w:szCs w:val="20"/>
                    </w:rPr>
                    <w:t>Se</w:t>
                  </w:r>
                  <w:r w:rsidR="00CB7A7A" w:rsidRPr="00EC4D51">
                    <w:rPr>
                      <w:rFonts w:cs="Calibri"/>
                      <w:i/>
                      <w:sz w:val="20"/>
                      <w:szCs w:val="20"/>
                    </w:rPr>
                    <w:t xml:space="preserve"> “Si’ compilare la seguente tabella</w:t>
                  </w:r>
                  <w:proofErr w:type="gramEnd"/>
                </w:p>
              </w:tc>
              <w:tc>
                <w:tcPr>
                  <w:tcW w:w="934" w:type="dxa"/>
                  <w:vAlign w:val="bottom"/>
                </w:tcPr>
                <w:p w14:paraId="3E5F9A41" w14:textId="77777777" w:rsidR="00CB7A7A" w:rsidRPr="00971A89" w:rsidRDefault="00CB7A7A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</w:tcPr>
                <w:p w14:paraId="74AD784A" w14:textId="77777777" w:rsidR="00CB7A7A" w:rsidRPr="00971A89" w:rsidRDefault="00CB7A7A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9668" w:type="dxa"/>
              <w:tblInd w:w="108" w:type="dxa"/>
              <w:tblLook w:val="04A0" w:firstRow="1" w:lastRow="0" w:firstColumn="1" w:lastColumn="0" w:noHBand="0" w:noVBand="1"/>
            </w:tblPr>
            <w:tblGrid>
              <w:gridCol w:w="9668"/>
            </w:tblGrid>
            <w:tr w:rsidR="00F108E8" w:rsidRPr="00D40198" w14:paraId="57D279A6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3D1F6411" w14:textId="5F1C76F6" w:rsidR="00F108E8" w:rsidRDefault="00F108E8" w:rsidP="006B0AED">
                  <w:pPr>
                    <w:rPr>
                      <w:rFonts w:cs="Calibri"/>
                      <w:b/>
                      <w:bCs/>
                      <w:sz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</w:rPr>
                    <w:t>I</w:t>
                  </w:r>
                  <w:r w:rsidRPr="00D40198">
                    <w:rPr>
                      <w:rFonts w:cs="Calibri"/>
                      <w:b/>
                      <w:bCs/>
                      <w:sz w:val="18"/>
                    </w:rPr>
                    <w:t xml:space="preserve">nteresse </w:t>
                  </w:r>
                </w:p>
                <w:p w14:paraId="56CB8884" w14:textId="309F778A" w:rsidR="00F108E8" w:rsidRPr="006D3E73" w:rsidRDefault="00410C49" w:rsidP="00410C49">
                  <w:pPr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Specificare l’</w:t>
                  </w:r>
                  <w:r w:rsidR="00F108E8">
                    <w:rPr>
                      <w:rFonts w:cs="Calibri"/>
                      <w:bCs/>
                      <w:sz w:val="16"/>
                      <w:szCs w:val="16"/>
                    </w:rPr>
                    <w:t xml:space="preserve">impiego: </w:t>
                  </w:r>
                  <w:proofErr w:type="gramStart"/>
                  <w:r>
                    <w:rPr>
                      <w:rFonts w:cs="Calibri"/>
                      <w:bCs/>
                      <w:sz w:val="16"/>
                      <w:szCs w:val="16"/>
                    </w:rPr>
                    <w:t>ad</w:t>
                  </w:r>
                  <w:proofErr w:type="gramEnd"/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 es. </w:t>
                  </w:r>
                  <w:r w:rsidR="00F108E8">
                    <w:rPr>
                      <w:rFonts w:cs="Calibri"/>
                      <w:bCs/>
                      <w:sz w:val="16"/>
                      <w:szCs w:val="16"/>
                    </w:rPr>
                    <w:t xml:space="preserve">Dirigente medico/ </w:t>
                  </w:r>
                  <w:r w:rsidR="00F108E8" w:rsidRPr="000B315D">
                    <w:rPr>
                      <w:rFonts w:cs="Calibri"/>
                      <w:bCs/>
                      <w:sz w:val="16"/>
                      <w:szCs w:val="16"/>
                    </w:rPr>
                    <w:t>dipendente ASL/ terapista in struttura convenzionata dal SSN, ecc.</w:t>
                  </w:r>
                </w:p>
              </w:tc>
            </w:tr>
            <w:tr w:rsidR="003B393A" w:rsidRPr="00102222" w14:paraId="27ED682C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7E2E32B4" w14:textId="71552D8F" w:rsidR="003B393A" w:rsidRDefault="00B5736F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6410417B" w14:textId="77777777" w:rsidR="003B393A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1BA06698" w14:textId="77777777" w:rsidR="007B7340" w:rsidRDefault="007B7340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2F9CA833" w14:textId="77777777" w:rsidR="003B393A" w:rsidRPr="00D40198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</w:tc>
            </w:tr>
            <w:tr w:rsidR="00F108E8" w:rsidRPr="00102222" w14:paraId="791A0529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522C3C94" w14:textId="77777777" w:rsidR="00F108E8" w:rsidRDefault="00F108E8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  <w:r w:rsidRPr="00D40198">
                    <w:rPr>
                      <w:rFonts w:cs="Calibri"/>
                      <w:b/>
                      <w:bCs/>
                      <w:sz w:val="18"/>
                    </w:rPr>
                    <w:t xml:space="preserve">Nome della società, organizzazione o istituzione </w:t>
                  </w:r>
                  <w:proofErr w:type="gramStart"/>
                  <w:r w:rsidRPr="00D40198">
                    <w:rPr>
                      <w:rFonts w:cs="Calibri"/>
                      <w:b/>
                      <w:bCs/>
                      <w:sz w:val="18"/>
                    </w:rPr>
                    <w:t>relativa all’</w:t>
                  </w:r>
                  <w:proofErr w:type="gramEnd"/>
                  <w:r w:rsidRPr="00D40198">
                    <w:rPr>
                      <w:rFonts w:cs="Calibri"/>
                      <w:b/>
                      <w:bCs/>
                      <w:sz w:val="18"/>
                    </w:rPr>
                    <w:t>interesse</w:t>
                  </w:r>
                </w:p>
                <w:p w14:paraId="1E66EB05" w14:textId="77777777" w:rsidR="00F108E8" w:rsidRPr="00DE5B0F" w:rsidRDefault="00F108E8" w:rsidP="00F108E8">
                  <w:pPr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DE5B0F">
                    <w:rPr>
                      <w:rFonts w:cs="Calibri"/>
                      <w:bCs/>
                      <w:sz w:val="16"/>
                      <w:szCs w:val="16"/>
                    </w:rPr>
                    <w:t xml:space="preserve">Riportare il nome della società, azienda, ente per il quale si è </w:t>
                  </w:r>
                  <w:proofErr w:type="gramStart"/>
                  <w:r w:rsidRPr="00DE5B0F">
                    <w:rPr>
                      <w:rFonts w:cs="Calibri"/>
                      <w:bCs/>
                      <w:sz w:val="16"/>
                      <w:szCs w:val="16"/>
                    </w:rPr>
                    <w:t>espletata</w:t>
                  </w:r>
                  <w:proofErr w:type="gramEnd"/>
                  <w:r w:rsidRPr="00DE5B0F">
                    <w:rPr>
                      <w:rFonts w:cs="Calibri"/>
                      <w:bCs/>
                      <w:sz w:val="16"/>
                      <w:szCs w:val="16"/>
                    </w:rPr>
                    <w:t xml:space="preserve"> l’attività relativa all’interesse.</w:t>
                  </w:r>
                </w:p>
                <w:p w14:paraId="52B9F233" w14:textId="77777777" w:rsidR="00F108E8" w:rsidRPr="00102222" w:rsidRDefault="00F108E8" w:rsidP="006B0AED">
                  <w:pPr>
                    <w:rPr>
                      <w:sz w:val="18"/>
                    </w:rPr>
                  </w:pPr>
                </w:p>
              </w:tc>
            </w:tr>
            <w:tr w:rsidR="003B393A" w:rsidRPr="00102222" w14:paraId="252209B9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4039673D" w14:textId="04BFAC62" w:rsidR="003B393A" w:rsidRDefault="00B5736F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753A578A" w14:textId="77777777" w:rsidR="003B393A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70CF44BE" w14:textId="77777777" w:rsidR="00D42F53" w:rsidRDefault="00D42F53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08CFC0BF" w14:textId="77777777" w:rsidR="003B393A" w:rsidRPr="00D40198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</w:tc>
            </w:tr>
            <w:tr w:rsidR="00F108E8" w:rsidRPr="00102222" w14:paraId="0E3F1DFF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7CA99444" w14:textId="77777777" w:rsidR="00F108E8" w:rsidRDefault="00F108E8" w:rsidP="00F108E8">
                  <w:pPr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D40198">
                    <w:rPr>
                      <w:rFonts w:cs="Calibri"/>
                      <w:b/>
                      <w:bCs/>
                      <w:sz w:val="18"/>
                    </w:rPr>
                    <w:t>Soggetto cui si riferisce l’interesse</w:t>
                  </w:r>
                  <w:r w:rsidRPr="00D53111">
                    <w:rPr>
                      <w:rFonts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D52756C" w14:textId="13C263B1" w:rsidR="00F108E8" w:rsidRDefault="00F108E8" w:rsidP="00F108E8">
                  <w:pPr>
                    <w:rPr>
                      <w:sz w:val="18"/>
                    </w:rPr>
                  </w:pPr>
                  <w:r w:rsidRPr="001439E8">
                    <w:rPr>
                      <w:rFonts w:cs="Calibri"/>
                      <w:bCs/>
                      <w:sz w:val="16"/>
                      <w:szCs w:val="16"/>
                    </w:rPr>
                    <w:t xml:space="preserve">Specificare se si riferisce al soggetto stesso (per esempio </w:t>
                  </w:r>
                  <w:proofErr w:type="gramStart"/>
                  <w:r w:rsidRPr="001439E8">
                    <w:rPr>
                      <w:rFonts w:cs="Calibri"/>
                      <w:bCs/>
                      <w:sz w:val="16"/>
                      <w:szCs w:val="16"/>
                    </w:rPr>
                    <w:t>me</w:t>
                  </w:r>
                  <w:proofErr w:type="gramEnd"/>
                  <w:r w:rsidRPr="001439E8">
                    <w:rPr>
                      <w:rFonts w:cs="Calibri"/>
                      <w:bCs/>
                      <w:sz w:val="16"/>
                      <w:szCs w:val="16"/>
                    </w:rPr>
                    <w:t xml:space="preserve"> medesimo), a un membro della sua famiglia, al datore di lavoro, all’unità di ricerca o altro</w:t>
                  </w:r>
                </w:p>
              </w:tc>
            </w:tr>
            <w:tr w:rsidR="003B393A" w:rsidRPr="00102222" w14:paraId="045D092F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7543AA3A" w14:textId="15A78E82" w:rsidR="003B393A" w:rsidRDefault="00B5736F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47358139" w14:textId="77777777" w:rsidR="003B393A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6D503EA0" w14:textId="77777777" w:rsidR="003B393A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7BD70EBB" w14:textId="77777777" w:rsidR="003F4478" w:rsidRPr="00D40198" w:rsidRDefault="003F4478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</w:tc>
            </w:tr>
            <w:tr w:rsidR="00F108E8" w:rsidRPr="00102222" w14:paraId="6E2A1A14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70D8AE7C" w14:textId="77777777" w:rsidR="00F108E8" w:rsidRDefault="00F108E8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  <w:r w:rsidRPr="00D40198">
                    <w:rPr>
                      <w:rFonts w:cs="Calibri"/>
                      <w:b/>
                      <w:bCs/>
                      <w:sz w:val="18"/>
                    </w:rPr>
                    <w:t xml:space="preserve">Importo del pagamento o valore monetario dell’interesse </w:t>
                  </w:r>
                </w:p>
                <w:p w14:paraId="06C63025" w14:textId="77777777" w:rsidR="00F108E8" w:rsidRDefault="00F108E8" w:rsidP="00F108E8">
                  <w:pPr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Si consiglia </w:t>
                  </w:r>
                  <w:r w:rsidRPr="001439E8">
                    <w:rPr>
                      <w:rFonts w:cs="Calibri"/>
                      <w:bCs/>
                      <w:sz w:val="16"/>
                      <w:szCs w:val="16"/>
                    </w:rPr>
                    <w:t xml:space="preserve">di specificare se è un importo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giornaliero</w:t>
                  </w:r>
                  <w:r w:rsidRPr="001439E8">
                    <w:rPr>
                      <w:rFonts w:cs="Calibri"/>
                      <w:bCs/>
                      <w:sz w:val="16"/>
                      <w:szCs w:val="16"/>
                    </w:rPr>
                    <w:t xml:space="preserve">, mensile o annuale. </w:t>
                  </w:r>
                </w:p>
                <w:p w14:paraId="371A0521" w14:textId="7C31BE20" w:rsidR="00F108E8" w:rsidRDefault="00F108E8" w:rsidP="00F108E8">
                  <w:pPr>
                    <w:rPr>
                      <w:sz w:val="18"/>
                    </w:rPr>
                  </w:pPr>
                  <w:r w:rsidRPr="001439E8">
                    <w:rPr>
                      <w:rFonts w:cs="Calibri"/>
                      <w:bCs/>
                      <w:sz w:val="16"/>
                      <w:szCs w:val="16"/>
                    </w:rPr>
                    <w:t xml:space="preserve">Se non dichiarato, l’importo sarà considerato </w:t>
                  </w:r>
                  <w:proofErr w:type="gramStart"/>
                  <w:r w:rsidRPr="001439E8">
                    <w:rPr>
                      <w:rFonts w:cs="Calibri"/>
                      <w:bCs/>
                      <w:sz w:val="16"/>
                      <w:szCs w:val="16"/>
                    </w:rPr>
                    <w:t>significativo</w:t>
                  </w:r>
                  <w:proofErr w:type="gramEnd"/>
                </w:p>
              </w:tc>
            </w:tr>
            <w:tr w:rsidR="003B393A" w:rsidRPr="00102222" w14:paraId="18F4B0C5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2F9B4A2D" w14:textId="65CE5F81" w:rsidR="003B393A" w:rsidRDefault="00B5736F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73795E16" w14:textId="77777777" w:rsidR="003B393A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121B659C" w14:textId="77777777" w:rsidR="003B393A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324194C2" w14:textId="77777777" w:rsidR="003B393A" w:rsidRPr="00D40198" w:rsidRDefault="003B393A" w:rsidP="003F447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</w:tc>
            </w:tr>
            <w:tr w:rsidR="00F108E8" w:rsidRPr="00102222" w14:paraId="727A5172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6CE3D04E" w14:textId="77777777" w:rsidR="00F108E8" w:rsidRPr="00D40198" w:rsidRDefault="00F108E8" w:rsidP="00F108E8">
                  <w:pPr>
                    <w:rPr>
                      <w:sz w:val="18"/>
                    </w:rPr>
                  </w:pPr>
                  <w:r w:rsidRPr="00D40198">
                    <w:rPr>
                      <w:rFonts w:cs="Calibri"/>
                      <w:b/>
                      <w:bCs/>
                      <w:sz w:val="18"/>
                    </w:rPr>
                    <w:lastRenderedPageBreak/>
                    <w:t>Periodo di riferimento dell’interesse</w:t>
                  </w:r>
                </w:p>
                <w:p w14:paraId="4008415C" w14:textId="7A9F775C" w:rsidR="00F108E8" w:rsidRDefault="00F108E8" w:rsidP="00F108E8">
                  <w:pPr>
                    <w:rPr>
                      <w:sz w:val="18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I</w:t>
                  </w:r>
                  <w:r w:rsidRPr="00812915">
                    <w:rPr>
                      <w:rFonts w:cs="Calibri"/>
                      <w:bCs/>
                      <w:sz w:val="16"/>
                      <w:szCs w:val="16"/>
                    </w:rPr>
                    <w:t xml:space="preserve">ndicare: “Attuale/Non </w:t>
                  </w:r>
                  <w:proofErr w:type="gramStart"/>
                  <w:r w:rsidRPr="00812915">
                    <w:rPr>
                      <w:rFonts w:cs="Calibri"/>
                      <w:bCs/>
                      <w:sz w:val="16"/>
                      <w:szCs w:val="16"/>
                    </w:rPr>
                    <w:t>attuale</w:t>
                  </w:r>
                  <w:proofErr w:type="gramEnd"/>
                  <w:r w:rsidRPr="00812915">
                    <w:rPr>
                      <w:rFonts w:cs="Calibri"/>
                      <w:bCs/>
                      <w:sz w:val="16"/>
                      <w:szCs w:val="16"/>
                    </w:rPr>
                    <w:t xml:space="preserve">”. </w:t>
                  </w:r>
                  <w:proofErr w:type="gramStart"/>
                  <w:r w:rsidRPr="00812915">
                    <w:rPr>
                      <w:rFonts w:cs="Calibri"/>
                      <w:bCs/>
                      <w:sz w:val="16"/>
                      <w:szCs w:val="16"/>
                    </w:rPr>
                    <w:t>Se “Non attuale”, indicare l’anno e il mese (se conosciuto) di cessazione.</w:t>
                  </w:r>
                  <w:proofErr w:type="gramEnd"/>
                </w:p>
              </w:tc>
            </w:tr>
            <w:tr w:rsidR="003B393A" w:rsidRPr="00102222" w14:paraId="3B6A64AE" w14:textId="77777777" w:rsidTr="003B393A">
              <w:trPr>
                <w:trHeight w:val="610"/>
              </w:trPr>
              <w:tc>
                <w:tcPr>
                  <w:tcW w:w="5000" w:type="pct"/>
                </w:tcPr>
                <w:p w14:paraId="7BA5367B" w14:textId="6D502497" w:rsidR="003B393A" w:rsidRDefault="00B5736F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5736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0C2813A2" w14:textId="77777777" w:rsidR="003B393A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43EB5C22" w14:textId="77777777" w:rsidR="003B393A" w:rsidRDefault="003B393A" w:rsidP="00F108E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  <w:p w14:paraId="111A5CE5" w14:textId="77777777" w:rsidR="003B393A" w:rsidRPr="00D40198" w:rsidRDefault="003B393A" w:rsidP="003F4478">
                  <w:pPr>
                    <w:rPr>
                      <w:rFonts w:cs="Calibri"/>
                      <w:b/>
                      <w:bCs/>
                      <w:sz w:val="18"/>
                    </w:rPr>
                  </w:pPr>
                </w:p>
              </w:tc>
            </w:tr>
          </w:tbl>
          <w:p w14:paraId="7644FE43" w14:textId="77777777" w:rsidR="00CB7A7A" w:rsidRPr="00971A89" w:rsidRDefault="00CB7A7A" w:rsidP="006B0AED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A51E64A" w14:textId="24796A3F" w:rsidR="00392753" w:rsidRDefault="00283E30">
      <w:r>
        <w:lastRenderedPageBreak/>
        <w:t xml:space="preserve"> </w:t>
      </w:r>
    </w:p>
    <w:p w14:paraId="769C41C0" w14:textId="639365CC" w:rsidR="002B02A8" w:rsidRDefault="002B02A8"/>
    <w:tbl>
      <w:tblPr>
        <w:tblW w:w="96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97"/>
        <w:gridCol w:w="1063"/>
        <w:gridCol w:w="1047"/>
        <w:gridCol w:w="16"/>
      </w:tblGrid>
      <w:tr w:rsidR="00F513FA" w:rsidRPr="000D2C85" w14:paraId="2ACFB554" w14:textId="77777777" w:rsidTr="00D4161D">
        <w:tc>
          <w:tcPr>
            <w:tcW w:w="426" w:type="dxa"/>
          </w:tcPr>
          <w:p w14:paraId="176BE5B8" w14:textId="2566DF96" w:rsidR="00F513FA" w:rsidRPr="00EC4D51" w:rsidRDefault="00F513FA" w:rsidP="0012379C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EC4D51">
              <w:rPr>
                <w:rFonts w:cs="Calibri"/>
                <w:b/>
                <w:i/>
                <w:sz w:val="20"/>
                <w:szCs w:val="20"/>
              </w:rPr>
              <w:t>1b</w:t>
            </w:r>
          </w:p>
        </w:tc>
        <w:tc>
          <w:tcPr>
            <w:tcW w:w="7097" w:type="dxa"/>
          </w:tcPr>
          <w:p w14:paraId="21588AF4" w14:textId="77777777" w:rsidR="00F513FA" w:rsidRPr="00EC4D51" w:rsidRDefault="00F513FA" w:rsidP="00F513FA">
            <w:pPr>
              <w:spacing w:before="60" w:after="60"/>
              <w:ind w:right="57"/>
              <w:rPr>
                <w:rFonts w:cs="Calibri"/>
                <w:b/>
                <w:i/>
                <w:sz w:val="20"/>
                <w:szCs w:val="20"/>
                <w:lang w:val="en-US"/>
              </w:rPr>
            </w:pPr>
            <w:r w:rsidRPr="00EC4D51">
              <w:rPr>
                <w:rFonts w:cs="Calibri"/>
                <w:b/>
                <w:i/>
                <w:sz w:val="20"/>
                <w:szCs w:val="20"/>
                <w:lang w:val="en-US"/>
              </w:rPr>
              <w:t>Consulenza</w:t>
            </w:r>
          </w:p>
        </w:tc>
        <w:tc>
          <w:tcPr>
            <w:tcW w:w="1063" w:type="dxa"/>
            <w:vAlign w:val="bottom"/>
          </w:tcPr>
          <w:p w14:paraId="5CD77493" w14:textId="3957BB96" w:rsidR="00F513FA" w:rsidRPr="000D2C85" w:rsidRDefault="00F513FA" w:rsidP="0012379C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</w:tcPr>
          <w:p w14:paraId="50A0259C" w14:textId="75C42DF9" w:rsidR="00F513FA" w:rsidRPr="000D2C85" w:rsidRDefault="00F513FA" w:rsidP="0012379C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161D" w:rsidRPr="00971A89" w14:paraId="4A94D74E" w14:textId="77777777" w:rsidTr="00D4161D">
        <w:trPr>
          <w:gridAfter w:val="1"/>
          <w:wAfter w:w="16" w:type="dxa"/>
          <w:trHeight w:val="382"/>
        </w:trPr>
        <w:tc>
          <w:tcPr>
            <w:tcW w:w="9633" w:type="dxa"/>
            <w:gridSpan w:val="4"/>
          </w:tcPr>
          <w:tbl>
            <w:tblPr>
              <w:tblW w:w="91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934"/>
              <w:gridCol w:w="1072"/>
            </w:tblGrid>
            <w:tr w:rsidR="00D4161D" w:rsidRPr="000D2C85" w14:paraId="07549692" w14:textId="77777777" w:rsidTr="006B0AED">
              <w:tc>
                <w:tcPr>
                  <w:tcW w:w="9101" w:type="dxa"/>
                  <w:gridSpan w:val="3"/>
                </w:tcPr>
                <w:p w14:paraId="6A84E510" w14:textId="77777777" w:rsidR="00D4161D" w:rsidRPr="00D4161D" w:rsidRDefault="00D4161D" w:rsidP="006B0AED">
                  <w:pPr>
                    <w:spacing w:before="60" w:after="60"/>
                    <w:ind w:left="57" w:right="57"/>
                    <w:rPr>
                      <w:rFonts w:cs="Calibri"/>
                      <w:i/>
                      <w:sz w:val="10"/>
                      <w:szCs w:val="20"/>
                    </w:rPr>
                  </w:pPr>
                  <w:r w:rsidRPr="00D4161D">
                    <w:rPr>
                      <w:rFonts w:cs="Calibri"/>
                      <w:i/>
                      <w:sz w:val="10"/>
                      <w:szCs w:val="20"/>
                    </w:rPr>
                    <w:tab/>
                  </w:r>
                </w:p>
              </w:tc>
            </w:tr>
            <w:tr w:rsidR="00D4161D" w:rsidRPr="000D2C85" w14:paraId="387D17C6" w14:textId="77777777" w:rsidTr="006B0AED">
              <w:tc>
                <w:tcPr>
                  <w:tcW w:w="7095" w:type="dxa"/>
                </w:tcPr>
                <w:p w14:paraId="5321125D" w14:textId="1D2003BB" w:rsidR="00D4161D" w:rsidRPr="00B16620" w:rsidRDefault="00283E30" w:rsidP="0023451F">
                  <w:pPr>
                    <w:tabs>
                      <w:tab w:val="left" w:pos="391"/>
                    </w:tabs>
                    <w:spacing w:before="60" w:after="120"/>
                    <w:ind w:right="57"/>
                    <w:jc w:val="both"/>
                    <w:rPr>
                      <w:rFonts w:cs="Calibri"/>
                      <w:sz w:val="8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0A271D">
                    <w:rPr>
                      <w:rFonts w:cs="Calibri"/>
                      <w:i/>
                      <w:sz w:val="20"/>
                      <w:szCs w:val="20"/>
                    </w:rPr>
                    <w:t>Se</w:t>
                  </w:r>
                  <w:r w:rsidR="00D4161D" w:rsidRPr="00EC4D51">
                    <w:rPr>
                      <w:rFonts w:cs="Calibri"/>
                      <w:i/>
                      <w:sz w:val="20"/>
                      <w:szCs w:val="20"/>
                    </w:rPr>
                    <w:t xml:space="preserve"> “Si’ compilare la seguente tabella</w:t>
                  </w:r>
                  <w:proofErr w:type="gramEnd"/>
                </w:p>
              </w:tc>
              <w:tc>
                <w:tcPr>
                  <w:tcW w:w="934" w:type="dxa"/>
                  <w:vAlign w:val="bottom"/>
                </w:tcPr>
                <w:p w14:paraId="36CA63E2" w14:textId="77777777" w:rsidR="00D4161D" w:rsidRPr="00971A89" w:rsidRDefault="00D4161D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</w:tcPr>
                <w:p w14:paraId="0D66B6BD" w14:textId="77777777" w:rsidR="00D4161D" w:rsidRPr="00971A89" w:rsidRDefault="00D4161D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A79B802" w14:textId="77777777" w:rsidR="00D4161D" w:rsidRPr="00971A89" w:rsidRDefault="00D4161D" w:rsidP="006B0AED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Grigliatabella"/>
        <w:tblW w:w="9668" w:type="dxa"/>
        <w:tblInd w:w="221" w:type="dxa"/>
        <w:tblLook w:val="04A0" w:firstRow="1" w:lastRow="0" w:firstColumn="1" w:lastColumn="0" w:noHBand="0" w:noVBand="1"/>
      </w:tblPr>
      <w:tblGrid>
        <w:gridCol w:w="9668"/>
      </w:tblGrid>
      <w:tr w:rsidR="00FA2822" w:rsidRPr="00D40198" w14:paraId="3F8F9E49" w14:textId="77777777" w:rsidTr="00FA2822">
        <w:trPr>
          <w:trHeight w:val="610"/>
        </w:trPr>
        <w:tc>
          <w:tcPr>
            <w:tcW w:w="5000" w:type="pct"/>
          </w:tcPr>
          <w:p w14:paraId="72EA6765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>
              <w:rPr>
                <w:rFonts w:cs="Calibri"/>
                <w:b/>
                <w:bCs/>
                <w:sz w:val="18"/>
              </w:rPr>
              <w:t>I</w:t>
            </w:r>
            <w:r w:rsidRPr="00D40198">
              <w:rPr>
                <w:rFonts w:cs="Calibri"/>
                <w:b/>
                <w:bCs/>
                <w:sz w:val="18"/>
              </w:rPr>
              <w:t xml:space="preserve">nteresse </w:t>
            </w:r>
          </w:p>
          <w:p w14:paraId="258D7A0A" w14:textId="48D0F8D5" w:rsidR="00FA2822" w:rsidRPr="006D3E73" w:rsidRDefault="00FA2822" w:rsidP="000A271D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Specificare la consulenza</w:t>
            </w:r>
          </w:p>
        </w:tc>
      </w:tr>
      <w:tr w:rsidR="00FA2822" w:rsidRPr="00102222" w14:paraId="0356307B" w14:textId="77777777" w:rsidTr="00FA2822">
        <w:trPr>
          <w:trHeight w:val="610"/>
        </w:trPr>
        <w:tc>
          <w:tcPr>
            <w:tcW w:w="5000" w:type="pct"/>
          </w:tcPr>
          <w:p w14:paraId="03B82965" w14:textId="170004E5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18B71F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3D496238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4349DAA8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179C3C6F" w14:textId="77777777" w:rsidTr="00FA2822">
        <w:trPr>
          <w:trHeight w:val="610"/>
        </w:trPr>
        <w:tc>
          <w:tcPr>
            <w:tcW w:w="5000" w:type="pct"/>
          </w:tcPr>
          <w:p w14:paraId="1C8EA32C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Nome della società, organizzazione o istituzione </w:t>
            </w:r>
            <w:proofErr w:type="gramStart"/>
            <w:r w:rsidRPr="00D40198">
              <w:rPr>
                <w:rFonts w:cs="Calibri"/>
                <w:b/>
                <w:bCs/>
                <w:sz w:val="18"/>
              </w:rPr>
              <w:t>relativa all’</w:t>
            </w:r>
            <w:proofErr w:type="gramEnd"/>
            <w:r w:rsidRPr="00D40198">
              <w:rPr>
                <w:rFonts w:cs="Calibri"/>
                <w:b/>
                <w:bCs/>
                <w:sz w:val="18"/>
              </w:rPr>
              <w:t>interesse</w:t>
            </w:r>
          </w:p>
          <w:p w14:paraId="27168336" w14:textId="77777777" w:rsidR="00FA2822" w:rsidRPr="00DE5B0F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 w:rsidRPr="00DE5B0F">
              <w:rPr>
                <w:rFonts w:cs="Calibri"/>
                <w:bCs/>
                <w:sz w:val="16"/>
                <w:szCs w:val="16"/>
              </w:rPr>
              <w:t xml:space="preserve">Riportare il nome della società, azienda, ente per il quale si è </w:t>
            </w:r>
            <w:proofErr w:type="gramStart"/>
            <w:r w:rsidRPr="00DE5B0F">
              <w:rPr>
                <w:rFonts w:cs="Calibri"/>
                <w:bCs/>
                <w:sz w:val="16"/>
                <w:szCs w:val="16"/>
              </w:rPr>
              <w:t>espletata</w:t>
            </w:r>
            <w:proofErr w:type="gramEnd"/>
            <w:r w:rsidRPr="00DE5B0F">
              <w:rPr>
                <w:rFonts w:cs="Calibri"/>
                <w:bCs/>
                <w:sz w:val="16"/>
                <w:szCs w:val="16"/>
              </w:rPr>
              <w:t xml:space="preserve"> l’attività relativa all’interesse.</w:t>
            </w:r>
          </w:p>
          <w:p w14:paraId="25B4793F" w14:textId="77777777" w:rsidR="00FA2822" w:rsidRPr="00102222" w:rsidRDefault="00FA2822" w:rsidP="0039066E">
            <w:pPr>
              <w:rPr>
                <w:sz w:val="18"/>
              </w:rPr>
            </w:pPr>
          </w:p>
        </w:tc>
      </w:tr>
      <w:tr w:rsidR="00FA2822" w:rsidRPr="00102222" w14:paraId="1271A3EE" w14:textId="77777777" w:rsidTr="00FA2822">
        <w:trPr>
          <w:trHeight w:val="610"/>
        </w:trPr>
        <w:tc>
          <w:tcPr>
            <w:tcW w:w="5000" w:type="pct"/>
          </w:tcPr>
          <w:p w14:paraId="5FC719EE" w14:textId="0565174E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3AB4B9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28B4B5D7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37B0BDE4" w14:textId="77777777" w:rsidR="003F4478" w:rsidRPr="00D40198" w:rsidRDefault="003F4478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7D437D94" w14:textId="77777777" w:rsidTr="00FA2822">
        <w:trPr>
          <w:trHeight w:val="610"/>
        </w:trPr>
        <w:tc>
          <w:tcPr>
            <w:tcW w:w="5000" w:type="pct"/>
          </w:tcPr>
          <w:p w14:paraId="2CAA9B9B" w14:textId="77777777" w:rsidR="00FA2822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 w:rsidRPr="00D40198">
              <w:rPr>
                <w:rFonts w:cs="Calibri"/>
                <w:b/>
                <w:bCs/>
                <w:sz w:val="18"/>
              </w:rPr>
              <w:t>Soggetto cui si riferisce l’interesse</w:t>
            </w:r>
            <w:r w:rsidRPr="00D5311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2820615A" w14:textId="77777777" w:rsidR="00FA2822" w:rsidRDefault="00FA2822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pecificare se si riferisce al soggetto stesso (per esempi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me</w:t>
            </w:r>
            <w:proofErr w:type="gramEnd"/>
            <w:r w:rsidRPr="001439E8">
              <w:rPr>
                <w:rFonts w:cs="Calibri"/>
                <w:bCs/>
                <w:sz w:val="16"/>
                <w:szCs w:val="16"/>
              </w:rPr>
              <w:t xml:space="preserve"> medesimo), a un membro della sua famiglia, al datore di lavoro, all’unità di ricerca o altro</w:t>
            </w:r>
          </w:p>
        </w:tc>
      </w:tr>
      <w:tr w:rsidR="00FA2822" w:rsidRPr="00102222" w14:paraId="29F28E22" w14:textId="77777777" w:rsidTr="00FA2822">
        <w:trPr>
          <w:trHeight w:val="610"/>
        </w:trPr>
        <w:tc>
          <w:tcPr>
            <w:tcW w:w="5000" w:type="pct"/>
          </w:tcPr>
          <w:p w14:paraId="21358656" w14:textId="16F1DBCF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6F568E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535839BC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74382BBB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0ADBEEFE" w14:textId="77777777" w:rsidTr="00FA2822">
        <w:trPr>
          <w:trHeight w:val="610"/>
        </w:trPr>
        <w:tc>
          <w:tcPr>
            <w:tcW w:w="5000" w:type="pct"/>
          </w:tcPr>
          <w:p w14:paraId="59438917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Importo del pagamento o valore monetario dell’interesse </w:t>
            </w:r>
          </w:p>
          <w:p w14:paraId="0EEF0FED" w14:textId="77777777" w:rsidR="00FA2822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i consiglia 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di specificare se è un importo </w:t>
            </w:r>
            <w:r>
              <w:rPr>
                <w:rFonts w:cs="Calibri"/>
                <w:bCs/>
                <w:sz w:val="16"/>
                <w:szCs w:val="16"/>
              </w:rPr>
              <w:t>giornaliero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, mensile o annuale. </w:t>
            </w:r>
          </w:p>
          <w:p w14:paraId="04429F0A" w14:textId="77777777" w:rsidR="00FA2822" w:rsidRDefault="00FA2822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e non dichiarato, l’importo sarà considerat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significativo</w:t>
            </w:r>
            <w:proofErr w:type="gramEnd"/>
          </w:p>
        </w:tc>
      </w:tr>
      <w:tr w:rsidR="00FA2822" w:rsidRPr="00102222" w14:paraId="50C73BE8" w14:textId="77777777" w:rsidTr="00FA2822">
        <w:trPr>
          <w:trHeight w:val="610"/>
        </w:trPr>
        <w:tc>
          <w:tcPr>
            <w:tcW w:w="5000" w:type="pct"/>
          </w:tcPr>
          <w:p w14:paraId="326C4E21" w14:textId="7136EF22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FE293E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3A7F7EC1" w14:textId="77777777" w:rsidR="00FA2822" w:rsidRDefault="00FA2822" w:rsidP="003F4478">
            <w:pPr>
              <w:rPr>
                <w:rFonts w:cs="Calibri"/>
                <w:b/>
                <w:bCs/>
                <w:sz w:val="18"/>
              </w:rPr>
            </w:pPr>
          </w:p>
          <w:p w14:paraId="734247BE" w14:textId="77777777" w:rsidR="003F4478" w:rsidRPr="00D40198" w:rsidRDefault="003F4478" w:rsidP="003F4478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1D161A3A" w14:textId="77777777" w:rsidTr="00FA2822">
        <w:trPr>
          <w:trHeight w:val="610"/>
        </w:trPr>
        <w:tc>
          <w:tcPr>
            <w:tcW w:w="5000" w:type="pct"/>
          </w:tcPr>
          <w:p w14:paraId="0652251A" w14:textId="77777777" w:rsidR="00FA2822" w:rsidRPr="00D40198" w:rsidRDefault="00FA2822" w:rsidP="0039066E">
            <w:pPr>
              <w:rPr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>Periodo di riferimento dell’interesse</w:t>
            </w:r>
          </w:p>
          <w:p w14:paraId="1866068D" w14:textId="77777777" w:rsidR="00FA2822" w:rsidRDefault="00FA2822" w:rsidP="0039066E">
            <w:pPr>
              <w:rPr>
                <w:sz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I</w:t>
            </w:r>
            <w:r w:rsidRPr="00812915">
              <w:rPr>
                <w:rFonts w:cs="Calibri"/>
                <w:bCs/>
                <w:sz w:val="16"/>
                <w:szCs w:val="16"/>
              </w:rPr>
              <w:t xml:space="preserve">ndicare: “Attuale/Non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attuale</w:t>
            </w:r>
            <w:proofErr w:type="gramEnd"/>
            <w:r w:rsidRPr="00812915">
              <w:rPr>
                <w:rFonts w:cs="Calibri"/>
                <w:bCs/>
                <w:sz w:val="16"/>
                <w:szCs w:val="16"/>
              </w:rPr>
              <w:t xml:space="preserve">”.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Se “Non attuale”, indicare l’anno e il mese (se conosciuto) di cessazione.</w:t>
            </w:r>
            <w:proofErr w:type="gramEnd"/>
          </w:p>
        </w:tc>
      </w:tr>
      <w:tr w:rsidR="00FA2822" w:rsidRPr="00102222" w14:paraId="17F82DA9" w14:textId="77777777" w:rsidTr="00FA2822">
        <w:trPr>
          <w:trHeight w:val="610"/>
        </w:trPr>
        <w:tc>
          <w:tcPr>
            <w:tcW w:w="5000" w:type="pct"/>
          </w:tcPr>
          <w:p w14:paraId="73F8F617" w14:textId="6446B36B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05B416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7916633B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12B72AF8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</w:tbl>
    <w:p w14:paraId="4FCA9CBF" w14:textId="77777777" w:rsidR="001772AE" w:rsidRDefault="001772AE" w:rsidP="00291B43">
      <w:pPr>
        <w:spacing w:before="60"/>
        <w:jc w:val="both"/>
        <w:rPr>
          <w:rFonts w:cstheme="minorHAnsi"/>
          <w:sz w:val="20"/>
          <w:szCs w:val="20"/>
        </w:rPr>
      </w:pPr>
    </w:p>
    <w:p w14:paraId="459D0888" w14:textId="77777777" w:rsidR="00FA2822" w:rsidRDefault="00FA2822" w:rsidP="00291B43">
      <w:pPr>
        <w:spacing w:before="60"/>
        <w:jc w:val="both"/>
        <w:rPr>
          <w:rFonts w:cstheme="minorHAnsi"/>
          <w:sz w:val="20"/>
          <w:szCs w:val="20"/>
        </w:rPr>
      </w:pPr>
    </w:p>
    <w:p w14:paraId="345D1B3B" w14:textId="77777777" w:rsidR="00FA2822" w:rsidRPr="000D2C85" w:rsidRDefault="00FA2822" w:rsidP="00291B43">
      <w:pPr>
        <w:spacing w:before="60"/>
        <w:jc w:val="both"/>
        <w:rPr>
          <w:rFonts w:cstheme="minorHAnsi"/>
          <w:sz w:val="20"/>
          <w:szCs w:val="20"/>
        </w:rPr>
      </w:pPr>
    </w:p>
    <w:p w14:paraId="1628C2AC" w14:textId="77777777" w:rsidR="0023451F" w:rsidRDefault="0023451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319"/>
        <w:gridCol w:w="1012"/>
        <w:gridCol w:w="1165"/>
      </w:tblGrid>
      <w:tr w:rsidR="00395558" w:rsidRPr="00971A89" w14:paraId="04999395" w14:textId="77777777" w:rsidTr="00B16620">
        <w:tc>
          <w:tcPr>
            <w:tcW w:w="5000" w:type="pct"/>
            <w:gridSpan w:val="4"/>
          </w:tcPr>
          <w:p w14:paraId="10BFE87B" w14:textId="25DC795E" w:rsidR="00395558" w:rsidRDefault="00FA7093" w:rsidP="00291B43">
            <w:pPr>
              <w:jc w:val="both"/>
              <w:rPr>
                <w:b/>
                <w:sz w:val="20"/>
              </w:rPr>
            </w:pPr>
            <w:r w:rsidRPr="00971A89">
              <w:rPr>
                <w:b/>
                <w:sz w:val="20"/>
              </w:rPr>
              <w:lastRenderedPageBreak/>
              <w:t xml:space="preserve">2. </w:t>
            </w:r>
            <w:r w:rsidR="00395558" w:rsidRPr="00971A89">
              <w:rPr>
                <w:b/>
                <w:sz w:val="20"/>
              </w:rPr>
              <w:t>SUPPORTO</w:t>
            </w:r>
            <w:r w:rsidR="00395558" w:rsidRPr="00971A8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395558" w:rsidRPr="00971A89">
              <w:rPr>
                <w:b/>
                <w:sz w:val="20"/>
              </w:rPr>
              <w:t>ALLA RICERCA</w:t>
            </w:r>
          </w:p>
          <w:p w14:paraId="4369CBD2" w14:textId="77777777" w:rsidR="00DE2637" w:rsidRPr="00734B77" w:rsidRDefault="00DE2637" w:rsidP="00291B43">
            <w:pPr>
              <w:jc w:val="both"/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243F60" w:themeColor="accent1" w:themeShade="7F"/>
                <w:sz w:val="14"/>
                <w:szCs w:val="20"/>
              </w:rPr>
            </w:pPr>
          </w:p>
          <w:p w14:paraId="308E699D" w14:textId="77777777" w:rsidR="00395558" w:rsidRDefault="00395558" w:rsidP="00291B43">
            <w:pPr>
              <w:spacing w:before="60" w:after="60"/>
              <w:ind w:left="57" w:right="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971A89">
              <w:rPr>
                <w:rFonts w:cstheme="minorHAnsi"/>
                <w:b/>
                <w:i/>
                <w:sz w:val="20"/>
                <w:szCs w:val="20"/>
              </w:rPr>
              <w:t xml:space="preserve">Negli ultimi </w:t>
            </w:r>
            <w:proofErr w:type="gramStart"/>
            <w:r w:rsidRPr="00971A89">
              <w:rPr>
                <w:rFonts w:cstheme="minorHAnsi"/>
                <w:b/>
                <w:i/>
                <w:sz w:val="20"/>
                <w:szCs w:val="20"/>
              </w:rPr>
              <w:t>12</w:t>
            </w:r>
            <w:proofErr w:type="gramEnd"/>
            <w:r w:rsidRPr="00971A89">
              <w:rPr>
                <w:rFonts w:cstheme="minorHAnsi"/>
                <w:b/>
                <w:i/>
                <w:sz w:val="20"/>
                <w:szCs w:val="20"/>
              </w:rPr>
              <w:t xml:space="preserve"> mesi, lei o il suo ente/dipartimento/unità di ricerca ha ricevuto una qualche forma di supporto da parte di un ente o organizzazione con un interesse commerciale o di altro tipo relativo </w:t>
            </w:r>
            <w:r w:rsidR="00FA7093" w:rsidRPr="00971A89">
              <w:rPr>
                <w:rFonts w:cstheme="minorHAnsi"/>
                <w:b/>
                <w:i/>
                <w:sz w:val="20"/>
                <w:szCs w:val="20"/>
              </w:rPr>
              <w:t>alla Linea Guida in oggetto</w:t>
            </w:r>
            <w:r w:rsidRPr="00971A89">
              <w:rPr>
                <w:rFonts w:cstheme="minorHAnsi"/>
                <w:b/>
                <w:i/>
                <w:sz w:val="20"/>
                <w:szCs w:val="20"/>
              </w:rPr>
              <w:t>?</w:t>
            </w:r>
          </w:p>
          <w:p w14:paraId="2D467F97" w14:textId="5A0AD9CF" w:rsidR="00C20179" w:rsidRPr="00971A89" w:rsidRDefault="00C20179" w:rsidP="00291B43">
            <w:pPr>
              <w:spacing w:before="60" w:after="60"/>
              <w:ind w:left="57" w:right="57"/>
              <w:jc w:val="both"/>
              <w:rPr>
                <w:rFonts w:asciiTheme="majorHAnsi" w:eastAsiaTheme="majorEastAsia" w:hAnsiTheme="majorHAnsi" w:cs="Calibr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9F4084" w:rsidRPr="00971A89" w14:paraId="4E5FEDC7" w14:textId="77777777" w:rsidTr="00D77E26">
        <w:trPr>
          <w:trHeight w:val="382"/>
        </w:trPr>
        <w:tc>
          <w:tcPr>
            <w:tcW w:w="184" w:type="pct"/>
          </w:tcPr>
          <w:p w14:paraId="312B2594" w14:textId="77777777" w:rsidR="00CE68AF" w:rsidRPr="00526A25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526A25">
              <w:rPr>
                <w:rFonts w:cs="Calibri"/>
                <w:b/>
                <w:i/>
                <w:sz w:val="20"/>
                <w:szCs w:val="20"/>
              </w:rPr>
              <w:t>2a</w:t>
            </w:r>
          </w:p>
        </w:tc>
        <w:tc>
          <w:tcPr>
            <w:tcW w:w="3712" w:type="pct"/>
          </w:tcPr>
          <w:p w14:paraId="5F4D6C77" w14:textId="77777777" w:rsidR="00CE68AF" w:rsidRPr="00526A25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526A25">
              <w:rPr>
                <w:rFonts w:cs="Calibri"/>
                <w:b/>
                <w:i/>
                <w:sz w:val="20"/>
                <w:szCs w:val="20"/>
              </w:rPr>
              <w:t>Sovvenzioni, sponsorizzazioni e altri finanziamenti</w:t>
            </w:r>
          </w:p>
        </w:tc>
        <w:tc>
          <w:tcPr>
            <w:tcW w:w="513" w:type="pct"/>
            <w:vAlign w:val="center"/>
          </w:tcPr>
          <w:p w14:paraId="3846F8EF" w14:textId="0224AA6A" w:rsidR="00CE68AF" w:rsidRPr="00971A89" w:rsidRDefault="00CE68AF" w:rsidP="00D77E26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Si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15C8AB4A" w14:textId="53AA48D9" w:rsidR="00CE68AF" w:rsidRPr="00971A89" w:rsidRDefault="00CE68AF" w:rsidP="00D77E26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No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26A25" w:rsidRPr="00971A89" w14:paraId="4E7DE29A" w14:textId="77777777" w:rsidTr="00B16620">
        <w:trPr>
          <w:trHeight w:val="382"/>
        </w:trPr>
        <w:tc>
          <w:tcPr>
            <w:tcW w:w="5000" w:type="pct"/>
            <w:gridSpan w:val="4"/>
          </w:tcPr>
          <w:tbl>
            <w:tblPr>
              <w:tblW w:w="91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934"/>
              <w:gridCol w:w="1072"/>
            </w:tblGrid>
            <w:tr w:rsidR="00526A25" w:rsidRPr="000D2C85" w14:paraId="2383495B" w14:textId="77777777" w:rsidTr="0012379C">
              <w:tc>
                <w:tcPr>
                  <w:tcW w:w="9101" w:type="dxa"/>
                  <w:gridSpan w:val="3"/>
                </w:tcPr>
                <w:p w14:paraId="45E95589" w14:textId="4B14961D" w:rsidR="00526A25" w:rsidRPr="00D4161D" w:rsidRDefault="00526A25" w:rsidP="00D4161D">
                  <w:pPr>
                    <w:spacing w:before="60" w:after="60"/>
                    <w:ind w:right="57"/>
                    <w:rPr>
                      <w:rFonts w:cs="Calibri"/>
                      <w:i/>
                      <w:sz w:val="4"/>
                      <w:szCs w:val="20"/>
                    </w:rPr>
                  </w:pPr>
                </w:p>
              </w:tc>
            </w:tr>
            <w:tr w:rsidR="00D4161D" w:rsidRPr="000D2C85" w14:paraId="670D1F0B" w14:textId="77777777" w:rsidTr="006B0AED">
              <w:tc>
                <w:tcPr>
                  <w:tcW w:w="7095" w:type="dxa"/>
                </w:tcPr>
                <w:p w14:paraId="23363F85" w14:textId="6B4B7BE3" w:rsidR="00D4161D" w:rsidRPr="00B16620" w:rsidRDefault="00283E30" w:rsidP="00041D1C">
                  <w:pPr>
                    <w:tabs>
                      <w:tab w:val="left" w:pos="391"/>
                    </w:tabs>
                    <w:spacing w:before="60" w:after="120"/>
                    <w:ind w:right="57"/>
                    <w:jc w:val="both"/>
                    <w:rPr>
                      <w:rFonts w:cs="Calibri"/>
                      <w:sz w:val="8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D4161D" w:rsidRPr="00EC4D51">
                    <w:rPr>
                      <w:rFonts w:cs="Calibri"/>
                      <w:i/>
                      <w:sz w:val="20"/>
                      <w:szCs w:val="20"/>
                    </w:rPr>
                    <w:t>Se “Si’ compilare la seguente tabella</w:t>
                  </w:r>
                  <w:proofErr w:type="gramEnd"/>
                </w:p>
              </w:tc>
              <w:tc>
                <w:tcPr>
                  <w:tcW w:w="934" w:type="dxa"/>
                  <w:vAlign w:val="bottom"/>
                </w:tcPr>
                <w:p w14:paraId="732F9AF8" w14:textId="77777777" w:rsidR="00D4161D" w:rsidRPr="00971A89" w:rsidRDefault="00D4161D" w:rsidP="0012379C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</w:tcPr>
                <w:p w14:paraId="04590B24" w14:textId="77777777" w:rsidR="00D4161D" w:rsidRPr="00971A89" w:rsidRDefault="00D4161D" w:rsidP="0012379C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783987E" w14:textId="77777777" w:rsidR="00526A25" w:rsidRPr="00971A89" w:rsidRDefault="00526A25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Grigliatabella"/>
        <w:tblW w:w="9668" w:type="dxa"/>
        <w:tblInd w:w="221" w:type="dxa"/>
        <w:tblLook w:val="04A0" w:firstRow="1" w:lastRow="0" w:firstColumn="1" w:lastColumn="0" w:noHBand="0" w:noVBand="1"/>
      </w:tblPr>
      <w:tblGrid>
        <w:gridCol w:w="9668"/>
      </w:tblGrid>
      <w:tr w:rsidR="00FA2822" w:rsidRPr="00D40198" w14:paraId="1E786987" w14:textId="77777777" w:rsidTr="0039066E">
        <w:trPr>
          <w:trHeight w:val="610"/>
        </w:trPr>
        <w:tc>
          <w:tcPr>
            <w:tcW w:w="5000" w:type="pct"/>
          </w:tcPr>
          <w:p w14:paraId="05EFE161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>
              <w:rPr>
                <w:rFonts w:cs="Calibri"/>
                <w:b/>
                <w:bCs/>
                <w:sz w:val="18"/>
              </w:rPr>
              <w:t>I</w:t>
            </w:r>
            <w:r w:rsidRPr="00D40198">
              <w:rPr>
                <w:rFonts w:cs="Calibri"/>
                <w:b/>
                <w:bCs/>
                <w:sz w:val="18"/>
              </w:rPr>
              <w:t xml:space="preserve">nteresse </w:t>
            </w:r>
          </w:p>
          <w:p w14:paraId="5EA5ECC0" w14:textId="3BD0EFA3" w:rsidR="00FA2822" w:rsidRPr="006D3E73" w:rsidRDefault="00FA2822" w:rsidP="00FA2822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Specificare s</w:t>
            </w:r>
            <w:r w:rsidRPr="00FA2822">
              <w:rPr>
                <w:rFonts w:cs="Calibri"/>
                <w:bCs/>
                <w:sz w:val="16"/>
                <w:szCs w:val="16"/>
              </w:rPr>
              <w:t xml:space="preserve">ovvenzioni, sponsorizzazioni e altri </w:t>
            </w:r>
            <w:proofErr w:type="gramStart"/>
            <w:r w:rsidRPr="00FA2822">
              <w:rPr>
                <w:rFonts w:cs="Calibri"/>
                <w:bCs/>
                <w:sz w:val="16"/>
                <w:szCs w:val="16"/>
              </w:rPr>
              <w:t>finanziamenti</w:t>
            </w:r>
            <w:proofErr w:type="gramEnd"/>
          </w:p>
        </w:tc>
      </w:tr>
      <w:tr w:rsidR="00FA2822" w:rsidRPr="00102222" w14:paraId="2A126EEB" w14:textId="77777777" w:rsidTr="0039066E">
        <w:trPr>
          <w:trHeight w:val="610"/>
        </w:trPr>
        <w:tc>
          <w:tcPr>
            <w:tcW w:w="5000" w:type="pct"/>
          </w:tcPr>
          <w:p w14:paraId="0C75297A" w14:textId="395D16F8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C4E11A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6CFC4343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7F3186EF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65D4F414" w14:textId="77777777" w:rsidTr="0039066E">
        <w:trPr>
          <w:trHeight w:val="610"/>
        </w:trPr>
        <w:tc>
          <w:tcPr>
            <w:tcW w:w="5000" w:type="pct"/>
          </w:tcPr>
          <w:p w14:paraId="2035FD06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Nome della società, organizzazione o istituzione </w:t>
            </w:r>
            <w:proofErr w:type="gramStart"/>
            <w:r w:rsidRPr="00D40198">
              <w:rPr>
                <w:rFonts w:cs="Calibri"/>
                <w:b/>
                <w:bCs/>
                <w:sz w:val="18"/>
              </w:rPr>
              <w:t>relativa all’</w:t>
            </w:r>
            <w:proofErr w:type="gramEnd"/>
            <w:r w:rsidRPr="00D40198">
              <w:rPr>
                <w:rFonts w:cs="Calibri"/>
                <w:b/>
                <w:bCs/>
                <w:sz w:val="18"/>
              </w:rPr>
              <w:t>interesse</w:t>
            </w:r>
          </w:p>
          <w:p w14:paraId="523885E0" w14:textId="77777777" w:rsidR="00FA2822" w:rsidRPr="00DE5B0F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 w:rsidRPr="00DE5B0F">
              <w:rPr>
                <w:rFonts w:cs="Calibri"/>
                <w:bCs/>
                <w:sz w:val="16"/>
                <w:szCs w:val="16"/>
              </w:rPr>
              <w:t xml:space="preserve">Riportare il nome della società, azienda, ente per il quale si è </w:t>
            </w:r>
            <w:proofErr w:type="gramStart"/>
            <w:r w:rsidRPr="00DE5B0F">
              <w:rPr>
                <w:rFonts w:cs="Calibri"/>
                <w:bCs/>
                <w:sz w:val="16"/>
                <w:szCs w:val="16"/>
              </w:rPr>
              <w:t>espletata</w:t>
            </w:r>
            <w:proofErr w:type="gramEnd"/>
            <w:r w:rsidRPr="00DE5B0F">
              <w:rPr>
                <w:rFonts w:cs="Calibri"/>
                <w:bCs/>
                <w:sz w:val="16"/>
                <w:szCs w:val="16"/>
              </w:rPr>
              <w:t xml:space="preserve"> l’attività relativa all’interesse.</w:t>
            </w:r>
          </w:p>
          <w:p w14:paraId="5D74D324" w14:textId="77777777" w:rsidR="00FA2822" w:rsidRPr="00102222" w:rsidRDefault="00FA2822" w:rsidP="0039066E">
            <w:pPr>
              <w:rPr>
                <w:sz w:val="18"/>
              </w:rPr>
            </w:pPr>
          </w:p>
        </w:tc>
      </w:tr>
      <w:tr w:rsidR="00FA2822" w:rsidRPr="00102222" w14:paraId="54EF43A4" w14:textId="77777777" w:rsidTr="0039066E">
        <w:trPr>
          <w:trHeight w:val="610"/>
        </w:trPr>
        <w:tc>
          <w:tcPr>
            <w:tcW w:w="5000" w:type="pct"/>
          </w:tcPr>
          <w:p w14:paraId="35A4819A" w14:textId="17051548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0CBEBA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6086DFE2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47DF19D8" w14:textId="77777777" w:rsidR="00FA2822" w:rsidRPr="00D40198" w:rsidRDefault="00FA2822" w:rsidP="00041D1C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35E80BFD" w14:textId="77777777" w:rsidTr="0039066E">
        <w:trPr>
          <w:trHeight w:val="610"/>
        </w:trPr>
        <w:tc>
          <w:tcPr>
            <w:tcW w:w="5000" w:type="pct"/>
          </w:tcPr>
          <w:p w14:paraId="7A02D20D" w14:textId="77777777" w:rsidR="00FA2822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 w:rsidRPr="00D40198">
              <w:rPr>
                <w:rFonts w:cs="Calibri"/>
                <w:b/>
                <w:bCs/>
                <w:sz w:val="18"/>
              </w:rPr>
              <w:t>Soggetto cui si riferisce l’interesse</w:t>
            </w:r>
            <w:r w:rsidRPr="00D5311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59413701" w14:textId="77777777" w:rsidR="00FA2822" w:rsidRDefault="00FA2822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pecificare se si riferisce al soggetto stesso (per esempi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me</w:t>
            </w:r>
            <w:proofErr w:type="gramEnd"/>
            <w:r w:rsidRPr="001439E8">
              <w:rPr>
                <w:rFonts w:cs="Calibri"/>
                <w:bCs/>
                <w:sz w:val="16"/>
                <w:szCs w:val="16"/>
              </w:rPr>
              <w:t xml:space="preserve"> medesimo), a un membro della sua famiglia, al datore di lavoro, all’unità di ricerca o altro</w:t>
            </w:r>
          </w:p>
        </w:tc>
      </w:tr>
      <w:tr w:rsidR="00FA2822" w:rsidRPr="00102222" w14:paraId="2CD8B060" w14:textId="77777777" w:rsidTr="0039066E">
        <w:trPr>
          <w:trHeight w:val="610"/>
        </w:trPr>
        <w:tc>
          <w:tcPr>
            <w:tcW w:w="5000" w:type="pct"/>
          </w:tcPr>
          <w:p w14:paraId="2220AE98" w14:textId="709CBD49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6C3F43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64CE7BA4" w14:textId="77777777" w:rsidR="008E4CBB" w:rsidRDefault="008E4CBB" w:rsidP="0039066E">
            <w:pPr>
              <w:rPr>
                <w:rFonts w:cs="Calibri"/>
                <w:b/>
                <w:bCs/>
                <w:sz w:val="18"/>
              </w:rPr>
            </w:pPr>
          </w:p>
          <w:p w14:paraId="4301885A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7AD1FAE1" w14:textId="77777777" w:rsidTr="0039066E">
        <w:trPr>
          <w:trHeight w:val="610"/>
        </w:trPr>
        <w:tc>
          <w:tcPr>
            <w:tcW w:w="5000" w:type="pct"/>
          </w:tcPr>
          <w:p w14:paraId="0FF317E3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Importo del pagamento o valore monetario dell’interesse </w:t>
            </w:r>
          </w:p>
          <w:p w14:paraId="7BE81E1A" w14:textId="77777777" w:rsidR="00FA2822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i consiglia 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di specificare se è un importo </w:t>
            </w:r>
            <w:r>
              <w:rPr>
                <w:rFonts w:cs="Calibri"/>
                <w:bCs/>
                <w:sz w:val="16"/>
                <w:szCs w:val="16"/>
              </w:rPr>
              <w:t>giornaliero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, mensile o annuale. </w:t>
            </w:r>
          </w:p>
          <w:p w14:paraId="12D7C5F5" w14:textId="77777777" w:rsidR="00FA2822" w:rsidRDefault="00FA2822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e non dichiarato, l’importo sarà considerat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significativo</w:t>
            </w:r>
            <w:proofErr w:type="gramEnd"/>
          </w:p>
        </w:tc>
      </w:tr>
      <w:tr w:rsidR="00FA2822" w:rsidRPr="00102222" w14:paraId="20658A86" w14:textId="77777777" w:rsidTr="0039066E">
        <w:trPr>
          <w:trHeight w:val="610"/>
        </w:trPr>
        <w:tc>
          <w:tcPr>
            <w:tcW w:w="5000" w:type="pct"/>
          </w:tcPr>
          <w:p w14:paraId="64927063" w14:textId="2284E907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EE8079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38C37B1F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33DC2ADF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48CC87F1" w14:textId="77777777" w:rsidTr="0039066E">
        <w:trPr>
          <w:trHeight w:val="610"/>
        </w:trPr>
        <w:tc>
          <w:tcPr>
            <w:tcW w:w="5000" w:type="pct"/>
          </w:tcPr>
          <w:p w14:paraId="72800487" w14:textId="77777777" w:rsidR="00FA2822" w:rsidRPr="00D40198" w:rsidRDefault="00FA2822" w:rsidP="0039066E">
            <w:pPr>
              <w:rPr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>Periodo di riferimento dell’interesse</w:t>
            </w:r>
          </w:p>
          <w:p w14:paraId="343AA4AE" w14:textId="77777777" w:rsidR="00FA2822" w:rsidRDefault="00FA2822" w:rsidP="0039066E">
            <w:pPr>
              <w:rPr>
                <w:sz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I</w:t>
            </w:r>
            <w:r w:rsidRPr="00812915">
              <w:rPr>
                <w:rFonts w:cs="Calibri"/>
                <w:bCs/>
                <w:sz w:val="16"/>
                <w:szCs w:val="16"/>
              </w:rPr>
              <w:t xml:space="preserve">ndicare: “Attuale/Non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attuale</w:t>
            </w:r>
            <w:proofErr w:type="gramEnd"/>
            <w:r w:rsidRPr="00812915">
              <w:rPr>
                <w:rFonts w:cs="Calibri"/>
                <w:bCs/>
                <w:sz w:val="16"/>
                <w:szCs w:val="16"/>
              </w:rPr>
              <w:t xml:space="preserve">”.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Se “Non attuale”, indicare l’anno e il mese (se conosciuto) di cessazione.</w:t>
            </w:r>
            <w:proofErr w:type="gramEnd"/>
          </w:p>
        </w:tc>
      </w:tr>
      <w:tr w:rsidR="00FA2822" w:rsidRPr="00102222" w14:paraId="1CA852F1" w14:textId="77777777" w:rsidTr="0039066E">
        <w:trPr>
          <w:trHeight w:val="610"/>
        </w:trPr>
        <w:tc>
          <w:tcPr>
            <w:tcW w:w="5000" w:type="pct"/>
          </w:tcPr>
          <w:p w14:paraId="6988157F" w14:textId="0D3F47B9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AD8706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6BA56B4F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4412B4A1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</w:tbl>
    <w:p w14:paraId="66BCDF9F" w14:textId="77777777" w:rsidR="00526A25" w:rsidRDefault="00526A25"/>
    <w:p w14:paraId="76DBC25B" w14:textId="77777777" w:rsidR="00526A25" w:rsidRDefault="00526A25"/>
    <w:p w14:paraId="57EAD366" w14:textId="59E035C9" w:rsidR="00526A25" w:rsidRDefault="00526A25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319"/>
        <w:gridCol w:w="1012"/>
        <w:gridCol w:w="1165"/>
      </w:tblGrid>
      <w:tr w:rsidR="009F4084" w:rsidRPr="00971A89" w14:paraId="7B978BA1" w14:textId="77777777" w:rsidTr="00526A25">
        <w:trPr>
          <w:trHeight w:val="382"/>
        </w:trPr>
        <w:tc>
          <w:tcPr>
            <w:tcW w:w="184" w:type="pct"/>
          </w:tcPr>
          <w:p w14:paraId="71E2AABD" w14:textId="62EDCD53" w:rsidR="00CE68AF" w:rsidRPr="00B82160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B82160">
              <w:rPr>
                <w:rFonts w:cs="Calibri"/>
                <w:b/>
                <w:i/>
                <w:sz w:val="20"/>
                <w:szCs w:val="20"/>
              </w:rPr>
              <w:t>2b</w:t>
            </w:r>
          </w:p>
        </w:tc>
        <w:tc>
          <w:tcPr>
            <w:tcW w:w="3712" w:type="pct"/>
          </w:tcPr>
          <w:p w14:paraId="1FBD0548" w14:textId="35C9EFF3" w:rsidR="00CE68AF" w:rsidRPr="00B82160" w:rsidRDefault="00CE68AF" w:rsidP="00526A25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B82160">
              <w:rPr>
                <w:rFonts w:cs="Calibri"/>
                <w:b/>
                <w:i/>
                <w:sz w:val="20"/>
                <w:szCs w:val="20"/>
              </w:rPr>
              <w:t>Borse di studio</w:t>
            </w:r>
            <w:r w:rsidRPr="00B82160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82160">
              <w:rPr>
                <w:rFonts w:cs="Calibri"/>
                <w:b/>
                <w:i/>
                <w:sz w:val="20"/>
                <w:szCs w:val="20"/>
              </w:rPr>
              <w:t>o altre forme di finanziamento non monetario (come ad esempio, finanziamento di posizioni lavorative, attrezzature, strutture, missioni, ecc.)</w:t>
            </w:r>
            <w:r w:rsidR="00526A25" w:rsidRPr="00B82160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B82160">
              <w:rPr>
                <w:rFonts w:cs="Calibri"/>
                <w:b/>
                <w:i/>
                <w:sz w:val="20"/>
                <w:szCs w:val="20"/>
              </w:rPr>
              <w:t xml:space="preserve">Supporto (incluso il compenso) per la partecipazione a conferenze o attività di formazione per un ente o un’altra organizzazione con un interesse commerciale relativo alla </w:t>
            </w:r>
            <w:proofErr w:type="gramStart"/>
            <w:r w:rsidRPr="00B82160">
              <w:rPr>
                <w:rFonts w:cs="Calibri"/>
                <w:b/>
                <w:i/>
                <w:sz w:val="20"/>
                <w:szCs w:val="20"/>
              </w:rPr>
              <w:t>tematica</w:t>
            </w:r>
            <w:proofErr w:type="gramEnd"/>
            <w:r w:rsidRPr="00B82160">
              <w:rPr>
                <w:rFonts w:cs="Calibri"/>
                <w:b/>
                <w:i/>
                <w:sz w:val="20"/>
                <w:szCs w:val="20"/>
              </w:rPr>
              <w:t xml:space="preserve"> della presente Linea Guida</w:t>
            </w:r>
          </w:p>
        </w:tc>
        <w:tc>
          <w:tcPr>
            <w:tcW w:w="513" w:type="pct"/>
          </w:tcPr>
          <w:p w14:paraId="31804EEF" w14:textId="46B98A58" w:rsidR="00CE68AF" w:rsidRPr="00971A89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91" w:type="pct"/>
          </w:tcPr>
          <w:p w14:paraId="2260EE02" w14:textId="4B2D02DC" w:rsidR="00CE68AF" w:rsidRPr="00971A89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No</w:t>
            </w:r>
            <w:r w:rsidR="005F0356">
              <w:rPr>
                <w:rFonts w:cs="Calibri"/>
                <w:sz w:val="20"/>
                <w:szCs w:val="20"/>
              </w:rPr>
              <w:t xml:space="preserve">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  <w:r w:rsidRPr="00971A8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2AEC3D5B" w14:textId="77777777" w:rsidR="001772AE" w:rsidRPr="00D77E26" w:rsidRDefault="001772AE" w:rsidP="00291B43">
      <w:pPr>
        <w:spacing w:before="60"/>
        <w:jc w:val="both"/>
        <w:rPr>
          <w:rFonts w:cstheme="minorHAnsi"/>
          <w:sz w:val="2"/>
          <w:szCs w:val="20"/>
        </w:rPr>
      </w:pPr>
    </w:p>
    <w:tbl>
      <w:tblPr>
        <w:tblW w:w="91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1"/>
      </w:tblGrid>
      <w:tr w:rsidR="007C05DF" w:rsidRPr="00B23CA5" w14:paraId="416C8C98" w14:textId="77777777" w:rsidTr="006B0AED">
        <w:tc>
          <w:tcPr>
            <w:tcW w:w="9101" w:type="dxa"/>
          </w:tcPr>
          <w:p w14:paraId="40601759" w14:textId="304A96DF" w:rsidR="007C05DF" w:rsidRPr="00B23CA5" w:rsidRDefault="00A52824" w:rsidP="00734B77">
            <w:pPr>
              <w:spacing w:before="60" w:after="120"/>
              <w:ind w:left="57" w:right="57"/>
              <w:rPr>
                <w:rFonts w:cs="Calibri"/>
                <w:sz w:val="12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</w:t>
            </w:r>
            <w:proofErr w:type="gramStart"/>
            <w:r w:rsidR="00041D1C">
              <w:rPr>
                <w:rFonts w:cs="Calibri"/>
                <w:i/>
                <w:sz w:val="20"/>
                <w:szCs w:val="20"/>
              </w:rPr>
              <w:t xml:space="preserve">Se </w:t>
            </w:r>
            <w:r w:rsidR="007C05DF" w:rsidRPr="00EC4D51">
              <w:rPr>
                <w:rFonts w:cs="Calibri"/>
                <w:i/>
                <w:sz w:val="20"/>
                <w:szCs w:val="20"/>
              </w:rPr>
              <w:t>“Si’ compilare la seguente tabella</w:t>
            </w:r>
            <w:proofErr w:type="gramEnd"/>
          </w:p>
        </w:tc>
      </w:tr>
    </w:tbl>
    <w:tbl>
      <w:tblPr>
        <w:tblStyle w:val="Grigliatabella"/>
        <w:tblW w:w="9668" w:type="dxa"/>
        <w:tblInd w:w="221" w:type="dxa"/>
        <w:tblLook w:val="04A0" w:firstRow="1" w:lastRow="0" w:firstColumn="1" w:lastColumn="0" w:noHBand="0" w:noVBand="1"/>
      </w:tblPr>
      <w:tblGrid>
        <w:gridCol w:w="9668"/>
      </w:tblGrid>
      <w:tr w:rsidR="007D1964" w:rsidRPr="00D40198" w14:paraId="16164A24" w14:textId="77777777" w:rsidTr="0039066E">
        <w:trPr>
          <w:trHeight w:val="610"/>
        </w:trPr>
        <w:tc>
          <w:tcPr>
            <w:tcW w:w="5000" w:type="pct"/>
          </w:tcPr>
          <w:p w14:paraId="3EBC6FF7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  <w:r>
              <w:rPr>
                <w:rFonts w:cs="Calibri"/>
                <w:b/>
                <w:bCs/>
                <w:sz w:val="18"/>
              </w:rPr>
              <w:t>I</w:t>
            </w:r>
            <w:r w:rsidRPr="00D40198">
              <w:rPr>
                <w:rFonts w:cs="Calibri"/>
                <w:b/>
                <w:bCs/>
                <w:sz w:val="18"/>
              </w:rPr>
              <w:t xml:space="preserve">nteresse </w:t>
            </w:r>
          </w:p>
          <w:p w14:paraId="5E203ECE" w14:textId="06623685" w:rsidR="007D1964" w:rsidRPr="006D3E73" w:rsidRDefault="007D1964" w:rsidP="007D1964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pecificare borse di studio o altre forme, </w:t>
            </w:r>
            <w:proofErr w:type="gramStart"/>
            <w:r>
              <w:rPr>
                <w:rFonts w:cs="Calibri"/>
                <w:bCs/>
                <w:sz w:val="16"/>
                <w:szCs w:val="16"/>
              </w:rPr>
              <w:t>ecc</w:t>
            </w:r>
            <w:proofErr w:type="gramEnd"/>
          </w:p>
        </w:tc>
      </w:tr>
      <w:tr w:rsidR="007D1964" w:rsidRPr="00102222" w14:paraId="3323386B" w14:textId="77777777" w:rsidTr="0039066E">
        <w:trPr>
          <w:trHeight w:val="610"/>
        </w:trPr>
        <w:tc>
          <w:tcPr>
            <w:tcW w:w="5000" w:type="pct"/>
          </w:tcPr>
          <w:p w14:paraId="702710BB" w14:textId="0E8AF6AC" w:rsidR="007D1964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B9C4FB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138D96B6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39DB74F9" w14:textId="77777777" w:rsidR="007D1964" w:rsidRPr="00D40198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7D1964" w:rsidRPr="00102222" w14:paraId="14B22700" w14:textId="77777777" w:rsidTr="0039066E">
        <w:trPr>
          <w:trHeight w:val="610"/>
        </w:trPr>
        <w:tc>
          <w:tcPr>
            <w:tcW w:w="5000" w:type="pct"/>
          </w:tcPr>
          <w:p w14:paraId="6938310B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lastRenderedPageBreak/>
              <w:t xml:space="preserve">Nome della società, organizzazione o istituzione </w:t>
            </w:r>
            <w:proofErr w:type="gramStart"/>
            <w:r w:rsidRPr="00D40198">
              <w:rPr>
                <w:rFonts w:cs="Calibri"/>
                <w:b/>
                <w:bCs/>
                <w:sz w:val="18"/>
              </w:rPr>
              <w:t>relativa all’</w:t>
            </w:r>
            <w:proofErr w:type="gramEnd"/>
            <w:r w:rsidRPr="00D40198">
              <w:rPr>
                <w:rFonts w:cs="Calibri"/>
                <w:b/>
                <w:bCs/>
                <w:sz w:val="18"/>
              </w:rPr>
              <w:t>interesse</w:t>
            </w:r>
          </w:p>
          <w:p w14:paraId="2BBE5A79" w14:textId="77777777" w:rsidR="007D1964" w:rsidRPr="00DE5B0F" w:rsidRDefault="007D1964" w:rsidP="0039066E">
            <w:pPr>
              <w:rPr>
                <w:rFonts w:cs="Calibri"/>
                <w:bCs/>
                <w:sz w:val="16"/>
                <w:szCs w:val="16"/>
              </w:rPr>
            </w:pPr>
            <w:r w:rsidRPr="00DE5B0F">
              <w:rPr>
                <w:rFonts w:cs="Calibri"/>
                <w:bCs/>
                <w:sz w:val="16"/>
                <w:szCs w:val="16"/>
              </w:rPr>
              <w:t xml:space="preserve">Riportare il nome della società, azienda, ente per il quale si è </w:t>
            </w:r>
            <w:proofErr w:type="gramStart"/>
            <w:r w:rsidRPr="00DE5B0F">
              <w:rPr>
                <w:rFonts w:cs="Calibri"/>
                <w:bCs/>
                <w:sz w:val="16"/>
                <w:szCs w:val="16"/>
              </w:rPr>
              <w:t>espletata</w:t>
            </w:r>
            <w:proofErr w:type="gramEnd"/>
            <w:r w:rsidRPr="00DE5B0F">
              <w:rPr>
                <w:rFonts w:cs="Calibri"/>
                <w:bCs/>
                <w:sz w:val="16"/>
                <w:szCs w:val="16"/>
              </w:rPr>
              <w:t xml:space="preserve"> l’attività relativa all’interesse.</w:t>
            </w:r>
          </w:p>
          <w:p w14:paraId="40A1A7E1" w14:textId="77777777" w:rsidR="007D1964" w:rsidRPr="00102222" w:rsidRDefault="007D1964" w:rsidP="0039066E">
            <w:pPr>
              <w:rPr>
                <w:sz w:val="18"/>
              </w:rPr>
            </w:pPr>
          </w:p>
        </w:tc>
      </w:tr>
      <w:tr w:rsidR="007D1964" w:rsidRPr="00102222" w14:paraId="57D391A2" w14:textId="77777777" w:rsidTr="0039066E">
        <w:trPr>
          <w:trHeight w:val="610"/>
        </w:trPr>
        <w:tc>
          <w:tcPr>
            <w:tcW w:w="5000" w:type="pct"/>
          </w:tcPr>
          <w:p w14:paraId="118EF0B0" w14:textId="3E7B4044" w:rsidR="007D1964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B44091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388AC660" w14:textId="77777777" w:rsidR="007D1964" w:rsidRDefault="007D1964" w:rsidP="00041D1C">
            <w:pPr>
              <w:rPr>
                <w:rFonts w:cs="Calibri"/>
                <w:b/>
                <w:bCs/>
                <w:sz w:val="18"/>
              </w:rPr>
            </w:pPr>
          </w:p>
          <w:p w14:paraId="0187F521" w14:textId="77777777" w:rsidR="00041D1C" w:rsidRPr="00D40198" w:rsidRDefault="00041D1C" w:rsidP="00041D1C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7D1964" w:rsidRPr="00102222" w14:paraId="1C4A27C5" w14:textId="77777777" w:rsidTr="0039066E">
        <w:trPr>
          <w:trHeight w:val="610"/>
        </w:trPr>
        <w:tc>
          <w:tcPr>
            <w:tcW w:w="5000" w:type="pct"/>
          </w:tcPr>
          <w:p w14:paraId="6A86D8DB" w14:textId="77777777" w:rsidR="007D1964" w:rsidRDefault="007D1964" w:rsidP="0039066E">
            <w:pPr>
              <w:rPr>
                <w:rFonts w:cs="Calibri"/>
                <w:bCs/>
                <w:sz w:val="16"/>
                <w:szCs w:val="16"/>
              </w:rPr>
            </w:pPr>
            <w:r w:rsidRPr="00D40198">
              <w:rPr>
                <w:rFonts w:cs="Calibri"/>
                <w:b/>
                <w:bCs/>
                <w:sz w:val="18"/>
              </w:rPr>
              <w:t>Soggetto cui si riferisce l’interesse</w:t>
            </w:r>
            <w:r w:rsidRPr="00D5311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523A292B" w14:textId="77777777" w:rsidR="007D1964" w:rsidRDefault="007D1964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pecificare se si riferisce al soggetto stesso (per esempi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me</w:t>
            </w:r>
            <w:proofErr w:type="gramEnd"/>
            <w:r w:rsidRPr="001439E8">
              <w:rPr>
                <w:rFonts w:cs="Calibri"/>
                <w:bCs/>
                <w:sz w:val="16"/>
                <w:szCs w:val="16"/>
              </w:rPr>
              <w:t xml:space="preserve"> medesimo), a un membro della sua famiglia, al datore di lavoro, all’unità di ricerca o altro</w:t>
            </w:r>
          </w:p>
        </w:tc>
      </w:tr>
      <w:tr w:rsidR="007D1964" w:rsidRPr="00102222" w14:paraId="656F78BD" w14:textId="77777777" w:rsidTr="0039066E">
        <w:trPr>
          <w:trHeight w:val="610"/>
        </w:trPr>
        <w:tc>
          <w:tcPr>
            <w:tcW w:w="5000" w:type="pct"/>
          </w:tcPr>
          <w:p w14:paraId="471181DE" w14:textId="4A3F2E0B" w:rsidR="007D1964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B0078E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4D1E8743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741F077F" w14:textId="77777777" w:rsidR="007D1964" w:rsidRPr="00D40198" w:rsidRDefault="007D1964" w:rsidP="00041D1C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7D1964" w:rsidRPr="00102222" w14:paraId="6208FD3B" w14:textId="77777777" w:rsidTr="0039066E">
        <w:trPr>
          <w:trHeight w:val="610"/>
        </w:trPr>
        <w:tc>
          <w:tcPr>
            <w:tcW w:w="5000" w:type="pct"/>
          </w:tcPr>
          <w:p w14:paraId="0077D031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Importo del pagamento o valore monetario dell’interesse </w:t>
            </w:r>
          </w:p>
          <w:p w14:paraId="0F7AA000" w14:textId="77777777" w:rsidR="007D1964" w:rsidRDefault="007D1964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i consiglia 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di specificare se è un importo </w:t>
            </w:r>
            <w:r>
              <w:rPr>
                <w:rFonts w:cs="Calibri"/>
                <w:bCs/>
                <w:sz w:val="16"/>
                <w:szCs w:val="16"/>
              </w:rPr>
              <w:t>giornaliero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, mensile o annuale. </w:t>
            </w:r>
          </w:p>
          <w:p w14:paraId="6E58DC51" w14:textId="77777777" w:rsidR="007D1964" w:rsidRDefault="007D1964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e non dichiarato, l’importo sarà considerat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significativo</w:t>
            </w:r>
            <w:proofErr w:type="gramEnd"/>
          </w:p>
        </w:tc>
      </w:tr>
      <w:tr w:rsidR="007D1964" w:rsidRPr="00102222" w14:paraId="32B944EF" w14:textId="77777777" w:rsidTr="0039066E">
        <w:trPr>
          <w:trHeight w:val="610"/>
        </w:trPr>
        <w:tc>
          <w:tcPr>
            <w:tcW w:w="5000" w:type="pct"/>
          </w:tcPr>
          <w:p w14:paraId="0DE7B4F3" w14:textId="1737F688" w:rsidR="007D1964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159311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0FB79CEA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120B7728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38BC814D" w14:textId="77777777" w:rsidR="007D1964" w:rsidRPr="00D40198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7D1964" w:rsidRPr="00102222" w14:paraId="6F433AD0" w14:textId="77777777" w:rsidTr="0039066E">
        <w:trPr>
          <w:trHeight w:val="610"/>
        </w:trPr>
        <w:tc>
          <w:tcPr>
            <w:tcW w:w="5000" w:type="pct"/>
          </w:tcPr>
          <w:p w14:paraId="08965620" w14:textId="77777777" w:rsidR="007D1964" w:rsidRPr="00D40198" w:rsidRDefault="007D1964" w:rsidP="0039066E">
            <w:pPr>
              <w:rPr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>Periodo di riferimento dell’interesse</w:t>
            </w:r>
          </w:p>
          <w:p w14:paraId="0A72C02D" w14:textId="77777777" w:rsidR="007D1964" w:rsidRDefault="007D1964" w:rsidP="0039066E">
            <w:pPr>
              <w:rPr>
                <w:sz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I</w:t>
            </w:r>
            <w:r w:rsidRPr="00812915">
              <w:rPr>
                <w:rFonts w:cs="Calibri"/>
                <w:bCs/>
                <w:sz w:val="16"/>
                <w:szCs w:val="16"/>
              </w:rPr>
              <w:t xml:space="preserve">ndicare: “Attuale/Non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attuale</w:t>
            </w:r>
            <w:proofErr w:type="gramEnd"/>
            <w:r w:rsidRPr="00812915">
              <w:rPr>
                <w:rFonts w:cs="Calibri"/>
                <w:bCs/>
                <w:sz w:val="16"/>
                <w:szCs w:val="16"/>
              </w:rPr>
              <w:t xml:space="preserve">”.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Se “Non attuale”, indicare l’anno e il mese (se conosciuto) di cessazione.</w:t>
            </w:r>
            <w:proofErr w:type="gramEnd"/>
          </w:p>
        </w:tc>
      </w:tr>
      <w:tr w:rsidR="007D1964" w:rsidRPr="00102222" w14:paraId="66009542" w14:textId="77777777" w:rsidTr="0039066E">
        <w:trPr>
          <w:trHeight w:val="610"/>
        </w:trPr>
        <w:tc>
          <w:tcPr>
            <w:tcW w:w="5000" w:type="pct"/>
          </w:tcPr>
          <w:p w14:paraId="01342DCF" w14:textId="7476FCBF" w:rsidR="007D1964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CE1592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021E64CD" w14:textId="77777777" w:rsidR="007D1964" w:rsidRDefault="007D1964" w:rsidP="0039066E">
            <w:pPr>
              <w:rPr>
                <w:rFonts w:cs="Calibri"/>
                <w:b/>
                <w:bCs/>
                <w:sz w:val="18"/>
              </w:rPr>
            </w:pPr>
          </w:p>
          <w:p w14:paraId="48AB12E4" w14:textId="77777777" w:rsidR="007D1964" w:rsidRPr="00D40198" w:rsidRDefault="007D1964" w:rsidP="00041D1C">
            <w:pPr>
              <w:rPr>
                <w:rFonts w:cs="Calibri"/>
                <w:b/>
                <w:bCs/>
                <w:sz w:val="18"/>
              </w:rPr>
            </w:pPr>
          </w:p>
        </w:tc>
      </w:tr>
    </w:tbl>
    <w:p w14:paraId="1FC0B3BF" w14:textId="77777777" w:rsidR="007D1964" w:rsidRDefault="007D1964" w:rsidP="00291B43">
      <w:pPr>
        <w:spacing w:before="60"/>
        <w:jc w:val="both"/>
        <w:rPr>
          <w:rFonts w:cstheme="minorHAnsi"/>
          <w:sz w:val="20"/>
          <w:szCs w:val="20"/>
        </w:rPr>
      </w:pPr>
    </w:p>
    <w:p w14:paraId="773E77D2" w14:textId="77777777" w:rsidR="0012379C" w:rsidRDefault="0012379C" w:rsidP="00291B43">
      <w:pPr>
        <w:spacing w:before="60"/>
        <w:jc w:val="both"/>
        <w:rPr>
          <w:rFonts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7140"/>
        <w:gridCol w:w="990"/>
        <w:gridCol w:w="1132"/>
      </w:tblGrid>
      <w:tr w:rsidR="00395558" w:rsidRPr="000D2C85" w14:paraId="367B954B" w14:textId="77777777" w:rsidTr="00142358">
        <w:tc>
          <w:tcPr>
            <w:tcW w:w="9633" w:type="dxa"/>
            <w:gridSpan w:val="4"/>
          </w:tcPr>
          <w:p w14:paraId="3BE02D7B" w14:textId="1BBC768C" w:rsidR="00395558" w:rsidRDefault="00FA7093" w:rsidP="00291B43">
            <w:pPr>
              <w:jc w:val="both"/>
              <w:rPr>
                <w:b/>
                <w:sz w:val="20"/>
              </w:rPr>
            </w:pPr>
            <w:r w:rsidRPr="00971A89">
              <w:rPr>
                <w:b/>
                <w:sz w:val="20"/>
              </w:rPr>
              <w:t xml:space="preserve">3. </w:t>
            </w:r>
            <w:r w:rsidR="00395558" w:rsidRPr="00971A89">
              <w:rPr>
                <w:b/>
                <w:sz w:val="20"/>
              </w:rPr>
              <w:t>INVESTIMENTI</w:t>
            </w:r>
          </w:p>
          <w:p w14:paraId="6C3628E3" w14:textId="77777777" w:rsidR="00734B77" w:rsidRPr="00971A89" w:rsidRDefault="00734B77" w:rsidP="00291B43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0"/>
                <w:szCs w:val="20"/>
              </w:rPr>
            </w:pPr>
          </w:p>
          <w:p w14:paraId="223D8E31" w14:textId="23970E2E" w:rsidR="00395558" w:rsidRPr="000D2C85" w:rsidRDefault="00124122" w:rsidP="00291B43">
            <w:pPr>
              <w:spacing w:before="60" w:after="60"/>
              <w:ind w:left="57" w:right="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124122">
              <w:rPr>
                <w:rFonts w:cstheme="minorHAnsi"/>
                <w:b/>
                <w:i/>
                <w:sz w:val="20"/>
                <w:szCs w:val="20"/>
              </w:rPr>
              <w:t>Attualmente</w:t>
            </w:r>
            <w:proofErr w:type="gramEnd"/>
            <w:r w:rsidRPr="00124122">
              <w:rPr>
                <w:rFonts w:cstheme="minorHAnsi"/>
                <w:b/>
                <w:i/>
                <w:sz w:val="20"/>
                <w:szCs w:val="20"/>
              </w:rPr>
              <w:t xml:space="preserve">, ha degli investimenti del valore </w:t>
            </w:r>
            <w:r w:rsidR="00912637">
              <w:rPr>
                <w:rFonts w:cstheme="minorHAnsi"/>
                <w:b/>
                <w:i/>
                <w:sz w:val="20"/>
                <w:szCs w:val="20"/>
              </w:rPr>
              <w:t xml:space="preserve">totale </w:t>
            </w:r>
            <w:r w:rsidRPr="00124122">
              <w:rPr>
                <w:rFonts w:cstheme="minorHAnsi"/>
                <w:b/>
                <w:i/>
                <w:sz w:val="20"/>
                <w:szCs w:val="20"/>
              </w:rPr>
              <w:t>di</w:t>
            </w:r>
            <w:r w:rsidR="00912637">
              <w:rPr>
                <w:rFonts w:cstheme="minorHAnsi"/>
                <w:b/>
                <w:i/>
                <w:sz w:val="20"/>
                <w:szCs w:val="20"/>
              </w:rPr>
              <w:t xml:space="preserve"> più</w:t>
            </w:r>
            <w:r w:rsidR="00C73244">
              <w:rPr>
                <w:rFonts w:cstheme="minorHAnsi"/>
                <w:b/>
                <w:i/>
                <w:sz w:val="20"/>
                <w:szCs w:val="20"/>
              </w:rPr>
              <w:t xml:space="preserve"> di</w:t>
            </w:r>
            <w:r w:rsidRPr="00124122">
              <w:rPr>
                <w:rFonts w:cstheme="minorHAnsi"/>
                <w:b/>
                <w:i/>
                <w:sz w:val="20"/>
                <w:szCs w:val="20"/>
              </w:rPr>
              <w:t xml:space="preserve"> €8.000 (circa $10.000, 2018) in un ente con un interesse commerciale o di altro tipo relativo </w:t>
            </w:r>
            <w:r w:rsidR="00840D03" w:rsidRPr="00E97138">
              <w:rPr>
                <w:rFonts w:cs="Calibri"/>
                <w:b/>
                <w:i/>
                <w:sz w:val="20"/>
                <w:szCs w:val="20"/>
              </w:rPr>
              <w:t>alla tematica della presente Linea Guida</w:t>
            </w:r>
            <w:r w:rsidR="00395558" w:rsidRPr="00971A89">
              <w:rPr>
                <w:rFonts w:cstheme="minorHAnsi"/>
                <w:b/>
                <w:i/>
                <w:sz w:val="20"/>
                <w:szCs w:val="20"/>
              </w:rPr>
              <w:t>?</w:t>
            </w:r>
          </w:p>
          <w:p w14:paraId="72455B6A" w14:textId="77777777" w:rsidR="00395558" w:rsidRDefault="00395558" w:rsidP="00291B43">
            <w:pPr>
              <w:spacing w:before="60" w:after="60"/>
              <w:ind w:left="57" w:right="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D2C85">
              <w:rPr>
                <w:rFonts w:cstheme="minorHAnsi"/>
                <w:i/>
                <w:sz w:val="20"/>
                <w:szCs w:val="20"/>
              </w:rPr>
              <w:t xml:space="preserve">Si prega di includere anche investimenti indiretti come partecipazioni a trust o holding. Non </w:t>
            </w:r>
            <w:proofErr w:type="gramStart"/>
            <w:r w:rsidRPr="000D2C85">
              <w:rPr>
                <w:rFonts w:cstheme="minorHAnsi"/>
                <w:i/>
                <w:sz w:val="20"/>
                <w:szCs w:val="20"/>
              </w:rPr>
              <w:t>necessita di</w:t>
            </w:r>
            <w:proofErr w:type="gramEnd"/>
            <w:r w:rsidRPr="000D2C85">
              <w:rPr>
                <w:rFonts w:cstheme="minorHAnsi"/>
                <w:i/>
                <w:sz w:val="20"/>
                <w:szCs w:val="20"/>
              </w:rPr>
              <w:t xml:space="preserve"> comunicazione il possesso di quote di un fondo di investimento o di un fondo pensionistico o in trust non nominali, ammesso che siano diversificati e su cui non si abbia influenza sulla loro gestione finanziaria.</w:t>
            </w:r>
          </w:p>
          <w:p w14:paraId="2E84C4B8" w14:textId="77777777" w:rsidR="00A4711A" w:rsidRPr="00B33008" w:rsidRDefault="00A4711A" w:rsidP="00291B43">
            <w:pPr>
              <w:spacing w:before="60" w:after="60"/>
              <w:ind w:left="57" w:right="57"/>
              <w:jc w:val="both"/>
              <w:rPr>
                <w:rFonts w:asciiTheme="majorHAnsi" w:eastAsiaTheme="majorEastAsia" w:hAnsiTheme="majorHAnsi" w:cs="Calibri"/>
                <w:bCs/>
                <w:i/>
                <w:iCs/>
                <w:color w:val="404040" w:themeColor="text1" w:themeTint="BF"/>
                <w:sz w:val="10"/>
                <w:szCs w:val="20"/>
              </w:rPr>
            </w:pPr>
          </w:p>
        </w:tc>
      </w:tr>
      <w:tr w:rsidR="00CE68AF" w:rsidRPr="000D2C85" w14:paraId="410A813D" w14:textId="77777777" w:rsidTr="00A4711A">
        <w:trPr>
          <w:trHeight w:val="382"/>
        </w:trPr>
        <w:tc>
          <w:tcPr>
            <w:tcW w:w="371" w:type="dxa"/>
          </w:tcPr>
          <w:p w14:paraId="3E1B3EE7" w14:textId="77777777" w:rsidR="00CE68AF" w:rsidRPr="00B82160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B82160">
              <w:rPr>
                <w:rFonts w:cs="Calibri"/>
                <w:b/>
                <w:i/>
                <w:sz w:val="20"/>
                <w:szCs w:val="20"/>
              </w:rPr>
              <w:t>3a</w:t>
            </w:r>
          </w:p>
        </w:tc>
        <w:tc>
          <w:tcPr>
            <w:tcW w:w="7140" w:type="dxa"/>
          </w:tcPr>
          <w:p w14:paraId="364909E5" w14:textId="77777777" w:rsidR="00CE68AF" w:rsidRPr="00B82160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B82160">
              <w:rPr>
                <w:rFonts w:cs="Calibri"/>
                <w:b/>
                <w:i/>
                <w:sz w:val="20"/>
                <w:szCs w:val="20"/>
              </w:rPr>
              <w:t>Titoli azionari, obbligazioni, stock option, capitali netti, bonds o altri titoli</w:t>
            </w:r>
          </w:p>
        </w:tc>
        <w:tc>
          <w:tcPr>
            <w:tcW w:w="990" w:type="dxa"/>
            <w:vAlign w:val="center"/>
          </w:tcPr>
          <w:p w14:paraId="2B0D7833" w14:textId="07C7DC74" w:rsidR="00CE68AF" w:rsidRPr="000D2C85" w:rsidRDefault="00CE68AF" w:rsidP="00A4711A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Si</w:t>
            </w:r>
            <w:r w:rsidR="005F0356">
              <w:rPr>
                <w:rFonts w:cs="Calibri"/>
                <w:sz w:val="20"/>
                <w:szCs w:val="20"/>
              </w:rPr>
              <w:t xml:space="preserve">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EC9067B" w14:textId="3A53F2E4" w:rsidR="00CE68AF" w:rsidRPr="000D2C85" w:rsidRDefault="00CE68AF" w:rsidP="00A4711A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No</w:t>
            </w:r>
            <w:r w:rsidR="005F0356">
              <w:rPr>
                <w:rFonts w:cs="Calibri"/>
                <w:sz w:val="20"/>
                <w:szCs w:val="20"/>
              </w:rPr>
              <w:t xml:space="preserve">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1FEA" w:rsidRPr="00971A89" w14:paraId="0B8F068C" w14:textId="77777777" w:rsidTr="00142358">
        <w:trPr>
          <w:trHeight w:val="382"/>
        </w:trPr>
        <w:tc>
          <w:tcPr>
            <w:tcW w:w="9633" w:type="dxa"/>
            <w:gridSpan w:val="4"/>
          </w:tcPr>
          <w:tbl>
            <w:tblPr>
              <w:tblW w:w="91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934"/>
              <w:gridCol w:w="1072"/>
            </w:tblGrid>
            <w:tr w:rsidR="00E51FEA" w:rsidRPr="000D2C85" w14:paraId="461A6004" w14:textId="77777777" w:rsidTr="006B0AED">
              <w:tc>
                <w:tcPr>
                  <w:tcW w:w="9101" w:type="dxa"/>
                  <w:gridSpan w:val="3"/>
                </w:tcPr>
                <w:p w14:paraId="05C733C9" w14:textId="77777777" w:rsidR="00E51FEA" w:rsidRPr="00776008" w:rsidRDefault="00E51FEA" w:rsidP="006B0AED">
                  <w:pPr>
                    <w:spacing w:before="60" w:after="60"/>
                    <w:ind w:left="57" w:right="57"/>
                    <w:rPr>
                      <w:rFonts w:cs="Calibri"/>
                      <w:i/>
                      <w:sz w:val="2"/>
                      <w:szCs w:val="20"/>
                    </w:rPr>
                  </w:pPr>
                  <w:r w:rsidRPr="00776008">
                    <w:rPr>
                      <w:rFonts w:cs="Calibri"/>
                      <w:i/>
                      <w:sz w:val="2"/>
                      <w:szCs w:val="20"/>
                    </w:rPr>
                    <w:tab/>
                  </w:r>
                </w:p>
              </w:tc>
            </w:tr>
            <w:tr w:rsidR="00E51FEA" w:rsidRPr="000D2C85" w14:paraId="0DE2A97D" w14:textId="77777777" w:rsidTr="006B0AED">
              <w:tc>
                <w:tcPr>
                  <w:tcW w:w="7095" w:type="dxa"/>
                </w:tcPr>
                <w:p w14:paraId="7CE2438E" w14:textId="7BC276CA" w:rsidR="00E51FEA" w:rsidRPr="00B16620" w:rsidRDefault="00A52E84" w:rsidP="00734B77">
                  <w:pPr>
                    <w:tabs>
                      <w:tab w:val="left" w:pos="391"/>
                    </w:tabs>
                    <w:spacing w:before="60" w:after="120"/>
                    <w:ind w:right="57"/>
                    <w:jc w:val="both"/>
                    <w:rPr>
                      <w:rFonts w:cs="Calibri"/>
                      <w:sz w:val="8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r w:rsidR="00776008"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D0DCA">
                    <w:rPr>
                      <w:rFonts w:cs="Calibri"/>
                      <w:i/>
                      <w:sz w:val="20"/>
                      <w:szCs w:val="20"/>
                    </w:rPr>
                    <w:t xml:space="preserve">Se </w:t>
                  </w:r>
                  <w:r w:rsidR="00E51FEA" w:rsidRPr="00EC4D51">
                    <w:rPr>
                      <w:rFonts w:cs="Calibri"/>
                      <w:i/>
                      <w:sz w:val="20"/>
                      <w:szCs w:val="20"/>
                    </w:rPr>
                    <w:t>“Si’ compilare la seguente tabella</w:t>
                  </w:r>
                  <w:proofErr w:type="gramEnd"/>
                </w:p>
              </w:tc>
              <w:tc>
                <w:tcPr>
                  <w:tcW w:w="934" w:type="dxa"/>
                  <w:vAlign w:val="bottom"/>
                </w:tcPr>
                <w:p w14:paraId="0F469114" w14:textId="77777777" w:rsidR="00E51FEA" w:rsidRPr="00971A89" w:rsidRDefault="00E51FEA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</w:tcPr>
                <w:p w14:paraId="213874B9" w14:textId="77777777" w:rsidR="00E51FEA" w:rsidRPr="00971A89" w:rsidRDefault="00E51FEA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3032AD5" w14:textId="77777777" w:rsidR="00E51FEA" w:rsidRPr="00971A89" w:rsidRDefault="00E51FEA" w:rsidP="006B0AED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Grigliatabella"/>
        <w:tblW w:w="9668" w:type="dxa"/>
        <w:tblInd w:w="221" w:type="dxa"/>
        <w:tblLook w:val="04A0" w:firstRow="1" w:lastRow="0" w:firstColumn="1" w:lastColumn="0" w:noHBand="0" w:noVBand="1"/>
      </w:tblPr>
      <w:tblGrid>
        <w:gridCol w:w="9668"/>
      </w:tblGrid>
      <w:tr w:rsidR="00FA2822" w:rsidRPr="00D40198" w14:paraId="608BABD0" w14:textId="77777777" w:rsidTr="0039066E">
        <w:trPr>
          <w:trHeight w:val="610"/>
        </w:trPr>
        <w:tc>
          <w:tcPr>
            <w:tcW w:w="5000" w:type="pct"/>
          </w:tcPr>
          <w:p w14:paraId="2B1C4631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>
              <w:rPr>
                <w:rFonts w:cs="Calibri"/>
                <w:b/>
                <w:bCs/>
                <w:sz w:val="18"/>
              </w:rPr>
              <w:t>I</w:t>
            </w:r>
            <w:r w:rsidRPr="00D40198">
              <w:rPr>
                <w:rFonts w:cs="Calibri"/>
                <w:b/>
                <w:bCs/>
                <w:sz w:val="18"/>
              </w:rPr>
              <w:t xml:space="preserve">nteresse </w:t>
            </w:r>
          </w:p>
          <w:p w14:paraId="76BD8B08" w14:textId="18816A68" w:rsidR="00FA2822" w:rsidRPr="006D3E73" w:rsidRDefault="00FA2822" w:rsidP="00FA2822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pecificare titoli azionari, obbligazioni, </w:t>
            </w:r>
            <w:proofErr w:type="gramStart"/>
            <w:r>
              <w:rPr>
                <w:rFonts w:cs="Calibri"/>
                <w:bCs/>
                <w:sz w:val="16"/>
                <w:szCs w:val="16"/>
              </w:rPr>
              <w:t>ecc</w:t>
            </w:r>
            <w:proofErr w:type="gramEnd"/>
          </w:p>
        </w:tc>
      </w:tr>
      <w:tr w:rsidR="00FA2822" w:rsidRPr="00102222" w14:paraId="78E4E1AC" w14:textId="77777777" w:rsidTr="0039066E">
        <w:trPr>
          <w:trHeight w:val="610"/>
        </w:trPr>
        <w:tc>
          <w:tcPr>
            <w:tcW w:w="5000" w:type="pct"/>
          </w:tcPr>
          <w:p w14:paraId="694B38C8" w14:textId="7137D57F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CE31EB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525DAF01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52E01079" w14:textId="77777777" w:rsidR="00FA2822" w:rsidRPr="00D40198" w:rsidRDefault="00FA2822" w:rsidP="00CD0DCA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4CA31FB8" w14:textId="77777777" w:rsidTr="0039066E">
        <w:trPr>
          <w:trHeight w:val="610"/>
        </w:trPr>
        <w:tc>
          <w:tcPr>
            <w:tcW w:w="5000" w:type="pct"/>
          </w:tcPr>
          <w:p w14:paraId="7FB27D04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Nome della società, organizzazione o istituzione </w:t>
            </w:r>
            <w:proofErr w:type="gramStart"/>
            <w:r w:rsidRPr="00D40198">
              <w:rPr>
                <w:rFonts w:cs="Calibri"/>
                <w:b/>
                <w:bCs/>
                <w:sz w:val="18"/>
              </w:rPr>
              <w:t>relativa all’</w:t>
            </w:r>
            <w:proofErr w:type="gramEnd"/>
            <w:r w:rsidRPr="00D40198">
              <w:rPr>
                <w:rFonts w:cs="Calibri"/>
                <w:b/>
                <w:bCs/>
                <w:sz w:val="18"/>
              </w:rPr>
              <w:t>interesse</w:t>
            </w:r>
          </w:p>
          <w:p w14:paraId="7D72F444" w14:textId="77777777" w:rsidR="00FA2822" w:rsidRPr="00DE5B0F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 w:rsidRPr="00DE5B0F">
              <w:rPr>
                <w:rFonts w:cs="Calibri"/>
                <w:bCs/>
                <w:sz w:val="16"/>
                <w:szCs w:val="16"/>
              </w:rPr>
              <w:t xml:space="preserve">Riportare il nome della società, azienda, ente per il quale si è </w:t>
            </w:r>
            <w:proofErr w:type="gramStart"/>
            <w:r w:rsidRPr="00DE5B0F">
              <w:rPr>
                <w:rFonts w:cs="Calibri"/>
                <w:bCs/>
                <w:sz w:val="16"/>
                <w:szCs w:val="16"/>
              </w:rPr>
              <w:t>espletata</w:t>
            </w:r>
            <w:proofErr w:type="gramEnd"/>
            <w:r w:rsidRPr="00DE5B0F">
              <w:rPr>
                <w:rFonts w:cs="Calibri"/>
                <w:bCs/>
                <w:sz w:val="16"/>
                <w:szCs w:val="16"/>
              </w:rPr>
              <w:t xml:space="preserve"> l’attività relativa all’interesse.</w:t>
            </w:r>
          </w:p>
          <w:p w14:paraId="3E11D19C" w14:textId="77777777" w:rsidR="00FA2822" w:rsidRPr="00102222" w:rsidRDefault="00FA2822" w:rsidP="0039066E">
            <w:pPr>
              <w:rPr>
                <w:sz w:val="18"/>
              </w:rPr>
            </w:pPr>
          </w:p>
        </w:tc>
      </w:tr>
      <w:tr w:rsidR="00FA2822" w:rsidRPr="00102222" w14:paraId="3C7D6EF9" w14:textId="77777777" w:rsidTr="0039066E">
        <w:trPr>
          <w:trHeight w:val="610"/>
        </w:trPr>
        <w:tc>
          <w:tcPr>
            <w:tcW w:w="5000" w:type="pct"/>
          </w:tcPr>
          <w:p w14:paraId="2904ABB7" w14:textId="3FA21951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3C451A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2A33C413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1EF5C746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719A034C" w14:textId="77777777" w:rsidR="00FA2822" w:rsidRPr="00D40198" w:rsidRDefault="00FA2822" w:rsidP="00CD0DCA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6B300B84" w14:textId="77777777" w:rsidTr="0039066E">
        <w:trPr>
          <w:trHeight w:val="610"/>
        </w:trPr>
        <w:tc>
          <w:tcPr>
            <w:tcW w:w="5000" w:type="pct"/>
          </w:tcPr>
          <w:p w14:paraId="331723BE" w14:textId="77777777" w:rsidR="00FA2822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 w:rsidRPr="00D40198">
              <w:rPr>
                <w:rFonts w:cs="Calibri"/>
                <w:b/>
                <w:bCs/>
                <w:sz w:val="18"/>
              </w:rPr>
              <w:t>Soggetto cui si riferisce l’interesse</w:t>
            </w:r>
            <w:r w:rsidRPr="00D5311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19C30F56" w14:textId="77777777" w:rsidR="00FA2822" w:rsidRDefault="00FA2822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pecificare se si riferisce al soggetto stesso (per esempi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me</w:t>
            </w:r>
            <w:proofErr w:type="gramEnd"/>
            <w:r w:rsidRPr="001439E8">
              <w:rPr>
                <w:rFonts w:cs="Calibri"/>
                <w:bCs/>
                <w:sz w:val="16"/>
                <w:szCs w:val="16"/>
              </w:rPr>
              <w:t xml:space="preserve"> medesimo), a un membro della sua famiglia, al datore di lavoro, all’unità di ricerca o altro</w:t>
            </w:r>
          </w:p>
        </w:tc>
      </w:tr>
      <w:tr w:rsidR="00FA2822" w:rsidRPr="00102222" w14:paraId="29B879AB" w14:textId="77777777" w:rsidTr="0039066E">
        <w:trPr>
          <w:trHeight w:val="610"/>
        </w:trPr>
        <w:tc>
          <w:tcPr>
            <w:tcW w:w="5000" w:type="pct"/>
          </w:tcPr>
          <w:p w14:paraId="2D36A66A" w14:textId="6F40513B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9AF3DF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45164A8E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0336FA83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320CA23B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76217921" w14:textId="77777777" w:rsidTr="0039066E">
        <w:trPr>
          <w:trHeight w:val="610"/>
        </w:trPr>
        <w:tc>
          <w:tcPr>
            <w:tcW w:w="5000" w:type="pct"/>
          </w:tcPr>
          <w:p w14:paraId="25204C7F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lastRenderedPageBreak/>
              <w:t xml:space="preserve">Importo del pagamento o valore monetario dell’interesse </w:t>
            </w:r>
          </w:p>
          <w:p w14:paraId="63236087" w14:textId="77777777" w:rsidR="00FA2822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i consiglia 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di specificare se è un importo </w:t>
            </w:r>
            <w:r>
              <w:rPr>
                <w:rFonts w:cs="Calibri"/>
                <w:bCs/>
                <w:sz w:val="16"/>
                <w:szCs w:val="16"/>
              </w:rPr>
              <w:t>giornaliero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, mensile o annuale. </w:t>
            </w:r>
          </w:p>
          <w:p w14:paraId="5F3B0451" w14:textId="77777777" w:rsidR="00FA2822" w:rsidRDefault="00FA2822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e non dichiarato, l’importo sarà considerat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significativo</w:t>
            </w:r>
            <w:proofErr w:type="gramEnd"/>
          </w:p>
        </w:tc>
      </w:tr>
      <w:tr w:rsidR="00FA2822" w:rsidRPr="00102222" w14:paraId="590AF99D" w14:textId="77777777" w:rsidTr="0039066E">
        <w:trPr>
          <w:trHeight w:val="610"/>
        </w:trPr>
        <w:tc>
          <w:tcPr>
            <w:tcW w:w="5000" w:type="pct"/>
          </w:tcPr>
          <w:p w14:paraId="2AAD572A" w14:textId="1179356E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F5C2B8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2D3BEC3B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6EE24FAC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7E81EA6B" w14:textId="77777777" w:rsidR="00FA2822" w:rsidRPr="00D40198" w:rsidRDefault="00FA2822" w:rsidP="00CD0DCA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14CC1F83" w14:textId="77777777" w:rsidTr="0039066E">
        <w:trPr>
          <w:trHeight w:val="610"/>
        </w:trPr>
        <w:tc>
          <w:tcPr>
            <w:tcW w:w="5000" w:type="pct"/>
          </w:tcPr>
          <w:p w14:paraId="1516E7DC" w14:textId="77777777" w:rsidR="00FA2822" w:rsidRPr="00D40198" w:rsidRDefault="00FA2822" w:rsidP="0039066E">
            <w:pPr>
              <w:rPr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>Periodo di riferimento dell’interesse</w:t>
            </w:r>
          </w:p>
          <w:p w14:paraId="2AC9A503" w14:textId="77777777" w:rsidR="00FA2822" w:rsidRDefault="00FA2822" w:rsidP="0039066E">
            <w:pPr>
              <w:rPr>
                <w:sz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I</w:t>
            </w:r>
            <w:r w:rsidRPr="00812915">
              <w:rPr>
                <w:rFonts w:cs="Calibri"/>
                <w:bCs/>
                <w:sz w:val="16"/>
                <w:szCs w:val="16"/>
              </w:rPr>
              <w:t xml:space="preserve">ndicare: “Attuale/Non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attuale</w:t>
            </w:r>
            <w:proofErr w:type="gramEnd"/>
            <w:r w:rsidRPr="00812915">
              <w:rPr>
                <w:rFonts w:cs="Calibri"/>
                <w:bCs/>
                <w:sz w:val="16"/>
                <w:szCs w:val="16"/>
              </w:rPr>
              <w:t xml:space="preserve">”.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Se “Non attuale”, indicare l’anno e il mese (se conosciuto) di cessazione.</w:t>
            </w:r>
            <w:proofErr w:type="gramEnd"/>
          </w:p>
        </w:tc>
      </w:tr>
      <w:tr w:rsidR="00FA2822" w:rsidRPr="00102222" w14:paraId="1BE96A5F" w14:textId="77777777" w:rsidTr="0039066E">
        <w:trPr>
          <w:trHeight w:val="610"/>
        </w:trPr>
        <w:tc>
          <w:tcPr>
            <w:tcW w:w="5000" w:type="pct"/>
          </w:tcPr>
          <w:p w14:paraId="6ACFF321" w14:textId="087ED00E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AF2F00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49AAF023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3DCB4016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10FED977" w14:textId="77777777" w:rsidR="00FA2822" w:rsidRPr="00D40198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</w:tbl>
    <w:p w14:paraId="63D0C25F" w14:textId="5A639233" w:rsidR="00D33BCE" w:rsidRDefault="00D33BCE"/>
    <w:p w14:paraId="1C74ACAA" w14:textId="6E542EAC" w:rsidR="00734B77" w:rsidRDefault="00734B7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7140"/>
        <w:gridCol w:w="990"/>
        <w:gridCol w:w="1132"/>
      </w:tblGrid>
      <w:tr w:rsidR="00CE68AF" w:rsidRPr="000D2C85" w14:paraId="494976AE" w14:textId="77777777" w:rsidTr="00142358">
        <w:tc>
          <w:tcPr>
            <w:tcW w:w="371" w:type="dxa"/>
          </w:tcPr>
          <w:p w14:paraId="4B0CD1DC" w14:textId="7058DF1F" w:rsidR="00CE68AF" w:rsidRPr="00B82160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B82160">
              <w:rPr>
                <w:rFonts w:cs="Calibri"/>
                <w:b/>
                <w:i/>
                <w:sz w:val="20"/>
                <w:szCs w:val="20"/>
              </w:rPr>
              <w:t>3b</w:t>
            </w:r>
          </w:p>
        </w:tc>
        <w:tc>
          <w:tcPr>
            <w:tcW w:w="7140" w:type="dxa"/>
          </w:tcPr>
          <w:p w14:paraId="45DBB073" w14:textId="77777777" w:rsidR="00CE68AF" w:rsidRPr="00B82160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B82160">
              <w:rPr>
                <w:rFonts w:cs="Calibri"/>
                <w:b/>
                <w:i/>
                <w:sz w:val="20"/>
                <w:szCs w:val="20"/>
              </w:rPr>
              <w:t xml:space="preserve">Interessi commerciali che derivano da proprietà, partnership, partecipazione a joint venture, </w:t>
            </w:r>
            <w:proofErr w:type="gramStart"/>
            <w:r w:rsidRPr="00B82160">
              <w:rPr>
                <w:rFonts w:cs="Calibri"/>
                <w:b/>
                <w:i/>
                <w:sz w:val="20"/>
                <w:szCs w:val="20"/>
              </w:rPr>
              <w:t>partecipazione</w:t>
            </w:r>
            <w:proofErr w:type="gramEnd"/>
            <w:r w:rsidRPr="00B82160">
              <w:rPr>
                <w:rFonts w:cs="Calibri"/>
                <w:b/>
                <w:i/>
                <w:sz w:val="20"/>
                <w:szCs w:val="20"/>
              </w:rPr>
              <w:t xml:space="preserve"> a consigli di amministrazione, ecc.</w:t>
            </w:r>
          </w:p>
        </w:tc>
        <w:tc>
          <w:tcPr>
            <w:tcW w:w="990" w:type="dxa"/>
          </w:tcPr>
          <w:p w14:paraId="180D0937" w14:textId="4199D62A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472749DD" w14:textId="45B9F215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2358" w:rsidRPr="00971A89" w14:paraId="0779FF1E" w14:textId="77777777" w:rsidTr="00142358">
        <w:trPr>
          <w:trHeight w:val="382"/>
        </w:trPr>
        <w:tc>
          <w:tcPr>
            <w:tcW w:w="9633" w:type="dxa"/>
            <w:gridSpan w:val="4"/>
          </w:tcPr>
          <w:tbl>
            <w:tblPr>
              <w:tblW w:w="91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934"/>
              <w:gridCol w:w="1072"/>
            </w:tblGrid>
            <w:tr w:rsidR="00142358" w:rsidRPr="000D2C85" w14:paraId="0F057B54" w14:textId="77777777" w:rsidTr="006B0AED">
              <w:tc>
                <w:tcPr>
                  <w:tcW w:w="9101" w:type="dxa"/>
                  <w:gridSpan w:val="3"/>
                </w:tcPr>
                <w:p w14:paraId="2E8A69B1" w14:textId="77777777" w:rsidR="00142358" w:rsidRPr="00142358" w:rsidRDefault="00142358" w:rsidP="006B0AED">
                  <w:pPr>
                    <w:spacing w:before="60" w:after="60"/>
                    <w:ind w:left="57" w:right="57"/>
                    <w:rPr>
                      <w:rFonts w:cs="Calibri"/>
                      <w:i/>
                      <w:sz w:val="6"/>
                      <w:szCs w:val="20"/>
                    </w:rPr>
                  </w:pPr>
                  <w:r w:rsidRPr="00142358">
                    <w:rPr>
                      <w:rFonts w:cs="Calibri"/>
                      <w:i/>
                      <w:sz w:val="6"/>
                      <w:szCs w:val="20"/>
                    </w:rPr>
                    <w:tab/>
                  </w:r>
                </w:p>
              </w:tc>
            </w:tr>
            <w:tr w:rsidR="00142358" w:rsidRPr="000D2C85" w14:paraId="4E9947C0" w14:textId="77777777" w:rsidTr="006B0AED">
              <w:tc>
                <w:tcPr>
                  <w:tcW w:w="7095" w:type="dxa"/>
                </w:tcPr>
                <w:p w14:paraId="6058F8B1" w14:textId="43D9A2CE" w:rsidR="00142358" w:rsidRPr="00B16620" w:rsidRDefault="00221211" w:rsidP="00192523">
                  <w:pPr>
                    <w:tabs>
                      <w:tab w:val="left" w:pos="391"/>
                    </w:tabs>
                    <w:spacing w:before="60" w:after="120"/>
                    <w:ind w:right="57"/>
                    <w:jc w:val="both"/>
                    <w:rPr>
                      <w:rFonts w:cs="Calibri"/>
                      <w:sz w:val="8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142358" w:rsidRPr="00EC4D51">
                    <w:rPr>
                      <w:rFonts w:cs="Calibri"/>
                      <w:i/>
                      <w:sz w:val="20"/>
                      <w:szCs w:val="20"/>
                    </w:rPr>
                    <w:t>Se “Si’ compilare la seguente tabella</w:t>
                  </w:r>
                  <w:proofErr w:type="gramEnd"/>
                </w:p>
              </w:tc>
              <w:tc>
                <w:tcPr>
                  <w:tcW w:w="934" w:type="dxa"/>
                  <w:vAlign w:val="bottom"/>
                </w:tcPr>
                <w:p w14:paraId="50497A76" w14:textId="77777777" w:rsidR="00142358" w:rsidRPr="00971A89" w:rsidRDefault="00142358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</w:tcPr>
                <w:p w14:paraId="2DEBEABE" w14:textId="77777777" w:rsidR="00142358" w:rsidRPr="00971A89" w:rsidRDefault="00142358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791DCE23" w14:textId="77777777" w:rsidR="00142358" w:rsidRPr="00971A89" w:rsidRDefault="00142358" w:rsidP="006B0AED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Grigliatabella"/>
        <w:tblW w:w="9668" w:type="dxa"/>
        <w:tblInd w:w="221" w:type="dxa"/>
        <w:tblLook w:val="04A0" w:firstRow="1" w:lastRow="0" w:firstColumn="1" w:lastColumn="0" w:noHBand="0" w:noVBand="1"/>
      </w:tblPr>
      <w:tblGrid>
        <w:gridCol w:w="9668"/>
      </w:tblGrid>
      <w:tr w:rsidR="00FA2822" w:rsidRPr="00D40198" w14:paraId="683561B4" w14:textId="77777777" w:rsidTr="0039066E">
        <w:trPr>
          <w:trHeight w:val="610"/>
        </w:trPr>
        <w:tc>
          <w:tcPr>
            <w:tcW w:w="5000" w:type="pct"/>
          </w:tcPr>
          <w:p w14:paraId="5F3EC062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>
              <w:rPr>
                <w:rFonts w:cs="Calibri"/>
                <w:b/>
                <w:bCs/>
                <w:sz w:val="18"/>
              </w:rPr>
              <w:t>I</w:t>
            </w:r>
            <w:r w:rsidRPr="00D40198">
              <w:rPr>
                <w:rFonts w:cs="Calibri"/>
                <w:b/>
                <w:bCs/>
                <w:sz w:val="18"/>
              </w:rPr>
              <w:t xml:space="preserve">nteresse </w:t>
            </w:r>
          </w:p>
          <w:p w14:paraId="05675505" w14:textId="49FBA63B" w:rsidR="00FA2822" w:rsidRPr="006D3E73" w:rsidRDefault="00FA2822" w:rsidP="00FA2822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Specificare interessi</w:t>
            </w:r>
          </w:p>
        </w:tc>
      </w:tr>
      <w:tr w:rsidR="00FA2822" w:rsidRPr="00102222" w14:paraId="5A11E87B" w14:textId="77777777" w:rsidTr="0039066E">
        <w:trPr>
          <w:trHeight w:val="610"/>
        </w:trPr>
        <w:tc>
          <w:tcPr>
            <w:tcW w:w="5000" w:type="pct"/>
          </w:tcPr>
          <w:p w14:paraId="62F21BC4" w14:textId="1B4DE49C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202530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553F8D5C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021EE40F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4C970E71" w14:textId="77777777" w:rsidR="00FA2822" w:rsidRPr="00D40198" w:rsidRDefault="00FA2822" w:rsidP="00CD0DCA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588791F0" w14:textId="77777777" w:rsidTr="0039066E">
        <w:trPr>
          <w:trHeight w:val="610"/>
        </w:trPr>
        <w:tc>
          <w:tcPr>
            <w:tcW w:w="5000" w:type="pct"/>
          </w:tcPr>
          <w:p w14:paraId="7C1091F1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Nome della società, organizzazione o istituzione </w:t>
            </w:r>
            <w:proofErr w:type="gramStart"/>
            <w:r w:rsidRPr="00D40198">
              <w:rPr>
                <w:rFonts w:cs="Calibri"/>
                <w:b/>
                <w:bCs/>
                <w:sz w:val="18"/>
              </w:rPr>
              <w:t>relativa all’</w:t>
            </w:r>
            <w:proofErr w:type="gramEnd"/>
            <w:r w:rsidRPr="00D40198">
              <w:rPr>
                <w:rFonts w:cs="Calibri"/>
                <w:b/>
                <w:bCs/>
                <w:sz w:val="18"/>
              </w:rPr>
              <w:t>interesse</w:t>
            </w:r>
          </w:p>
          <w:p w14:paraId="22BBD3E5" w14:textId="77777777" w:rsidR="00FA2822" w:rsidRPr="00DE5B0F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 w:rsidRPr="00DE5B0F">
              <w:rPr>
                <w:rFonts w:cs="Calibri"/>
                <w:bCs/>
                <w:sz w:val="16"/>
                <w:szCs w:val="16"/>
              </w:rPr>
              <w:t xml:space="preserve">Riportare il nome della società, azienda, ente per il quale si è </w:t>
            </w:r>
            <w:proofErr w:type="gramStart"/>
            <w:r w:rsidRPr="00DE5B0F">
              <w:rPr>
                <w:rFonts w:cs="Calibri"/>
                <w:bCs/>
                <w:sz w:val="16"/>
                <w:szCs w:val="16"/>
              </w:rPr>
              <w:t>espletata</w:t>
            </w:r>
            <w:proofErr w:type="gramEnd"/>
            <w:r w:rsidRPr="00DE5B0F">
              <w:rPr>
                <w:rFonts w:cs="Calibri"/>
                <w:bCs/>
                <w:sz w:val="16"/>
                <w:szCs w:val="16"/>
              </w:rPr>
              <w:t xml:space="preserve"> l’attività relativa all’interesse.</w:t>
            </w:r>
          </w:p>
          <w:p w14:paraId="1ABCD016" w14:textId="77777777" w:rsidR="00FA2822" w:rsidRPr="00102222" w:rsidRDefault="00FA2822" w:rsidP="0039066E">
            <w:pPr>
              <w:rPr>
                <w:sz w:val="18"/>
              </w:rPr>
            </w:pPr>
          </w:p>
        </w:tc>
      </w:tr>
      <w:tr w:rsidR="00FA2822" w:rsidRPr="00102222" w14:paraId="0C810BCA" w14:textId="77777777" w:rsidTr="0039066E">
        <w:trPr>
          <w:trHeight w:val="610"/>
        </w:trPr>
        <w:tc>
          <w:tcPr>
            <w:tcW w:w="5000" w:type="pct"/>
          </w:tcPr>
          <w:p w14:paraId="63F69BFF" w14:textId="62426D36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CB707D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45A71FA3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37757AD8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29F3E410" w14:textId="77777777" w:rsidR="00FA2822" w:rsidRPr="00D40198" w:rsidRDefault="00FA2822" w:rsidP="00CD0DCA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18653093" w14:textId="77777777" w:rsidTr="0039066E">
        <w:trPr>
          <w:trHeight w:val="610"/>
        </w:trPr>
        <w:tc>
          <w:tcPr>
            <w:tcW w:w="5000" w:type="pct"/>
          </w:tcPr>
          <w:p w14:paraId="4DADECEB" w14:textId="77777777" w:rsidR="00FA2822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 w:rsidRPr="00D40198">
              <w:rPr>
                <w:rFonts w:cs="Calibri"/>
                <w:b/>
                <w:bCs/>
                <w:sz w:val="18"/>
              </w:rPr>
              <w:t>Soggetto cui si riferisce l’interesse</w:t>
            </w:r>
            <w:r w:rsidRPr="00D5311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2466D77A" w14:textId="77777777" w:rsidR="00FA2822" w:rsidRDefault="00FA2822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pecificare se si riferisce al soggetto stesso (per esempi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me</w:t>
            </w:r>
            <w:proofErr w:type="gramEnd"/>
            <w:r w:rsidRPr="001439E8">
              <w:rPr>
                <w:rFonts w:cs="Calibri"/>
                <w:bCs/>
                <w:sz w:val="16"/>
                <w:szCs w:val="16"/>
              </w:rPr>
              <w:t xml:space="preserve"> medesimo), a un membro della sua famiglia, al datore di lavoro, all’unità di ricerca o altro</w:t>
            </w:r>
          </w:p>
        </w:tc>
      </w:tr>
      <w:tr w:rsidR="00FA2822" w:rsidRPr="00102222" w14:paraId="2D970AE8" w14:textId="77777777" w:rsidTr="0039066E">
        <w:trPr>
          <w:trHeight w:val="610"/>
        </w:trPr>
        <w:tc>
          <w:tcPr>
            <w:tcW w:w="5000" w:type="pct"/>
          </w:tcPr>
          <w:p w14:paraId="7D05354A" w14:textId="1605C3CB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DA596F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12A5D36A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7EAC460C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0C1C1D27" w14:textId="77777777" w:rsidR="00FA2822" w:rsidRPr="00D40198" w:rsidRDefault="00FA2822" w:rsidP="00CD0DCA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236D2E70" w14:textId="77777777" w:rsidTr="0039066E">
        <w:trPr>
          <w:trHeight w:val="610"/>
        </w:trPr>
        <w:tc>
          <w:tcPr>
            <w:tcW w:w="5000" w:type="pct"/>
          </w:tcPr>
          <w:p w14:paraId="168A206E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Importo del pagamento o valore monetario dell’interesse </w:t>
            </w:r>
          </w:p>
          <w:p w14:paraId="4C0ACDA3" w14:textId="77777777" w:rsidR="00FA2822" w:rsidRDefault="00FA2822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i consiglia 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di specificare se è un importo </w:t>
            </w:r>
            <w:r>
              <w:rPr>
                <w:rFonts w:cs="Calibri"/>
                <w:bCs/>
                <w:sz w:val="16"/>
                <w:szCs w:val="16"/>
              </w:rPr>
              <w:t>giornaliero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, mensile o annuale. </w:t>
            </w:r>
          </w:p>
          <w:p w14:paraId="557FD076" w14:textId="77777777" w:rsidR="00FA2822" w:rsidRDefault="00FA2822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e non dichiarato, l’importo sarà considerat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significativo</w:t>
            </w:r>
            <w:proofErr w:type="gramEnd"/>
          </w:p>
        </w:tc>
      </w:tr>
      <w:tr w:rsidR="00FA2822" w:rsidRPr="00102222" w14:paraId="784F06C9" w14:textId="77777777" w:rsidTr="0039066E">
        <w:trPr>
          <w:trHeight w:val="610"/>
        </w:trPr>
        <w:tc>
          <w:tcPr>
            <w:tcW w:w="5000" w:type="pct"/>
          </w:tcPr>
          <w:p w14:paraId="2E9B43EC" w14:textId="69B6F04A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898848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583DF9F0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5CAA467A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24D77277" w14:textId="77777777" w:rsidR="00FA2822" w:rsidRPr="00D40198" w:rsidRDefault="00FA2822" w:rsidP="00CD0DCA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FA2822" w:rsidRPr="00102222" w14:paraId="586E1738" w14:textId="77777777" w:rsidTr="0039066E">
        <w:trPr>
          <w:trHeight w:val="610"/>
        </w:trPr>
        <w:tc>
          <w:tcPr>
            <w:tcW w:w="5000" w:type="pct"/>
          </w:tcPr>
          <w:p w14:paraId="0AC438C5" w14:textId="77777777" w:rsidR="00FA2822" w:rsidRPr="00D40198" w:rsidRDefault="00FA2822" w:rsidP="0039066E">
            <w:pPr>
              <w:rPr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>Periodo di riferimento dell’interesse</w:t>
            </w:r>
          </w:p>
          <w:p w14:paraId="24C298D6" w14:textId="77777777" w:rsidR="00FA2822" w:rsidRDefault="00FA2822" w:rsidP="0039066E">
            <w:pPr>
              <w:rPr>
                <w:sz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I</w:t>
            </w:r>
            <w:r w:rsidRPr="00812915">
              <w:rPr>
                <w:rFonts w:cs="Calibri"/>
                <w:bCs/>
                <w:sz w:val="16"/>
                <w:szCs w:val="16"/>
              </w:rPr>
              <w:t xml:space="preserve">ndicare: “Attuale/Non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attuale</w:t>
            </w:r>
            <w:proofErr w:type="gramEnd"/>
            <w:r w:rsidRPr="00812915">
              <w:rPr>
                <w:rFonts w:cs="Calibri"/>
                <w:bCs/>
                <w:sz w:val="16"/>
                <w:szCs w:val="16"/>
              </w:rPr>
              <w:t xml:space="preserve">”.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Se “Non attuale”, indicare l’anno e il mese (se conosciuto) di cessazione.</w:t>
            </w:r>
            <w:proofErr w:type="gramEnd"/>
          </w:p>
        </w:tc>
      </w:tr>
      <w:tr w:rsidR="00FA2822" w:rsidRPr="00102222" w14:paraId="25D0F0F3" w14:textId="77777777" w:rsidTr="0039066E">
        <w:trPr>
          <w:trHeight w:val="610"/>
        </w:trPr>
        <w:tc>
          <w:tcPr>
            <w:tcW w:w="5000" w:type="pct"/>
          </w:tcPr>
          <w:p w14:paraId="127D9225" w14:textId="23CE0288" w:rsidR="00FA2822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5C3DE6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4BBFA40E" w14:textId="77777777" w:rsidR="00FA2822" w:rsidRDefault="00FA2822" w:rsidP="0039066E">
            <w:pPr>
              <w:rPr>
                <w:rFonts w:cs="Calibri"/>
                <w:b/>
                <w:bCs/>
                <w:sz w:val="18"/>
              </w:rPr>
            </w:pPr>
          </w:p>
          <w:p w14:paraId="2E8F701A" w14:textId="77777777" w:rsidR="00FA2822" w:rsidRDefault="00FA2822" w:rsidP="00CD0DCA">
            <w:pPr>
              <w:rPr>
                <w:rFonts w:cs="Calibri"/>
                <w:b/>
                <w:bCs/>
                <w:sz w:val="18"/>
              </w:rPr>
            </w:pPr>
          </w:p>
          <w:p w14:paraId="6CD79736" w14:textId="77777777" w:rsidR="00CD0DCA" w:rsidRPr="00D40198" w:rsidRDefault="00CD0DCA" w:rsidP="00CD0DCA">
            <w:pPr>
              <w:rPr>
                <w:rFonts w:cs="Calibri"/>
                <w:b/>
                <w:bCs/>
                <w:sz w:val="18"/>
              </w:rPr>
            </w:pPr>
          </w:p>
        </w:tc>
      </w:tr>
    </w:tbl>
    <w:p w14:paraId="3C46BB4E" w14:textId="77777777" w:rsidR="00FA2822" w:rsidRDefault="00FA2822">
      <w:pPr>
        <w:rPr>
          <w:sz w:val="20"/>
          <w:szCs w:val="20"/>
        </w:rPr>
      </w:pPr>
    </w:p>
    <w:p w14:paraId="008C6480" w14:textId="77777777" w:rsidR="00FA2822" w:rsidRDefault="00FA2822">
      <w:pPr>
        <w:rPr>
          <w:sz w:val="20"/>
          <w:szCs w:val="20"/>
        </w:rPr>
      </w:pPr>
    </w:p>
    <w:p w14:paraId="24F828B7" w14:textId="3BE9916B" w:rsidR="00EA45A3" w:rsidRDefault="00EA45A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7C7FAE" w14:textId="77777777" w:rsidR="00FA2822" w:rsidRPr="00FA2822" w:rsidRDefault="00FA2822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7140"/>
        <w:gridCol w:w="990"/>
        <w:gridCol w:w="1132"/>
      </w:tblGrid>
      <w:tr w:rsidR="00395558" w:rsidRPr="000D2C85" w14:paraId="00A2FC18" w14:textId="77777777" w:rsidTr="00A4711A">
        <w:tc>
          <w:tcPr>
            <w:tcW w:w="9633" w:type="dxa"/>
            <w:gridSpan w:val="4"/>
          </w:tcPr>
          <w:p w14:paraId="1120D868" w14:textId="4566655E" w:rsidR="00395558" w:rsidRPr="000D2C85" w:rsidRDefault="00FA7093" w:rsidP="00291B43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4. </w:t>
            </w:r>
            <w:r w:rsidR="00395558" w:rsidRPr="000D2C85">
              <w:rPr>
                <w:b/>
                <w:sz w:val="20"/>
              </w:rPr>
              <w:t>PROPRIETA’ INTELLETTUALE</w:t>
            </w:r>
          </w:p>
          <w:p w14:paraId="3921E150" w14:textId="77777777" w:rsidR="00734B77" w:rsidRPr="00734B77" w:rsidRDefault="00734B77" w:rsidP="00291B43">
            <w:pPr>
              <w:spacing w:before="60" w:after="60"/>
              <w:ind w:left="57" w:right="57"/>
              <w:jc w:val="both"/>
              <w:rPr>
                <w:rFonts w:cstheme="minorHAnsi"/>
                <w:b/>
                <w:i/>
                <w:sz w:val="10"/>
                <w:szCs w:val="20"/>
              </w:rPr>
            </w:pPr>
          </w:p>
          <w:p w14:paraId="190F127F" w14:textId="77777777" w:rsidR="00395558" w:rsidRDefault="00395558" w:rsidP="00291B43">
            <w:pPr>
              <w:spacing w:before="60" w:after="60"/>
              <w:ind w:left="57" w:right="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0D2C85">
              <w:rPr>
                <w:rFonts w:cstheme="minorHAnsi"/>
                <w:b/>
                <w:i/>
                <w:sz w:val="20"/>
                <w:szCs w:val="20"/>
              </w:rPr>
              <w:t xml:space="preserve">Possiede dei diritti derivanti da proprietà intellettuale che potrebbero accrescere o diminuire in base all'esito dell’attività che è </w:t>
            </w:r>
            <w:proofErr w:type="gramStart"/>
            <w:r w:rsidRPr="000D2C85">
              <w:rPr>
                <w:rFonts w:cstheme="minorHAnsi"/>
                <w:b/>
                <w:i/>
                <w:sz w:val="20"/>
                <w:szCs w:val="20"/>
              </w:rPr>
              <w:t>chiamato</w:t>
            </w:r>
            <w:proofErr w:type="gramEnd"/>
            <w:r w:rsidRPr="000D2C85">
              <w:rPr>
                <w:rFonts w:cstheme="minorHAnsi"/>
                <w:b/>
                <w:i/>
                <w:sz w:val="20"/>
                <w:szCs w:val="20"/>
              </w:rPr>
              <w:t xml:space="preserve"> a svolgere?</w:t>
            </w:r>
          </w:p>
          <w:p w14:paraId="341ABBCA" w14:textId="78493033" w:rsidR="00A4711A" w:rsidRPr="000D2C85" w:rsidRDefault="00A4711A" w:rsidP="00291B43">
            <w:pPr>
              <w:spacing w:before="60" w:after="60"/>
              <w:ind w:left="57" w:right="57"/>
              <w:jc w:val="both"/>
              <w:rPr>
                <w:rFonts w:asciiTheme="majorHAnsi" w:eastAsiaTheme="majorEastAsia" w:hAnsiTheme="majorHAnsi" w:cs="Calibr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E68AF" w:rsidRPr="000D2C85" w14:paraId="050D3AA3" w14:textId="77777777" w:rsidTr="00325DB3">
        <w:trPr>
          <w:trHeight w:val="382"/>
        </w:trPr>
        <w:tc>
          <w:tcPr>
            <w:tcW w:w="371" w:type="dxa"/>
          </w:tcPr>
          <w:p w14:paraId="07ADD1AE" w14:textId="77777777" w:rsidR="00CE68AF" w:rsidRPr="00A4711A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A4711A">
              <w:rPr>
                <w:rFonts w:cs="Calibri"/>
                <w:b/>
                <w:i/>
                <w:sz w:val="20"/>
                <w:szCs w:val="20"/>
              </w:rPr>
              <w:t>4a</w:t>
            </w:r>
          </w:p>
        </w:tc>
        <w:tc>
          <w:tcPr>
            <w:tcW w:w="7140" w:type="dxa"/>
          </w:tcPr>
          <w:p w14:paraId="3251B317" w14:textId="77777777" w:rsidR="00CE68AF" w:rsidRPr="00A4711A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A4711A">
              <w:rPr>
                <w:rFonts w:cs="Calibri"/>
                <w:b/>
                <w:i/>
                <w:sz w:val="20"/>
                <w:szCs w:val="20"/>
              </w:rPr>
              <w:t>Brevetti, marchi registrati o copyright, (incluse le domande in sospeso</w:t>
            </w:r>
            <w:proofErr w:type="gramStart"/>
            <w:r w:rsidRPr="00A4711A">
              <w:rPr>
                <w:rFonts w:cs="Calibri"/>
                <w:b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0" w:type="dxa"/>
            <w:vAlign w:val="center"/>
          </w:tcPr>
          <w:p w14:paraId="03504526" w14:textId="651B0AA2" w:rsidR="00CE68AF" w:rsidRPr="000D2C85" w:rsidRDefault="00CE68AF" w:rsidP="0025178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Si</w:t>
            </w:r>
            <w:r w:rsidR="005F0356">
              <w:rPr>
                <w:rFonts w:cs="Calibri"/>
                <w:sz w:val="20"/>
                <w:szCs w:val="20"/>
              </w:rPr>
              <w:t xml:space="preserve">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39797F16" w14:textId="4CBE06E8" w:rsidR="00CE68AF" w:rsidRPr="000D2C85" w:rsidRDefault="00CE68AF" w:rsidP="0025178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No</w:t>
            </w:r>
            <w:r w:rsidR="005F0356">
              <w:rPr>
                <w:rFonts w:cs="Calibri"/>
                <w:sz w:val="20"/>
                <w:szCs w:val="20"/>
              </w:rPr>
              <w:t xml:space="preserve">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4711A" w:rsidRPr="00971A89" w14:paraId="6457D83A" w14:textId="77777777" w:rsidTr="00325DB3">
        <w:trPr>
          <w:trHeight w:val="382"/>
        </w:trPr>
        <w:tc>
          <w:tcPr>
            <w:tcW w:w="9633" w:type="dxa"/>
            <w:gridSpan w:val="4"/>
          </w:tcPr>
          <w:tbl>
            <w:tblPr>
              <w:tblW w:w="91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934"/>
              <w:gridCol w:w="1072"/>
            </w:tblGrid>
            <w:tr w:rsidR="00A4711A" w:rsidRPr="000D2C85" w14:paraId="3527D030" w14:textId="77777777" w:rsidTr="006B0AED">
              <w:tc>
                <w:tcPr>
                  <w:tcW w:w="9101" w:type="dxa"/>
                  <w:gridSpan w:val="3"/>
                </w:tcPr>
                <w:p w14:paraId="1664D40E" w14:textId="7E215FE2" w:rsidR="00A4711A" w:rsidRPr="005B7710" w:rsidRDefault="00A4711A" w:rsidP="005B7710">
                  <w:pPr>
                    <w:tabs>
                      <w:tab w:val="left" w:pos="708"/>
                      <w:tab w:val="left" w:pos="1212"/>
                    </w:tabs>
                    <w:spacing w:before="60" w:after="60"/>
                    <w:ind w:left="57" w:right="57"/>
                    <w:rPr>
                      <w:rFonts w:cs="Calibri"/>
                      <w:i/>
                      <w:sz w:val="6"/>
                      <w:szCs w:val="20"/>
                    </w:rPr>
                  </w:pPr>
                  <w:r w:rsidRPr="005B7710">
                    <w:rPr>
                      <w:rFonts w:cs="Calibri"/>
                      <w:i/>
                      <w:sz w:val="6"/>
                      <w:szCs w:val="20"/>
                    </w:rPr>
                    <w:tab/>
                  </w:r>
                  <w:r w:rsidR="005B7710" w:rsidRPr="005B7710">
                    <w:rPr>
                      <w:rFonts w:cs="Calibri"/>
                      <w:i/>
                      <w:sz w:val="6"/>
                      <w:szCs w:val="20"/>
                    </w:rPr>
                    <w:tab/>
                  </w:r>
                </w:p>
              </w:tc>
            </w:tr>
            <w:tr w:rsidR="00A4711A" w:rsidRPr="000D2C85" w14:paraId="439B4F6A" w14:textId="77777777" w:rsidTr="006B0AED">
              <w:tc>
                <w:tcPr>
                  <w:tcW w:w="7095" w:type="dxa"/>
                </w:tcPr>
                <w:p w14:paraId="536A96A1" w14:textId="42409D26" w:rsidR="00A4711A" w:rsidRPr="00B16620" w:rsidRDefault="00197016" w:rsidP="00961185">
                  <w:pPr>
                    <w:tabs>
                      <w:tab w:val="left" w:pos="391"/>
                    </w:tabs>
                    <w:spacing w:before="60" w:after="120"/>
                    <w:ind w:right="57"/>
                    <w:jc w:val="both"/>
                    <w:rPr>
                      <w:rFonts w:cs="Calibri"/>
                      <w:sz w:val="8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</w:t>
                  </w:r>
                  <w:r w:rsidR="005B7710"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192523">
                    <w:rPr>
                      <w:rFonts w:cs="Calibri"/>
                      <w:i/>
                      <w:sz w:val="20"/>
                      <w:szCs w:val="20"/>
                    </w:rPr>
                    <w:t>Se</w:t>
                  </w:r>
                  <w:r w:rsidR="00A4711A" w:rsidRPr="00EC4D51">
                    <w:rPr>
                      <w:rFonts w:cs="Calibri"/>
                      <w:i/>
                      <w:sz w:val="20"/>
                      <w:szCs w:val="20"/>
                    </w:rPr>
                    <w:t xml:space="preserve"> “Si’ compilare la seguente tabella</w:t>
                  </w:r>
                  <w:proofErr w:type="gramEnd"/>
                </w:p>
              </w:tc>
              <w:tc>
                <w:tcPr>
                  <w:tcW w:w="934" w:type="dxa"/>
                  <w:vAlign w:val="bottom"/>
                </w:tcPr>
                <w:p w14:paraId="3B218C7C" w14:textId="77777777" w:rsidR="00A4711A" w:rsidRPr="00971A89" w:rsidRDefault="00A4711A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</w:tcPr>
                <w:p w14:paraId="11173D67" w14:textId="77777777" w:rsidR="00A4711A" w:rsidRPr="00971A89" w:rsidRDefault="00A4711A" w:rsidP="006B0AE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5343AC" w14:textId="77777777" w:rsidR="00A4711A" w:rsidRPr="00971A89" w:rsidRDefault="00A4711A" w:rsidP="006B0AED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Grigliatabella"/>
        <w:tblW w:w="9668" w:type="dxa"/>
        <w:tblInd w:w="221" w:type="dxa"/>
        <w:tblLook w:val="04A0" w:firstRow="1" w:lastRow="0" w:firstColumn="1" w:lastColumn="0" w:noHBand="0" w:noVBand="1"/>
      </w:tblPr>
      <w:tblGrid>
        <w:gridCol w:w="9668"/>
      </w:tblGrid>
      <w:tr w:rsidR="000F7E81" w:rsidRPr="00D40198" w14:paraId="13B3E399" w14:textId="77777777" w:rsidTr="0039066E">
        <w:trPr>
          <w:trHeight w:val="610"/>
        </w:trPr>
        <w:tc>
          <w:tcPr>
            <w:tcW w:w="5000" w:type="pct"/>
          </w:tcPr>
          <w:p w14:paraId="6BB112C9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  <w:r>
              <w:rPr>
                <w:rFonts w:cs="Calibri"/>
                <w:b/>
                <w:bCs/>
                <w:sz w:val="18"/>
              </w:rPr>
              <w:t>I</w:t>
            </w:r>
            <w:r w:rsidRPr="00D40198">
              <w:rPr>
                <w:rFonts w:cs="Calibri"/>
                <w:b/>
                <w:bCs/>
                <w:sz w:val="18"/>
              </w:rPr>
              <w:t xml:space="preserve">nteresse </w:t>
            </w:r>
          </w:p>
          <w:p w14:paraId="032A9572" w14:textId="77777777" w:rsidR="000F7E81" w:rsidRPr="006D3E73" w:rsidRDefault="000F7E81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pecificare titoli azionari, obbligazioni, </w:t>
            </w:r>
            <w:proofErr w:type="gramStart"/>
            <w:r>
              <w:rPr>
                <w:rFonts w:cs="Calibri"/>
                <w:bCs/>
                <w:sz w:val="16"/>
                <w:szCs w:val="16"/>
              </w:rPr>
              <w:t>ecc</w:t>
            </w:r>
            <w:proofErr w:type="gramEnd"/>
          </w:p>
        </w:tc>
      </w:tr>
      <w:tr w:rsidR="000F7E81" w:rsidRPr="00102222" w14:paraId="4A137A3B" w14:textId="77777777" w:rsidTr="0039066E">
        <w:trPr>
          <w:trHeight w:val="610"/>
        </w:trPr>
        <w:tc>
          <w:tcPr>
            <w:tcW w:w="5000" w:type="pct"/>
          </w:tcPr>
          <w:p w14:paraId="772F2C5D" w14:textId="141C267B" w:rsidR="000F7E81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7C5DD13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2CBF1452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5148625C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60F24A26" w14:textId="77777777" w:rsidR="000F7E81" w:rsidRPr="00D40198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0F7E81" w:rsidRPr="00102222" w14:paraId="43FB8B65" w14:textId="77777777" w:rsidTr="0039066E">
        <w:trPr>
          <w:trHeight w:val="610"/>
        </w:trPr>
        <w:tc>
          <w:tcPr>
            <w:tcW w:w="5000" w:type="pct"/>
          </w:tcPr>
          <w:p w14:paraId="68450EE2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Nome della società, organizzazione o istituzione </w:t>
            </w:r>
            <w:proofErr w:type="gramStart"/>
            <w:r w:rsidRPr="00D40198">
              <w:rPr>
                <w:rFonts w:cs="Calibri"/>
                <w:b/>
                <w:bCs/>
                <w:sz w:val="18"/>
              </w:rPr>
              <w:t>relativa all’</w:t>
            </w:r>
            <w:proofErr w:type="gramEnd"/>
            <w:r w:rsidRPr="00D40198">
              <w:rPr>
                <w:rFonts w:cs="Calibri"/>
                <w:b/>
                <w:bCs/>
                <w:sz w:val="18"/>
              </w:rPr>
              <w:t>interesse</w:t>
            </w:r>
          </w:p>
          <w:p w14:paraId="3C58F20E" w14:textId="77777777" w:rsidR="000F7E81" w:rsidRPr="00DE5B0F" w:rsidRDefault="000F7E81" w:rsidP="0039066E">
            <w:pPr>
              <w:rPr>
                <w:rFonts w:cs="Calibri"/>
                <w:bCs/>
                <w:sz w:val="16"/>
                <w:szCs w:val="16"/>
              </w:rPr>
            </w:pPr>
            <w:r w:rsidRPr="00DE5B0F">
              <w:rPr>
                <w:rFonts w:cs="Calibri"/>
                <w:bCs/>
                <w:sz w:val="16"/>
                <w:szCs w:val="16"/>
              </w:rPr>
              <w:t xml:space="preserve">Riportare il nome della società, azienda, ente per il quale si è </w:t>
            </w:r>
            <w:proofErr w:type="gramStart"/>
            <w:r w:rsidRPr="00DE5B0F">
              <w:rPr>
                <w:rFonts w:cs="Calibri"/>
                <w:bCs/>
                <w:sz w:val="16"/>
                <w:szCs w:val="16"/>
              </w:rPr>
              <w:t>espletata</w:t>
            </w:r>
            <w:proofErr w:type="gramEnd"/>
            <w:r w:rsidRPr="00DE5B0F">
              <w:rPr>
                <w:rFonts w:cs="Calibri"/>
                <w:bCs/>
                <w:sz w:val="16"/>
                <w:szCs w:val="16"/>
              </w:rPr>
              <w:t xml:space="preserve"> l’attività relativa all’interesse.</w:t>
            </w:r>
          </w:p>
          <w:p w14:paraId="3B4AE9E3" w14:textId="77777777" w:rsidR="000F7E81" w:rsidRPr="00102222" w:rsidRDefault="000F7E81" w:rsidP="0039066E">
            <w:pPr>
              <w:rPr>
                <w:sz w:val="18"/>
              </w:rPr>
            </w:pPr>
          </w:p>
        </w:tc>
      </w:tr>
      <w:tr w:rsidR="000F7E81" w:rsidRPr="00102222" w14:paraId="7C6FF8F0" w14:textId="77777777" w:rsidTr="0039066E">
        <w:trPr>
          <w:trHeight w:val="610"/>
        </w:trPr>
        <w:tc>
          <w:tcPr>
            <w:tcW w:w="5000" w:type="pct"/>
          </w:tcPr>
          <w:p w14:paraId="241F8B0B" w14:textId="008AA716" w:rsidR="000F7E81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25E74E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6E279205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7F19BF3A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5550162F" w14:textId="77777777" w:rsidR="000F7E81" w:rsidRPr="00D40198" w:rsidRDefault="000F7E81" w:rsidP="00192523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0F7E81" w:rsidRPr="00102222" w14:paraId="762595DB" w14:textId="77777777" w:rsidTr="0039066E">
        <w:trPr>
          <w:trHeight w:val="610"/>
        </w:trPr>
        <w:tc>
          <w:tcPr>
            <w:tcW w:w="5000" w:type="pct"/>
          </w:tcPr>
          <w:p w14:paraId="6EAE16A8" w14:textId="77777777" w:rsidR="000F7E81" w:rsidRDefault="000F7E81" w:rsidP="0039066E">
            <w:pPr>
              <w:rPr>
                <w:rFonts w:cs="Calibri"/>
                <w:bCs/>
                <w:sz w:val="16"/>
                <w:szCs w:val="16"/>
              </w:rPr>
            </w:pPr>
            <w:r w:rsidRPr="00D40198">
              <w:rPr>
                <w:rFonts w:cs="Calibri"/>
                <w:b/>
                <w:bCs/>
                <w:sz w:val="18"/>
              </w:rPr>
              <w:t>Soggetto cui si riferisce l’interesse</w:t>
            </w:r>
            <w:r w:rsidRPr="00D5311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27A81475" w14:textId="77777777" w:rsidR="000F7E81" w:rsidRDefault="000F7E81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pecificare se si riferisce al soggetto stesso (per esempi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me</w:t>
            </w:r>
            <w:proofErr w:type="gramEnd"/>
            <w:r w:rsidRPr="001439E8">
              <w:rPr>
                <w:rFonts w:cs="Calibri"/>
                <w:bCs/>
                <w:sz w:val="16"/>
                <w:szCs w:val="16"/>
              </w:rPr>
              <w:t xml:space="preserve"> medesimo), a un membro della sua famiglia, al datore di lavoro, all’unità di ricerca o altro</w:t>
            </w:r>
          </w:p>
        </w:tc>
      </w:tr>
      <w:tr w:rsidR="000F7E81" w:rsidRPr="00102222" w14:paraId="1B7A727E" w14:textId="77777777" w:rsidTr="0039066E">
        <w:trPr>
          <w:trHeight w:val="610"/>
        </w:trPr>
        <w:tc>
          <w:tcPr>
            <w:tcW w:w="5000" w:type="pct"/>
          </w:tcPr>
          <w:p w14:paraId="1AF2EC18" w14:textId="3557B398" w:rsidR="000F7E81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58202B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73D70E73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1C52434C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19278087" w14:textId="77777777" w:rsidR="000F7E81" w:rsidRPr="00D40198" w:rsidRDefault="000F7E81" w:rsidP="00192523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0F7E81" w:rsidRPr="00102222" w14:paraId="3C2CA2D6" w14:textId="77777777" w:rsidTr="0039066E">
        <w:trPr>
          <w:trHeight w:val="610"/>
        </w:trPr>
        <w:tc>
          <w:tcPr>
            <w:tcW w:w="5000" w:type="pct"/>
          </w:tcPr>
          <w:p w14:paraId="43870F22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Importo del pagamento o valore monetario dell’interesse </w:t>
            </w:r>
          </w:p>
          <w:p w14:paraId="2F5C7082" w14:textId="77777777" w:rsidR="000F7E81" w:rsidRDefault="000F7E81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i consiglia 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di specificare se è un importo </w:t>
            </w:r>
            <w:r>
              <w:rPr>
                <w:rFonts w:cs="Calibri"/>
                <w:bCs/>
                <w:sz w:val="16"/>
                <w:szCs w:val="16"/>
              </w:rPr>
              <w:t>giornaliero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, mensile o annuale. </w:t>
            </w:r>
          </w:p>
          <w:p w14:paraId="0854E6F3" w14:textId="77777777" w:rsidR="000F7E81" w:rsidRDefault="000F7E81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e non dichiarato, l’importo sarà considerat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significativo</w:t>
            </w:r>
            <w:proofErr w:type="gramEnd"/>
          </w:p>
        </w:tc>
      </w:tr>
      <w:tr w:rsidR="000F7E81" w:rsidRPr="00102222" w14:paraId="4450FC9C" w14:textId="77777777" w:rsidTr="0039066E">
        <w:trPr>
          <w:trHeight w:val="610"/>
        </w:trPr>
        <w:tc>
          <w:tcPr>
            <w:tcW w:w="5000" w:type="pct"/>
          </w:tcPr>
          <w:p w14:paraId="176FCC2D" w14:textId="6AE1278C" w:rsidR="000F7E81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F8AB6C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7CD5163D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777D98D0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670BA1F4" w14:textId="77777777" w:rsidR="000F7E81" w:rsidRPr="00D40198" w:rsidRDefault="000F7E81" w:rsidP="00192523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0F7E81" w:rsidRPr="00102222" w14:paraId="110B3243" w14:textId="77777777" w:rsidTr="0039066E">
        <w:trPr>
          <w:trHeight w:val="610"/>
        </w:trPr>
        <w:tc>
          <w:tcPr>
            <w:tcW w:w="5000" w:type="pct"/>
          </w:tcPr>
          <w:p w14:paraId="71F7C6E2" w14:textId="77777777" w:rsidR="000F7E81" w:rsidRPr="00D40198" w:rsidRDefault="000F7E81" w:rsidP="0039066E">
            <w:pPr>
              <w:rPr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>Periodo di riferimento dell’interesse</w:t>
            </w:r>
          </w:p>
          <w:p w14:paraId="4995C09D" w14:textId="77777777" w:rsidR="000F7E81" w:rsidRDefault="000F7E81" w:rsidP="0039066E">
            <w:pPr>
              <w:rPr>
                <w:sz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I</w:t>
            </w:r>
            <w:r w:rsidRPr="00812915">
              <w:rPr>
                <w:rFonts w:cs="Calibri"/>
                <w:bCs/>
                <w:sz w:val="16"/>
                <w:szCs w:val="16"/>
              </w:rPr>
              <w:t xml:space="preserve">ndicare: “Attuale/Non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attuale</w:t>
            </w:r>
            <w:proofErr w:type="gramEnd"/>
            <w:r w:rsidRPr="00812915">
              <w:rPr>
                <w:rFonts w:cs="Calibri"/>
                <w:bCs/>
                <w:sz w:val="16"/>
                <w:szCs w:val="16"/>
              </w:rPr>
              <w:t xml:space="preserve">”.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Se “Non attuale”, indicare l’anno e il mese (se conosciuto) di cessazione.</w:t>
            </w:r>
            <w:proofErr w:type="gramEnd"/>
          </w:p>
        </w:tc>
      </w:tr>
      <w:tr w:rsidR="000F7E81" w:rsidRPr="00102222" w14:paraId="410165EE" w14:textId="77777777" w:rsidTr="0039066E">
        <w:trPr>
          <w:trHeight w:val="610"/>
        </w:trPr>
        <w:tc>
          <w:tcPr>
            <w:tcW w:w="5000" w:type="pct"/>
          </w:tcPr>
          <w:p w14:paraId="7593E50A" w14:textId="3CA9CEA4" w:rsidR="000F7E81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C6B362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72DC8F17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126A530E" w14:textId="77777777" w:rsidR="000F7E81" w:rsidRDefault="000F7E81" w:rsidP="0039066E">
            <w:pPr>
              <w:rPr>
                <w:rFonts w:cs="Calibri"/>
                <w:b/>
                <w:bCs/>
                <w:sz w:val="18"/>
              </w:rPr>
            </w:pPr>
          </w:p>
          <w:p w14:paraId="1FF2CF24" w14:textId="77777777" w:rsidR="000F7E81" w:rsidRPr="00D40198" w:rsidRDefault="000F7E81" w:rsidP="00192523">
            <w:pPr>
              <w:rPr>
                <w:rFonts w:cs="Calibri"/>
                <w:b/>
                <w:bCs/>
                <w:sz w:val="18"/>
              </w:rPr>
            </w:pPr>
          </w:p>
        </w:tc>
      </w:tr>
    </w:tbl>
    <w:p w14:paraId="3A719FB8" w14:textId="14E18870" w:rsidR="00251782" w:rsidRDefault="00251782"/>
    <w:p w14:paraId="2B3BE164" w14:textId="77777777" w:rsidR="001F52A7" w:rsidRDefault="001F52A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7140"/>
        <w:gridCol w:w="990"/>
        <w:gridCol w:w="1132"/>
      </w:tblGrid>
      <w:tr w:rsidR="00CE68AF" w:rsidRPr="000D2C85" w14:paraId="39CD01E5" w14:textId="77777777" w:rsidTr="00BE5537">
        <w:tc>
          <w:tcPr>
            <w:tcW w:w="371" w:type="dxa"/>
          </w:tcPr>
          <w:p w14:paraId="678F4485" w14:textId="0028DB4C" w:rsidR="00CE68AF" w:rsidRPr="00251782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251782">
              <w:rPr>
                <w:rFonts w:cs="Calibri"/>
                <w:b/>
                <w:i/>
                <w:sz w:val="20"/>
                <w:szCs w:val="20"/>
              </w:rPr>
              <w:t>4b</w:t>
            </w:r>
          </w:p>
        </w:tc>
        <w:tc>
          <w:tcPr>
            <w:tcW w:w="7140" w:type="dxa"/>
          </w:tcPr>
          <w:p w14:paraId="7E44A331" w14:textId="77777777" w:rsidR="00CE68AF" w:rsidRPr="00251782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251782">
              <w:rPr>
                <w:rFonts w:cs="Calibri"/>
                <w:b/>
                <w:i/>
                <w:sz w:val="20"/>
                <w:szCs w:val="20"/>
              </w:rPr>
              <w:t xml:space="preserve">Know-how e/o diritti di autore </w:t>
            </w:r>
            <w:proofErr w:type="gramStart"/>
            <w:r w:rsidRPr="00251782">
              <w:rPr>
                <w:rFonts w:cs="Calibri"/>
                <w:b/>
                <w:i/>
                <w:sz w:val="20"/>
                <w:szCs w:val="20"/>
              </w:rPr>
              <w:t>relativi a</w:t>
            </w:r>
            <w:proofErr w:type="gramEnd"/>
            <w:r w:rsidRPr="00251782">
              <w:rPr>
                <w:rFonts w:cs="Calibri"/>
                <w:b/>
                <w:i/>
                <w:sz w:val="20"/>
                <w:szCs w:val="20"/>
              </w:rPr>
              <w:t xml:space="preserve"> un medicinale, tecnologia o processo</w:t>
            </w:r>
          </w:p>
        </w:tc>
        <w:tc>
          <w:tcPr>
            <w:tcW w:w="990" w:type="dxa"/>
            <w:vAlign w:val="bottom"/>
          </w:tcPr>
          <w:p w14:paraId="2A3578D3" w14:textId="311BD470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60691164" w14:textId="13B1A495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E5537" w:rsidRPr="00971A89" w14:paraId="39FC3D22" w14:textId="77777777" w:rsidTr="00BE5537">
        <w:trPr>
          <w:trHeight w:val="382"/>
        </w:trPr>
        <w:tc>
          <w:tcPr>
            <w:tcW w:w="9633" w:type="dxa"/>
            <w:gridSpan w:val="4"/>
          </w:tcPr>
          <w:tbl>
            <w:tblPr>
              <w:tblW w:w="91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5"/>
              <w:gridCol w:w="934"/>
              <w:gridCol w:w="1072"/>
            </w:tblGrid>
            <w:tr w:rsidR="00BE5537" w:rsidRPr="000D2C85" w14:paraId="3A8FAE03" w14:textId="77777777" w:rsidTr="00FA004D">
              <w:tc>
                <w:tcPr>
                  <w:tcW w:w="9101" w:type="dxa"/>
                  <w:gridSpan w:val="3"/>
                </w:tcPr>
                <w:p w14:paraId="5DD474BF" w14:textId="77777777" w:rsidR="00BE5537" w:rsidRPr="00BE5537" w:rsidRDefault="00BE5537" w:rsidP="00FA004D">
                  <w:pPr>
                    <w:spacing w:before="60" w:after="60"/>
                    <w:ind w:left="57" w:right="57"/>
                    <w:rPr>
                      <w:rFonts w:cs="Calibri"/>
                      <w:i/>
                      <w:sz w:val="8"/>
                      <w:szCs w:val="20"/>
                    </w:rPr>
                  </w:pPr>
                  <w:r w:rsidRPr="00BE5537">
                    <w:rPr>
                      <w:rFonts w:cs="Calibri"/>
                      <w:i/>
                      <w:sz w:val="8"/>
                      <w:szCs w:val="20"/>
                    </w:rPr>
                    <w:tab/>
                  </w:r>
                </w:p>
              </w:tc>
            </w:tr>
            <w:tr w:rsidR="00BE5537" w:rsidRPr="000D2C85" w14:paraId="38D273B5" w14:textId="77777777" w:rsidTr="00FA004D">
              <w:tc>
                <w:tcPr>
                  <w:tcW w:w="7095" w:type="dxa"/>
                </w:tcPr>
                <w:p w14:paraId="35136EC6" w14:textId="34F64FF7" w:rsidR="00BE5537" w:rsidRPr="00B16620" w:rsidRDefault="00BE5537" w:rsidP="00961185">
                  <w:pPr>
                    <w:tabs>
                      <w:tab w:val="left" w:pos="391"/>
                    </w:tabs>
                    <w:spacing w:before="60" w:after="120"/>
                    <w:ind w:right="57"/>
                    <w:jc w:val="both"/>
                    <w:rPr>
                      <w:rFonts w:cs="Calibri"/>
                      <w:sz w:val="8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</w:t>
                  </w:r>
                  <w:r w:rsidR="00A52E84"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192523">
                    <w:rPr>
                      <w:rFonts w:cs="Calibri"/>
                      <w:i/>
                      <w:sz w:val="20"/>
                      <w:szCs w:val="20"/>
                    </w:rPr>
                    <w:t>Se</w:t>
                  </w:r>
                  <w:r w:rsidRPr="00EC4D51">
                    <w:rPr>
                      <w:rFonts w:cs="Calibri"/>
                      <w:i/>
                      <w:sz w:val="20"/>
                      <w:szCs w:val="20"/>
                    </w:rPr>
                    <w:t xml:space="preserve"> “Si’ compilare la seguente tabella</w:t>
                  </w:r>
                  <w:proofErr w:type="gramEnd"/>
                </w:p>
              </w:tc>
              <w:tc>
                <w:tcPr>
                  <w:tcW w:w="934" w:type="dxa"/>
                  <w:vAlign w:val="bottom"/>
                </w:tcPr>
                <w:p w14:paraId="458D78EC" w14:textId="77777777" w:rsidR="00BE5537" w:rsidRPr="00971A89" w:rsidRDefault="00BE5537" w:rsidP="00FA004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</w:tcPr>
                <w:p w14:paraId="5F64CB27" w14:textId="77777777" w:rsidR="00BE5537" w:rsidRPr="00971A89" w:rsidRDefault="00BE5537" w:rsidP="00FA004D">
                  <w:pPr>
                    <w:spacing w:before="60" w:after="60"/>
                    <w:ind w:left="57" w:right="57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64D993B" w14:textId="77777777" w:rsidR="00BE5537" w:rsidRPr="00971A89" w:rsidRDefault="00BE5537" w:rsidP="00FA004D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Grigliatabella"/>
        <w:tblW w:w="9668" w:type="dxa"/>
        <w:tblInd w:w="221" w:type="dxa"/>
        <w:tblLook w:val="04A0" w:firstRow="1" w:lastRow="0" w:firstColumn="1" w:lastColumn="0" w:noHBand="0" w:noVBand="1"/>
      </w:tblPr>
      <w:tblGrid>
        <w:gridCol w:w="9668"/>
      </w:tblGrid>
      <w:tr w:rsidR="00B24D6C" w:rsidRPr="00D40198" w14:paraId="0BE36507" w14:textId="77777777" w:rsidTr="0039066E">
        <w:trPr>
          <w:trHeight w:val="610"/>
        </w:trPr>
        <w:tc>
          <w:tcPr>
            <w:tcW w:w="5000" w:type="pct"/>
          </w:tcPr>
          <w:p w14:paraId="226A0F4C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  <w:r>
              <w:rPr>
                <w:rFonts w:cs="Calibri"/>
                <w:b/>
                <w:bCs/>
                <w:sz w:val="18"/>
              </w:rPr>
              <w:t>I</w:t>
            </w:r>
            <w:r w:rsidRPr="00D40198">
              <w:rPr>
                <w:rFonts w:cs="Calibri"/>
                <w:b/>
                <w:bCs/>
                <w:sz w:val="18"/>
              </w:rPr>
              <w:t xml:space="preserve">nteresse </w:t>
            </w:r>
          </w:p>
          <w:p w14:paraId="59D99985" w14:textId="77777777" w:rsidR="00B24D6C" w:rsidRPr="006D3E73" w:rsidRDefault="00B24D6C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pecificare titoli azionari, obbligazioni, </w:t>
            </w:r>
            <w:proofErr w:type="gramStart"/>
            <w:r>
              <w:rPr>
                <w:rFonts w:cs="Calibri"/>
                <w:bCs/>
                <w:sz w:val="16"/>
                <w:szCs w:val="16"/>
              </w:rPr>
              <w:t>ecc</w:t>
            </w:r>
            <w:proofErr w:type="gramEnd"/>
          </w:p>
        </w:tc>
      </w:tr>
      <w:tr w:rsidR="00B24D6C" w:rsidRPr="00102222" w14:paraId="50F9C9E9" w14:textId="77777777" w:rsidTr="0039066E">
        <w:trPr>
          <w:trHeight w:val="610"/>
        </w:trPr>
        <w:tc>
          <w:tcPr>
            <w:tcW w:w="5000" w:type="pct"/>
          </w:tcPr>
          <w:p w14:paraId="2DA76BA0" w14:textId="33C56EA4" w:rsidR="00B24D6C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D8A7CE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34AA32AC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4F1CB66A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1B8ED122" w14:textId="77777777" w:rsidR="00B24D6C" w:rsidRPr="00D40198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B24D6C" w:rsidRPr="00102222" w14:paraId="01514FE9" w14:textId="77777777" w:rsidTr="0039066E">
        <w:trPr>
          <w:trHeight w:val="610"/>
        </w:trPr>
        <w:tc>
          <w:tcPr>
            <w:tcW w:w="5000" w:type="pct"/>
          </w:tcPr>
          <w:p w14:paraId="19C3D134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lastRenderedPageBreak/>
              <w:t xml:space="preserve">Nome della società, organizzazione o istituzione </w:t>
            </w:r>
            <w:proofErr w:type="gramStart"/>
            <w:r w:rsidRPr="00D40198">
              <w:rPr>
                <w:rFonts w:cs="Calibri"/>
                <w:b/>
                <w:bCs/>
                <w:sz w:val="18"/>
              </w:rPr>
              <w:t>relativa all’</w:t>
            </w:r>
            <w:proofErr w:type="gramEnd"/>
            <w:r w:rsidRPr="00D40198">
              <w:rPr>
                <w:rFonts w:cs="Calibri"/>
                <w:b/>
                <w:bCs/>
                <w:sz w:val="18"/>
              </w:rPr>
              <w:t>interesse</w:t>
            </w:r>
          </w:p>
          <w:p w14:paraId="083D7E67" w14:textId="77777777" w:rsidR="00B24D6C" w:rsidRPr="00DE5B0F" w:rsidRDefault="00B24D6C" w:rsidP="0039066E">
            <w:pPr>
              <w:rPr>
                <w:rFonts w:cs="Calibri"/>
                <w:bCs/>
                <w:sz w:val="16"/>
                <w:szCs w:val="16"/>
              </w:rPr>
            </w:pPr>
            <w:r w:rsidRPr="00DE5B0F">
              <w:rPr>
                <w:rFonts w:cs="Calibri"/>
                <w:bCs/>
                <w:sz w:val="16"/>
                <w:szCs w:val="16"/>
              </w:rPr>
              <w:t xml:space="preserve">Riportare il nome della società, azienda, ente per il quale si è </w:t>
            </w:r>
            <w:proofErr w:type="gramStart"/>
            <w:r w:rsidRPr="00DE5B0F">
              <w:rPr>
                <w:rFonts w:cs="Calibri"/>
                <w:bCs/>
                <w:sz w:val="16"/>
                <w:szCs w:val="16"/>
              </w:rPr>
              <w:t>espletata</w:t>
            </w:r>
            <w:proofErr w:type="gramEnd"/>
            <w:r w:rsidRPr="00DE5B0F">
              <w:rPr>
                <w:rFonts w:cs="Calibri"/>
                <w:bCs/>
                <w:sz w:val="16"/>
                <w:szCs w:val="16"/>
              </w:rPr>
              <w:t xml:space="preserve"> l’attività relativa all’interesse.</w:t>
            </w:r>
          </w:p>
          <w:p w14:paraId="3A26E5F9" w14:textId="77777777" w:rsidR="00B24D6C" w:rsidRPr="00102222" w:rsidRDefault="00B24D6C" w:rsidP="0039066E">
            <w:pPr>
              <w:rPr>
                <w:sz w:val="18"/>
              </w:rPr>
            </w:pPr>
          </w:p>
        </w:tc>
      </w:tr>
      <w:tr w:rsidR="00B24D6C" w:rsidRPr="00102222" w14:paraId="5288C707" w14:textId="77777777" w:rsidTr="0039066E">
        <w:trPr>
          <w:trHeight w:val="610"/>
        </w:trPr>
        <w:tc>
          <w:tcPr>
            <w:tcW w:w="5000" w:type="pct"/>
          </w:tcPr>
          <w:p w14:paraId="277357F1" w14:textId="0105A712" w:rsidR="00B24D6C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01782B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466BD0C4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3134C7CF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77C16D3D" w14:textId="77777777" w:rsidR="00B24D6C" w:rsidRPr="00D40198" w:rsidRDefault="00B24D6C" w:rsidP="00192523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B24D6C" w:rsidRPr="00102222" w14:paraId="5FE50092" w14:textId="77777777" w:rsidTr="0039066E">
        <w:trPr>
          <w:trHeight w:val="610"/>
        </w:trPr>
        <w:tc>
          <w:tcPr>
            <w:tcW w:w="5000" w:type="pct"/>
          </w:tcPr>
          <w:p w14:paraId="644839C6" w14:textId="77777777" w:rsidR="00B24D6C" w:rsidRDefault="00B24D6C" w:rsidP="0039066E">
            <w:pPr>
              <w:rPr>
                <w:rFonts w:cs="Calibri"/>
                <w:bCs/>
                <w:sz w:val="16"/>
                <w:szCs w:val="16"/>
              </w:rPr>
            </w:pPr>
            <w:r w:rsidRPr="00D40198">
              <w:rPr>
                <w:rFonts w:cs="Calibri"/>
                <w:b/>
                <w:bCs/>
                <w:sz w:val="18"/>
              </w:rPr>
              <w:t>Soggetto cui si riferisce l’interesse</w:t>
            </w:r>
            <w:r w:rsidRPr="00D5311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41DD3FCA" w14:textId="77777777" w:rsidR="00B24D6C" w:rsidRDefault="00B24D6C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pecificare se si riferisce al soggetto stesso (per esempi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me</w:t>
            </w:r>
            <w:proofErr w:type="gramEnd"/>
            <w:r w:rsidRPr="001439E8">
              <w:rPr>
                <w:rFonts w:cs="Calibri"/>
                <w:bCs/>
                <w:sz w:val="16"/>
                <w:szCs w:val="16"/>
              </w:rPr>
              <w:t xml:space="preserve"> medesimo), a un membro della sua famiglia, al datore di lavoro, all’unità di ricerca o altro</w:t>
            </w:r>
          </w:p>
        </w:tc>
      </w:tr>
      <w:tr w:rsidR="00B24D6C" w:rsidRPr="00102222" w14:paraId="13D2187B" w14:textId="77777777" w:rsidTr="0039066E">
        <w:trPr>
          <w:trHeight w:val="610"/>
        </w:trPr>
        <w:tc>
          <w:tcPr>
            <w:tcW w:w="5000" w:type="pct"/>
          </w:tcPr>
          <w:p w14:paraId="6F53D939" w14:textId="4D2B251D" w:rsidR="00B24D6C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C14708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57CEEA54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38006C10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6DACA8BC" w14:textId="77777777" w:rsidR="00B24D6C" w:rsidRPr="00D40198" w:rsidRDefault="00B24D6C" w:rsidP="00961185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B24D6C" w:rsidRPr="00102222" w14:paraId="06625766" w14:textId="77777777" w:rsidTr="0039066E">
        <w:trPr>
          <w:trHeight w:val="610"/>
        </w:trPr>
        <w:tc>
          <w:tcPr>
            <w:tcW w:w="5000" w:type="pct"/>
          </w:tcPr>
          <w:p w14:paraId="7E01D49C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 xml:space="preserve">Importo del pagamento o valore monetario dell’interesse </w:t>
            </w:r>
          </w:p>
          <w:p w14:paraId="27467223" w14:textId="77777777" w:rsidR="00B24D6C" w:rsidRDefault="00B24D6C" w:rsidP="0039066E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Si consiglia 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di specificare se è un importo </w:t>
            </w:r>
            <w:r>
              <w:rPr>
                <w:rFonts w:cs="Calibri"/>
                <w:bCs/>
                <w:sz w:val="16"/>
                <w:szCs w:val="16"/>
              </w:rPr>
              <w:t>giornaliero</w:t>
            </w:r>
            <w:r w:rsidRPr="001439E8">
              <w:rPr>
                <w:rFonts w:cs="Calibri"/>
                <w:bCs/>
                <w:sz w:val="16"/>
                <w:szCs w:val="16"/>
              </w:rPr>
              <w:t xml:space="preserve">, mensile o annuale. </w:t>
            </w:r>
          </w:p>
          <w:p w14:paraId="54958028" w14:textId="77777777" w:rsidR="00B24D6C" w:rsidRDefault="00B24D6C" w:rsidP="0039066E">
            <w:pPr>
              <w:rPr>
                <w:sz w:val="18"/>
              </w:rPr>
            </w:pPr>
            <w:r w:rsidRPr="001439E8">
              <w:rPr>
                <w:rFonts w:cs="Calibri"/>
                <w:bCs/>
                <w:sz w:val="16"/>
                <w:szCs w:val="16"/>
              </w:rPr>
              <w:t xml:space="preserve">Se non dichiarato, l’importo sarà considerato </w:t>
            </w:r>
            <w:proofErr w:type="gramStart"/>
            <w:r w:rsidRPr="001439E8">
              <w:rPr>
                <w:rFonts w:cs="Calibri"/>
                <w:bCs/>
                <w:sz w:val="16"/>
                <w:szCs w:val="16"/>
              </w:rPr>
              <w:t>significativo</w:t>
            </w:r>
            <w:proofErr w:type="gramEnd"/>
          </w:p>
        </w:tc>
      </w:tr>
      <w:tr w:rsidR="00B24D6C" w:rsidRPr="00102222" w14:paraId="337106F7" w14:textId="77777777" w:rsidTr="0039066E">
        <w:trPr>
          <w:trHeight w:val="610"/>
        </w:trPr>
        <w:tc>
          <w:tcPr>
            <w:tcW w:w="5000" w:type="pct"/>
          </w:tcPr>
          <w:p w14:paraId="05BFA7DE" w14:textId="0CD18AB4" w:rsidR="00B24D6C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97B1E3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6A901AD1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3561BD76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35CDCE53" w14:textId="77777777" w:rsidR="00B24D6C" w:rsidRPr="00D40198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  <w:tr w:rsidR="00B24D6C" w:rsidRPr="00102222" w14:paraId="312AA7D7" w14:textId="77777777" w:rsidTr="0039066E">
        <w:trPr>
          <w:trHeight w:val="610"/>
        </w:trPr>
        <w:tc>
          <w:tcPr>
            <w:tcW w:w="5000" w:type="pct"/>
          </w:tcPr>
          <w:p w14:paraId="12251025" w14:textId="77777777" w:rsidR="00B24D6C" w:rsidRPr="00D40198" w:rsidRDefault="00B24D6C" w:rsidP="0039066E">
            <w:pPr>
              <w:rPr>
                <w:sz w:val="18"/>
              </w:rPr>
            </w:pPr>
            <w:r w:rsidRPr="00D40198">
              <w:rPr>
                <w:rFonts w:cs="Calibri"/>
                <w:b/>
                <w:bCs/>
                <w:sz w:val="18"/>
              </w:rPr>
              <w:t>Periodo di riferimento dell’interesse</w:t>
            </w:r>
          </w:p>
          <w:p w14:paraId="32E909D3" w14:textId="77777777" w:rsidR="00B24D6C" w:rsidRDefault="00B24D6C" w:rsidP="0039066E">
            <w:pPr>
              <w:rPr>
                <w:sz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I</w:t>
            </w:r>
            <w:r w:rsidRPr="00812915">
              <w:rPr>
                <w:rFonts w:cs="Calibri"/>
                <w:bCs/>
                <w:sz w:val="16"/>
                <w:szCs w:val="16"/>
              </w:rPr>
              <w:t xml:space="preserve">ndicare: “Attuale/Non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attuale</w:t>
            </w:r>
            <w:proofErr w:type="gramEnd"/>
            <w:r w:rsidRPr="00812915">
              <w:rPr>
                <w:rFonts w:cs="Calibri"/>
                <w:bCs/>
                <w:sz w:val="16"/>
                <w:szCs w:val="16"/>
              </w:rPr>
              <w:t xml:space="preserve">”. </w:t>
            </w:r>
            <w:proofErr w:type="gramStart"/>
            <w:r w:rsidRPr="00812915">
              <w:rPr>
                <w:rFonts w:cs="Calibri"/>
                <w:bCs/>
                <w:sz w:val="16"/>
                <w:szCs w:val="16"/>
              </w:rPr>
              <w:t>Se “Non attuale”, indicare l’anno e il mese (se conosciuto) di cessazione.</w:t>
            </w:r>
            <w:proofErr w:type="gramEnd"/>
          </w:p>
        </w:tc>
      </w:tr>
      <w:tr w:rsidR="00B24D6C" w:rsidRPr="00102222" w14:paraId="757F443D" w14:textId="77777777" w:rsidTr="0039066E">
        <w:trPr>
          <w:trHeight w:val="610"/>
        </w:trPr>
        <w:tc>
          <w:tcPr>
            <w:tcW w:w="5000" w:type="pct"/>
          </w:tcPr>
          <w:p w14:paraId="4C75A1D2" w14:textId="13D1FFFB" w:rsidR="00B24D6C" w:rsidRDefault="00B5736F" w:rsidP="0039066E">
            <w:pPr>
              <w:rPr>
                <w:rFonts w:cs="Calibri"/>
                <w:b/>
                <w:bCs/>
                <w:sz w:val="18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CDD067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0DC0D477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1055901F" w14:textId="77777777" w:rsidR="00B24D6C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  <w:p w14:paraId="3D86BFF7" w14:textId="77777777" w:rsidR="00B24D6C" w:rsidRPr="00D40198" w:rsidRDefault="00B24D6C" w:rsidP="0039066E">
            <w:pPr>
              <w:rPr>
                <w:rFonts w:cs="Calibri"/>
                <w:b/>
                <w:bCs/>
                <w:sz w:val="18"/>
              </w:rPr>
            </w:pPr>
          </w:p>
        </w:tc>
      </w:tr>
    </w:tbl>
    <w:p w14:paraId="5EE8C212" w14:textId="77777777" w:rsidR="00B24D6C" w:rsidRDefault="00B24D6C" w:rsidP="00E951BE">
      <w:pPr>
        <w:spacing w:before="60" w:after="120"/>
        <w:jc w:val="both"/>
        <w:rPr>
          <w:rFonts w:cstheme="minorHAnsi"/>
          <w:i/>
          <w:sz w:val="20"/>
          <w:szCs w:val="20"/>
        </w:rPr>
      </w:pPr>
    </w:p>
    <w:p w14:paraId="349B3831" w14:textId="5D4AEBCC" w:rsidR="00E951BE" w:rsidRPr="00001762" w:rsidRDefault="00E951BE" w:rsidP="00E951BE">
      <w:pPr>
        <w:spacing w:before="60" w:after="120"/>
        <w:jc w:val="both"/>
        <w:rPr>
          <w:rFonts w:cstheme="minorHAnsi"/>
          <w:i/>
          <w:sz w:val="20"/>
          <w:szCs w:val="20"/>
        </w:rPr>
      </w:pPr>
      <w:r w:rsidRPr="00D53111">
        <w:rPr>
          <w:rFonts w:cstheme="minorHAnsi"/>
          <w:i/>
          <w:sz w:val="20"/>
          <w:szCs w:val="20"/>
        </w:rPr>
        <w:t xml:space="preserve">Se la risposta a una qualsiasi delle domande </w:t>
      </w:r>
      <w:r>
        <w:rPr>
          <w:rFonts w:cstheme="minorHAnsi"/>
          <w:i/>
          <w:sz w:val="20"/>
          <w:szCs w:val="20"/>
        </w:rPr>
        <w:t>che seguono</w:t>
      </w:r>
      <w:r w:rsidRPr="00D53111">
        <w:rPr>
          <w:rFonts w:cstheme="minorHAnsi"/>
          <w:i/>
          <w:sz w:val="20"/>
          <w:szCs w:val="20"/>
        </w:rPr>
        <w:t xml:space="preserve"> (da </w:t>
      </w:r>
      <w:r>
        <w:rPr>
          <w:rFonts w:cstheme="minorHAnsi"/>
          <w:i/>
          <w:sz w:val="20"/>
          <w:szCs w:val="20"/>
        </w:rPr>
        <w:t>5a</w:t>
      </w:r>
      <w:r w:rsidRPr="00D53111">
        <w:rPr>
          <w:rFonts w:cstheme="minorHAnsi"/>
          <w:i/>
          <w:sz w:val="20"/>
          <w:szCs w:val="20"/>
        </w:rPr>
        <w:t xml:space="preserve"> a 6</w:t>
      </w:r>
      <w:r>
        <w:rPr>
          <w:rFonts w:cstheme="minorHAnsi"/>
          <w:i/>
          <w:sz w:val="20"/>
          <w:szCs w:val="20"/>
        </w:rPr>
        <w:t>d</w:t>
      </w:r>
      <w:r w:rsidRPr="00D53111">
        <w:rPr>
          <w:rFonts w:cstheme="minorHAnsi"/>
          <w:i/>
          <w:sz w:val="20"/>
          <w:szCs w:val="20"/>
        </w:rPr>
        <w:t xml:space="preserve">) è SI, si prega di fornire </w:t>
      </w:r>
      <w:proofErr w:type="gramStart"/>
      <w:r w:rsidRPr="00D53111">
        <w:rPr>
          <w:rFonts w:cstheme="minorHAnsi"/>
          <w:i/>
          <w:sz w:val="20"/>
          <w:szCs w:val="20"/>
        </w:rPr>
        <w:t>ulteriori</w:t>
      </w:r>
      <w:proofErr w:type="gramEnd"/>
      <w:r w:rsidRPr="00D53111">
        <w:rPr>
          <w:rFonts w:cstheme="minorHAnsi"/>
          <w:i/>
          <w:sz w:val="20"/>
          <w:szCs w:val="20"/>
        </w:rPr>
        <w:t xml:space="preserve"> dettagli</w:t>
      </w:r>
      <w:r w:rsidRPr="00001762">
        <w:rPr>
          <w:rFonts w:cstheme="minorHAnsi"/>
          <w:i/>
          <w:sz w:val="20"/>
          <w:szCs w:val="20"/>
        </w:rPr>
        <w:t xml:space="preserve"> </w:t>
      </w:r>
      <w:r w:rsidRPr="00971A89">
        <w:rPr>
          <w:rFonts w:cstheme="minorHAnsi"/>
          <w:i/>
          <w:sz w:val="20"/>
          <w:szCs w:val="20"/>
        </w:rPr>
        <w:t>su ciascun interesse</w:t>
      </w:r>
      <w:r w:rsidRPr="00001762">
        <w:rPr>
          <w:rFonts w:cstheme="minorHAnsi"/>
          <w:i/>
          <w:sz w:val="20"/>
          <w:szCs w:val="20"/>
        </w:rPr>
        <w:t xml:space="preserve"> dichiarato</w:t>
      </w:r>
      <w:r>
        <w:rPr>
          <w:rFonts w:cstheme="minorHAnsi"/>
          <w:i/>
          <w:sz w:val="20"/>
          <w:szCs w:val="20"/>
        </w:rPr>
        <w:t xml:space="preserve"> utilizzando la tabella riporatta a pagina 7. </w:t>
      </w:r>
      <w:r w:rsidRPr="00001762">
        <w:rPr>
          <w:rFonts w:cstheme="minorHAnsi"/>
          <w:i/>
          <w:color w:val="000000" w:themeColor="text1"/>
          <w:sz w:val="20"/>
          <w:szCs w:val="20"/>
        </w:rPr>
        <w:t xml:space="preserve">In caso di mancata descrizione della natura di un interesse o di mancata indicazione dell'importo o valore quando necessario, il conflitto sarà considerato </w:t>
      </w:r>
      <w:proofErr w:type="gramStart"/>
      <w:r w:rsidRPr="00001762">
        <w:rPr>
          <w:rFonts w:cstheme="minorHAnsi"/>
          <w:i/>
          <w:color w:val="000000" w:themeColor="text1"/>
          <w:sz w:val="20"/>
          <w:szCs w:val="20"/>
        </w:rPr>
        <w:t>significativo</w:t>
      </w:r>
      <w:proofErr w:type="gramEnd"/>
      <w:r w:rsidRPr="00001762">
        <w:rPr>
          <w:rFonts w:cstheme="minorHAnsi"/>
          <w:i/>
          <w:color w:val="000000" w:themeColor="text1"/>
          <w:sz w:val="20"/>
          <w:szCs w:val="20"/>
        </w:rPr>
        <w:t>.</w:t>
      </w:r>
    </w:p>
    <w:p w14:paraId="7EC9B215" w14:textId="063C838E" w:rsidR="002A3925" w:rsidRDefault="002A3925">
      <w:r>
        <w:br w:type="page"/>
      </w:r>
    </w:p>
    <w:p w14:paraId="5A8FA29F" w14:textId="77777777" w:rsidR="00E951BE" w:rsidRDefault="00E951BE"/>
    <w:tbl>
      <w:tblPr>
        <w:tblW w:w="9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7153"/>
        <w:gridCol w:w="992"/>
        <w:gridCol w:w="1134"/>
      </w:tblGrid>
      <w:tr w:rsidR="00395558" w:rsidRPr="000D2C85" w14:paraId="0A078FFF" w14:textId="77777777" w:rsidTr="00FA004D">
        <w:trPr>
          <w:trHeight w:val="376"/>
        </w:trPr>
        <w:tc>
          <w:tcPr>
            <w:tcW w:w="9649" w:type="dxa"/>
            <w:gridSpan w:val="4"/>
          </w:tcPr>
          <w:p w14:paraId="4BF9391F" w14:textId="77777777" w:rsidR="00395558" w:rsidRDefault="00FA7093" w:rsidP="00291B43">
            <w:pPr>
              <w:spacing w:before="60" w:after="60"/>
              <w:ind w:right="57"/>
              <w:jc w:val="both"/>
              <w:rPr>
                <w:b/>
                <w:sz w:val="20"/>
              </w:rPr>
            </w:pPr>
            <w:r w:rsidRPr="00971A89">
              <w:rPr>
                <w:b/>
                <w:sz w:val="20"/>
              </w:rPr>
              <w:t xml:space="preserve">5. </w:t>
            </w:r>
            <w:r w:rsidR="00395558" w:rsidRPr="00971A89">
              <w:rPr>
                <w:b/>
                <w:sz w:val="20"/>
              </w:rPr>
              <w:t>DICHIARAZIONI</w:t>
            </w:r>
            <w:r w:rsidR="00395558" w:rsidRPr="00971A89">
              <w:rPr>
                <w:sz w:val="20"/>
              </w:rPr>
              <w:t xml:space="preserve"> </w:t>
            </w:r>
            <w:r w:rsidR="00395558" w:rsidRPr="00971A89">
              <w:rPr>
                <w:b/>
                <w:sz w:val="20"/>
              </w:rPr>
              <w:t>PUBBLICHE</w:t>
            </w:r>
          </w:p>
          <w:p w14:paraId="748AC07E" w14:textId="783C3BDF" w:rsidR="00047D9D" w:rsidRPr="00971A89" w:rsidRDefault="00047D9D" w:rsidP="00291B43">
            <w:pPr>
              <w:spacing w:before="60" w:after="60"/>
              <w:ind w:right="57"/>
              <w:jc w:val="both"/>
              <w:rPr>
                <w:rFonts w:asciiTheme="majorHAnsi" w:eastAsiaTheme="majorEastAsia" w:hAnsiTheme="majorHAnsi" w:cs="Calibr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E68AF" w:rsidRPr="000D2C85" w14:paraId="7A0E9F45" w14:textId="77777777" w:rsidTr="00FA004D">
        <w:trPr>
          <w:trHeight w:val="382"/>
        </w:trPr>
        <w:tc>
          <w:tcPr>
            <w:tcW w:w="370" w:type="dxa"/>
          </w:tcPr>
          <w:p w14:paraId="5F2BE49B" w14:textId="77777777" w:rsidR="00CE68AF" w:rsidRPr="008E6A0B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5a</w:t>
            </w:r>
          </w:p>
        </w:tc>
        <w:tc>
          <w:tcPr>
            <w:tcW w:w="7153" w:type="dxa"/>
          </w:tcPr>
          <w:p w14:paraId="661F8EB5" w14:textId="77777777" w:rsidR="00CE68AF" w:rsidRDefault="00CE68AF" w:rsidP="002327A5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 xml:space="preserve">Nell'ambito di un processo normativo, legislativo o giudiziario, ha fornito un parere o una testimonianza di esperti, relativi alla </w:t>
            </w:r>
            <w:proofErr w:type="gramStart"/>
            <w:r w:rsidRPr="008E6A0B">
              <w:rPr>
                <w:rFonts w:cs="Calibri"/>
                <w:b/>
                <w:i/>
                <w:sz w:val="20"/>
                <w:szCs w:val="20"/>
              </w:rPr>
              <w:t>tema</w:t>
            </w:r>
            <w:r w:rsidR="002327A5" w:rsidRPr="008E6A0B">
              <w:rPr>
                <w:rFonts w:cs="Calibri"/>
                <w:b/>
                <w:i/>
                <w:sz w:val="20"/>
                <w:szCs w:val="20"/>
              </w:rPr>
              <w:t>tica</w:t>
            </w:r>
            <w:proofErr w:type="gramEnd"/>
            <w:r w:rsidR="002327A5" w:rsidRPr="008E6A0B">
              <w:rPr>
                <w:rFonts w:cs="Calibri"/>
                <w:b/>
                <w:i/>
                <w:sz w:val="20"/>
                <w:szCs w:val="20"/>
              </w:rPr>
              <w:t xml:space="preserve"> della presente Linea Guida?</w:t>
            </w:r>
          </w:p>
          <w:p w14:paraId="31EDE647" w14:textId="4D5E8E02" w:rsidR="00B42F8D" w:rsidRPr="008E6A0B" w:rsidRDefault="00B42F8D" w:rsidP="002327A5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7EEB7" w14:textId="21039E14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7D8971" w14:textId="22D436B7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E68AF" w:rsidRPr="000D2C85" w14:paraId="054603C9" w14:textId="77777777" w:rsidTr="00FA004D">
        <w:tc>
          <w:tcPr>
            <w:tcW w:w="370" w:type="dxa"/>
          </w:tcPr>
          <w:p w14:paraId="1E011780" w14:textId="77777777" w:rsidR="00CE68AF" w:rsidRPr="008E6A0B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5b</w:t>
            </w:r>
          </w:p>
        </w:tc>
        <w:tc>
          <w:tcPr>
            <w:tcW w:w="7153" w:type="dxa"/>
          </w:tcPr>
          <w:p w14:paraId="2AEF3FAD" w14:textId="48BC8026" w:rsidR="00CE68AF" w:rsidRPr="008E6A0B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 xml:space="preserve">Ha ricoperto un ruolo o posizione, retribuita o non retribuita, per cui ha rappresentato gli interessi o sostenuto una posizione </w:t>
            </w:r>
            <w:proofErr w:type="gramStart"/>
            <w:r w:rsidRPr="008E6A0B">
              <w:rPr>
                <w:rFonts w:cs="Calibri"/>
                <w:b/>
                <w:i/>
                <w:sz w:val="20"/>
                <w:szCs w:val="20"/>
              </w:rPr>
              <w:t>relativamente alla</w:t>
            </w:r>
            <w:proofErr w:type="gramEnd"/>
            <w:r w:rsidRPr="008E6A0B">
              <w:rPr>
                <w:rFonts w:cs="Calibri"/>
                <w:b/>
                <w:i/>
                <w:sz w:val="20"/>
                <w:szCs w:val="20"/>
              </w:rPr>
              <w:t xml:space="preserve"> tematica della presente Linea Guida?</w:t>
            </w:r>
          </w:p>
        </w:tc>
        <w:tc>
          <w:tcPr>
            <w:tcW w:w="992" w:type="dxa"/>
          </w:tcPr>
          <w:p w14:paraId="376A8FD6" w14:textId="4243CEF7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1CE33B" w14:textId="3E67B452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36AA2706" w14:textId="77777777" w:rsidR="001772AE" w:rsidRDefault="001772AE" w:rsidP="00291B43">
      <w:pPr>
        <w:spacing w:before="60"/>
        <w:jc w:val="both"/>
        <w:rPr>
          <w:rFonts w:cstheme="minorHAnsi"/>
          <w:sz w:val="32"/>
          <w:szCs w:val="20"/>
        </w:rPr>
      </w:pPr>
    </w:p>
    <w:p w14:paraId="535E84E7" w14:textId="77777777" w:rsidR="002A3925" w:rsidRPr="003262A1" w:rsidRDefault="002A3925" w:rsidP="00291B43">
      <w:pPr>
        <w:spacing w:before="60"/>
        <w:jc w:val="both"/>
        <w:rPr>
          <w:rFonts w:cstheme="minorHAnsi"/>
          <w:sz w:val="32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7439"/>
        <w:gridCol w:w="850"/>
        <w:gridCol w:w="992"/>
      </w:tblGrid>
      <w:tr w:rsidR="00395558" w:rsidRPr="000D2C85" w14:paraId="73882238" w14:textId="77777777" w:rsidTr="00FA004D">
        <w:trPr>
          <w:trHeight w:val="376"/>
        </w:trPr>
        <w:tc>
          <w:tcPr>
            <w:tcW w:w="9649" w:type="dxa"/>
            <w:gridSpan w:val="4"/>
          </w:tcPr>
          <w:p w14:paraId="3311384C" w14:textId="77777777" w:rsidR="00395558" w:rsidRDefault="00FA7093" w:rsidP="00291B43">
            <w:pPr>
              <w:spacing w:before="60" w:after="60"/>
              <w:ind w:right="57"/>
              <w:jc w:val="both"/>
              <w:rPr>
                <w:b/>
                <w:sz w:val="20"/>
              </w:rPr>
            </w:pPr>
            <w:r w:rsidRPr="00971A89">
              <w:rPr>
                <w:b/>
                <w:sz w:val="20"/>
              </w:rPr>
              <w:t xml:space="preserve">6. </w:t>
            </w:r>
            <w:proofErr w:type="gramStart"/>
            <w:r w:rsidR="00395558" w:rsidRPr="00971A89">
              <w:rPr>
                <w:b/>
                <w:sz w:val="20"/>
              </w:rPr>
              <w:t>ULTERIORI</w:t>
            </w:r>
            <w:proofErr w:type="gramEnd"/>
            <w:r w:rsidR="00395558" w:rsidRPr="00971A89">
              <w:rPr>
                <w:b/>
                <w:sz w:val="20"/>
              </w:rPr>
              <w:t xml:space="preserve"> INFORMAZIONI</w:t>
            </w:r>
          </w:p>
          <w:p w14:paraId="67EC6914" w14:textId="18A54033" w:rsidR="00047D9D" w:rsidRPr="00971A89" w:rsidRDefault="00047D9D" w:rsidP="00291B43">
            <w:pPr>
              <w:spacing w:before="60" w:after="60"/>
              <w:ind w:right="57"/>
              <w:jc w:val="both"/>
              <w:rPr>
                <w:rFonts w:asciiTheme="majorHAnsi" w:eastAsiaTheme="majorEastAsia" w:hAnsiTheme="majorHAnsi" w:cs="Calibr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CE68AF" w:rsidRPr="000D2C85" w14:paraId="515699BE" w14:textId="77777777" w:rsidTr="00FA004D">
        <w:tc>
          <w:tcPr>
            <w:tcW w:w="368" w:type="dxa"/>
          </w:tcPr>
          <w:p w14:paraId="37A99355" w14:textId="6C578CC9" w:rsidR="00CE68AF" w:rsidRPr="008E6A0B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6a</w:t>
            </w:r>
          </w:p>
        </w:tc>
        <w:tc>
          <w:tcPr>
            <w:tcW w:w="7439" w:type="dxa"/>
          </w:tcPr>
          <w:p w14:paraId="63B2A851" w14:textId="77777777" w:rsidR="00CE68AF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Per quanto a sua conoscenza, l'esito dell’attività che è chiamato a svolgere potrebbe beneficiare o influenzare negativamente gli interessi di soggetti terzi con i quali si hanno sostanziali interessi comuni personali, professionali, finanziari o commerciali (come i suoi familiari, colleghi, unità amministrative o lavorative)?</w:t>
            </w:r>
          </w:p>
          <w:p w14:paraId="7F85EF8E" w14:textId="7AADCBF6" w:rsidR="00B42F8D" w:rsidRPr="008E6A0B" w:rsidRDefault="00B42F8D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04405F5" w14:textId="2B7D786B" w:rsidR="00CE68AF" w:rsidRPr="000D2C85" w:rsidRDefault="00CE68AF" w:rsidP="00A35E02">
            <w:pPr>
              <w:spacing w:before="60" w:after="60"/>
              <w:ind w:left="57" w:right="57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A56D15" w14:textId="0781776B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E68AF" w:rsidRPr="000D2C85" w14:paraId="2E4C25CE" w14:textId="77777777" w:rsidTr="00FA004D">
        <w:tc>
          <w:tcPr>
            <w:tcW w:w="368" w:type="dxa"/>
          </w:tcPr>
          <w:p w14:paraId="0254E312" w14:textId="038FF834" w:rsidR="00CE68AF" w:rsidRPr="008E6A0B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6b</w:t>
            </w:r>
          </w:p>
        </w:tc>
        <w:tc>
          <w:tcPr>
            <w:tcW w:w="7439" w:type="dxa"/>
          </w:tcPr>
          <w:p w14:paraId="57F02136" w14:textId="2F2EE047" w:rsidR="00CE68AF" w:rsidRDefault="00CE68AF" w:rsidP="002327A5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 xml:space="preserve">Escludendo l’ISS-CNEC, vi sono persone o altri enti o organizzazioni che hanno pagato o contribuito </w:t>
            </w:r>
            <w:r w:rsidR="002327A5" w:rsidRPr="008E6A0B">
              <w:rPr>
                <w:rFonts w:cs="Calibri"/>
                <w:b/>
                <w:i/>
                <w:sz w:val="20"/>
                <w:szCs w:val="20"/>
              </w:rPr>
              <w:t xml:space="preserve">alla copertura dei costi di viaggio </w:t>
            </w:r>
            <w:proofErr w:type="gramStart"/>
            <w:r w:rsidR="002327A5" w:rsidRPr="008E6A0B">
              <w:rPr>
                <w:rFonts w:cs="Calibri"/>
                <w:b/>
                <w:i/>
                <w:sz w:val="20"/>
                <w:szCs w:val="20"/>
              </w:rPr>
              <w:t>in relazione ai</w:t>
            </w:r>
            <w:proofErr w:type="gramEnd"/>
            <w:r w:rsidR="002327A5" w:rsidRPr="008E6A0B">
              <w:rPr>
                <w:rFonts w:cs="Calibri"/>
                <w:b/>
                <w:i/>
                <w:sz w:val="20"/>
                <w:szCs w:val="20"/>
              </w:rPr>
              <w:t xml:space="preserve"> lavori di questa Linea Guida</w:t>
            </w:r>
            <w:r w:rsidRPr="008E6A0B">
              <w:rPr>
                <w:rFonts w:cs="Calibri"/>
                <w:b/>
                <w:i/>
                <w:sz w:val="20"/>
                <w:szCs w:val="20"/>
              </w:rPr>
              <w:t>?</w:t>
            </w:r>
            <w:r w:rsidR="00B51F90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="00B51F90" w:rsidRPr="00B51F90">
              <w:rPr>
                <w:rFonts w:cs="Calibri"/>
                <w:b/>
                <w:i/>
                <w:color w:val="FF0000"/>
                <w:sz w:val="20"/>
                <w:szCs w:val="20"/>
              </w:rPr>
              <w:t>(non appl</w:t>
            </w:r>
            <w:r w:rsidR="00B51F90">
              <w:rPr>
                <w:rFonts w:cs="Calibri"/>
                <w:b/>
                <w:i/>
                <w:color w:val="FF0000"/>
                <w:sz w:val="20"/>
                <w:szCs w:val="20"/>
              </w:rPr>
              <w:t>i</w:t>
            </w:r>
            <w:r w:rsidR="00B51F90" w:rsidRPr="00B51F90">
              <w:rPr>
                <w:rFonts w:cs="Calibri"/>
                <w:b/>
                <w:i/>
                <w:color w:val="FF0000"/>
                <w:sz w:val="20"/>
                <w:szCs w:val="20"/>
              </w:rPr>
              <w:t>cabile nella fase di selezione pubblica)</w:t>
            </w:r>
          </w:p>
          <w:p w14:paraId="0D97E33D" w14:textId="61D7A166" w:rsidR="00B42F8D" w:rsidRPr="008E6A0B" w:rsidRDefault="00B42F8D" w:rsidP="002327A5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6F54965" w14:textId="0CCEEF7C" w:rsidR="00CE68AF" w:rsidRPr="000D2C85" w:rsidRDefault="00CE68AF" w:rsidP="00A35E02">
            <w:pPr>
              <w:spacing w:before="60" w:after="60"/>
              <w:ind w:left="57" w:right="57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B0D74F1" w14:textId="79C61094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E68AF" w:rsidRPr="000D2C85" w14:paraId="6F6D1493" w14:textId="77777777" w:rsidTr="00FA004D">
        <w:tc>
          <w:tcPr>
            <w:tcW w:w="368" w:type="dxa"/>
          </w:tcPr>
          <w:p w14:paraId="3A532B06" w14:textId="1C568F52" w:rsidR="00CE68AF" w:rsidRPr="008E6A0B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6c</w:t>
            </w:r>
          </w:p>
        </w:tc>
        <w:tc>
          <w:tcPr>
            <w:tcW w:w="7439" w:type="dxa"/>
          </w:tcPr>
          <w:p w14:paraId="32370323" w14:textId="77777777" w:rsidR="00CE68AF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Ha ricevuto pagamenti (diversi dai rimborsi per le spese di viaggio e alloggio) o onorari per parlare pubblicamente sul tema della presente Linea Guida?</w:t>
            </w:r>
          </w:p>
          <w:p w14:paraId="23A66132" w14:textId="5AA6EE19" w:rsidR="00B42F8D" w:rsidRPr="008E6A0B" w:rsidRDefault="00B42F8D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B70BD" w14:textId="3E77083C" w:rsidR="00CE68AF" w:rsidRPr="000D2C85" w:rsidRDefault="00CE68AF" w:rsidP="00A35E02">
            <w:pPr>
              <w:spacing w:before="60" w:after="60"/>
              <w:ind w:left="57" w:right="57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Si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350D7A2" w14:textId="7783B30B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E68AF" w:rsidRPr="000D2C85" w14:paraId="201BC6B5" w14:textId="77777777" w:rsidTr="00FA004D">
        <w:tc>
          <w:tcPr>
            <w:tcW w:w="368" w:type="dxa"/>
          </w:tcPr>
          <w:p w14:paraId="46BB4A7B" w14:textId="02F71EB9" w:rsidR="00CE68AF" w:rsidRPr="008E6A0B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6d</w:t>
            </w:r>
          </w:p>
        </w:tc>
        <w:tc>
          <w:tcPr>
            <w:tcW w:w="7439" w:type="dxa"/>
          </w:tcPr>
          <w:p w14:paraId="1A252CEC" w14:textId="77777777" w:rsidR="00CE68AF" w:rsidRPr="008E6A0B" w:rsidRDefault="00CE68AF" w:rsidP="00291B43">
            <w:pPr>
              <w:spacing w:before="60" w:after="60"/>
              <w:ind w:left="57" w:right="57"/>
              <w:rPr>
                <w:rFonts w:cs="Calibri"/>
                <w:b/>
                <w:i/>
                <w:sz w:val="20"/>
                <w:szCs w:val="20"/>
              </w:rPr>
            </w:pPr>
            <w:r w:rsidRPr="008E6A0B">
              <w:rPr>
                <w:rFonts w:cs="Calibri"/>
                <w:b/>
                <w:i/>
                <w:sz w:val="20"/>
                <w:szCs w:val="20"/>
              </w:rPr>
              <w:t>Vi è qualche altro aspetto o circostanza passata o presente non ancora menzionata che potrebbe essere percepita come in grado di influenzare indebitamente la sua obiettività o indipendenza?</w:t>
            </w:r>
          </w:p>
        </w:tc>
        <w:tc>
          <w:tcPr>
            <w:tcW w:w="850" w:type="dxa"/>
          </w:tcPr>
          <w:p w14:paraId="1F392437" w14:textId="3C28DD60" w:rsidR="00CE68AF" w:rsidRPr="000D2C85" w:rsidRDefault="00CE68AF" w:rsidP="00A35E02">
            <w:pPr>
              <w:spacing w:before="60" w:after="60"/>
              <w:ind w:left="57" w:right="57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>Si</w:t>
            </w:r>
            <w:r w:rsidR="005F0356">
              <w:rPr>
                <w:rFonts w:cs="Calibri"/>
                <w:sz w:val="20"/>
                <w:szCs w:val="20"/>
              </w:rPr>
              <w:t xml:space="preserve">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  <w:r w:rsidRPr="00971A8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E2F1A95" w14:textId="4552D73B" w:rsidR="00CE68AF" w:rsidRPr="000D2C85" w:rsidRDefault="00CE68AF" w:rsidP="00A35E02">
            <w:pPr>
              <w:spacing w:before="60" w:after="60"/>
              <w:ind w:left="57" w:right="57"/>
              <w:jc w:val="center"/>
              <w:rPr>
                <w:rFonts w:cs="Calibri"/>
                <w:sz w:val="20"/>
                <w:szCs w:val="20"/>
              </w:rPr>
            </w:pPr>
            <w:r w:rsidRPr="00971A89">
              <w:rPr>
                <w:rFonts w:cs="Calibri"/>
                <w:sz w:val="20"/>
                <w:szCs w:val="20"/>
              </w:rPr>
              <w:t xml:space="preserve">No </w:t>
            </w:r>
            <w:r w:rsidR="005F0356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5F0356">
              <w:rPr>
                <w:rFonts w:cs="Calibri"/>
                <w:sz w:val="20"/>
                <w:szCs w:val="20"/>
              </w:rPr>
            </w:r>
            <w:r w:rsidR="005F03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7BF8977B" w14:textId="77777777" w:rsidR="00840D03" w:rsidRPr="00AA5973" w:rsidRDefault="00840D03" w:rsidP="00395558">
      <w:pPr>
        <w:spacing w:before="60"/>
        <w:jc w:val="both"/>
        <w:rPr>
          <w:rFonts w:cstheme="minorHAnsi"/>
          <w:sz w:val="2"/>
          <w:szCs w:val="20"/>
        </w:rPr>
      </w:pPr>
    </w:p>
    <w:p w14:paraId="5E245B8E" w14:textId="77777777" w:rsidR="006B0AED" w:rsidRPr="00F65555" w:rsidRDefault="006B0AED" w:rsidP="00687CEA">
      <w:pPr>
        <w:spacing w:before="60"/>
        <w:jc w:val="both"/>
        <w:rPr>
          <w:rFonts w:cstheme="minorHAnsi"/>
          <w:i/>
          <w:sz w:val="4"/>
          <w:szCs w:val="20"/>
        </w:rPr>
      </w:pPr>
    </w:p>
    <w:p w14:paraId="4144E0F3" w14:textId="77777777" w:rsidR="00011673" w:rsidRDefault="00011673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41215CF7" w14:textId="06172721" w:rsidR="00687CEA" w:rsidRDefault="00001762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687CEA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Domande </w:t>
      </w:r>
      <w:r>
        <w:rPr>
          <w:rFonts w:cstheme="minorHAnsi"/>
          <w:b/>
          <w:color w:val="000000" w:themeColor="text1"/>
          <w:sz w:val="20"/>
          <w:szCs w:val="20"/>
        </w:rPr>
        <w:t>5-6</w:t>
      </w:r>
    </w:p>
    <w:p w14:paraId="37F84F44" w14:textId="5838F3F5" w:rsidR="00687CEA" w:rsidRDefault="00001762" w:rsidP="00395558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001762">
        <w:rPr>
          <w:rFonts w:cstheme="minorHAnsi"/>
          <w:color w:val="000000" w:themeColor="text1"/>
          <w:sz w:val="20"/>
          <w:szCs w:val="20"/>
        </w:rPr>
        <w:t>Descrivere l’argomento, le circostanze specifiche, le parti coinvolte, il periodo di riferimento e altri dettagli rilevanti su ogni interess</w:t>
      </w:r>
      <w:proofErr w:type="gramEnd"/>
      <w:r w:rsidRPr="00001762">
        <w:rPr>
          <w:rFonts w:cstheme="minorHAnsi"/>
          <w:color w:val="000000" w:themeColor="text1"/>
          <w:sz w:val="20"/>
          <w:szCs w:val="20"/>
        </w:rPr>
        <w:t>e dichiarato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071022E9" w14:textId="77777777" w:rsidR="00971A89" w:rsidRPr="00971A89" w:rsidRDefault="00971A89" w:rsidP="00395558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001762" w:rsidRPr="00A24841" w14:paraId="2B21C93E" w14:textId="77777777" w:rsidTr="009848E8">
        <w:tc>
          <w:tcPr>
            <w:tcW w:w="1276" w:type="dxa"/>
          </w:tcPr>
          <w:p w14:paraId="51425897" w14:textId="361CDA9C" w:rsidR="00001762" w:rsidRPr="00A24841" w:rsidRDefault="00001762" w:rsidP="009848E8">
            <w:pPr>
              <w:spacing w:before="60" w:afterLines="60" w:after="144"/>
              <w:rPr>
                <w:b/>
                <w:sz w:val="18"/>
                <w:szCs w:val="18"/>
              </w:rPr>
            </w:pPr>
            <w:r w:rsidRPr="00A24841">
              <w:rPr>
                <w:rFonts w:cs="Calibri"/>
                <w:b/>
                <w:bCs/>
                <w:sz w:val="18"/>
                <w:szCs w:val="18"/>
              </w:rPr>
              <w:t>N. domanda</w:t>
            </w:r>
          </w:p>
        </w:tc>
        <w:tc>
          <w:tcPr>
            <w:tcW w:w="8363" w:type="dxa"/>
          </w:tcPr>
          <w:p w14:paraId="794D722B" w14:textId="28CAC88B" w:rsidR="00001762" w:rsidRPr="00A24841" w:rsidRDefault="00001762" w:rsidP="009448D1">
            <w:pPr>
              <w:spacing w:before="60" w:afterLines="60" w:after="144"/>
              <w:rPr>
                <w:rFonts w:cs="Calibri"/>
                <w:b/>
                <w:bCs/>
                <w:sz w:val="18"/>
                <w:szCs w:val="18"/>
              </w:rPr>
            </w:pPr>
            <w:r w:rsidRPr="00A24841">
              <w:rPr>
                <w:rFonts w:cs="Calibri"/>
                <w:b/>
                <w:bCs/>
                <w:sz w:val="18"/>
                <w:szCs w:val="18"/>
              </w:rPr>
              <w:t>Descrizione</w:t>
            </w:r>
          </w:p>
        </w:tc>
      </w:tr>
      <w:tr w:rsidR="00001762" w14:paraId="70D51653" w14:textId="77777777" w:rsidTr="009848E8">
        <w:trPr>
          <w:trHeight w:val="884"/>
        </w:trPr>
        <w:tc>
          <w:tcPr>
            <w:tcW w:w="1276" w:type="dxa"/>
          </w:tcPr>
          <w:p w14:paraId="4A321F79" w14:textId="21D116F2" w:rsidR="00001762" w:rsidRPr="00C73F24" w:rsidRDefault="00C73F24" w:rsidP="009448D1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C73F24">
              <w:rPr>
                <w:rFonts w:cs="Calibri"/>
                <w:b/>
                <w:bCs/>
                <w:sz w:val="18"/>
                <w:szCs w:val="18"/>
              </w:rPr>
              <w:t>N</w:t>
            </w:r>
            <w:r>
              <w:rPr>
                <w:rFonts w:cs="Calibri"/>
                <w:b/>
                <w:bCs/>
                <w:sz w:val="18"/>
                <w:szCs w:val="18"/>
              </w:rPr>
              <w:t>. 5a</w:t>
            </w:r>
          </w:p>
        </w:tc>
        <w:tc>
          <w:tcPr>
            <w:tcW w:w="8363" w:type="dxa"/>
          </w:tcPr>
          <w:p w14:paraId="45543D5F" w14:textId="5043171D" w:rsidR="00001762" w:rsidRDefault="00B5736F" w:rsidP="00001762">
            <w:pPr>
              <w:spacing w:before="60" w:afterLines="60" w:after="144"/>
              <w:rPr>
                <w:rFonts w:cs="Calibri"/>
                <w:b/>
                <w:bCs/>
                <w:sz w:val="20"/>
              </w:rPr>
            </w:pPr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C32F3E" w14:textId="77777777" w:rsidR="009F1A68" w:rsidRDefault="009F1A68" w:rsidP="00001762">
            <w:pPr>
              <w:spacing w:before="60" w:afterLines="60" w:after="144"/>
              <w:rPr>
                <w:rFonts w:cs="Calibri"/>
                <w:b/>
                <w:bCs/>
                <w:sz w:val="20"/>
              </w:rPr>
            </w:pPr>
          </w:p>
          <w:p w14:paraId="7EED8270" w14:textId="77777777" w:rsidR="009F1A68" w:rsidRDefault="009F1A68" w:rsidP="00001762">
            <w:pPr>
              <w:spacing w:before="60" w:afterLines="60" w:after="144"/>
              <w:rPr>
                <w:rFonts w:cs="Calibri"/>
                <w:b/>
                <w:bCs/>
                <w:sz w:val="20"/>
              </w:rPr>
            </w:pPr>
          </w:p>
          <w:p w14:paraId="4479720D" w14:textId="77777777" w:rsidR="009848E8" w:rsidRDefault="009848E8" w:rsidP="00001762">
            <w:pPr>
              <w:spacing w:before="60" w:afterLines="60" w:after="144"/>
              <w:rPr>
                <w:rFonts w:cs="Calibri"/>
                <w:b/>
                <w:bCs/>
                <w:sz w:val="20"/>
              </w:rPr>
            </w:pPr>
          </w:p>
          <w:p w14:paraId="7FEE3786" w14:textId="77777777" w:rsidR="009F1A68" w:rsidRPr="00001762" w:rsidRDefault="009F1A68" w:rsidP="00001762">
            <w:pPr>
              <w:spacing w:before="60" w:afterLines="60" w:after="144"/>
              <w:rPr>
                <w:rFonts w:cs="Calibri"/>
                <w:b/>
                <w:bCs/>
                <w:sz w:val="20"/>
              </w:rPr>
            </w:pPr>
          </w:p>
        </w:tc>
      </w:tr>
      <w:tr w:rsidR="00001762" w14:paraId="37F15637" w14:textId="77777777" w:rsidTr="009848E8">
        <w:trPr>
          <w:trHeight w:val="840"/>
        </w:trPr>
        <w:tc>
          <w:tcPr>
            <w:tcW w:w="1276" w:type="dxa"/>
          </w:tcPr>
          <w:p w14:paraId="39C657BA" w14:textId="7B96FA2A" w:rsidR="00001762" w:rsidRPr="00C73F24" w:rsidRDefault="00C73F24" w:rsidP="00C73F24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C73F24">
              <w:rPr>
                <w:rFonts w:cs="Calibri"/>
                <w:b/>
                <w:bCs/>
                <w:sz w:val="18"/>
                <w:szCs w:val="18"/>
              </w:rPr>
              <w:t>N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Calibri"/>
                <w:b/>
                <w:bCs/>
                <w:sz w:val="18"/>
                <w:szCs w:val="18"/>
              </w:rPr>
              <w:t>5b</w:t>
            </w:r>
            <w:proofErr w:type="gramEnd"/>
          </w:p>
        </w:tc>
        <w:tc>
          <w:tcPr>
            <w:tcW w:w="8363" w:type="dxa"/>
          </w:tcPr>
          <w:p w14:paraId="19F82D2D" w14:textId="1472FB4F" w:rsidR="00001762" w:rsidRDefault="00B5736F" w:rsidP="009448D1"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E9CE0B" w14:textId="77777777" w:rsidR="009F1A68" w:rsidRDefault="009F1A68" w:rsidP="009448D1"/>
          <w:p w14:paraId="04926CC4" w14:textId="77777777" w:rsidR="009F1A68" w:rsidRDefault="009F1A68" w:rsidP="009448D1"/>
          <w:p w14:paraId="00635CD8" w14:textId="77777777" w:rsidR="009F1A68" w:rsidRDefault="009F1A68" w:rsidP="009448D1"/>
          <w:p w14:paraId="0CA3E0CA" w14:textId="77777777" w:rsidR="009F1A68" w:rsidRDefault="009F1A68" w:rsidP="009448D1"/>
          <w:p w14:paraId="4AF18F16" w14:textId="77777777" w:rsidR="006A6648" w:rsidRDefault="006A6648" w:rsidP="009448D1"/>
          <w:p w14:paraId="092051DE" w14:textId="77777777" w:rsidR="009F1A68" w:rsidRDefault="009F1A68" w:rsidP="009448D1"/>
        </w:tc>
      </w:tr>
      <w:tr w:rsidR="00001762" w14:paraId="4DF2DCE0" w14:textId="77777777" w:rsidTr="009848E8">
        <w:trPr>
          <w:trHeight w:val="852"/>
        </w:trPr>
        <w:tc>
          <w:tcPr>
            <w:tcW w:w="1276" w:type="dxa"/>
          </w:tcPr>
          <w:p w14:paraId="40854808" w14:textId="0478ADEC" w:rsidR="00001762" w:rsidRPr="00C73F24" w:rsidRDefault="00C73F24" w:rsidP="00C73F24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C73F24">
              <w:rPr>
                <w:rFonts w:cs="Calibri"/>
                <w:b/>
                <w:bCs/>
                <w:sz w:val="18"/>
                <w:szCs w:val="18"/>
              </w:rPr>
              <w:t>N</w:t>
            </w:r>
            <w:r>
              <w:rPr>
                <w:rFonts w:cs="Calibri"/>
                <w:b/>
                <w:bCs/>
                <w:sz w:val="18"/>
                <w:szCs w:val="18"/>
              </w:rPr>
              <w:t>. 6a</w:t>
            </w:r>
          </w:p>
        </w:tc>
        <w:tc>
          <w:tcPr>
            <w:tcW w:w="8363" w:type="dxa"/>
          </w:tcPr>
          <w:p w14:paraId="78B1F6D3" w14:textId="36CCC6C0" w:rsidR="00001762" w:rsidRDefault="00B5736F" w:rsidP="009448D1"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56F9B5" w14:textId="77777777" w:rsidR="009F1A68" w:rsidRDefault="009F1A68" w:rsidP="009448D1"/>
          <w:p w14:paraId="49B674BD" w14:textId="77777777" w:rsidR="009F1A68" w:rsidRDefault="009F1A68" w:rsidP="009448D1"/>
          <w:p w14:paraId="02193225" w14:textId="77777777" w:rsidR="009848E8" w:rsidRDefault="009848E8" w:rsidP="009448D1"/>
          <w:p w14:paraId="1BA56B9E" w14:textId="77777777" w:rsidR="009848E8" w:rsidRDefault="009848E8" w:rsidP="009448D1"/>
          <w:p w14:paraId="05F363BA" w14:textId="77777777" w:rsidR="009F1A68" w:rsidRDefault="009F1A68" w:rsidP="009448D1"/>
          <w:p w14:paraId="542942C2" w14:textId="77777777" w:rsidR="009F1A68" w:rsidRDefault="009F1A68" w:rsidP="009448D1"/>
        </w:tc>
      </w:tr>
      <w:tr w:rsidR="005823D1" w14:paraId="65A4E60D" w14:textId="77777777" w:rsidTr="009848E8">
        <w:trPr>
          <w:trHeight w:val="852"/>
        </w:trPr>
        <w:tc>
          <w:tcPr>
            <w:tcW w:w="1276" w:type="dxa"/>
          </w:tcPr>
          <w:p w14:paraId="1CA4B48E" w14:textId="4C81202B" w:rsidR="005823D1" w:rsidRPr="00C73F24" w:rsidRDefault="00C73F24" w:rsidP="00C73F24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C73F24">
              <w:rPr>
                <w:rFonts w:cs="Calibri"/>
                <w:b/>
                <w:bCs/>
                <w:sz w:val="18"/>
                <w:szCs w:val="18"/>
              </w:rPr>
              <w:t>N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Calibri"/>
                <w:b/>
                <w:bCs/>
                <w:sz w:val="18"/>
                <w:szCs w:val="18"/>
              </w:rPr>
              <w:t>6b</w:t>
            </w:r>
            <w:proofErr w:type="gramEnd"/>
          </w:p>
        </w:tc>
        <w:tc>
          <w:tcPr>
            <w:tcW w:w="8363" w:type="dxa"/>
          </w:tcPr>
          <w:p w14:paraId="33AD8541" w14:textId="4E99BED0" w:rsidR="005823D1" w:rsidRDefault="00B5736F" w:rsidP="009448D1"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DDD546" w14:textId="77777777" w:rsidR="009F1A68" w:rsidRDefault="009F1A68" w:rsidP="009448D1"/>
          <w:p w14:paraId="334B9CEC" w14:textId="77777777" w:rsidR="009F1A68" w:rsidRDefault="009F1A68" w:rsidP="009448D1"/>
          <w:p w14:paraId="76CFCFF0" w14:textId="77777777" w:rsidR="009F1A68" w:rsidRDefault="009F1A68" w:rsidP="009448D1"/>
          <w:p w14:paraId="341E4C64" w14:textId="77777777" w:rsidR="009848E8" w:rsidRDefault="009848E8" w:rsidP="009448D1"/>
          <w:p w14:paraId="65458ED7" w14:textId="77777777" w:rsidR="009F1A68" w:rsidRDefault="009F1A68" w:rsidP="009448D1"/>
          <w:p w14:paraId="75AF6AE6" w14:textId="77777777" w:rsidR="009F1A68" w:rsidRDefault="009F1A68" w:rsidP="009448D1"/>
        </w:tc>
      </w:tr>
      <w:tr w:rsidR="005823D1" w14:paraId="44C16182" w14:textId="77777777" w:rsidTr="009848E8">
        <w:trPr>
          <w:trHeight w:val="852"/>
        </w:trPr>
        <w:tc>
          <w:tcPr>
            <w:tcW w:w="1276" w:type="dxa"/>
          </w:tcPr>
          <w:p w14:paraId="45054710" w14:textId="12D4F019" w:rsidR="005823D1" w:rsidRPr="00C73F24" w:rsidRDefault="00C73F24" w:rsidP="00C73F24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C73F24">
              <w:rPr>
                <w:rFonts w:cs="Calibri"/>
                <w:b/>
                <w:bCs/>
                <w:sz w:val="18"/>
                <w:szCs w:val="18"/>
              </w:rPr>
              <w:t>N</w:t>
            </w:r>
            <w:r>
              <w:rPr>
                <w:rFonts w:cs="Calibri"/>
                <w:b/>
                <w:bCs/>
                <w:sz w:val="18"/>
                <w:szCs w:val="18"/>
              </w:rPr>
              <w:t>. 6c</w:t>
            </w:r>
          </w:p>
        </w:tc>
        <w:tc>
          <w:tcPr>
            <w:tcW w:w="8363" w:type="dxa"/>
          </w:tcPr>
          <w:p w14:paraId="1D6931F6" w14:textId="7BDD0B35" w:rsidR="005823D1" w:rsidRDefault="00B5736F" w:rsidP="009448D1"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7AE62F0" w14:textId="77777777" w:rsidR="009F1A68" w:rsidRDefault="009F1A68" w:rsidP="009448D1"/>
          <w:p w14:paraId="28167059" w14:textId="77777777" w:rsidR="009F1A68" w:rsidRDefault="009F1A68" w:rsidP="009448D1"/>
          <w:p w14:paraId="3885B7C1" w14:textId="77777777" w:rsidR="009F1A68" w:rsidRDefault="009F1A68" w:rsidP="009448D1"/>
          <w:p w14:paraId="123E9FCA" w14:textId="77777777" w:rsidR="009848E8" w:rsidRDefault="009848E8" w:rsidP="009448D1"/>
          <w:p w14:paraId="0784C946" w14:textId="77777777" w:rsidR="009848E8" w:rsidRDefault="009848E8" w:rsidP="009448D1"/>
          <w:p w14:paraId="76841909" w14:textId="77777777" w:rsidR="009F1A68" w:rsidRDefault="009F1A68" w:rsidP="009448D1"/>
        </w:tc>
      </w:tr>
      <w:tr w:rsidR="005823D1" w14:paraId="00F48EF4" w14:textId="77777777" w:rsidTr="009848E8">
        <w:trPr>
          <w:trHeight w:val="852"/>
        </w:trPr>
        <w:tc>
          <w:tcPr>
            <w:tcW w:w="1276" w:type="dxa"/>
          </w:tcPr>
          <w:p w14:paraId="27F88CAB" w14:textId="6DE6EAF3" w:rsidR="005823D1" w:rsidRPr="00C73F24" w:rsidRDefault="00C73F24" w:rsidP="00C73F24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C73F24">
              <w:rPr>
                <w:rFonts w:cs="Calibri"/>
                <w:b/>
                <w:bCs/>
                <w:sz w:val="18"/>
                <w:szCs w:val="18"/>
              </w:rPr>
              <w:t>N</w:t>
            </w:r>
            <w:r>
              <w:rPr>
                <w:rFonts w:cs="Calibri"/>
                <w:b/>
                <w:bCs/>
                <w:sz w:val="18"/>
                <w:szCs w:val="18"/>
              </w:rPr>
              <w:t>. 6d</w:t>
            </w:r>
          </w:p>
        </w:tc>
        <w:tc>
          <w:tcPr>
            <w:tcW w:w="8363" w:type="dxa"/>
          </w:tcPr>
          <w:p w14:paraId="6F331E9B" w14:textId="3579FB40" w:rsidR="005823D1" w:rsidRDefault="00B5736F" w:rsidP="009448D1">
            <w:r w:rsidRPr="00B5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573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36F">
              <w:rPr>
                <w:rFonts w:ascii="Arial" w:hAnsi="Arial" w:cs="Arial"/>
                <w:sz w:val="18"/>
                <w:szCs w:val="18"/>
              </w:rPr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73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2A0923" w14:textId="77777777" w:rsidR="009F1A68" w:rsidRDefault="009F1A68" w:rsidP="009448D1"/>
          <w:p w14:paraId="42AD3BB0" w14:textId="77777777" w:rsidR="009F1A68" w:rsidRDefault="009F1A68" w:rsidP="009448D1"/>
          <w:p w14:paraId="7CE7454B" w14:textId="77777777" w:rsidR="009F1A68" w:rsidRDefault="009F1A68" w:rsidP="009448D1"/>
          <w:p w14:paraId="0C2A4173" w14:textId="77777777" w:rsidR="009848E8" w:rsidRDefault="009848E8" w:rsidP="009448D1"/>
          <w:p w14:paraId="4C1D8309" w14:textId="77777777" w:rsidR="009848E8" w:rsidRDefault="009848E8" w:rsidP="009448D1"/>
          <w:p w14:paraId="0539440E" w14:textId="77777777" w:rsidR="009F1A68" w:rsidRDefault="009F1A68" w:rsidP="009448D1"/>
        </w:tc>
      </w:tr>
    </w:tbl>
    <w:p w14:paraId="5D7E8ADC" w14:textId="77777777" w:rsidR="00687CEA" w:rsidRDefault="00687CEA" w:rsidP="00395558">
      <w:pPr>
        <w:spacing w:before="60"/>
        <w:jc w:val="both"/>
        <w:rPr>
          <w:rFonts w:cstheme="minorHAnsi"/>
          <w:b/>
          <w:color w:val="000000" w:themeColor="text1"/>
          <w:sz w:val="12"/>
          <w:szCs w:val="20"/>
        </w:rPr>
      </w:pPr>
    </w:p>
    <w:p w14:paraId="1EE6A8DB" w14:textId="77777777" w:rsidR="00D8323E" w:rsidRDefault="00D8323E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1E8A517" w14:textId="77777777" w:rsidR="00D8323E" w:rsidRDefault="00D8323E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A0300F5" w14:textId="77777777" w:rsidR="00321E0B" w:rsidRDefault="00321E0B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776280F8" w14:textId="40B06442" w:rsidR="00395558" w:rsidRPr="00C911B6" w:rsidRDefault="00395558" w:rsidP="00395558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  <w:r w:rsidRPr="00C911B6">
        <w:rPr>
          <w:rFonts w:cstheme="minorHAnsi"/>
          <w:b/>
          <w:color w:val="000000" w:themeColor="text1"/>
          <w:sz w:val="20"/>
          <w:szCs w:val="20"/>
        </w:rPr>
        <w:lastRenderedPageBreak/>
        <w:t>CONSENSO ALLA DIVULGAZIONE</w:t>
      </w:r>
      <w:r w:rsidRPr="00C911B6">
        <w:rPr>
          <w:rFonts w:cstheme="minorHAnsi"/>
          <w:color w:val="000000" w:themeColor="text1"/>
          <w:sz w:val="20"/>
          <w:szCs w:val="20"/>
        </w:rPr>
        <w:t xml:space="preserve">. Completando e firmando questo modulo, si acconsente alla divulgazione di eventuali conflitti rilevanti durante i meeting, nei report e nel documento finale della </w:t>
      </w:r>
      <w:r w:rsidR="002E4313">
        <w:rPr>
          <w:rFonts w:cstheme="minorHAnsi"/>
          <w:color w:val="000000" w:themeColor="text1"/>
          <w:sz w:val="20"/>
          <w:szCs w:val="20"/>
        </w:rPr>
        <w:t>LG.</w:t>
      </w:r>
    </w:p>
    <w:p w14:paraId="18FAB40A" w14:textId="77777777" w:rsidR="00395558" w:rsidRDefault="00395558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01C4253" w14:textId="77777777" w:rsidR="00EE17D4" w:rsidRDefault="00EE17D4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0290D30" w14:textId="77777777" w:rsidR="00AE021E" w:rsidRDefault="00AE021E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75DEB60" w14:textId="77777777" w:rsidR="00D11528" w:rsidRPr="00700888" w:rsidRDefault="00D11528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C1A4D8D" w14:textId="58043A37" w:rsidR="000E4CCC" w:rsidRPr="0094460D" w:rsidRDefault="000E4CCC" w:rsidP="000E4CCC">
      <w:pPr>
        <w:rPr>
          <w:rFonts w:cstheme="minorHAnsi"/>
          <w:b/>
          <w:color w:val="000000" w:themeColor="text1"/>
          <w:sz w:val="20"/>
          <w:szCs w:val="20"/>
        </w:rPr>
      </w:pPr>
      <w:r w:rsidRPr="0094460D">
        <w:rPr>
          <w:rFonts w:cstheme="minorHAnsi"/>
          <w:b/>
          <w:color w:val="000000" w:themeColor="text1"/>
          <w:sz w:val="20"/>
          <w:szCs w:val="20"/>
        </w:rPr>
        <w:t>Data</w:t>
      </w:r>
      <w:r w:rsidR="00FF1C6A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FF1C6A" w:rsidRPr="00FF1C6A">
        <w:rPr>
          <w:rFonts w:cstheme="minorHAnsi"/>
          <w:color w:val="000000" w:themeColor="text1"/>
          <w:sz w:val="20"/>
          <w:szCs w:val="20"/>
        </w:rPr>
        <w:t>(</w:t>
      </w:r>
      <w:r w:rsidR="00FF1C6A" w:rsidRPr="00FF1C6A">
        <w:rPr>
          <w:rFonts w:cstheme="minorHAnsi"/>
          <w:i/>
          <w:color w:val="000000" w:themeColor="text1"/>
          <w:sz w:val="20"/>
          <w:szCs w:val="20"/>
        </w:rPr>
        <w:t>gg/mm/aa</w:t>
      </w:r>
      <w:r w:rsidR="00FF1C6A" w:rsidRPr="00FF1C6A">
        <w:rPr>
          <w:rFonts w:cstheme="minorHAnsi"/>
          <w:color w:val="000000" w:themeColor="text1"/>
          <w:sz w:val="20"/>
          <w:szCs w:val="20"/>
        </w:rPr>
        <w:t>)</w:t>
      </w:r>
      <w:r w:rsidRPr="00FF1C6A">
        <w:rPr>
          <w:rFonts w:cstheme="minorHAnsi"/>
          <w:color w:val="000000" w:themeColor="text1"/>
          <w:sz w:val="20"/>
          <w:szCs w:val="20"/>
        </w:rPr>
        <w:t>:</w:t>
      </w:r>
      <w:r w:rsidR="000B3DFA" w:rsidRPr="000B3DFA">
        <w:rPr>
          <w:rFonts w:cstheme="minorHAnsi"/>
          <w:b/>
          <w:sz w:val="20"/>
          <w:szCs w:val="20"/>
        </w:rPr>
        <w:t xml:space="preserve"> </w:t>
      </w:r>
      <w:r w:rsidR="000B3DFA" w:rsidRPr="00B5736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="000B3DFA" w:rsidRPr="00B5736F">
        <w:rPr>
          <w:rFonts w:ascii="Arial" w:hAnsi="Arial" w:cs="Arial"/>
          <w:sz w:val="20"/>
          <w:szCs w:val="20"/>
        </w:rPr>
        <w:instrText xml:space="preserve"> FORMTEXT </w:instrText>
      </w:r>
      <w:r w:rsidR="000B3DFA" w:rsidRPr="00B5736F">
        <w:rPr>
          <w:rFonts w:ascii="Arial" w:hAnsi="Arial" w:cs="Arial"/>
          <w:sz w:val="20"/>
          <w:szCs w:val="20"/>
        </w:rPr>
      </w:r>
      <w:r w:rsidR="000B3DFA" w:rsidRPr="00B5736F">
        <w:rPr>
          <w:rFonts w:ascii="Arial" w:hAnsi="Arial" w:cs="Arial"/>
          <w:sz w:val="20"/>
          <w:szCs w:val="20"/>
        </w:rPr>
        <w:fldChar w:fldCharType="separate"/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sz w:val="20"/>
          <w:szCs w:val="20"/>
        </w:rPr>
        <w:fldChar w:fldCharType="end"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</w:t>
      </w:r>
      <w:r w:rsidRPr="0094460D">
        <w:rPr>
          <w:rFonts w:cstheme="minorHAnsi"/>
          <w:b/>
          <w:color w:val="000000" w:themeColor="text1"/>
          <w:sz w:val="20"/>
          <w:szCs w:val="20"/>
        </w:rPr>
        <w:t>Firma_____________</w:t>
      </w:r>
      <w:r>
        <w:rPr>
          <w:rFonts w:cstheme="minorHAnsi"/>
          <w:b/>
          <w:color w:val="000000" w:themeColor="text1"/>
          <w:sz w:val="20"/>
          <w:szCs w:val="20"/>
        </w:rPr>
        <w:t>____________</w:t>
      </w:r>
      <w:r w:rsidRPr="0094460D">
        <w:rPr>
          <w:rFonts w:cstheme="minorHAnsi"/>
          <w:b/>
          <w:color w:val="000000" w:themeColor="text1"/>
          <w:sz w:val="20"/>
          <w:szCs w:val="20"/>
        </w:rPr>
        <w:t>___________________</w:t>
      </w:r>
    </w:p>
    <w:p w14:paraId="553BD78A" w14:textId="77777777" w:rsidR="001772AE" w:rsidRDefault="001772AE" w:rsidP="00D40198">
      <w:pPr>
        <w:spacing w:before="60" w:after="120"/>
        <w:rPr>
          <w:rFonts w:cstheme="minorHAnsi"/>
          <w:b/>
          <w:color w:val="000000" w:themeColor="text1"/>
          <w:sz w:val="12"/>
          <w:szCs w:val="20"/>
        </w:rPr>
      </w:pPr>
    </w:p>
    <w:p w14:paraId="0E834960" w14:textId="77777777" w:rsidR="00D40198" w:rsidRPr="00C834E3" w:rsidRDefault="00D40198" w:rsidP="00D40198">
      <w:pPr>
        <w:spacing w:before="60" w:after="120"/>
        <w:rPr>
          <w:rFonts w:cstheme="minorHAnsi"/>
          <w:b/>
          <w:color w:val="000000" w:themeColor="text1"/>
          <w:sz w:val="12"/>
          <w:szCs w:val="20"/>
        </w:rPr>
      </w:pPr>
    </w:p>
    <w:p w14:paraId="3E15A252" w14:textId="77777777" w:rsidR="00A24841" w:rsidRDefault="00A24841" w:rsidP="00D40198">
      <w:pPr>
        <w:spacing w:before="60" w:after="120"/>
        <w:jc w:val="center"/>
        <w:rPr>
          <w:rFonts w:cstheme="minorHAnsi"/>
          <w:b/>
          <w:color w:val="000000" w:themeColor="text1"/>
          <w:sz w:val="22"/>
          <w:szCs w:val="20"/>
        </w:rPr>
      </w:pPr>
    </w:p>
    <w:p w14:paraId="6584E6FB" w14:textId="77777777" w:rsidR="00EE17D4" w:rsidRDefault="00EE17D4" w:rsidP="00D40198">
      <w:pPr>
        <w:spacing w:before="60" w:after="120"/>
        <w:jc w:val="center"/>
        <w:rPr>
          <w:rFonts w:cstheme="minorHAnsi"/>
          <w:b/>
          <w:color w:val="000000" w:themeColor="text1"/>
          <w:sz w:val="22"/>
          <w:szCs w:val="20"/>
        </w:rPr>
      </w:pPr>
    </w:p>
    <w:p w14:paraId="21EBD00B" w14:textId="77777777" w:rsidR="00AE021E" w:rsidRDefault="00AE021E" w:rsidP="00D40198">
      <w:pPr>
        <w:spacing w:before="60" w:after="120"/>
        <w:jc w:val="center"/>
        <w:rPr>
          <w:rFonts w:cstheme="minorHAnsi"/>
          <w:b/>
          <w:color w:val="000000" w:themeColor="text1"/>
          <w:sz w:val="22"/>
          <w:szCs w:val="20"/>
        </w:rPr>
      </w:pPr>
    </w:p>
    <w:p w14:paraId="740411E9" w14:textId="71F1D21D" w:rsidR="001772AE" w:rsidRPr="00D40198" w:rsidRDefault="00395558" w:rsidP="00D40198">
      <w:pPr>
        <w:spacing w:before="60" w:after="120"/>
        <w:jc w:val="center"/>
        <w:rPr>
          <w:rFonts w:cstheme="minorHAnsi"/>
          <w:b/>
          <w:color w:val="000000" w:themeColor="text1"/>
          <w:sz w:val="22"/>
          <w:szCs w:val="20"/>
        </w:rPr>
      </w:pPr>
      <w:r w:rsidRPr="00494C2C">
        <w:rPr>
          <w:rFonts w:cstheme="minorHAnsi"/>
          <w:b/>
          <w:color w:val="000000" w:themeColor="text1"/>
          <w:sz w:val="22"/>
          <w:szCs w:val="20"/>
        </w:rPr>
        <w:t>DICHIARAZIONE</w:t>
      </w:r>
    </w:p>
    <w:p w14:paraId="2FC91356" w14:textId="77777777" w:rsidR="00395558" w:rsidRPr="00A05105" w:rsidRDefault="00395558" w:rsidP="00395558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  <w:r w:rsidRPr="00A05105">
        <w:rPr>
          <w:rFonts w:cstheme="minorHAnsi"/>
          <w:color w:val="000000" w:themeColor="text1"/>
          <w:sz w:val="20"/>
          <w:szCs w:val="20"/>
        </w:rPr>
        <w:t>Dichiaro che le informazioni qui riportate sono, a mia conoscenza, veritiere e fornite in buona fede.</w:t>
      </w:r>
    </w:p>
    <w:p w14:paraId="4FF798EB" w14:textId="0902B6C5" w:rsidR="00395558" w:rsidRPr="00A05105" w:rsidRDefault="00395558" w:rsidP="00395558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  <w:r w:rsidRPr="00A05105">
        <w:rPr>
          <w:rFonts w:cstheme="minorHAnsi"/>
          <w:color w:val="000000" w:themeColor="text1"/>
          <w:sz w:val="20"/>
          <w:szCs w:val="20"/>
        </w:rPr>
        <w:t xml:space="preserve">Se dovessero intervenire dei cambiamenti, provvederò a informare prontamente chi di competenza e a compilare un nuovo modulo di dichiarazione che descrive le modifiche verificatesi prima o durante la pubblicazione </w:t>
      </w:r>
      <w:r w:rsidR="000E4CCC" w:rsidRPr="00A05105">
        <w:rPr>
          <w:rFonts w:cstheme="minorHAnsi"/>
          <w:color w:val="000000" w:themeColor="text1"/>
          <w:sz w:val="20"/>
          <w:szCs w:val="20"/>
        </w:rPr>
        <w:t xml:space="preserve">della </w:t>
      </w:r>
      <w:r w:rsidR="00844C32">
        <w:rPr>
          <w:rFonts w:cstheme="minorHAnsi"/>
          <w:color w:val="000000" w:themeColor="text1"/>
          <w:sz w:val="20"/>
          <w:szCs w:val="20"/>
        </w:rPr>
        <w:t>LG</w:t>
      </w:r>
      <w:r w:rsidRPr="00A05105">
        <w:rPr>
          <w:rFonts w:cstheme="minorHAnsi"/>
          <w:color w:val="000000" w:themeColor="text1"/>
          <w:sz w:val="20"/>
          <w:szCs w:val="20"/>
        </w:rPr>
        <w:t>.</w:t>
      </w:r>
    </w:p>
    <w:p w14:paraId="68B23E91" w14:textId="77777777" w:rsidR="00395558" w:rsidRPr="00A05105" w:rsidRDefault="00395558" w:rsidP="00395558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</w:p>
    <w:p w14:paraId="36085CDD" w14:textId="6516A8A8" w:rsidR="00395558" w:rsidRPr="00A05105" w:rsidRDefault="00395558" w:rsidP="00395558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  <w:r w:rsidRPr="00A05105">
        <w:rPr>
          <w:rFonts w:cstheme="minorHAnsi"/>
          <w:color w:val="000000" w:themeColor="text1"/>
          <w:sz w:val="20"/>
          <w:szCs w:val="20"/>
        </w:rPr>
        <w:t xml:space="preserve">Sono consapevole che la mancata dichiarazione degli interessi legati all’argomento oggetto della linea guida può comportare l’obbligo di </w:t>
      </w:r>
      <w:proofErr w:type="gramStart"/>
      <w:r w:rsidRPr="00A05105">
        <w:rPr>
          <w:rFonts w:cstheme="minorHAnsi"/>
          <w:color w:val="000000" w:themeColor="text1"/>
          <w:sz w:val="20"/>
          <w:szCs w:val="20"/>
        </w:rPr>
        <w:t>rassegnare</w:t>
      </w:r>
      <w:proofErr w:type="gramEnd"/>
      <w:r w:rsidRPr="00A05105">
        <w:rPr>
          <w:rFonts w:cstheme="minorHAnsi"/>
          <w:color w:val="000000" w:themeColor="text1"/>
          <w:sz w:val="20"/>
          <w:szCs w:val="20"/>
        </w:rPr>
        <w:t xml:space="preserve"> le dimissioni dall’incarico.</w:t>
      </w:r>
    </w:p>
    <w:p w14:paraId="79DF5762" w14:textId="77777777" w:rsidR="00395558" w:rsidRDefault="00395558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7B11917" w14:textId="77777777" w:rsidR="00EE17D4" w:rsidRDefault="00EE17D4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E990C29" w14:textId="77777777" w:rsidR="00AE021E" w:rsidRDefault="00AE021E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F3795E6" w14:textId="77777777" w:rsidR="000304E6" w:rsidRPr="0094460D" w:rsidRDefault="000304E6" w:rsidP="00395558">
      <w:pPr>
        <w:spacing w:before="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8284749" w14:textId="22F2C46D" w:rsidR="00395558" w:rsidRPr="0094460D" w:rsidRDefault="00395558" w:rsidP="00395558">
      <w:pPr>
        <w:rPr>
          <w:rFonts w:cstheme="minorHAnsi"/>
          <w:b/>
          <w:color w:val="000000" w:themeColor="text1"/>
          <w:sz w:val="20"/>
          <w:szCs w:val="20"/>
        </w:rPr>
      </w:pPr>
      <w:proofErr w:type="gramStart"/>
      <w:r w:rsidRPr="0094460D">
        <w:rPr>
          <w:rFonts w:cstheme="minorHAnsi"/>
          <w:b/>
          <w:color w:val="000000" w:themeColor="text1"/>
          <w:sz w:val="20"/>
          <w:szCs w:val="20"/>
        </w:rPr>
        <w:t xml:space="preserve">Data: </w:t>
      </w:r>
      <w:r w:rsidR="00FF1C6A" w:rsidRPr="00FF1C6A">
        <w:rPr>
          <w:rFonts w:cstheme="minorHAnsi"/>
          <w:color w:val="000000" w:themeColor="text1"/>
          <w:sz w:val="20"/>
          <w:szCs w:val="20"/>
        </w:rPr>
        <w:t>(</w:t>
      </w:r>
      <w:r w:rsidR="00FF1C6A" w:rsidRPr="00FF1C6A">
        <w:rPr>
          <w:rFonts w:cstheme="minorHAnsi"/>
          <w:i/>
          <w:color w:val="000000" w:themeColor="text1"/>
          <w:sz w:val="20"/>
          <w:szCs w:val="20"/>
        </w:rPr>
        <w:t>gg/mm/aa</w:t>
      </w:r>
      <w:r w:rsidR="00FF1C6A" w:rsidRPr="00FF1C6A">
        <w:rPr>
          <w:rFonts w:cstheme="minorHAnsi"/>
          <w:color w:val="000000" w:themeColor="text1"/>
          <w:sz w:val="20"/>
          <w:szCs w:val="20"/>
        </w:rPr>
        <w:t>):</w:t>
      </w:r>
      <w:r w:rsidR="000B3DFA" w:rsidRPr="000B3DFA">
        <w:rPr>
          <w:rFonts w:cstheme="minorHAnsi"/>
          <w:b/>
          <w:sz w:val="20"/>
          <w:szCs w:val="20"/>
        </w:rPr>
        <w:t xml:space="preserve"> </w:t>
      </w:r>
      <w:proofErr w:type="gramEnd"/>
      <w:r w:rsidR="000B3DFA" w:rsidRPr="00B5736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="000B3DFA" w:rsidRPr="00B5736F">
        <w:rPr>
          <w:rFonts w:ascii="Arial" w:hAnsi="Arial" w:cs="Arial"/>
          <w:sz w:val="20"/>
          <w:szCs w:val="20"/>
        </w:rPr>
        <w:instrText xml:space="preserve"> FORMTEXT </w:instrText>
      </w:r>
      <w:r w:rsidR="000B3DFA" w:rsidRPr="00B5736F">
        <w:rPr>
          <w:rFonts w:ascii="Arial" w:hAnsi="Arial" w:cs="Arial"/>
          <w:sz w:val="20"/>
          <w:szCs w:val="20"/>
        </w:rPr>
      </w:r>
      <w:r w:rsidR="000B3DFA" w:rsidRPr="00B5736F">
        <w:rPr>
          <w:rFonts w:ascii="Arial" w:hAnsi="Arial" w:cs="Arial"/>
          <w:sz w:val="20"/>
          <w:szCs w:val="20"/>
        </w:rPr>
        <w:fldChar w:fldCharType="separate"/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sz w:val="20"/>
          <w:szCs w:val="20"/>
        </w:rPr>
        <w:fldChar w:fldCharType="end"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</w:t>
      </w:r>
      <w:r w:rsidRPr="0094460D">
        <w:rPr>
          <w:rFonts w:cstheme="minorHAnsi"/>
          <w:b/>
          <w:color w:val="000000" w:themeColor="text1"/>
          <w:sz w:val="20"/>
          <w:szCs w:val="20"/>
        </w:rPr>
        <w:t>Firma_____________</w:t>
      </w:r>
      <w:r>
        <w:rPr>
          <w:rFonts w:cstheme="minorHAnsi"/>
          <w:b/>
          <w:color w:val="000000" w:themeColor="text1"/>
          <w:sz w:val="20"/>
          <w:szCs w:val="20"/>
        </w:rPr>
        <w:t>____________</w:t>
      </w:r>
      <w:r w:rsidRPr="0094460D">
        <w:rPr>
          <w:rFonts w:cstheme="minorHAnsi"/>
          <w:b/>
          <w:color w:val="000000" w:themeColor="text1"/>
          <w:sz w:val="20"/>
          <w:szCs w:val="20"/>
        </w:rPr>
        <w:t>___________________</w:t>
      </w:r>
    </w:p>
    <w:p w14:paraId="62752438" w14:textId="77777777" w:rsidR="00BE6D8B" w:rsidRPr="001772AE" w:rsidRDefault="00BE6D8B" w:rsidP="00395558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</w:p>
    <w:p w14:paraId="5F00E6D9" w14:textId="77777777" w:rsidR="00A24841" w:rsidRDefault="00A24841" w:rsidP="001772AE">
      <w:pPr>
        <w:spacing w:before="60"/>
        <w:jc w:val="both"/>
        <w:rPr>
          <w:rFonts w:cstheme="minorHAnsi"/>
          <w:color w:val="000000" w:themeColor="text1"/>
          <w:sz w:val="18"/>
          <w:szCs w:val="20"/>
        </w:rPr>
      </w:pPr>
    </w:p>
    <w:p w14:paraId="369E2A1D" w14:textId="77777777" w:rsidR="00EE17D4" w:rsidRDefault="00EE17D4" w:rsidP="001772AE">
      <w:pPr>
        <w:spacing w:before="60"/>
        <w:jc w:val="both"/>
        <w:rPr>
          <w:rFonts w:cstheme="minorHAnsi"/>
          <w:color w:val="000000" w:themeColor="text1"/>
          <w:sz w:val="18"/>
          <w:szCs w:val="20"/>
        </w:rPr>
      </w:pPr>
    </w:p>
    <w:p w14:paraId="6CC268D5" w14:textId="77777777" w:rsidR="00EE17D4" w:rsidRDefault="00EE17D4" w:rsidP="001772AE">
      <w:pPr>
        <w:spacing w:before="60"/>
        <w:jc w:val="both"/>
        <w:rPr>
          <w:rFonts w:cstheme="minorHAnsi"/>
          <w:color w:val="000000" w:themeColor="text1"/>
          <w:sz w:val="18"/>
          <w:szCs w:val="20"/>
        </w:rPr>
      </w:pPr>
    </w:p>
    <w:p w14:paraId="793CAC76" w14:textId="77777777" w:rsidR="00EE17D4" w:rsidRDefault="00EE17D4" w:rsidP="001772AE">
      <w:pPr>
        <w:spacing w:before="60"/>
        <w:jc w:val="both"/>
        <w:rPr>
          <w:rFonts w:cstheme="minorHAnsi"/>
          <w:color w:val="000000" w:themeColor="text1"/>
          <w:sz w:val="18"/>
          <w:szCs w:val="20"/>
        </w:rPr>
      </w:pPr>
    </w:p>
    <w:p w14:paraId="00747CC1" w14:textId="77777777" w:rsidR="00AE021E" w:rsidRDefault="00AE021E" w:rsidP="001772AE">
      <w:pPr>
        <w:spacing w:before="60"/>
        <w:jc w:val="both"/>
        <w:rPr>
          <w:rFonts w:cstheme="minorHAnsi"/>
          <w:color w:val="000000" w:themeColor="text1"/>
          <w:sz w:val="18"/>
          <w:szCs w:val="20"/>
        </w:rPr>
      </w:pPr>
    </w:p>
    <w:p w14:paraId="40A5027A" w14:textId="77777777" w:rsidR="00A24841" w:rsidRDefault="00A24841" w:rsidP="001772AE">
      <w:pPr>
        <w:spacing w:before="60"/>
        <w:jc w:val="both"/>
        <w:rPr>
          <w:rFonts w:cstheme="minorHAnsi"/>
          <w:color w:val="000000" w:themeColor="text1"/>
          <w:sz w:val="18"/>
          <w:szCs w:val="20"/>
        </w:rPr>
      </w:pPr>
    </w:p>
    <w:p w14:paraId="14F8054B" w14:textId="31511444" w:rsidR="000E4CCC" w:rsidRPr="00A05105" w:rsidRDefault="00BE6D8B" w:rsidP="001772AE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  <w:r w:rsidRPr="00A05105">
        <w:rPr>
          <w:rFonts w:cstheme="minorHAnsi"/>
          <w:color w:val="000000" w:themeColor="text1"/>
          <w:sz w:val="20"/>
          <w:szCs w:val="20"/>
        </w:rPr>
        <w:t xml:space="preserve">I dati personali forniti saranno raccolti dal CNEC per le finalità di partecipazione al gruppo di produzione </w:t>
      </w:r>
      <w:proofErr w:type="gramStart"/>
      <w:r w:rsidRPr="00A05105">
        <w:rPr>
          <w:rFonts w:cstheme="minorHAnsi"/>
          <w:color w:val="000000" w:themeColor="text1"/>
          <w:sz w:val="20"/>
          <w:szCs w:val="20"/>
        </w:rPr>
        <w:t>della</w:t>
      </w:r>
      <w:proofErr w:type="gramEnd"/>
      <w:r w:rsidRPr="00A05105">
        <w:rPr>
          <w:rFonts w:cstheme="minorHAnsi"/>
          <w:color w:val="000000" w:themeColor="text1"/>
          <w:sz w:val="20"/>
          <w:szCs w:val="20"/>
        </w:rPr>
        <w:t xml:space="preserve"> LG, ai sensi del Regolamento Europeo 2016/679 concernente la tutela delle persone fisiche con riguardo al trattamento dei dati personali e la libera circolazione di tali dati. Tale Regolamento, applicabile dal 25/5/2018, abroga la direttiva 95/46/CE recepita in Italia attraverso il D. </w:t>
      </w:r>
      <w:proofErr w:type="gramStart"/>
      <w:r w:rsidRPr="00A05105">
        <w:rPr>
          <w:rFonts w:cstheme="minorHAnsi"/>
          <w:color w:val="000000" w:themeColor="text1"/>
          <w:sz w:val="20"/>
          <w:szCs w:val="20"/>
        </w:rPr>
        <w:t>Lgs.</w:t>
      </w:r>
      <w:proofErr w:type="gramEnd"/>
      <w:r w:rsidRPr="00A05105">
        <w:rPr>
          <w:rFonts w:cstheme="minorHAnsi"/>
          <w:color w:val="000000" w:themeColor="text1"/>
          <w:sz w:val="20"/>
          <w:szCs w:val="20"/>
        </w:rPr>
        <w:t xml:space="preserve"> 196/2003.</w:t>
      </w:r>
    </w:p>
    <w:p w14:paraId="3273717C" w14:textId="77777777" w:rsidR="00001762" w:rsidRDefault="00001762" w:rsidP="001772AE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</w:p>
    <w:p w14:paraId="6729421E" w14:textId="77777777" w:rsidR="00EE17D4" w:rsidRDefault="00EE17D4" w:rsidP="001772AE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</w:p>
    <w:p w14:paraId="0FE2B555" w14:textId="77777777" w:rsidR="00AE021E" w:rsidRPr="001772AE" w:rsidRDefault="00AE021E" w:rsidP="001772AE">
      <w:pPr>
        <w:spacing w:before="60"/>
        <w:jc w:val="both"/>
        <w:rPr>
          <w:rFonts w:cstheme="minorHAnsi"/>
          <w:color w:val="000000" w:themeColor="text1"/>
          <w:sz w:val="20"/>
          <w:szCs w:val="20"/>
        </w:rPr>
      </w:pPr>
    </w:p>
    <w:p w14:paraId="4CE44FFC" w14:textId="77777777" w:rsidR="000E4CCC" w:rsidRDefault="000E4CCC" w:rsidP="000E4CCC">
      <w:pPr>
        <w:jc w:val="both"/>
        <w:rPr>
          <w:rFonts w:cs="Arial"/>
          <w:sz w:val="16"/>
          <w:szCs w:val="18"/>
        </w:rPr>
      </w:pPr>
    </w:p>
    <w:p w14:paraId="76FE17C1" w14:textId="30637879" w:rsidR="00ED4B56" w:rsidRPr="00207AC3" w:rsidRDefault="000E4CCC" w:rsidP="00A06300">
      <w:pPr>
        <w:rPr>
          <w:rFonts w:cs="Times New Roman"/>
          <w:color w:val="282828"/>
        </w:rPr>
      </w:pPr>
      <w:proofErr w:type="gramStart"/>
      <w:r w:rsidRPr="0094460D">
        <w:rPr>
          <w:rFonts w:cstheme="minorHAnsi"/>
          <w:b/>
          <w:color w:val="000000" w:themeColor="text1"/>
          <w:sz w:val="20"/>
          <w:szCs w:val="20"/>
        </w:rPr>
        <w:t xml:space="preserve">Data: </w:t>
      </w:r>
      <w:r w:rsidR="00FF1C6A" w:rsidRPr="00FF1C6A">
        <w:rPr>
          <w:rFonts w:cstheme="minorHAnsi"/>
          <w:color w:val="000000" w:themeColor="text1"/>
          <w:sz w:val="20"/>
          <w:szCs w:val="20"/>
        </w:rPr>
        <w:t>(</w:t>
      </w:r>
      <w:r w:rsidR="00FF1C6A" w:rsidRPr="00FF1C6A">
        <w:rPr>
          <w:rFonts w:cstheme="minorHAnsi"/>
          <w:i/>
          <w:color w:val="000000" w:themeColor="text1"/>
          <w:sz w:val="20"/>
          <w:szCs w:val="20"/>
        </w:rPr>
        <w:t>gg/mm/aa</w:t>
      </w:r>
      <w:r w:rsidR="00FF1C6A" w:rsidRPr="00FF1C6A">
        <w:rPr>
          <w:rFonts w:cstheme="minorHAnsi"/>
          <w:color w:val="000000" w:themeColor="text1"/>
          <w:sz w:val="20"/>
          <w:szCs w:val="20"/>
        </w:rPr>
        <w:t>):</w:t>
      </w:r>
      <w:r w:rsidR="000B3DFA" w:rsidRPr="000B3DFA">
        <w:rPr>
          <w:rFonts w:cstheme="minorHAnsi"/>
          <w:b/>
          <w:sz w:val="20"/>
          <w:szCs w:val="20"/>
        </w:rPr>
        <w:t xml:space="preserve"> </w:t>
      </w:r>
      <w:proofErr w:type="gramEnd"/>
      <w:r w:rsidR="000B3DFA" w:rsidRPr="00B5736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="000B3DFA" w:rsidRPr="00B5736F">
        <w:rPr>
          <w:rFonts w:ascii="Arial" w:hAnsi="Arial" w:cs="Arial"/>
          <w:sz w:val="20"/>
          <w:szCs w:val="20"/>
        </w:rPr>
        <w:instrText xml:space="preserve"> FORMTEXT </w:instrText>
      </w:r>
      <w:r w:rsidR="000B3DFA" w:rsidRPr="00B5736F">
        <w:rPr>
          <w:rFonts w:ascii="Arial" w:hAnsi="Arial" w:cs="Arial"/>
          <w:sz w:val="20"/>
          <w:szCs w:val="20"/>
        </w:rPr>
      </w:r>
      <w:r w:rsidR="000B3DFA" w:rsidRPr="00B5736F">
        <w:rPr>
          <w:rFonts w:ascii="Arial" w:hAnsi="Arial" w:cs="Arial"/>
          <w:sz w:val="20"/>
          <w:szCs w:val="20"/>
        </w:rPr>
        <w:fldChar w:fldCharType="separate"/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noProof/>
          <w:sz w:val="20"/>
          <w:szCs w:val="20"/>
        </w:rPr>
        <w:t> </w:t>
      </w:r>
      <w:r w:rsidR="000B3DFA" w:rsidRPr="00B5736F">
        <w:rPr>
          <w:rFonts w:ascii="Arial" w:hAnsi="Arial" w:cs="Arial"/>
          <w:sz w:val="20"/>
          <w:szCs w:val="20"/>
        </w:rPr>
        <w:fldChar w:fldCharType="end"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</w:r>
      <w:r w:rsidRPr="0094460D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        </w:t>
      </w:r>
      <w:r w:rsidR="00A06300" w:rsidRPr="0094460D">
        <w:rPr>
          <w:rFonts w:cstheme="minorHAnsi"/>
          <w:b/>
          <w:color w:val="000000" w:themeColor="text1"/>
          <w:sz w:val="20"/>
          <w:szCs w:val="20"/>
        </w:rPr>
        <w:t>Firma_____________</w:t>
      </w:r>
      <w:r w:rsidR="00A06300">
        <w:rPr>
          <w:rFonts w:cstheme="minorHAnsi"/>
          <w:b/>
          <w:color w:val="000000" w:themeColor="text1"/>
          <w:sz w:val="20"/>
          <w:szCs w:val="20"/>
        </w:rPr>
        <w:t>____________</w:t>
      </w:r>
      <w:r w:rsidR="00A06300" w:rsidRPr="0094460D">
        <w:rPr>
          <w:rFonts w:cstheme="minorHAnsi"/>
          <w:b/>
          <w:color w:val="000000" w:themeColor="text1"/>
          <w:sz w:val="20"/>
          <w:szCs w:val="20"/>
        </w:rPr>
        <w:t>___________________</w:t>
      </w:r>
    </w:p>
    <w:sectPr w:rsidR="00ED4B56" w:rsidRPr="00207AC3" w:rsidSect="00085506">
      <w:footerReference w:type="even" r:id="rId15"/>
      <w:footerReference w:type="default" r:id="rId16"/>
      <w:footnotePr>
        <w:numRestart w:val="eachPage"/>
      </w:footnotePr>
      <w:pgSz w:w="11901" w:h="16817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4ED2" w14:textId="77777777" w:rsidR="00FA004D" w:rsidRDefault="00FA004D" w:rsidP="00AD7A4A">
      <w:r>
        <w:separator/>
      </w:r>
    </w:p>
  </w:endnote>
  <w:endnote w:type="continuationSeparator" w:id="0">
    <w:p w14:paraId="7E1DFF63" w14:textId="77777777" w:rsidR="00FA004D" w:rsidRDefault="00FA004D" w:rsidP="00AD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E968A" w14:textId="77777777" w:rsidR="00FA004D" w:rsidRDefault="00FA004D" w:rsidP="00ED57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F0941B" w14:textId="77777777" w:rsidR="00FA004D" w:rsidRDefault="00FA004D" w:rsidP="00042C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3801" w14:textId="462E08D6" w:rsidR="00FA004D" w:rsidRPr="00177FFD" w:rsidRDefault="00FA004D" w:rsidP="00ED5766">
    <w:pPr>
      <w:pStyle w:val="Pidipagina"/>
      <w:framePr w:wrap="around" w:vAnchor="text" w:hAnchor="margin" w:xAlign="right" w:y="1"/>
      <w:rPr>
        <w:rStyle w:val="Numeropagina"/>
        <w:sz w:val="20"/>
      </w:rPr>
    </w:pPr>
    <w:r w:rsidRPr="00177FFD">
      <w:rPr>
        <w:rStyle w:val="Numeropagina"/>
        <w:sz w:val="20"/>
      </w:rPr>
      <w:t xml:space="preserve">pag </w:t>
    </w:r>
    <w:r w:rsidRPr="00177FFD">
      <w:rPr>
        <w:rStyle w:val="Numeropagina"/>
        <w:sz w:val="20"/>
      </w:rPr>
      <w:fldChar w:fldCharType="begin"/>
    </w:r>
    <w:r w:rsidRPr="00177FFD">
      <w:rPr>
        <w:rStyle w:val="Numeropagina"/>
        <w:sz w:val="20"/>
      </w:rPr>
      <w:instrText xml:space="preserve">PAGE  </w:instrText>
    </w:r>
    <w:r w:rsidRPr="00177FFD">
      <w:rPr>
        <w:rStyle w:val="Numeropagina"/>
        <w:sz w:val="20"/>
      </w:rPr>
      <w:fldChar w:fldCharType="separate"/>
    </w:r>
    <w:r w:rsidR="00965CCB">
      <w:rPr>
        <w:rStyle w:val="Numeropagina"/>
        <w:noProof/>
        <w:sz w:val="20"/>
      </w:rPr>
      <w:t>11</w:t>
    </w:r>
    <w:r w:rsidRPr="00177FFD">
      <w:rPr>
        <w:rStyle w:val="Numeropagina"/>
        <w:sz w:val="20"/>
      </w:rPr>
      <w:fldChar w:fldCharType="end"/>
    </w:r>
    <w:r w:rsidRPr="00177FFD">
      <w:rPr>
        <w:rStyle w:val="Numeropagina"/>
        <w:sz w:val="20"/>
      </w:rPr>
      <w:t xml:space="preserve"> </w:t>
    </w:r>
  </w:p>
  <w:p w14:paraId="7DC4EC40" w14:textId="572145CF" w:rsidR="00FA004D" w:rsidRPr="009406D5" w:rsidRDefault="00FA004D" w:rsidP="00ED5766">
    <w:pPr>
      <w:widowControl w:val="0"/>
      <w:spacing w:before="60"/>
      <w:outlineLvl w:val="0"/>
      <w:rPr>
        <w:bCs/>
        <w:i/>
        <w:kern w:val="32"/>
        <w:sz w:val="16"/>
        <w:lang w:eastAsia="en-US"/>
      </w:rPr>
    </w:pPr>
    <w:r>
      <w:rPr>
        <w:bCs/>
        <w:i/>
        <w:kern w:val="32"/>
        <w:sz w:val="16"/>
        <w:lang w:eastAsia="en-US"/>
      </w:rPr>
      <w:t xml:space="preserve">                                                                </w:t>
    </w:r>
    <w:r w:rsidRPr="009406D5">
      <w:rPr>
        <w:bCs/>
        <w:i/>
        <w:kern w:val="32"/>
        <w:sz w:val="16"/>
        <w:lang w:eastAsia="en-US"/>
      </w:rPr>
      <w:t xml:space="preserve">Modulo per la dichiarazione dei conflitti </w:t>
    </w:r>
    <w:proofErr w:type="gramStart"/>
    <w:r w:rsidRPr="009406D5">
      <w:rPr>
        <w:bCs/>
        <w:i/>
        <w:kern w:val="32"/>
        <w:sz w:val="16"/>
        <w:lang w:eastAsia="en-US"/>
      </w:rPr>
      <w:t xml:space="preserve">di </w:t>
    </w:r>
    <w:proofErr w:type="gramEnd"/>
    <w:r w:rsidRPr="009406D5">
      <w:rPr>
        <w:bCs/>
        <w:i/>
        <w:kern w:val="32"/>
        <w:sz w:val="16"/>
        <w:lang w:eastAsia="en-US"/>
      </w:rPr>
      <w:t>interesse dei soggetti coinvolti nello sviluppo di LG ISS</w:t>
    </w:r>
  </w:p>
  <w:p w14:paraId="7EADD429" w14:textId="77777777" w:rsidR="00FA004D" w:rsidRPr="00177FFD" w:rsidRDefault="00FA004D" w:rsidP="00177FFD">
    <w:pPr>
      <w:pStyle w:val="Pidipagina"/>
      <w:spacing w:before="60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EF056" w14:textId="77777777" w:rsidR="00FA004D" w:rsidRDefault="00FA004D" w:rsidP="00AD7A4A">
      <w:r>
        <w:separator/>
      </w:r>
    </w:p>
  </w:footnote>
  <w:footnote w:type="continuationSeparator" w:id="0">
    <w:p w14:paraId="1D68613B" w14:textId="77777777" w:rsidR="00FA004D" w:rsidRDefault="00FA004D" w:rsidP="00AD7A4A">
      <w:r>
        <w:continuationSeparator/>
      </w:r>
    </w:p>
  </w:footnote>
  <w:footnote w:id="1">
    <w:p w14:paraId="3F324079" w14:textId="36EF8C94" w:rsidR="00FB2FA2" w:rsidRDefault="00FB2F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612A">
        <w:rPr>
          <w:sz w:val="16"/>
          <w:szCs w:val="16"/>
        </w:rPr>
        <w:t xml:space="preserve">Tutti i soggetti coinvolti nella produzione della LG, dai membri del Comitato tecnico-scientifico al </w:t>
      </w:r>
      <w:r>
        <w:rPr>
          <w:sz w:val="16"/>
          <w:szCs w:val="16"/>
        </w:rPr>
        <w:t>Panel</w:t>
      </w:r>
      <w:r w:rsidRPr="0058612A">
        <w:rPr>
          <w:sz w:val="16"/>
          <w:szCs w:val="16"/>
        </w:rPr>
        <w:t xml:space="preserve"> di esperti, al Developer, all’Evidence Review Team, ai membri del Team per la Valutazione Economica, ai referee esterni</w:t>
      </w:r>
      <w:r>
        <w:rPr>
          <w:sz w:val="16"/>
          <w:szCs w:val="16"/>
        </w:rPr>
        <w:t>,</w:t>
      </w:r>
      <w:r w:rsidRPr="0058612A">
        <w:rPr>
          <w:sz w:val="16"/>
          <w:szCs w:val="16"/>
        </w:rPr>
        <w:t xml:space="preserve"> consulenti esperti</w:t>
      </w:r>
      <w:r>
        <w:rPr>
          <w:sz w:val="16"/>
          <w:szCs w:val="16"/>
        </w:rPr>
        <w:t xml:space="preserve"> e soggetti collaboratori</w:t>
      </w:r>
      <w:r w:rsidRPr="0058612A">
        <w:rPr>
          <w:sz w:val="16"/>
          <w:szCs w:val="16"/>
        </w:rPr>
        <w:t>, compresi i dipendenti ISS coinvolti a qualunque titolo, devono identificare e dichiarare qualsiasi interesse</w:t>
      </w:r>
      <w:r>
        <w:rPr>
          <w:sz w:val="16"/>
          <w:szCs w:val="16"/>
        </w:rPr>
        <w:t>.</w:t>
      </w:r>
    </w:p>
  </w:footnote>
  <w:footnote w:id="2">
    <w:p w14:paraId="76FA7D7F" w14:textId="39BB5743" w:rsidR="00FB2FA2" w:rsidRDefault="00FB2F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612A">
        <w:rPr>
          <w:sz w:val="16"/>
          <w:szCs w:val="16"/>
        </w:rPr>
        <w:t>Per</w:t>
      </w:r>
      <w:proofErr w:type="gramStart"/>
      <w:r w:rsidRPr="0058612A">
        <w:rPr>
          <w:sz w:val="16"/>
          <w:szCs w:val="16"/>
        </w:rPr>
        <w:t xml:space="preserve"> ‘</w:t>
      </w:r>
      <w:proofErr w:type="gramEnd"/>
      <w:r w:rsidRPr="0058612A">
        <w:rPr>
          <w:sz w:val="16"/>
          <w:szCs w:val="16"/>
        </w:rPr>
        <w:t xml:space="preserve">familiari’ si intende il coniuge o </w:t>
      </w:r>
      <w:r>
        <w:rPr>
          <w:sz w:val="16"/>
          <w:szCs w:val="16"/>
        </w:rPr>
        <w:t xml:space="preserve">il </w:t>
      </w:r>
      <w:r w:rsidRPr="0058612A">
        <w:rPr>
          <w:sz w:val="16"/>
          <w:szCs w:val="16"/>
        </w:rPr>
        <w:t xml:space="preserve">convivente e </w:t>
      </w:r>
      <w:r>
        <w:rPr>
          <w:sz w:val="16"/>
          <w:szCs w:val="16"/>
        </w:rPr>
        <w:t xml:space="preserve">i figli </w:t>
      </w:r>
      <w:r w:rsidRPr="0058612A">
        <w:rPr>
          <w:sz w:val="16"/>
          <w:szCs w:val="16"/>
        </w:rPr>
        <w:t>minori e adulti (conviventi e non conviventi) per i quali il soggetto tenuto al rispetto del codice è responsabile legale, mentre ‘altre parti’ possono essere, ad esempio, il datore di lavoro, stretti collaboratori, unità amministrative o dipartiment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95F"/>
    <w:multiLevelType w:val="hybridMultilevel"/>
    <w:tmpl w:val="EE4EB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849"/>
    <w:multiLevelType w:val="hybridMultilevel"/>
    <w:tmpl w:val="31E8F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BF2"/>
    <w:multiLevelType w:val="hybridMultilevel"/>
    <w:tmpl w:val="D17C2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63D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6D02D26">
      <w:start w:val="2"/>
      <w:numFmt w:val="bullet"/>
      <w:lvlText w:val="−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069B"/>
    <w:multiLevelType w:val="hybridMultilevel"/>
    <w:tmpl w:val="354E7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A492F"/>
    <w:multiLevelType w:val="hybridMultilevel"/>
    <w:tmpl w:val="90DCCB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AF56DC"/>
    <w:multiLevelType w:val="multilevel"/>
    <w:tmpl w:val="9ED82CE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06D12"/>
    <w:multiLevelType w:val="hybridMultilevel"/>
    <w:tmpl w:val="22D6C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9678F"/>
    <w:multiLevelType w:val="hybridMultilevel"/>
    <w:tmpl w:val="4380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14FE6"/>
    <w:multiLevelType w:val="hybridMultilevel"/>
    <w:tmpl w:val="E894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5256C"/>
    <w:multiLevelType w:val="hybridMultilevel"/>
    <w:tmpl w:val="9FBEED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F763DEC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077D55"/>
    <w:multiLevelType w:val="multilevel"/>
    <w:tmpl w:val="BF523572"/>
    <w:lvl w:ilvl="0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154355DA"/>
    <w:multiLevelType w:val="hybridMultilevel"/>
    <w:tmpl w:val="A0488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04776"/>
    <w:multiLevelType w:val="hybridMultilevel"/>
    <w:tmpl w:val="8328053A"/>
    <w:lvl w:ilvl="0" w:tplc="0410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3">
    <w:nsid w:val="1D242C9B"/>
    <w:multiLevelType w:val="hybridMultilevel"/>
    <w:tmpl w:val="2D161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17776"/>
    <w:multiLevelType w:val="hybridMultilevel"/>
    <w:tmpl w:val="912E2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55E8D"/>
    <w:multiLevelType w:val="hybridMultilevel"/>
    <w:tmpl w:val="09820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87695"/>
    <w:multiLevelType w:val="hybridMultilevel"/>
    <w:tmpl w:val="FFE6E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75408"/>
    <w:multiLevelType w:val="hybridMultilevel"/>
    <w:tmpl w:val="078E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D6D22"/>
    <w:multiLevelType w:val="hybridMultilevel"/>
    <w:tmpl w:val="F91E9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C2219"/>
    <w:multiLevelType w:val="hybridMultilevel"/>
    <w:tmpl w:val="9FD2BADA"/>
    <w:lvl w:ilvl="0" w:tplc="CC18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2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4D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61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AB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28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69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2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52F38C5"/>
    <w:multiLevelType w:val="hybridMultilevel"/>
    <w:tmpl w:val="B6044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82C02"/>
    <w:multiLevelType w:val="multilevel"/>
    <w:tmpl w:val="142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844C2C"/>
    <w:multiLevelType w:val="hybridMultilevel"/>
    <w:tmpl w:val="CF22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1921C9"/>
    <w:multiLevelType w:val="hybridMultilevel"/>
    <w:tmpl w:val="BB0C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04D15"/>
    <w:multiLevelType w:val="hybridMultilevel"/>
    <w:tmpl w:val="BF523572"/>
    <w:lvl w:ilvl="0" w:tplc="040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29D80E00"/>
    <w:multiLevelType w:val="hybridMultilevel"/>
    <w:tmpl w:val="851CE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3400FB"/>
    <w:multiLevelType w:val="hybridMultilevel"/>
    <w:tmpl w:val="FAC299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A54C4"/>
    <w:multiLevelType w:val="hybridMultilevel"/>
    <w:tmpl w:val="48265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A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318C3"/>
    <w:multiLevelType w:val="hybridMultilevel"/>
    <w:tmpl w:val="7F40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BC760A"/>
    <w:multiLevelType w:val="multilevel"/>
    <w:tmpl w:val="68169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95B2669"/>
    <w:multiLevelType w:val="hybridMultilevel"/>
    <w:tmpl w:val="8488D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6315D"/>
    <w:multiLevelType w:val="hybridMultilevel"/>
    <w:tmpl w:val="D1E83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325848"/>
    <w:multiLevelType w:val="hybridMultilevel"/>
    <w:tmpl w:val="38244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F60DE3"/>
    <w:multiLevelType w:val="hybridMultilevel"/>
    <w:tmpl w:val="2236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6E3EA0"/>
    <w:multiLevelType w:val="hybridMultilevel"/>
    <w:tmpl w:val="91260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637D29"/>
    <w:multiLevelType w:val="hybridMultilevel"/>
    <w:tmpl w:val="9D8C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D31BB2"/>
    <w:multiLevelType w:val="hybridMultilevel"/>
    <w:tmpl w:val="A1CA6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15034"/>
    <w:multiLevelType w:val="hybridMultilevel"/>
    <w:tmpl w:val="2182F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761C7"/>
    <w:multiLevelType w:val="hybridMultilevel"/>
    <w:tmpl w:val="A096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5603EA"/>
    <w:multiLevelType w:val="hybridMultilevel"/>
    <w:tmpl w:val="19F05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284343"/>
    <w:multiLevelType w:val="hybridMultilevel"/>
    <w:tmpl w:val="2852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F2A9D"/>
    <w:multiLevelType w:val="hybridMultilevel"/>
    <w:tmpl w:val="E7EA8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446123"/>
    <w:multiLevelType w:val="hybridMultilevel"/>
    <w:tmpl w:val="86587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9755B3"/>
    <w:multiLevelType w:val="hybridMultilevel"/>
    <w:tmpl w:val="0A6C1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B15899"/>
    <w:multiLevelType w:val="hybridMultilevel"/>
    <w:tmpl w:val="9656F6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9B6F82"/>
    <w:multiLevelType w:val="hybridMultilevel"/>
    <w:tmpl w:val="5B5A08BC"/>
    <w:lvl w:ilvl="0" w:tplc="70749D62">
      <w:start w:val="1"/>
      <w:numFmt w:val="decimal"/>
      <w:lvlText w:val="stadi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A720FF"/>
    <w:multiLevelType w:val="hybridMultilevel"/>
    <w:tmpl w:val="381A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DB4F69"/>
    <w:multiLevelType w:val="hybridMultilevel"/>
    <w:tmpl w:val="E280F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A2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97630BA">
      <w:numFmt w:val="bullet"/>
      <w:lvlText w:val="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D00FF8"/>
    <w:multiLevelType w:val="hybridMultilevel"/>
    <w:tmpl w:val="D166D73A"/>
    <w:lvl w:ilvl="0" w:tplc="6082B4C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524E26"/>
    <w:multiLevelType w:val="hybridMultilevel"/>
    <w:tmpl w:val="8C8C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B53E6B"/>
    <w:multiLevelType w:val="hybridMultilevel"/>
    <w:tmpl w:val="8370FBD4"/>
    <w:lvl w:ilvl="0" w:tplc="2F763D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1D501F5"/>
    <w:multiLevelType w:val="hybridMultilevel"/>
    <w:tmpl w:val="8F08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D556B1"/>
    <w:multiLevelType w:val="hybridMultilevel"/>
    <w:tmpl w:val="D49053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E2F589E"/>
    <w:multiLevelType w:val="hybridMultilevel"/>
    <w:tmpl w:val="FE54617C"/>
    <w:lvl w:ilvl="0" w:tplc="2D44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40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4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EF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07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A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65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8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28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1756D74"/>
    <w:multiLevelType w:val="hybridMultilevel"/>
    <w:tmpl w:val="78A6D5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2CE2A64"/>
    <w:multiLevelType w:val="hybridMultilevel"/>
    <w:tmpl w:val="DE34F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5F45C7"/>
    <w:multiLevelType w:val="hybridMultilevel"/>
    <w:tmpl w:val="4170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F76921"/>
    <w:multiLevelType w:val="hybridMultilevel"/>
    <w:tmpl w:val="E1BCA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062804"/>
    <w:multiLevelType w:val="hybridMultilevel"/>
    <w:tmpl w:val="A0C2B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6537A1"/>
    <w:multiLevelType w:val="hybridMultilevel"/>
    <w:tmpl w:val="9C6A1D06"/>
    <w:lvl w:ilvl="0" w:tplc="9CF4ED24">
      <w:start w:val="1"/>
      <w:numFmt w:val="bullet"/>
      <w:lvlText w:val=""/>
      <w:lvlJc w:val="left"/>
      <w:pPr>
        <w:ind w:left="3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0">
    <w:nsid w:val="7EA853B6"/>
    <w:multiLevelType w:val="hybridMultilevel"/>
    <w:tmpl w:val="763A0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42"/>
  </w:num>
  <w:num w:numId="4">
    <w:abstractNumId w:val="26"/>
  </w:num>
  <w:num w:numId="5">
    <w:abstractNumId w:val="39"/>
  </w:num>
  <w:num w:numId="6">
    <w:abstractNumId w:val="29"/>
  </w:num>
  <w:num w:numId="7">
    <w:abstractNumId w:val="44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45"/>
  </w:num>
  <w:num w:numId="16">
    <w:abstractNumId w:val="57"/>
  </w:num>
  <w:num w:numId="17">
    <w:abstractNumId w:val="13"/>
  </w:num>
  <w:num w:numId="18">
    <w:abstractNumId w:val="41"/>
  </w:num>
  <w:num w:numId="19">
    <w:abstractNumId w:val="7"/>
  </w:num>
  <w:num w:numId="20">
    <w:abstractNumId w:val="60"/>
  </w:num>
  <w:num w:numId="21">
    <w:abstractNumId w:val="22"/>
  </w:num>
  <w:num w:numId="22">
    <w:abstractNumId w:val="32"/>
  </w:num>
  <w:num w:numId="23">
    <w:abstractNumId w:val="25"/>
  </w:num>
  <w:num w:numId="24">
    <w:abstractNumId w:val="1"/>
  </w:num>
  <w:num w:numId="25">
    <w:abstractNumId w:val="6"/>
  </w:num>
  <w:num w:numId="26">
    <w:abstractNumId w:val="15"/>
  </w:num>
  <w:num w:numId="27">
    <w:abstractNumId w:val="11"/>
  </w:num>
  <w:num w:numId="28">
    <w:abstractNumId w:val="23"/>
  </w:num>
  <w:num w:numId="29">
    <w:abstractNumId w:val="30"/>
  </w:num>
  <w:num w:numId="30">
    <w:abstractNumId w:val="35"/>
  </w:num>
  <w:num w:numId="31">
    <w:abstractNumId w:val="47"/>
  </w:num>
  <w:num w:numId="32">
    <w:abstractNumId w:val="16"/>
  </w:num>
  <w:num w:numId="33">
    <w:abstractNumId w:val="27"/>
  </w:num>
  <w:num w:numId="34">
    <w:abstractNumId w:val="51"/>
  </w:num>
  <w:num w:numId="35">
    <w:abstractNumId w:val="28"/>
  </w:num>
  <w:num w:numId="36">
    <w:abstractNumId w:val="3"/>
  </w:num>
  <w:num w:numId="37">
    <w:abstractNumId w:val="31"/>
  </w:num>
  <w:num w:numId="38">
    <w:abstractNumId w:val="36"/>
  </w:num>
  <w:num w:numId="39">
    <w:abstractNumId w:val="56"/>
  </w:num>
  <w:num w:numId="40">
    <w:abstractNumId w:val="50"/>
  </w:num>
  <w:num w:numId="41">
    <w:abstractNumId w:val="21"/>
  </w:num>
  <w:num w:numId="42">
    <w:abstractNumId w:val="53"/>
  </w:num>
  <w:num w:numId="43">
    <w:abstractNumId w:val="40"/>
  </w:num>
  <w:num w:numId="44">
    <w:abstractNumId w:val="52"/>
  </w:num>
  <w:num w:numId="45">
    <w:abstractNumId w:val="49"/>
  </w:num>
  <w:num w:numId="46">
    <w:abstractNumId w:val="33"/>
  </w:num>
  <w:num w:numId="47">
    <w:abstractNumId w:val="54"/>
  </w:num>
  <w:num w:numId="48">
    <w:abstractNumId w:val="24"/>
  </w:num>
  <w:num w:numId="49">
    <w:abstractNumId w:val="10"/>
  </w:num>
  <w:num w:numId="50">
    <w:abstractNumId w:val="59"/>
  </w:num>
  <w:num w:numId="51">
    <w:abstractNumId w:val="43"/>
  </w:num>
  <w:num w:numId="52">
    <w:abstractNumId w:val="34"/>
  </w:num>
  <w:num w:numId="53">
    <w:abstractNumId w:val="18"/>
  </w:num>
  <w:num w:numId="54">
    <w:abstractNumId w:val="38"/>
  </w:num>
  <w:num w:numId="55">
    <w:abstractNumId w:val="8"/>
  </w:num>
  <w:num w:numId="56">
    <w:abstractNumId w:val="58"/>
  </w:num>
  <w:num w:numId="57">
    <w:abstractNumId w:val="55"/>
  </w:num>
  <w:num w:numId="58">
    <w:abstractNumId w:val="5"/>
  </w:num>
  <w:num w:numId="59">
    <w:abstractNumId w:val="17"/>
  </w:num>
  <w:num w:numId="60">
    <w:abstractNumId w:val="46"/>
  </w:num>
  <w:num w:numId="6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84"/>
    <w:rsid w:val="00000450"/>
    <w:rsid w:val="00000A52"/>
    <w:rsid w:val="00000BD7"/>
    <w:rsid w:val="00001067"/>
    <w:rsid w:val="000012CE"/>
    <w:rsid w:val="00001621"/>
    <w:rsid w:val="00001762"/>
    <w:rsid w:val="000026C1"/>
    <w:rsid w:val="00002A34"/>
    <w:rsid w:val="00002E62"/>
    <w:rsid w:val="00003241"/>
    <w:rsid w:val="000038ED"/>
    <w:rsid w:val="00003D47"/>
    <w:rsid w:val="00003EBC"/>
    <w:rsid w:val="00004029"/>
    <w:rsid w:val="000044AA"/>
    <w:rsid w:val="000055F6"/>
    <w:rsid w:val="00005E3C"/>
    <w:rsid w:val="00006610"/>
    <w:rsid w:val="000067BE"/>
    <w:rsid w:val="00006DA5"/>
    <w:rsid w:val="00006EA8"/>
    <w:rsid w:val="00007204"/>
    <w:rsid w:val="000100C1"/>
    <w:rsid w:val="00010389"/>
    <w:rsid w:val="000109DD"/>
    <w:rsid w:val="00010B70"/>
    <w:rsid w:val="00010C45"/>
    <w:rsid w:val="00010FF2"/>
    <w:rsid w:val="0001152F"/>
    <w:rsid w:val="00011673"/>
    <w:rsid w:val="00011676"/>
    <w:rsid w:val="00011692"/>
    <w:rsid w:val="000117D3"/>
    <w:rsid w:val="000117D4"/>
    <w:rsid w:val="00011C6B"/>
    <w:rsid w:val="000129F6"/>
    <w:rsid w:val="00012AE6"/>
    <w:rsid w:val="00012BEF"/>
    <w:rsid w:val="00012FE1"/>
    <w:rsid w:val="00013BD7"/>
    <w:rsid w:val="00013DA9"/>
    <w:rsid w:val="000140B0"/>
    <w:rsid w:val="00014309"/>
    <w:rsid w:val="00014465"/>
    <w:rsid w:val="0001479E"/>
    <w:rsid w:val="00014B8A"/>
    <w:rsid w:val="000150AE"/>
    <w:rsid w:val="0001567D"/>
    <w:rsid w:val="00015D0D"/>
    <w:rsid w:val="00016425"/>
    <w:rsid w:val="00016608"/>
    <w:rsid w:val="0001672F"/>
    <w:rsid w:val="00016A80"/>
    <w:rsid w:val="00016B40"/>
    <w:rsid w:val="00016D4F"/>
    <w:rsid w:val="00017192"/>
    <w:rsid w:val="0001776F"/>
    <w:rsid w:val="00017B2E"/>
    <w:rsid w:val="000206F6"/>
    <w:rsid w:val="000209F1"/>
    <w:rsid w:val="000215A3"/>
    <w:rsid w:val="000216D2"/>
    <w:rsid w:val="000218E8"/>
    <w:rsid w:val="000219BD"/>
    <w:rsid w:val="000219DF"/>
    <w:rsid w:val="00021D3B"/>
    <w:rsid w:val="000220BE"/>
    <w:rsid w:val="00022A35"/>
    <w:rsid w:val="00022B2C"/>
    <w:rsid w:val="00022BE6"/>
    <w:rsid w:val="00022BEA"/>
    <w:rsid w:val="00022DB3"/>
    <w:rsid w:val="000233AA"/>
    <w:rsid w:val="00023556"/>
    <w:rsid w:val="00023A8A"/>
    <w:rsid w:val="00023E76"/>
    <w:rsid w:val="00023E92"/>
    <w:rsid w:val="00023F52"/>
    <w:rsid w:val="000241D4"/>
    <w:rsid w:val="00024F83"/>
    <w:rsid w:val="00025354"/>
    <w:rsid w:val="000253E9"/>
    <w:rsid w:val="000254A0"/>
    <w:rsid w:val="00025EC2"/>
    <w:rsid w:val="00025FB4"/>
    <w:rsid w:val="000262A1"/>
    <w:rsid w:val="0002661E"/>
    <w:rsid w:val="00026631"/>
    <w:rsid w:val="0002685E"/>
    <w:rsid w:val="00026D8E"/>
    <w:rsid w:val="00026DAA"/>
    <w:rsid w:val="00026E17"/>
    <w:rsid w:val="00027176"/>
    <w:rsid w:val="0002737B"/>
    <w:rsid w:val="00027976"/>
    <w:rsid w:val="00030105"/>
    <w:rsid w:val="00030497"/>
    <w:rsid w:val="000304E6"/>
    <w:rsid w:val="00030649"/>
    <w:rsid w:val="000306D6"/>
    <w:rsid w:val="0003093C"/>
    <w:rsid w:val="00030942"/>
    <w:rsid w:val="00030BB0"/>
    <w:rsid w:val="00030D7F"/>
    <w:rsid w:val="00031877"/>
    <w:rsid w:val="00031B77"/>
    <w:rsid w:val="00031BDA"/>
    <w:rsid w:val="00032573"/>
    <w:rsid w:val="00032BD7"/>
    <w:rsid w:val="00033AD9"/>
    <w:rsid w:val="00033DB9"/>
    <w:rsid w:val="00033FE9"/>
    <w:rsid w:val="000342B7"/>
    <w:rsid w:val="00034461"/>
    <w:rsid w:val="000344D7"/>
    <w:rsid w:val="000344E1"/>
    <w:rsid w:val="00034787"/>
    <w:rsid w:val="00034A79"/>
    <w:rsid w:val="00034C9A"/>
    <w:rsid w:val="000360A0"/>
    <w:rsid w:val="000364CA"/>
    <w:rsid w:val="00036E23"/>
    <w:rsid w:val="00037154"/>
    <w:rsid w:val="00037A91"/>
    <w:rsid w:val="0004006A"/>
    <w:rsid w:val="00040207"/>
    <w:rsid w:val="00040259"/>
    <w:rsid w:val="000402B9"/>
    <w:rsid w:val="00040766"/>
    <w:rsid w:val="000409CB"/>
    <w:rsid w:val="00040AEA"/>
    <w:rsid w:val="00040B1B"/>
    <w:rsid w:val="00040DE6"/>
    <w:rsid w:val="00041426"/>
    <w:rsid w:val="000414A3"/>
    <w:rsid w:val="00041936"/>
    <w:rsid w:val="00041C35"/>
    <w:rsid w:val="00041D1C"/>
    <w:rsid w:val="0004238C"/>
    <w:rsid w:val="00042775"/>
    <w:rsid w:val="0004299D"/>
    <w:rsid w:val="00042B44"/>
    <w:rsid w:val="00042B5A"/>
    <w:rsid w:val="00042C17"/>
    <w:rsid w:val="00042C96"/>
    <w:rsid w:val="00042E4F"/>
    <w:rsid w:val="00042F22"/>
    <w:rsid w:val="0004305B"/>
    <w:rsid w:val="00043EC7"/>
    <w:rsid w:val="00044119"/>
    <w:rsid w:val="00044129"/>
    <w:rsid w:val="0004464F"/>
    <w:rsid w:val="00045017"/>
    <w:rsid w:val="0004511B"/>
    <w:rsid w:val="000456DA"/>
    <w:rsid w:val="00045763"/>
    <w:rsid w:val="0004591E"/>
    <w:rsid w:val="00045DAE"/>
    <w:rsid w:val="00046027"/>
    <w:rsid w:val="00046108"/>
    <w:rsid w:val="00046498"/>
    <w:rsid w:val="000464B3"/>
    <w:rsid w:val="00046EDA"/>
    <w:rsid w:val="00046FF3"/>
    <w:rsid w:val="00047183"/>
    <w:rsid w:val="00047509"/>
    <w:rsid w:val="0004791D"/>
    <w:rsid w:val="00047D9D"/>
    <w:rsid w:val="00047F54"/>
    <w:rsid w:val="00050276"/>
    <w:rsid w:val="00050527"/>
    <w:rsid w:val="00050619"/>
    <w:rsid w:val="00050929"/>
    <w:rsid w:val="00051167"/>
    <w:rsid w:val="0005149F"/>
    <w:rsid w:val="00051520"/>
    <w:rsid w:val="000516EA"/>
    <w:rsid w:val="00051A73"/>
    <w:rsid w:val="00051B25"/>
    <w:rsid w:val="00051DE8"/>
    <w:rsid w:val="00051E28"/>
    <w:rsid w:val="0005206C"/>
    <w:rsid w:val="0005221A"/>
    <w:rsid w:val="00052AB8"/>
    <w:rsid w:val="00052C19"/>
    <w:rsid w:val="000532FA"/>
    <w:rsid w:val="00053371"/>
    <w:rsid w:val="00053E1F"/>
    <w:rsid w:val="00054087"/>
    <w:rsid w:val="00054563"/>
    <w:rsid w:val="000546B4"/>
    <w:rsid w:val="00054EB1"/>
    <w:rsid w:val="000553B1"/>
    <w:rsid w:val="00055E58"/>
    <w:rsid w:val="0005602F"/>
    <w:rsid w:val="000561E4"/>
    <w:rsid w:val="00056807"/>
    <w:rsid w:val="00056AA4"/>
    <w:rsid w:val="00056CEA"/>
    <w:rsid w:val="000579AB"/>
    <w:rsid w:val="00057F65"/>
    <w:rsid w:val="0006005F"/>
    <w:rsid w:val="000600B8"/>
    <w:rsid w:val="00060B9E"/>
    <w:rsid w:val="00060DB4"/>
    <w:rsid w:val="000621F4"/>
    <w:rsid w:val="00062715"/>
    <w:rsid w:val="00062B41"/>
    <w:rsid w:val="00062F51"/>
    <w:rsid w:val="00063186"/>
    <w:rsid w:val="000632C2"/>
    <w:rsid w:val="00063351"/>
    <w:rsid w:val="000636FD"/>
    <w:rsid w:val="0006433E"/>
    <w:rsid w:val="00064465"/>
    <w:rsid w:val="00064885"/>
    <w:rsid w:val="00064FE3"/>
    <w:rsid w:val="00065110"/>
    <w:rsid w:val="0006559C"/>
    <w:rsid w:val="00065991"/>
    <w:rsid w:val="00065AC3"/>
    <w:rsid w:val="00065BF1"/>
    <w:rsid w:val="00065FBE"/>
    <w:rsid w:val="000665B4"/>
    <w:rsid w:val="00066D98"/>
    <w:rsid w:val="00067352"/>
    <w:rsid w:val="000674C2"/>
    <w:rsid w:val="000676E5"/>
    <w:rsid w:val="00067780"/>
    <w:rsid w:val="0006791E"/>
    <w:rsid w:val="00067ACC"/>
    <w:rsid w:val="00067BC8"/>
    <w:rsid w:val="00067C68"/>
    <w:rsid w:val="00070C9C"/>
    <w:rsid w:val="00071048"/>
    <w:rsid w:val="00071A66"/>
    <w:rsid w:val="00071B99"/>
    <w:rsid w:val="00071DC3"/>
    <w:rsid w:val="00072385"/>
    <w:rsid w:val="00072524"/>
    <w:rsid w:val="000725EB"/>
    <w:rsid w:val="00072C9C"/>
    <w:rsid w:val="000730CA"/>
    <w:rsid w:val="00073A3E"/>
    <w:rsid w:val="0007415A"/>
    <w:rsid w:val="000744D8"/>
    <w:rsid w:val="00074552"/>
    <w:rsid w:val="000745C7"/>
    <w:rsid w:val="000747E7"/>
    <w:rsid w:val="00074B74"/>
    <w:rsid w:val="0007559D"/>
    <w:rsid w:val="0007593A"/>
    <w:rsid w:val="00075D74"/>
    <w:rsid w:val="00075DA0"/>
    <w:rsid w:val="00075E9E"/>
    <w:rsid w:val="00075F36"/>
    <w:rsid w:val="00075FC5"/>
    <w:rsid w:val="00076FCF"/>
    <w:rsid w:val="000771AB"/>
    <w:rsid w:val="00077367"/>
    <w:rsid w:val="000773DD"/>
    <w:rsid w:val="00077569"/>
    <w:rsid w:val="0007794E"/>
    <w:rsid w:val="00077DCB"/>
    <w:rsid w:val="00077F43"/>
    <w:rsid w:val="0008030C"/>
    <w:rsid w:val="00080332"/>
    <w:rsid w:val="00080761"/>
    <w:rsid w:val="00080993"/>
    <w:rsid w:val="00080B20"/>
    <w:rsid w:val="00080C58"/>
    <w:rsid w:val="000814D8"/>
    <w:rsid w:val="0008158A"/>
    <w:rsid w:val="000818EF"/>
    <w:rsid w:val="00081E4F"/>
    <w:rsid w:val="00081E86"/>
    <w:rsid w:val="00082174"/>
    <w:rsid w:val="00082885"/>
    <w:rsid w:val="00083203"/>
    <w:rsid w:val="000835F0"/>
    <w:rsid w:val="0008389C"/>
    <w:rsid w:val="000843A2"/>
    <w:rsid w:val="000853B7"/>
    <w:rsid w:val="00085506"/>
    <w:rsid w:val="000857D1"/>
    <w:rsid w:val="000859FA"/>
    <w:rsid w:val="000859FF"/>
    <w:rsid w:val="00085B17"/>
    <w:rsid w:val="00085D6E"/>
    <w:rsid w:val="00085F9D"/>
    <w:rsid w:val="0008615B"/>
    <w:rsid w:val="00086994"/>
    <w:rsid w:val="000869D8"/>
    <w:rsid w:val="00086A56"/>
    <w:rsid w:val="00086CBE"/>
    <w:rsid w:val="00087702"/>
    <w:rsid w:val="0009109C"/>
    <w:rsid w:val="00091D77"/>
    <w:rsid w:val="00092508"/>
    <w:rsid w:val="00092869"/>
    <w:rsid w:val="00092DA1"/>
    <w:rsid w:val="000930D9"/>
    <w:rsid w:val="000931CC"/>
    <w:rsid w:val="00093380"/>
    <w:rsid w:val="00093706"/>
    <w:rsid w:val="0009391A"/>
    <w:rsid w:val="00093B40"/>
    <w:rsid w:val="00093D3B"/>
    <w:rsid w:val="00093EC8"/>
    <w:rsid w:val="0009409B"/>
    <w:rsid w:val="00094418"/>
    <w:rsid w:val="0009445E"/>
    <w:rsid w:val="0009459C"/>
    <w:rsid w:val="0009502D"/>
    <w:rsid w:val="0009504F"/>
    <w:rsid w:val="000950D5"/>
    <w:rsid w:val="0009600C"/>
    <w:rsid w:val="00096069"/>
    <w:rsid w:val="000960E2"/>
    <w:rsid w:val="00096214"/>
    <w:rsid w:val="00096307"/>
    <w:rsid w:val="00096560"/>
    <w:rsid w:val="000966C3"/>
    <w:rsid w:val="00096853"/>
    <w:rsid w:val="0009692D"/>
    <w:rsid w:val="00096C97"/>
    <w:rsid w:val="00096F52"/>
    <w:rsid w:val="00096F80"/>
    <w:rsid w:val="00096F94"/>
    <w:rsid w:val="00097197"/>
    <w:rsid w:val="00097560"/>
    <w:rsid w:val="00097FB4"/>
    <w:rsid w:val="000A0540"/>
    <w:rsid w:val="000A0620"/>
    <w:rsid w:val="000A084D"/>
    <w:rsid w:val="000A09D3"/>
    <w:rsid w:val="000A0B31"/>
    <w:rsid w:val="000A1019"/>
    <w:rsid w:val="000A13E4"/>
    <w:rsid w:val="000A1609"/>
    <w:rsid w:val="000A16A0"/>
    <w:rsid w:val="000A17E6"/>
    <w:rsid w:val="000A2012"/>
    <w:rsid w:val="000A24BC"/>
    <w:rsid w:val="000A25DE"/>
    <w:rsid w:val="000A271D"/>
    <w:rsid w:val="000A302D"/>
    <w:rsid w:val="000A3DAB"/>
    <w:rsid w:val="000A402B"/>
    <w:rsid w:val="000A40AB"/>
    <w:rsid w:val="000A43F6"/>
    <w:rsid w:val="000A4AAE"/>
    <w:rsid w:val="000A4B49"/>
    <w:rsid w:val="000A4E2A"/>
    <w:rsid w:val="000A5045"/>
    <w:rsid w:val="000A52C9"/>
    <w:rsid w:val="000A5DAC"/>
    <w:rsid w:val="000A5E4A"/>
    <w:rsid w:val="000A658D"/>
    <w:rsid w:val="000A6D63"/>
    <w:rsid w:val="000A6F93"/>
    <w:rsid w:val="000A70A5"/>
    <w:rsid w:val="000A72C6"/>
    <w:rsid w:val="000A732C"/>
    <w:rsid w:val="000A740D"/>
    <w:rsid w:val="000A780C"/>
    <w:rsid w:val="000A7AC3"/>
    <w:rsid w:val="000A7E2B"/>
    <w:rsid w:val="000B0006"/>
    <w:rsid w:val="000B0467"/>
    <w:rsid w:val="000B049B"/>
    <w:rsid w:val="000B05FD"/>
    <w:rsid w:val="000B1117"/>
    <w:rsid w:val="000B1512"/>
    <w:rsid w:val="000B1C62"/>
    <w:rsid w:val="000B1D6C"/>
    <w:rsid w:val="000B20F6"/>
    <w:rsid w:val="000B2166"/>
    <w:rsid w:val="000B221D"/>
    <w:rsid w:val="000B2317"/>
    <w:rsid w:val="000B23F3"/>
    <w:rsid w:val="000B2422"/>
    <w:rsid w:val="000B2A53"/>
    <w:rsid w:val="000B2BD7"/>
    <w:rsid w:val="000B315D"/>
    <w:rsid w:val="000B324D"/>
    <w:rsid w:val="000B36CA"/>
    <w:rsid w:val="000B37B8"/>
    <w:rsid w:val="000B3DFA"/>
    <w:rsid w:val="000B413A"/>
    <w:rsid w:val="000B4357"/>
    <w:rsid w:val="000B4B77"/>
    <w:rsid w:val="000B4BBA"/>
    <w:rsid w:val="000B4F41"/>
    <w:rsid w:val="000B58AC"/>
    <w:rsid w:val="000B59EE"/>
    <w:rsid w:val="000B6055"/>
    <w:rsid w:val="000B6306"/>
    <w:rsid w:val="000B6D58"/>
    <w:rsid w:val="000B701F"/>
    <w:rsid w:val="000B717C"/>
    <w:rsid w:val="000B7367"/>
    <w:rsid w:val="000C05C9"/>
    <w:rsid w:val="000C0BC8"/>
    <w:rsid w:val="000C0CEE"/>
    <w:rsid w:val="000C0E06"/>
    <w:rsid w:val="000C1454"/>
    <w:rsid w:val="000C153B"/>
    <w:rsid w:val="000C1DE4"/>
    <w:rsid w:val="000C2395"/>
    <w:rsid w:val="000C25A4"/>
    <w:rsid w:val="000C2C5F"/>
    <w:rsid w:val="000C2DAA"/>
    <w:rsid w:val="000C37EB"/>
    <w:rsid w:val="000C3F0A"/>
    <w:rsid w:val="000C4627"/>
    <w:rsid w:val="000C490B"/>
    <w:rsid w:val="000C49A6"/>
    <w:rsid w:val="000C4B18"/>
    <w:rsid w:val="000C4E9A"/>
    <w:rsid w:val="000C4ECC"/>
    <w:rsid w:val="000C5486"/>
    <w:rsid w:val="000C5D2B"/>
    <w:rsid w:val="000C60AA"/>
    <w:rsid w:val="000C615D"/>
    <w:rsid w:val="000C647D"/>
    <w:rsid w:val="000C69A0"/>
    <w:rsid w:val="000C70F3"/>
    <w:rsid w:val="000C721F"/>
    <w:rsid w:val="000C72FB"/>
    <w:rsid w:val="000C75F1"/>
    <w:rsid w:val="000D04DD"/>
    <w:rsid w:val="000D0CCC"/>
    <w:rsid w:val="000D12D8"/>
    <w:rsid w:val="000D14C1"/>
    <w:rsid w:val="000D167C"/>
    <w:rsid w:val="000D16E3"/>
    <w:rsid w:val="000D2265"/>
    <w:rsid w:val="000D2580"/>
    <w:rsid w:val="000D26A6"/>
    <w:rsid w:val="000D270D"/>
    <w:rsid w:val="000D29C9"/>
    <w:rsid w:val="000D2C85"/>
    <w:rsid w:val="000D2DAA"/>
    <w:rsid w:val="000D3E92"/>
    <w:rsid w:val="000D4053"/>
    <w:rsid w:val="000D4103"/>
    <w:rsid w:val="000D42C7"/>
    <w:rsid w:val="000D439C"/>
    <w:rsid w:val="000D471A"/>
    <w:rsid w:val="000D4D35"/>
    <w:rsid w:val="000D4FEC"/>
    <w:rsid w:val="000D5428"/>
    <w:rsid w:val="000D667D"/>
    <w:rsid w:val="000D6B79"/>
    <w:rsid w:val="000D6BE5"/>
    <w:rsid w:val="000D6D67"/>
    <w:rsid w:val="000D7196"/>
    <w:rsid w:val="000D7314"/>
    <w:rsid w:val="000D7483"/>
    <w:rsid w:val="000D7727"/>
    <w:rsid w:val="000D7770"/>
    <w:rsid w:val="000D7B49"/>
    <w:rsid w:val="000E006C"/>
    <w:rsid w:val="000E00CE"/>
    <w:rsid w:val="000E03C7"/>
    <w:rsid w:val="000E07B4"/>
    <w:rsid w:val="000E09EA"/>
    <w:rsid w:val="000E0DC3"/>
    <w:rsid w:val="000E0FB4"/>
    <w:rsid w:val="000E10A4"/>
    <w:rsid w:val="000E11C7"/>
    <w:rsid w:val="000E15DC"/>
    <w:rsid w:val="000E1637"/>
    <w:rsid w:val="000E1647"/>
    <w:rsid w:val="000E2571"/>
    <w:rsid w:val="000E2612"/>
    <w:rsid w:val="000E2A01"/>
    <w:rsid w:val="000E36AA"/>
    <w:rsid w:val="000E4096"/>
    <w:rsid w:val="000E4906"/>
    <w:rsid w:val="000E4CCC"/>
    <w:rsid w:val="000E4F4D"/>
    <w:rsid w:val="000E524C"/>
    <w:rsid w:val="000E58E7"/>
    <w:rsid w:val="000E6068"/>
    <w:rsid w:val="000E61F3"/>
    <w:rsid w:val="000E6388"/>
    <w:rsid w:val="000E639E"/>
    <w:rsid w:val="000E64CE"/>
    <w:rsid w:val="000E66F9"/>
    <w:rsid w:val="000E67E4"/>
    <w:rsid w:val="000E6FF7"/>
    <w:rsid w:val="000E7604"/>
    <w:rsid w:val="000F03A8"/>
    <w:rsid w:val="000F056E"/>
    <w:rsid w:val="000F0C4F"/>
    <w:rsid w:val="000F1052"/>
    <w:rsid w:val="000F10A5"/>
    <w:rsid w:val="000F1167"/>
    <w:rsid w:val="000F18D0"/>
    <w:rsid w:val="000F1A8C"/>
    <w:rsid w:val="000F1D09"/>
    <w:rsid w:val="000F1E6A"/>
    <w:rsid w:val="000F1E90"/>
    <w:rsid w:val="000F1ECC"/>
    <w:rsid w:val="000F223D"/>
    <w:rsid w:val="000F275B"/>
    <w:rsid w:val="000F2AE7"/>
    <w:rsid w:val="000F2DF3"/>
    <w:rsid w:val="000F2EE0"/>
    <w:rsid w:val="000F2F60"/>
    <w:rsid w:val="000F318E"/>
    <w:rsid w:val="000F37E6"/>
    <w:rsid w:val="000F3C53"/>
    <w:rsid w:val="000F3ED8"/>
    <w:rsid w:val="000F3FA0"/>
    <w:rsid w:val="000F4151"/>
    <w:rsid w:val="000F43AC"/>
    <w:rsid w:val="000F4CC2"/>
    <w:rsid w:val="000F512A"/>
    <w:rsid w:val="000F52A1"/>
    <w:rsid w:val="000F52B3"/>
    <w:rsid w:val="000F59CB"/>
    <w:rsid w:val="000F5A19"/>
    <w:rsid w:val="000F61C9"/>
    <w:rsid w:val="000F62C8"/>
    <w:rsid w:val="000F6AE5"/>
    <w:rsid w:val="000F6BDE"/>
    <w:rsid w:val="000F6DEE"/>
    <w:rsid w:val="000F6E4B"/>
    <w:rsid w:val="000F6F54"/>
    <w:rsid w:val="000F7220"/>
    <w:rsid w:val="000F748C"/>
    <w:rsid w:val="000F7653"/>
    <w:rsid w:val="000F7924"/>
    <w:rsid w:val="000F7CFE"/>
    <w:rsid w:val="000F7E81"/>
    <w:rsid w:val="001000CE"/>
    <w:rsid w:val="001005D7"/>
    <w:rsid w:val="00100CF6"/>
    <w:rsid w:val="00100DDB"/>
    <w:rsid w:val="00100E5D"/>
    <w:rsid w:val="00101003"/>
    <w:rsid w:val="001013C1"/>
    <w:rsid w:val="00101673"/>
    <w:rsid w:val="00102222"/>
    <w:rsid w:val="001028AD"/>
    <w:rsid w:val="0010292B"/>
    <w:rsid w:val="00102D19"/>
    <w:rsid w:val="0010341A"/>
    <w:rsid w:val="001034B6"/>
    <w:rsid w:val="001034C7"/>
    <w:rsid w:val="00103615"/>
    <w:rsid w:val="00103CE4"/>
    <w:rsid w:val="00103E1C"/>
    <w:rsid w:val="00103ECF"/>
    <w:rsid w:val="00103F6B"/>
    <w:rsid w:val="00104389"/>
    <w:rsid w:val="0010511F"/>
    <w:rsid w:val="00105A11"/>
    <w:rsid w:val="001063D8"/>
    <w:rsid w:val="00106471"/>
    <w:rsid w:val="00106863"/>
    <w:rsid w:val="001072FD"/>
    <w:rsid w:val="001100D2"/>
    <w:rsid w:val="00110428"/>
    <w:rsid w:val="001111FE"/>
    <w:rsid w:val="001116AC"/>
    <w:rsid w:val="001116C9"/>
    <w:rsid w:val="00111790"/>
    <w:rsid w:val="001117BF"/>
    <w:rsid w:val="00111851"/>
    <w:rsid w:val="00111E2A"/>
    <w:rsid w:val="0011291C"/>
    <w:rsid w:val="00113619"/>
    <w:rsid w:val="00113710"/>
    <w:rsid w:val="00113833"/>
    <w:rsid w:val="00113C34"/>
    <w:rsid w:val="0011440F"/>
    <w:rsid w:val="00114483"/>
    <w:rsid w:val="00114EC5"/>
    <w:rsid w:val="001153E5"/>
    <w:rsid w:val="001159D5"/>
    <w:rsid w:val="00116131"/>
    <w:rsid w:val="00116705"/>
    <w:rsid w:val="001170DC"/>
    <w:rsid w:val="00117654"/>
    <w:rsid w:val="001178DA"/>
    <w:rsid w:val="00117938"/>
    <w:rsid w:val="00117BE5"/>
    <w:rsid w:val="00117D35"/>
    <w:rsid w:val="0012008E"/>
    <w:rsid w:val="00120225"/>
    <w:rsid w:val="00120A7E"/>
    <w:rsid w:val="00120B52"/>
    <w:rsid w:val="0012143E"/>
    <w:rsid w:val="00121B44"/>
    <w:rsid w:val="0012264A"/>
    <w:rsid w:val="00122881"/>
    <w:rsid w:val="001228A8"/>
    <w:rsid w:val="00122EAC"/>
    <w:rsid w:val="001231BD"/>
    <w:rsid w:val="001234A8"/>
    <w:rsid w:val="0012379C"/>
    <w:rsid w:val="00123BB4"/>
    <w:rsid w:val="00123C2B"/>
    <w:rsid w:val="00123F47"/>
    <w:rsid w:val="00124122"/>
    <w:rsid w:val="001245E2"/>
    <w:rsid w:val="00124734"/>
    <w:rsid w:val="00124E5B"/>
    <w:rsid w:val="0012526E"/>
    <w:rsid w:val="001252EA"/>
    <w:rsid w:val="001254E4"/>
    <w:rsid w:val="0012586B"/>
    <w:rsid w:val="001258A6"/>
    <w:rsid w:val="00125AF1"/>
    <w:rsid w:val="00126461"/>
    <w:rsid w:val="001269B5"/>
    <w:rsid w:val="00127AD4"/>
    <w:rsid w:val="00127BFE"/>
    <w:rsid w:val="00127E73"/>
    <w:rsid w:val="001303D3"/>
    <w:rsid w:val="0013057D"/>
    <w:rsid w:val="00130E8F"/>
    <w:rsid w:val="0013116B"/>
    <w:rsid w:val="0013150A"/>
    <w:rsid w:val="001315C2"/>
    <w:rsid w:val="001315DB"/>
    <w:rsid w:val="00131714"/>
    <w:rsid w:val="00131D89"/>
    <w:rsid w:val="00132354"/>
    <w:rsid w:val="00132402"/>
    <w:rsid w:val="001327D1"/>
    <w:rsid w:val="00133973"/>
    <w:rsid w:val="001342B3"/>
    <w:rsid w:val="00134978"/>
    <w:rsid w:val="00134B38"/>
    <w:rsid w:val="00135021"/>
    <w:rsid w:val="001350E9"/>
    <w:rsid w:val="001353CC"/>
    <w:rsid w:val="00135475"/>
    <w:rsid w:val="001357CA"/>
    <w:rsid w:val="00135985"/>
    <w:rsid w:val="00135A0D"/>
    <w:rsid w:val="00135CA1"/>
    <w:rsid w:val="00136002"/>
    <w:rsid w:val="001366A1"/>
    <w:rsid w:val="0013674E"/>
    <w:rsid w:val="0013686F"/>
    <w:rsid w:val="00136916"/>
    <w:rsid w:val="001373BD"/>
    <w:rsid w:val="00137660"/>
    <w:rsid w:val="001378B5"/>
    <w:rsid w:val="00137FF7"/>
    <w:rsid w:val="00140095"/>
    <w:rsid w:val="001403AD"/>
    <w:rsid w:val="001408CB"/>
    <w:rsid w:val="001410F9"/>
    <w:rsid w:val="001415A1"/>
    <w:rsid w:val="001419D7"/>
    <w:rsid w:val="00142056"/>
    <w:rsid w:val="00142358"/>
    <w:rsid w:val="001423C5"/>
    <w:rsid w:val="001426E6"/>
    <w:rsid w:val="0014276F"/>
    <w:rsid w:val="00142BD3"/>
    <w:rsid w:val="00142D22"/>
    <w:rsid w:val="00142E27"/>
    <w:rsid w:val="00143340"/>
    <w:rsid w:val="0014336E"/>
    <w:rsid w:val="001439E8"/>
    <w:rsid w:val="00143B6D"/>
    <w:rsid w:val="00143E53"/>
    <w:rsid w:val="00144008"/>
    <w:rsid w:val="001440DD"/>
    <w:rsid w:val="00144686"/>
    <w:rsid w:val="001447A8"/>
    <w:rsid w:val="0014483F"/>
    <w:rsid w:val="00144EC5"/>
    <w:rsid w:val="00145232"/>
    <w:rsid w:val="00145875"/>
    <w:rsid w:val="001463B4"/>
    <w:rsid w:val="00146588"/>
    <w:rsid w:val="00146E27"/>
    <w:rsid w:val="0014751F"/>
    <w:rsid w:val="001477F5"/>
    <w:rsid w:val="00147ECF"/>
    <w:rsid w:val="00147F9A"/>
    <w:rsid w:val="0015057A"/>
    <w:rsid w:val="00150B87"/>
    <w:rsid w:val="00150DFC"/>
    <w:rsid w:val="0015103F"/>
    <w:rsid w:val="00151144"/>
    <w:rsid w:val="0015149E"/>
    <w:rsid w:val="001527DF"/>
    <w:rsid w:val="00152BA8"/>
    <w:rsid w:val="00153429"/>
    <w:rsid w:val="00153722"/>
    <w:rsid w:val="00153F84"/>
    <w:rsid w:val="00154215"/>
    <w:rsid w:val="00154787"/>
    <w:rsid w:val="001547E4"/>
    <w:rsid w:val="00154B28"/>
    <w:rsid w:val="00154FB6"/>
    <w:rsid w:val="00154FD6"/>
    <w:rsid w:val="001551EB"/>
    <w:rsid w:val="00155203"/>
    <w:rsid w:val="0015584A"/>
    <w:rsid w:val="00155950"/>
    <w:rsid w:val="00155BC0"/>
    <w:rsid w:val="001561C3"/>
    <w:rsid w:val="00156289"/>
    <w:rsid w:val="00156681"/>
    <w:rsid w:val="00156864"/>
    <w:rsid w:val="00156979"/>
    <w:rsid w:val="00156BF8"/>
    <w:rsid w:val="001575AB"/>
    <w:rsid w:val="001577D1"/>
    <w:rsid w:val="001577DC"/>
    <w:rsid w:val="00157A41"/>
    <w:rsid w:val="0016009B"/>
    <w:rsid w:val="0016051F"/>
    <w:rsid w:val="00160A71"/>
    <w:rsid w:val="00161006"/>
    <w:rsid w:val="00161032"/>
    <w:rsid w:val="001611E5"/>
    <w:rsid w:val="0016131D"/>
    <w:rsid w:val="00161378"/>
    <w:rsid w:val="0016181E"/>
    <w:rsid w:val="00161C5B"/>
    <w:rsid w:val="00161E1D"/>
    <w:rsid w:val="001623B0"/>
    <w:rsid w:val="001624D8"/>
    <w:rsid w:val="00162CF7"/>
    <w:rsid w:val="00162DA1"/>
    <w:rsid w:val="001633A6"/>
    <w:rsid w:val="00163C24"/>
    <w:rsid w:val="00163E7E"/>
    <w:rsid w:val="001642D6"/>
    <w:rsid w:val="001645B5"/>
    <w:rsid w:val="00164C42"/>
    <w:rsid w:val="00164E86"/>
    <w:rsid w:val="00165079"/>
    <w:rsid w:val="001653D6"/>
    <w:rsid w:val="00165911"/>
    <w:rsid w:val="00165A02"/>
    <w:rsid w:val="0016610F"/>
    <w:rsid w:val="00166E7C"/>
    <w:rsid w:val="00166EB9"/>
    <w:rsid w:val="00166F24"/>
    <w:rsid w:val="0016704A"/>
    <w:rsid w:val="0016760C"/>
    <w:rsid w:val="00167786"/>
    <w:rsid w:val="0017007F"/>
    <w:rsid w:val="00170244"/>
    <w:rsid w:val="00170673"/>
    <w:rsid w:val="001709F9"/>
    <w:rsid w:val="00170C85"/>
    <w:rsid w:val="00170C8C"/>
    <w:rsid w:val="00171016"/>
    <w:rsid w:val="00171348"/>
    <w:rsid w:val="00171DFF"/>
    <w:rsid w:val="001722A3"/>
    <w:rsid w:val="001728BA"/>
    <w:rsid w:val="00172A47"/>
    <w:rsid w:val="00172C42"/>
    <w:rsid w:val="00172EF3"/>
    <w:rsid w:val="00173BC9"/>
    <w:rsid w:val="00173D69"/>
    <w:rsid w:val="00173E53"/>
    <w:rsid w:val="00174330"/>
    <w:rsid w:val="0017451B"/>
    <w:rsid w:val="0017463D"/>
    <w:rsid w:val="001749F1"/>
    <w:rsid w:val="00174B62"/>
    <w:rsid w:val="00174FF2"/>
    <w:rsid w:val="00175570"/>
    <w:rsid w:val="00175BDC"/>
    <w:rsid w:val="0017698E"/>
    <w:rsid w:val="00176B86"/>
    <w:rsid w:val="00176CD1"/>
    <w:rsid w:val="001772AE"/>
    <w:rsid w:val="001773B7"/>
    <w:rsid w:val="001776C0"/>
    <w:rsid w:val="0017776C"/>
    <w:rsid w:val="001777C3"/>
    <w:rsid w:val="00177981"/>
    <w:rsid w:val="00177B42"/>
    <w:rsid w:val="00177FFD"/>
    <w:rsid w:val="0018032F"/>
    <w:rsid w:val="0018055B"/>
    <w:rsid w:val="00180B58"/>
    <w:rsid w:val="00180DAB"/>
    <w:rsid w:val="00180E19"/>
    <w:rsid w:val="00181092"/>
    <w:rsid w:val="00181429"/>
    <w:rsid w:val="00181508"/>
    <w:rsid w:val="00181628"/>
    <w:rsid w:val="00181AAC"/>
    <w:rsid w:val="00181B3A"/>
    <w:rsid w:val="00181DFE"/>
    <w:rsid w:val="001822EF"/>
    <w:rsid w:val="001824BD"/>
    <w:rsid w:val="00182C34"/>
    <w:rsid w:val="00182CDA"/>
    <w:rsid w:val="00182E0B"/>
    <w:rsid w:val="001831DC"/>
    <w:rsid w:val="00183368"/>
    <w:rsid w:val="00183374"/>
    <w:rsid w:val="001833A6"/>
    <w:rsid w:val="00183433"/>
    <w:rsid w:val="00183438"/>
    <w:rsid w:val="0018354C"/>
    <w:rsid w:val="00184069"/>
    <w:rsid w:val="00184710"/>
    <w:rsid w:val="00184907"/>
    <w:rsid w:val="00184957"/>
    <w:rsid w:val="00184B85"/>
    <w:rsid w:val="00185515"/>
    <w:rsid w:val="001855BC"/>
    <w:rsid w:val="00185936"/>
    <w:rsid w:val="00186029"/>
    <w:rsid w:val="001861FE"/>
    <w:rsid w:val="00186535"/>
    <w:rsid w:val="001867B9"/>
    <w:rsid w:val="00186982"/>
    <w:rsid w:val="00186F47"/>
    <w:rsid w:val="001875B4"/>
    <w:rsid w:val="00187992"/>
    <w:rsid w:val="00187BD9"/>
    <w:rsid w:val="00187D0D"/>
    <w:rsid w:val="00187E36"/>
    <w:rsid w:val="00187E86"/>
    <w:rsid w:val="00187EC0"/>
    <w:rsid w:val="00187F8C"/>
    <w:rsid w:val="00190744"/>
    <w:rsid w:val="001907D7"/>
    <w:rsid w:val="001909C4"/>
    <w:rsid w:val="00190EC6"/>
    <w:rsid w:val="00190F61"/>
    <w:rsid w:val="0019108F"/>
    <w:rsid w:val="0019120F"/>
    <w:rsid w:val="001915F9"/>
    <w:rsid w:val="001917D2"/>
    <w:rsid w:val="001918D6"/>
    <w:rsid w:val="00191C90"/>
    <w:rsid w:val="0019201E"/>
    <w:rsid w:val="00192086"/>
    <w:rsid w:val="00192523"/>
    <w:rsid w:val="001928BA"/>
    <w:rsid w:val="00192B06"/>
    <w:rsid w:val="00192BDF"/>
    <w:rsid w:val="00192D91"/>
    <w:rsid w:val="00193077"/>
    <w:rsid w:val="001935D3"/>
    <w:rsid w:val="0019373B"/>
    <w:rsid w:val="00193A45"/>
    <w:rsid w:val="00193B52"/>
    <w:rsid w:val="001943B0"/>
    <w:rsid w:val="00194438"/>
    <w:rsid w:val="001947D3"/>
    <w:rsid w:val="00194A2A"/>
    <w:rsid w:val="00194A4E"/>
    <w:rsid w:val="00195445"/>
    <w:rsid w:val="0019562B"/>
    <w:rsid w:val="00195A27"/>
    <w:rsid w:val="00195B1D"/>
    <w:rsid w:val="001965B2"/>
    <w:rsid w:val="001965EA"/>
    <w:rsid w:val="0019661D"/>
    <w:rsid w:val="00196632"/>
    <w:rsid w:val="00196935"/>
    <w:rsid w:val="00196B3F"/>
    <w:rsid w:val="00196BCD"/>
    <w:rsid w:val="00197016"/>
    <w:rsid w:val="001970C6"/>
    <w:rsid w:val="0019749C"/>
    <w:rsid w:val="00197827"/>
    <w:rsid w:val="00197DDF"/>
    <w:rsid w:val="001A00D2"/>
    <w:rsid w:val="001A0559"/>
    <w:rsid w:val="001A05B6"/>
    <w:rsid w:val="001A098A"/>
    <w:rsid w:val="001A12ED"/>
    <w:rsid w:val="001A1649"/>
    <w:rsid w:val="001A1769"/>
    <w:rsid w:val="001A23AB"/>
    <w:rsid w:val="001A3731"/>
    <w:rsid w:val="001A3791"/>
    <w:rsid w:val="001A37AB"/>
    <w:rsid w:val="001A3BC0"/>
    <w:rsid w:val="001A3D8D"/>
    <w:rsid w:val="001A4534"/>
    <w:rsid w:val="001A4D0A"/>
    <w:rsid w:val="001A54BB"/>
    <w:rsid w:val="001A5907"/>
    <w:rsid w:val="001A61FD"/>
    <w:rsid w:val="001A6CDB"/>
    <w:rsid w:val="001A726A"/>
    <w:rsid w:val="001A73D5"/>
    <w:rsid w:val="001A770E"/>
    <w:rsid w:val="001A773A"/>
    <w:rsid w:val="001A7A20"/>
    <w:rsid w:val="001A7C04"/>
    <w:rsid w:val="001A7C4F"/>
    <w:rsid w:val="001B0199"/>
    <w:rsid w:val="001B0334"/>
    <w:rsid w:val="001B0CDD"/>
    <w:rsid w:val="001B0E4E"/>
    <w:rsid w:val="001B18E3"/>
    <w:rsid w:val="001B1900"/>
    <w:rsid w:val="001B1FF3"/>
    <w:rsid w:val="001B2084"/>
    <w:rsid w:val="001B238A"/>
    <w:rsid w:val="001B2479"/>
    <w:rsid w:val="001B25B1"/>
    <w:rsid w:val="001B2829"/>
    <w:rsid w:val="001B2BE5"/>
    <w:rsid w:val="001B2EF7"/>
    <w:rsid w:val="001B2FF3"/>
    <w:rsid w:val="001B35E9"/>
    <w:rsid w:val="001B4807"/>
    <w:rsid w:val="001B4AE3"/>
    <w:rsid w:val="001B4B86"/>
    <w:rsid w:val="001B52BE"/>
    <w:rsid w:val="001B5479"/>
    <w:rsid w:val="001B5490"/>
    <w:rsid w:val="001B57C1"/>
    <w:rsid w:val="001B7065"/>
    <w:rsid w:val="001B72AC"/>
    <w:rsid w:val="001B78AA"/>
    <w:rsid w:val="001B7916"/>
    <w:rsid w:val="001B7924"/>
    <w:rsid w:val="001B7CD7"/>
    <w:rsid w:val="001B7EE4"/>
    <w:rsid w:val="001C015F"/>
    <w:rsid w:val="001C02C3"/>
    <w:rsid w:val="001C0508"/>
    <w:rsid w:val="001C0768"/>
    <w:rsid w:val="001C07D2"/>
    <w:rsid w:val="001C095F"/>
    <w:rsid w:val="001C1024"/>
    <w:rsid w:val="001C12CD"/>
    <w:rsid w:val="001C148B"/>
    <w:rsid w:val="001C164F"/>
    <w:rsid w:val="001C170B"/>
    <w:rsid w:val="001C1C28"/>
    <w:rsid w:val="001C257C"/>
    <w:rsid w:val="001C2E28"/>
    <w:rsid w:val="001C2EB4"/>
    <w:rsid w:val="001C329E"/>
    <w:rsid w:val="001C347D"/>
    <w:rsid w:val="001C3561"/>
    <w:rsid w:val="001C3AB2"/>
    <w:rsid w:val="001C4004"/>
    <w:rsid w:val="001C40EC"/>
    <w:rsid w:val="001C4656"/>
    <w:rsid w:val="001C477E"/>
    <w:rsid w:val="001C4AEA"/>
    <w:rsid w:val="001C4D1E"/>
    <w:rsid w:val="001C4DD0"/>
    <w:rsid w:val="001C4F48"/>
    <w:rsid w:val="001C5157"/>
    <w:rsid w:val="001C555D"/>
    <w:rsid w:val="001C57A5"/>
    <w:rsid w:val="001C595C"/>
    <w:rsid w:val="001C5984"/>
    <w:rsid w:val="001C617A"/>
    <w:rsid w:val="001C63F2"/>
    <w:rsid w:val="001C64A1"/>
    <w:rsid w:val="001C6672"/>
    <w:rsid w:val="001C6AE7"/>
    <w:rsid w:val="001C6D8A"/>
    <w:rsid w:val="001C7562"/>
    <w:rsid w:val="001C7D6A"/>
    <w:rsid w:val="001C7FCF"/>
    <w:rsid w:val="001D0F10"/>
    <w:rsid w:val="001D133E"/>
    <w:rsid w:val="001D24A7"/>
    <w:rsid w:val="001D2914"/>
    <w:rsid w:val="001D2DEE"/>
    <w:rsid w:val="001D3670"/>
    <w:rsid w:val="001D3684"/>
    <w:rsid w:val="001D3AEA"/>
    <w:rsid w:val="001D3CC0"/>
    <w:rsid w:val="001D4424"/>
    <w:rsid w:val="001D47E2"/>
    <w:rsid w:val="001D4B79"/>
    <w:rsid w:val="001D4BE9"/>
    <w:rsid w:val="001D4F6A"/>
    <w:rsid w:val="001D51D2"/>
    <w:rsid w:val="001D5515"/>
    <w:rsid w:val="001D5773"/>
    <w:rsid w:val="001D6255"/>
    <w:rsid w:val="001D6C48"/>
    <w:rsid w:val="001D6E2F"/>
    <w:rsid w:val="001D7003"/>
    <w:rsid w:val="001D7C6B"/>
    <w:rsid w:val="001D7CBC"/>
    <w:rsid w:val="001D7F17"/>
    <w:rsid w:val="001E05AB"/>
    <w:rsid w:val="001E064D"/>
    <w:rsid w:val="001E09CD"/>
    <w:rsid w:val="001E0F03"/>
    <w:rsid w:val="001E138E"/>
    <w:rsid w:val="001E15B1"/>
    <w:rsid w:val="001E1BD9"/>
    <w:rsid w:val="001E24BE"/>
    <w:rsid w:val="001E273B"/>
    <w:rsid w:val="001E2AAA"/>
    <w:rsid w:val="001E2CB2"/>
    <w:rsid w:val="001E32F1"/>
    <w:rsid w:val="001E35BB"/>
    <w:rsid w:val="001E3635"/>
    <w:rsid w:val="001E3AE0"/>
    <w:rsid w:val="001E3D34"/>
    <w:rsid w:val="001E45A0"/>
    <w:rsid w:val="001E4E1E"/>
    <w:rsid w:val="001E5057"/>
    <w:rsid w:val="001E528B"/>
    <w:rsid w:val="001E585A"/>
    <w:rsid w:val="001E5BB2"/>
    <w:rsid w:val="001E5D79"/>
    <w:rsid w:val="001E5F9B"/>
    <w:rsid w:val="001E64E8"/>
    <w:rsid w:val="001E6595"/>
    <w:rsid w:val="001E698E"/>
    <w:rsid w:val="001E6BF3"/>
    <w:rsid w:val="001E6D77"/>
    <w:rsid w:val="001E727F"/>
    <w:rsid w:val="001E74FB"/>
    <w:rsid w:val="001E76A8"/>
    <w:rsid w:val="001E7D1F"/>
    <w:rsid w:val="001E7D2A"/>
    <w:rsid w:val="001E7FF7"/>
    <w:rsid w:val="001F074C"/>
    <w:rsid w:val="001F0A17"/>
    <w:rsid w:val="001F1D85"/>
    <w:rsid w:val="001F1E99"/>
    <w:rsid w:val="001F1FD7"/>
    <w:rsid w:val="001F2129"/>
    <w:rsid w:val="001F2562"/>
    <w:rsid w:val="001F2685"/>
    <w:rsid w:val="001F320F"/>
    <w:rsid w:val="001F3DFA"/>
    <w:rsid w:val="001F4413"/>
    <w:rsid w:val="001F50BB"/>
    <w:rsid w:val="001F515D"/>
    <w:rsid w:val="001F52A7"/>
    <w:rsid w:val="001F542F"/>
    <w:rsid w:val="001F5715"/>
    <w:rsid w:val="001F580C"/>
    <w:rsid w:val="001F5938"/>
    <w:rsid w:val="001F5B1A"/>
    <w:rsid w:val="001F5DB5"/>
    <w:rsid w:val="001F615D"/>
    <w:rsid w:val="001F6706"/>
    <w:rsid w:val="001F6714"/>
    <w:rsid w:val="001F6991"/>
    <w:rsid w:val="001F6C9B"/>
    <w:rsid w:val="001F6CA8"/>
    <w:rsid w:val="001F6D66"/>
    <w:rsid w:val="001F7286"/>
    <w:rsid w:val="001F75DC"/>
    <w:rsid w:val="001F7868"/>
    <w:rsid w:val="001F79D3"/>
    <w:rsid w:val="001F7A18"/>
    <w:rsid w:val="00200FF9"/>
    <w:rsid w:val="00201035"/>
    <w:rsid w:val="0020114C"/>
    <w:rsid w:val="002017F4"/>
    <w:rsid w:val="00201986"/>
    <w:rsid w:val="00201C0B"/>
    <w:rsid w:val="00201E41"/>
    <w:rsid w:val="00202609"/>
    <w:rsid w:val="00202A54"/>
    <w:rsid w:val="00202E4F"/>
    <w:rsid w:val="00203A0B"/>
    <w:rsid w:val="00204899"/>
    <w:rsid w:val="00204907"/>
    <w:rsid w:val="002049E5"/>
    <w:rsid w:val="0020538A"/>
    <w:rsid w:val="0020573C"/>
    <w:rsid w:val="00205B49"/>
    <w:rsid w:val="0020637E"/>
    <w:rsid w:val="002066BC"/>
    <w:rsid w:val="002068A7"/>
    <w:rsid w:val="00206C30"/>
    <w:rsid w:val="00206F85"/>
    <w:rsid w:val="002074C5"/>
    <w:rsid w:val="002075D3"/>
    <w:rsid w:val="00207AC3"/>
    <w:rsid w:val="00207E3C"/>
    <w:rsid w:val="00207F16"/>
    <w:rsid w:val="002107D3"/>
    <w:rsid w:val="00210880"/>
    <w:rsid w:val="0021144C"/>
    <w:rsid w:val="0021201D"/>
    <w:rsid w:val="002121A0"/>
    <w:rsid w:val="002122A5"/>
    <w:rsid w:val="0021235C"/>
    <w:rsid w:val="00212509"/>
    <w:rsid w:val="002125FD"/>
    <w:rsid w:val="002126EF"/>
    <w:rsid w:val="00212883"/>
    <w:rsid w:val="00212B41"/>
    <w:rsid w:val="00212F13"/>
    <w:rsid w:val="00213088"/>
    <w:rsid w:val="002131C1"/>
    <w:rsid w:val="00213C16"/>
    <w:rsid w:val="00213DB3"/>
    <w:rsid w:val="00213F65"/>
    <w:rsid w:val="00214111"/>
    <w:rsid w:val="002147AB"/>
    <w:rsid w:val="0021520F"/>
    <w:rsid w:val="00216995"/>
    <w:rsid w:val="002169A5"/>
    <w:rsid w:val="00216AB4"/>
    <w:rsid w:val="00216B55"/>
    <w:rsid w:val="00216DEA"/>
    <w:rsid w:val="002170D6"/>
    <w:rsid w:val="002174AA"/>
    <w:rsid w:val="002176D9"/>
    <w:rsid w:val="00220009"/>
    <w:rsid w:val="002208BD"/>
    <w:rsid w:val="002209C4"/>
    <w:rsid w:val="002210D6"/>
    <w:rsid w:val="00221211"/>
    <w:rsid w:val="00221267"/>
    <w:rsid w:val="002212BD"/>
    <w:rsid w:val="00221653"/>
    <w:rsid w:val="00221A36"/>
    <w:rsid w:val="00222057"/>
    <w:rsid w:val="002223C6"/>
    <w:rsid w:val="00222614"/>
    <w:rsid w:val="0022275D"/>
    <w:rsid w:val="00222A1A"/>
    <w:rsid w:val="00222B08"/>
    <w:rsid w:val="00222D44"/>
    <w:rsid w:val="00222E95"/>
    <w:rsid w:val="0022344A"/>
    <w:rsid w:val="002248C3"/>
    <w:rsid w:val="00225174"/>
    <w:rsid w:val="00225485"/>
    <w:rsid w:val="002255EE"/>
    <w:rsid w:val="00225699"/>
    <w:rsid w:val="00225D48"/>
    <w:rsid w:val="00226D9E"/>
    <w:rsid w:val="0022748C"/>
    <w:rsid w:val="0022783E"/>
    <w:rsid w:val="00227AEF"/>
    <w:rsid w:val="00227C03"/>
    <w:rsid w:val="00227CBA"/>
    <w:rsid w:val="00230171"/>
    <w:rsid w:val="00230374"/>
    <w:rsid w:val="002310A8"/>
    <w:rsid w:val="0023185A"/>
    <w:rsid w:val="00231C1F"/>
    <w:rsid w:val="002321B6"/>
    <w:rsid w:val="00232242"/>
    <w:rsid w:val="00232317"/>
    <w:rsid w:val="002324B4"/>
    <w:rsid w:val="002327A5"/>
    <w:rsid w:val="00232B16"/>
    <w:rsid w:val="00232D94"/>
    <w:rsid w:val="0023347B"/>
    <w:rsid w:val="00233630"/>
    <w:rsid w:val="00233A67"/>
    <w:rsid w:val="00233B9D"/>
    <w:rsid w:val="00233E83"/>
    <w:rsid w:val="0023426A"/>
    <w:rsid w:val="0023449C"/>
    <w:rsid w:val="0023451F"/>
    <w:rsid w:val="00234ED8"/>
    <w:rsid w:val="00235C40"/>
    <w:rsid w:val="002361F6"/>
    <w:rsid w:val="002369DB"/>
    <w:rsid w:val="00236B56"/>
    <w:rsid w:val="00236EA2"/>
    <w:rsid w:val="00237755"/>
    <w:rsid w:val="00237840"/>
    <w:rsid w:val="00237AE5"/>
    <w:rsid w:val="00240948"/>
    <w:rsid w:val="00240B9A"/>
    <w:rsid w:val="00240D4E"/>
    <w:rsid w:val="0024158B"/>
    <w:rsid w:val="002415AF"/>
    <w:rsid w:val="00241DD8"/>
    <w:rsid w:val="002420D9"/>
    <w:rsid w:val="00242483"/>
    <w:rsid w:val="00242BCC"/>
    <w:rsid w:val="00242EC8"/>
    <w:rsid w:val="0024331E"/>
    <w:rsid w:val="002434E3"/>
    <w:rsid w:val="00243887"/>
    <w:rsid w:val="002442C7"/>
    <w:rsid w:val="002443BB"/>
    <w:rsid w:val="0024474E"/>
    <w:rsid w:val="002448CB"/>
    <w:rsid w:val="002449F0"/>
    <w:rsid w:val="00244A4E"/>
    <w:rsid w:val="00244CE4"/>
    <w:rsid w:val="00244EE1"/>
    <w:rsid w:val="00244F49"/>
    <w:rsid w:val="00245033"/>
    <w:rsid w:val="0024528B"/>
    <w:rsid w:val="002452E7"/>
    <w:rsid w:val="00245639"/>
    <w:rsid w:val="00246324"/>
    <w:rsid w:val="002469B8"/>
    <w:rsid w:val="002469C3"/>
    <w:rsid w:val="00246B4B"/>
    <w:rsid w:val="00246FB6"/>
    <w:rsid w:val="00247BE4"/>
    <w:rsid w:val="00247C45"/>
    <w:rsid w:val="00250230"/>
    <w:rsid w:val="00250554"/>
    <w:rsid w:val="00251782"/>
    <w:rsid w:val="002517FC"/>
    <w:rsid w:val="00251B21"/>
    <w:rsid w:val="00251B52"/>
    <w:rsid w:val="002521A8"/>
    <w:rsid w:val="002525DA"/>
    <w:rsid w:val="00252635"/>
    <w:rsid w:val="002526A7"/>
    <w:rsid w:val="002529DC"/>
    <w:rsid w:val="002538AA"/>
    <w:rsid w:val="002538CC"/>
    <w:rsid w:val="00253BC7"/>
    <w:rsid w:val="002542B9"/>
    <w:rsid w:val="002545D8"/>
    <w:rsid w:val="00255060"/>
    <w:rsid w:val="0025549F"/>
    <w:rsid w:val="002555BD"/>
    <w:rsid w:val="0025598B"/>
    <w:rsid w:val="00255B5B"/>
    <w:rsid w:val="00255C1E"/>
    <w:rsid w:val="00255CC6"/>
    <w:rsid w:val="00255D02"/>
    <w:rsid w:val="00256032"/>
    <w:rsid w:val="00256127"/>
    <w:rsid w:val="002561D6"/>
    <w:rsid w:val="0025630E"/>
    <w:rsid w:val="00256498"/>
    <w:rsid w:val="00256753"/>
    <w:rsid w:val="002570E8"/>
    <w:rsid w:val="00257EDA"/>
    <w:rsid w:val="0026098F"/>
    <w:rsid w:val="00260D3B"/>
    <w:rsid w:val="00260DCC"/>
    <w:rsid w:val="00260F35"/>
    <w:rsid w:val="00260FD2"/>
    <w:rsid w:val="002612E2"/>
    <w:rsid w:val="0026138C"/>
    <w:rsid w:val="00261971"/>
    <w:rsid w:val="00261D34"/>
    <w:rsid w:val="00261EA7"/>
    <w:rsid w:val="00261F43"/>
    <w:rsid w:val="002620EF"/>
    <w:rsid w:val="002621E3"/>
    <w:rsid w:val="0026293B"/>
    <w:rsid w:val="00262A71"/>
    <w:rsid w:val="00262BA4"/>
    <w:rsid w:val="00262C71"/>
    <w:rsid w:val="00262D48"/>
    <w:rsid w:val="00263655"/>
    <w:rsid w:val="00263870"/>
    <w:rsid w:val="0026396C"/>
    <w:rsid w:val="0026401E"/>
    <w:rsid w:val="0026406F"/>
    <w:rsid w:val="002644B4"/>
    <w:rsid w:val="00264AD2"/>
    <w:rsid w:val="00264C1F"/>
    <w:rsid w:val="00265254"/>
    <w:rsid w:val="00265AE1"/>
    <w:rsid w:val="00265F4E"/>
    <w:rsid w:val="002667C2"/>
    <w:rsid w:val="00266A8B"/>
    <w:rsid w:val="00266B26"/>
    <w:rsid w:val="00266BD2"/>
    <w:rsid w:val="00267C9A"/>
    <w:rsid w:val="00267E71"/>
    <w:rsid w:val="00267E99"/>
    <w:rsid w:val="002701C4"/>
    <w:rsid w:val="002702BD"/>
    <w:rsid w:val="00270640"/>
    <w:rsid w:val="002707EC"/>
    <w:rsid w:val="00270807"/>
    <w:rsid w:val="00270F92"/>
    <w:rsid w:val="00271176"/>
    <w:rsid w:val="00271641"/>
    <w:rsid w:val="00271AC8"/>
    <w:rsid w:val="00271BDD"/>
    <w:rsid w:val="00271C2F"/>
    <w:rsid w:val="00271D10"/>
    <w:rsid w:val="002722C0"/>
    <w:rsid w:val="00272D96"/>
    <w:rsid w:val="00272F52"/>
    <w:rsid w:val="00273061"/>
    <w:rsid w:val="002733A7"/>
    <w:rsid w:val="00273622"/>
    <w:rsid w:val="00273F23"/>
    <w:rsid w:val="00273F95"/>
    <w:rsid w:val="0027463D"/>
    <w:rsid w:val="0027491B"/>
    <w:rsid w:val="0027493A"/>
    <w:rsid w:val="00274E55"/>
    <w:rsid w:val="0027558A"/>
    <w:rsid w:val="00275B89"/>
    <w:rsid w:val="00275BB9"/>
    <w:rsid w:val="00275D43"/>
    <w:rsid w:val="00275DED"/>
    <w:rsid w:val="00276A59"/>
    <w:rsid w:val="00276D08"/>
    <w:rsid w:val="00276FBB"/>
    <w:rsid w:val="00277154"/>
    <w:rsid w:val="002771E0"/>
    <w:rsid w:val="00277944"/>
    <w:rsid w:val="00277954"/>
    <w:rsid w:val="00277FE3"/>
    <w:rsid w:val="002800B0"/>
    <w:rsid w:val="002803A3"/>
    <w:rsid w:val="0028045A"/>
    <w:rsid w:val="00280A44"/>
    <w:rsid w:val="00280F49"/>
    <w:rsid w:val="002810F7"/>
    <w:rsid w:val="00281291"/>
    <w:rsid w:val="00281414"/>
    <w:rsid w:val="00281A4F"/>
    <w:rsid w:val="00281AE8"/>
    <w:rsid w:val="00281C4A"/>
    <w:rsid w:val="00282539"/>
    <w:rsid w:val="0028284B"/>
    <w:rsid w:val="00282921"/>
    <w:rsid w:val="002829CF"/>
    <w:rsid w:val="002829D0"/>
    <w:rsid w:val="00282CEC"/>
    <w:rsid w:val="002830BD"/>
    <w:rsid w:val="00283202"/>
    <w:rsid w:val="00283BD9"/>
    <w:rsid w:val="00283D11"/>
    <w:rsid w:val="00283E30"/>
    <w:rsid w:val="00284FE1"/>
    <w:rsid w:val="0028500D"/>
    <w:rsid w:val="0028524B"/>
    <w:rsid w:val="002854A5"/>
    <w:rsid w:val="002854DE"/>
    <w:rsid w:val="00285619"/>
    <w:rsid w:val="00285B44"/>
    <w:rsid w:val="00285E7B"/>
    <w:rsid w:val="002865DA"/>
    <w:rsid w:val="00286F37"/>
    <w:rsid w:val="00287056"/>
    <w:rsid w:val="00287892"/>
    <w:rsid w:val="00287AB3"/>
    <w:rsid w:val="00287CBB"/>
    <w:rsid w:val="00290A99"/>
    <w:rsid w:val="00290DE5"/>
    <w:rsid w:val="00291256"/>
    <w:rsid w:val="0029159B"/>
    <w:rsid w:val="0029181B"/>
    <w:rsid w:val="0029184B"/>
    <w:rsid w:val="00291861"/>
    <w:rsid w:val="002918C5"/>
    <w:rsid w:val="00291AA2"/>
    <w:rsid w:val="00291B43"/>
    <w:rsid w:val="00291D02"/>
    <w:rsid w:val="00292300"/>
    <w:rsid w:val="00292710"/>
    <w:rsid w:val="00292A95"/>
    <w:rsid w:val="00292B43"/>
    <w:rsid w:val="002932D8"/>
    <w:rsid w:val="00293382"/>
    <w:rsid w:val="00293B82"/>
    <w:rsid w:val="00294EBA"/>
    <w:rsid w:val="00294FAF"/>
    <w:rsid w:val="00295130"/>
    <w:rsid w:val="00295190"/>
    <w:rsid w:val="002954D9"/>
    <w:rsid w:val="0029567E"/>
    <w:rsid w:val="00295A0B"/>
    <w:rsid w:val="0029625E"/>
    <w:rsid w:val="002962F8"/>
    <w:rsid w:val="00296778"/>
    <w:rsid w:val="00296974"/>
    <w:rsid w:val="00296CC9"/>
    <w:rsid w:val="00296F0F"/>
    <w:rsid w:val="00297032"/>
    <w:rsid w:val="00297354"/>
    <w:rsid w:val="0029780C"/>
    <w:rsid w:val="002A0647"/>
    <w:rsid w:val="002A088D"/>
    <w:rsid w:val="002A0BE3"/>
    <w:rsid w:val="002A1241"/>
    <w:rsid w:val="002A1506"/>
    <w:rsid w:val="002A1D31"/>
    <w:rsid w:val="002A2321"/>
    <w:rsid w:val="002A2EB5"/>
    <w:rsid w:val="002A30E7"/>
    <w:rsid w:val="002A321A"/>
    <w:rsid w:val="002A33D1"/>
    <w:rsid w:val="002A3489"/>
    <w:rsid w:val="002A383B"/>
    <w:rsid w:val="002A3925"/>
    <w:rsid w:val="002A399E"/>
    <w:rsid w:val="002A3F73"/>
    <w:rsid w:val="002A42AA"/>
    <w:rsid w:val="002A4A66"/>
    <w:rsid w:val="002A5692"/>
    <w:rsid w:val="002A57DD"/>
    <w:rsid w:val="002A5C71"/>
    <w:rsid w:val="002A5F54"/>
    <w:rsid w:val="002A606D"/>
    <w:rsid w:val="002A63A1"/>
    <w:rsid w:val="002A64E7"/>
    <w:rsid w:val="002A6E16"/>
    <w:rsid w:val="002A6EA6"/>
    <w:rsid w:val="002A77E5"/>
    <w:rsid w:val="002A79F4"/>
    <w:rsid w:val="002A7B88"/>
    <w:rsid w:val="002B02A8"/>
    <w:rsid w:val="002B04C9"/>
    <w:rsid w:val="002B0B34"/>
    <w:rsid w:val="002B14F0"/>
    <w:rsid w:val="002B1516"/>
    <w:rsid w:val="002B2462"/>
    <w:rsid w:val="002B2536"/>
    <w:rsid w:val="002B285C"/>
    <w:rsid w:val="002B2BF2"/>
    <w:rsid w:val="002B2F17"/>
    <w:rsid w:val="002B3537"/>
    <w:rsid w:val="002B3716"/>
    <w:rsid w:val="002B380F"/>
    <w:rsid w:val="002B4625"/>
    <w:rsid w:val="002B4960"/>
    <w:rsid w:val="002B4D0C"/>
    <w:rsid w:val="002B4F02"/>
    <w:rsid w:val="002B4F31"/>
    <w:rsid w:val="002B4FD0"/>
    <w:rsid w:val="002B5225"/>
    <w:rsid w:val="002B5423"/>
    <w:rsid w:val="002B56EE"/>
    <w:rsid w:val="002B5945"/>
    <w:rsid w:val="002B613D"/>
    <w:rsid w:val="002B6350"/>
    <w:rsid w:val="002B65CB"/>
    <w:rsid w:val="002B6728"/>
    <w:rsid w:val="002B6802"/>
    <w:rsid w:val="002B77EC"/>
    <w:rsid w:val="002B7BDB"/>
    <w:rsid w:val="002B7CF7"/>
    <w:rsid w:val="002B7D29"/>
    <w:rsid w:val="002C03E1"/>
    <w:rsid w:val="002C0971"/>
    <w:rsid w:val="002C0B7A"/>
    <w:rsid w:val="002C0C94"/>
    <w:rsid w:val="002C17D1"/>
    <w:rsid w:val="002C1935"/>
    <w:rsid w:val="002C1CA5"/>
    <w:rsid w:val="002C1D11"/>
    <w:rsid w:val="002C1F7B"/>
    <w:rsid w:val="002C1F9B"/>
    <w:rsid w:val="002C234B"/>
    <w:rsid w:val="002C2616"/>
    <w:rsid w:val="002C2893"/>
    <w:rsid w:val="002C2ADA"/>
    <w:rsid w:val="002C340C"/>
    <w:rsid w:val="002C34DF"/>
    <w:rsid w:val="002C3849"/>
    <w:rsid w:val="002C3DE7"/>
    <w:rsid w:val="002C3F3F"/>
    <w:rsid w:val="002C3FEA"/>
    <w:rsid w:val="002C4019"/>
    <w:rsid w:val="002C40A9"/>
    <w:rsid w:val="002C4955"/>
    <w:rsid w:val="002C4C8E"/>
    <w:rsid w:val="002C4ECD"/>
    <w:rsid w:val="002C4F8F"/>
    <w:rsid w:val="002C5369"/>
    <w:rsid w:val="002C549C"/>
    <w:rsid w:val="002C621A"/>
    <w:rsid w:val="002C648A"/>
    <w:rsid w:val="002C6566"/>
    <w:rsid w:val="002C6D13"/>
    <w:rsid w:val="002C6E8F"/>
    <w:rsid w:val="002C6F39"/>
    <w:rsid w:val="002C78DA"/>
    <w:rsid w:val="002D0B16"/>
    <w:rsid w:val="002D0C05"/>
    <w:rsid w:val="002D0D4C"/>
    <w:rsid w:val="002D12FE"/>
    <w:rsid w:val="002D13DE"/>
    <w:rsid w:val="002D168D"/>
    <w:rsid w:val="002D176B"/>
    <w:rsid w:val="002D1A6E"/>
    <w:rsid w:val="002D1D24"/>
    <w:rsid w:val="002D2313"/>
    <w:rsid w:val="002D2349"/>
    <w:rsid w:val="002D272F"/>
    <w:rsid w:val="002D2983"/>
    <w:rsid w:val="002D2CCD"/>
    <w:rsid w:val="002D36A9"/>
    <w:rsid w:val="002D3920"/>
    <w:rsid w:val="002D3D2B"/>
    <w:rsid w:val="002D3DBB"/>
    <w:rsid w:val="002D4C65"/>
    <w:rsid w:val="002D4D5B"/>
    <w:rsid w:val="002D4DD6"/>
    <w:rsid w:val="002D4F35"/>
    <w:rsid w:val="002D570E"/>
    <w:rsid w:val="002D583A"/>
    <w:rsid w:val="002D5853"/>
    <w:rsid w:val="002D5A03"/>
    <w:rsid w:val="002D5A9B"/>
    <w:rsid w:val="002D5B01"/>
    <w:rsid w:val="002D6B78"/>
    <w:rsid w:val="002D770D"/>
    <w:rsid w:val="002D7955"/>
    <w:rsid w:val="002D7A5A"/>
    <w:rsid w:val="002D7EC6"/>
    <w:rsid w:val="002E0391"/>
    <w:rsid w:val="002E0D95"/>
    <w:rsid w:val="002E10D6"/>
    <w:rsid w:val="002E123E"/>
    <w:rsid w:val="002E1F55"/>
    <w:rsid w:val="002E2081"/>
    <w:rsid w:val="002E21E8"/>
    <w:rsid w:val="002E2681"/>
    <w:rsid w:val="002E2D1D"/>
    <w:rsid w:val="002E3265"/>
    <w:rsid w:val="002E3994"/>
    <w:rsid w:val="002E3C03"/>
    <w:rsid w:val="002E3CBB"/>
    <w:rsid w:val="002E3E2F"/>
    <w:rsid w:val="002E3FF2"/>
    <w:rsid w:val="002E415C"/>
    <w:rsid w:val="002E4313"/>
    <w:rsid w:val="002E433E"/>
    <w:rsid w:val="002E4CE6"/>
    <w:rsid w:val="002E5288"/>
    <w:rsid w:val="002E531B"/>
    <w:rsid w:val="002E5609"/>
    <w:rsid w:val="002E5BB7"/>
    <w:rsid w:val="002E5C36"/>
    <w:rsid w:val="002E5E92"/>
    <w:rsid w:val="002E60CC"/>
    <w:rsid w:val="002E612B"/>
    <w:rsid w:val="002E6724"/>
    <w:rsid w:val="002E68C1"/>
    <w:rsid w:val="002E6CD2"/>
    <w:rsid w:val="002E6E34"/>
    <w:rsid w:val="002E6E6F"/>
    <w:rsid w:val="002E7418"/>
    <w:rsid w:val="002F024E"/>
    <w:rsid w:val="002F0756"/>
    <w:rsid w:val="002F0937"/>
    <w:rsid w:val="002F1C5E"/>
    <w:rsid w:val="002F2015"/>
    <w:rsid w:val="002F233F"/>
    <w:rsid w:val="002F2654"/>
    <w:rsid w:val="002F2738"/>
    <w:rsid w:val="002F2DB7"/>
    <w:rsid w:val="002F2FFA"/>
    <w:rsid w:val="002F30B3"/>
    <w:rsid w:val="002F332D"/>
    <w:rsid w:val="002F394E"/>
    <w:rsid w:val="002F395D"/>
    <w:rsid w:val="002F3D55"/>
    <w:rsid w:val="002F444D"/>
    <w:rsid w:val="002F44D1"/>
    <w:rsid w:val="002F479A"/>
    <w:rsid w:val="002F4E0E"/>
    <w:rsid w:val="002F4EB8"/>
    <w:rsid w:val="002F5424"/>
    <w:rsid w:val="002F598C"/>
    <w:rsid w:val="002F59EC"/>
    <w:rsid w:val="002F5C1D"/>
    <w:rsid w:val="002F5D51"/>
    <w:rsid w:val="002F5FA9"/>
    <w:rsid w:val="002F62F5"/>
    <w:rsid w:val="002F6C05"/>
    <w:rsid w:val="002F6D41"/>
    <w:rsid w:val="002F7681"/>
    <w:rsid w:val="002F7D94"/>
    <w:rsid w:val="003000F1"/>
    <w:rsid w:val="003004E6"/>
    <w:rsid w:val="00300948"/>
    <w:rsid w:val="003009E8"/>
    <w:rsid w:val="00300A92"/>
    <w:rsid w:val="00300B00"/>
    <w:rsid w:val="00301039"/>
    <w:rsid w:val="0030159A"/>
    <w:rsid w:val="00301C7E"/>
    <w:rsid w:val="0030219F"/>
    <w:rsid w:val="003024DD"/>
    <w:rsid w:val="00302692"/>
    <w:rsid w:val="00302AA9"/>
    <w:rsid w:val="00302AC6"/>
    <w:rsid w:val="00302FDE"/>
    <w:rsid w:val="0030354B"/>
    <w:rsid w:val="00303651"/>
    <w:rsid w:val="0030367C"/>
    <w:rsid w:val="00303A6F"/>
    <w:rsid w:val="00303B00"/>
    <w:rsid w:val="00303EB5"/>
    <w:rsid w:val="003040A5"/>
    <w:rsid w:val="0030451E"/>
    <w:rsid w:val="0030455D"/>
    <w:rsid w:val="00304C54"/>
    <w:rsid w:val="00305835"/>
    <w:rsid w:val="003066D7"/>
    <w:rsid w:val="003067C0"/>
    <w:rsid w:val="0030702D"/>
    <w:rsid w:val="0030799C"/>
    <w:rsid w:val="00307A32"/>
    <w:rsid w:val="00307A4C"/>
    <w:rsid w:val="0031008D"/>
    <w:rsid w:val="003106D0"/>
    <w:rsid w:val="00310B27"/>
    <w:rsid w:val="00310D88"/>
    <w:rsid w:val="00310FBF"/>
    <w:rsid w:val="003114D8"/>
    <w:rsid w:val="0031186C"/>
    <w:rsid w:val="00311B54"/>
    <w:rsid w:val="00312029"/>
    <w:rsid w:val="00312379"/>
    <w:rsid w:val="003123DC"/>
    <w:rsid w:val="0031287A"/>
    <w:rsid w:val="00312C53"/>
    <w:rsid w:val="003131FC"/>
    <w:rsid w:val="0031340C"/>
    <w:rsid w:val="003135A8"/>
    <w:rsid w:val="003135E3"/>
    <w:rsid w:val="00313D18"/>
    <w:rsid w:val="00313E91"/>
    <w:rsid w:val="003144DD"/>
    <w:rsid w:val="00314BE9"/>
    <w:rsid w:val="00314F4F"/>
    <w:rsid w:val="00314F6F"/>
    <w:rsid w:val="003151EF"/>
    <w:rsid w:val="00315778"/>
    <w:rsid w:val="00316034"/>
    <w:rsid w:val="00316A21"/>
    <w:rsid w:val="00316F31"/>
    <w:rsid w:val="003172EF"/>
    <w:rsid w:val="00317392"/>
    <w:rsid w:val="003173BA"/>
    <w:rsid w:val="00317E58"/>
    <w:rsid w:val="00317F45"/>
    <w:rsid w:val="00317FAC"/>
    <w:rsid w:val="00320435"/>
    <w:rsid w:val="00321251"/>
    <w:rsid w:val="00321511"/>
    <w:rsid w:val="00321725"/>
    <w:rsid w:val="00321915"/>
    <w:rsid w:val="00321E0B"/>
    <w:rsid w:val="00322378"/>
    <w:rsid w:val="00322469"/>
    <w:rsid w:val="003226FA"/>
    <w:rsid w:val="00322C16"/>
    <w:rsid w:val="00322C6E"/>
    <w:rsid w:val="00322D22"/>
    <w:rsid w:val="00322D6E"/>
    <w:rsid w:val="00322DD5"/>
    <w:rsid w:val="0032317E"/>
    <w:rsid w:val="003239B0"/>
    <w:rsid w:val="00324734"/>
    <w:rsid w:val="0032476A"/>
    <w:rsid w:val="003253EA"/>
    <w:rsid w:val="0032560D"/>
    <w:rsid w:val="00325ADA"/>
    <w:rsid w:val="00325AE0"/>
    <w:rsid w:val="00325CED"/>
    <w:rsid w:val="00325DB3"/>
    <w:rsid w:val="00325EA8"/>
    <w:rsid w:val="003262A1"/>
    <w:rsid w:val="003264DA"/>
    <w:rsid w:val="00326521"/>
    <w:rsid w:val="003266BB"/>
    <w:rsid w:val="00326E9B"/>
    <w:rsid w:val="00326F83"/>
    <w:rsid w:val="003271BD"/>
    <w:rsid w:val="0032721A"/>
    <w:rsid w:val="00327302"/>
    <w:rsid w:val="00327721"/>
    <w:rsid w:val="00330556"/>
    <w:rsid w:val="00330977"/>
    <w:rsid w:val="003309DA"/>
    <w:rsid w:val="00330D96"/>
    <w:rsid w:val="00332372"/>
    <w:rsid w:val="003324D2"/>
    <w:rsid w:val="0033284A"/>
    <w:rsid w:val="00332B52"/>
    <w:rsid w:val="00332D23"/>
    <w:rsid w:val="00332F6E"/>
    <w:rsid w:val="0033300D"/>
    <w:rsid w:val="003330A2"/>
    <w:rsid w:val="00333184"/>
    <w:rsid w:val="0033328B"/>
    <w:rsid w:val="003332EE"/>
    <w:rsid w:val="00333EE0"/>
    <w:rsid w:val="00334184"/>
    <w:rsid w:val="00334625"/>
    <w:rsid w:val="00334871"/>
    <w:rsid w:val="00334ADB"/>
    <w:rsid w:val="00334E82"/>
    <w:rsid w:val="0033544A"/>
    <w:rsid w:val="003356C6"/>
    <w:rsid w:val="00335F22"/>
    <w:rsid w:val="00336357"/>
    <w:rsid w:val="0033638A"/>
    <w:rsid w:val="003365E3"/>
    <w:rsid w:val="0033669C"/>
    <w:rsid w:val="00336D73"/>
    <w:rsid w:val="003372C6"/>
    <w:rsid w:val="0033750E"/>
    <w:rsid w:val="00337782"/>
    <w:rsid w:val="00337AFC"/>
    <w:rsid w:val="00337D7C"/>
    <w:rsid w:val="003400A5"/>
    <w:rsid w:val="0034083A"/>
    <w:rsid w:val="00340CA2"/>
    <w:rsid w:val="00340D87"/>
    <w:rsid w:val="00340E34"/>
    <w:rsid w:val="00340E80"/>
    <w:rsid w:val="00340F88"/>
    <w:rsid w:val="00341ADF"/>
    <w:rsid w:val="00341D89"/>
    <w:rsid w:val="003422DA"/>
    <w:rsid w:val="00342A65"/>
    <w:rsid w:val="00342AFF"/>
    <w:rsid w:val="00342D6A"/>
    <w:rsid w:val="00342DD6"/>
    <w:rsid w:val="00343031"/>
    <w:rsid w:val="00343252"/>
    <w:rsid w:val="00343E18"/>
    <w:rsid w:val="00343F90"/>
    <w:rsid w:val="003440DA"/>
    <w:rsid w:val="00344164"/>
    <w:rsid w:val="00344B2F"/>
    <w:rsid w:val="00344E93"/>
    <w:rsid w:val="003451AB"/>
    <w:rsid w:val="00345A29"/>
    <w:rsid w:val="00345DFF"/>
    <w:rsid w:val="0034613E"/>
    <w:rsid w:val="0034629B"/>
    <w:rsid w:val="00346AA4"/>
    <w:rsid w:val="00346AB8"/>
    <w:rsid w:val="00347659"/>
    <w:rsid w:val="003476CC"/>
    <w:rsid w:val="003477AC"/>
    <w:rsid w:val="00347A16"/>
    <w:rsid w:val="003502D3"/>
    <w:rsid w:val="00350ECC"/>
    <w:rsid w:val="0035112D"/>
    <w:rsid w:val="00351725"/>
    <w:rsid w:val="00351CD8"/>
    <w:rsid w:val="0035208A"/>
    <w:rsid w:val="00352AA1"/>
    <w:rsid w:val="00353241"/>
    <w:rsid w:val="003532CC"/>
    <w:rsid w:val="00353498"/>
    <w:rsid w:val="003536B6"/>
    <w:rsid w:val="00353BB5"/>
    <w:rsid w:val="00353F3A"/>
    <w:rsid w:val="0035445E"/>
    <w:rsid w:val="00354466"/>
    <w:rsid w:val="003547EF"/>
    <w:rsid w:val="00354892"/>
    <w:rsid w:val="00354B5E"/>
    <w:rsid w:val="00354E09"/>
    <w:rsid w:val="003551FD"/>
    <w:rsid w:val="00355381"/>
    <w:rsid w:val="003553D1"/>
    <w:rsid w:val="00355760"/>
    <w:rsid w:val="0035601F"/>
    <w:rsid w:val="00356927"/>
    <w:rsid w:val="00356B9E"/>
    <w:rsid w:val="00357D78"/>
    <w:rsid w:val="00360890"/>
    <w:rsid w:val="00360F2D"/>
    <w:rsid w:val="003617E3"/>
    <w:rsid w:val="00361CCF"/>
    <w:rsid w:val="00361E4D"/>
    <w:rsid w:val="0036252D"/>
    <w:rsid w:val="00362A4A"/>
    <w:rsid w:val="00362F1C"/>
    <w:rsid w:val="0036304B"/>
    <w:rsid w:val="0036333C"/>
    <w:rsid w:val="00363808"/>
    <w:rsid w:val="0036392E"/>
    <w:rsid w:val="0036462F"/>
    <w:rsid w:val="00364969"/>
    <w:rsid w:val="0036497A"/>
    <w:rsid w:val="00364EA0"/>
    <w:rsid w:val="003650B4"/>
    <w:rsid w:val="00365149"/>
    <w:rsid w:val="0036560A"/>
    <w:rsid w:val="003657AF"/>
    <w:rsid w:val="003657BA"/>
    <w:rsid w:val="00367086"/>
    <w:rsid w:val="00367558"/>
    <w:rsid w:val="00367E12"/>
    <w:rsid w:val="00367EA6"/>
    <w:rsid w:val="00370208"/>
    <w:rsid w:val="003702F8"/>
    <w:rsid w:val="0037050A"/>
    <w:rsid w:val="00370636"/>
    <w:rsid w:val="00370AFC"/>
    <w:rsid w:val="00371628"/>
    <w:rsid w:val="00371AC1"/>
    <w:rsid w:val="00371C42"/>
    <w:rsid w:val="00372DB9"/>
    <w:rsid w:val="003734A4"/>
    <w:rsid w:val="003735C2"/>
    <w:rsid w:val="00373C82"/>
    <w:rsid w:val="00374229"/>
    <w:rsid w:val="003742A0"/>
    <w:rsid w:val="00374349"/>
    <w:rsid w:val="00374944"/>
    <w:rsid w:val="00374D5C"/>
    <w:rsid w:val="0037509A"/>
    <w:rsid w:val="00375828"/>
    <w:rsid w:val="00375897"/>
    <w:rsid w:val="00375C40"/>
    <w:rsid w:val="00375F40"/>
    <w:rsid w:val="00376025"/>
    <w:rsid w:val="003767EA"/>
    <w:rsid w:val="00376E6F"/>
    <w:rsid w:val="00376F0D"/>
    <w:rsid w:val="00377FF6"/>
    <w:rsid w:val="00380994"/>
    <w:rsid w:val="003809D4"/>
    <w:rsid w:val="00381EEA"/>
    <w:rsid w:val="00381EFC"/>
    <w:rsid w:val="00382022"/>
    <w:rsid w:val="00384288"/>
    <w:rsid w:val="003843C6"/>
    <w:rsid w:val="003844A3"/>
    <w:rsid w:val="00384DB7"/>
    <w:rsid w:val="00384E40"/>
    <w:rsid w:val="0038513D"/>
    <w:rsid w:val="0038590B"/>
    <w:rsid w:val="0038675C"/>
    <w:rsid w:val="00386A1A"/>
    <w:rsid w:val="00386AB1"/>
    <w:rsid w:val="00387137"/>
    <w:rsid w:val="00387404"/>
    <w:rsid w:val="0038744D"/>
    <w:rsid w:val="00387506"/>
    <w:rsid w:val="0038761D"/>
    <w:rsid w:val="003904DF"/>
    <w:rsid w:val="00390E5A"/>
    <w:rsid w:val="00390F32"/>
    <w:rsid w:val="00390F49"/>
    <w:rsid w:val="003915CA"/>
    <w:rsid w:val="00391A15"/>
    <w:rsid w:val="00391F5E"/>
    <w:rsid w:val="003920AB"/>
    <w:rsid w:val="0039210A"/>
    <w:rsid w:val="00392718"/>
    <w:rsid w:val="00392753"/>
    <w:rsid w:val="0039283A"/>
    <w:rsid w:val="00392CD9"/>
    <w:rsid w:val="003932AE"/>
    <w:rsid w:val="003933DB"/>
    <w:rsid w:val="00393572"/>
    <w:rsid w:val="00393B23"/>
    <w:rsid w:val="00394071"/>
    <w:rsid w:val="0039409A"/>
    <w:rsid w:val="00394472"/>
    <w:rsid w:val="003947BB"/>
    <w:rsid w:val="00394B6A"/>
    <w:rsid w:val="00395558"/>
    <w:rsid w:val="00395C03"/>
    <w:rsid w:val="00395E06"/>
    <w:rsid w:val="0039677A"/>
    <w:rsid w:val="00397374"/>
    <w:rsid w:val="00397515"/>
    <w:rsid w:val="003977CF"/>
    <w:rsid w:val="003979A1"/>
    <w:rsid w:val="00397D87"/>
    <w:rsid w:val="00397DDF"/>
    <w:rsid w:val="003A0734"/>
    <w:rsid w:val="003A073A"/>
    <w:rsid w:val="003A1088"/>
    <w:rsid w:val="003A12AD"/>
    <w:rsid w:val="003A1798"/>
    <w:rsid w:val="003A1814"/>
    <w:rsid w:val="003A1BCA"/>
    <w:rsid w:val="003A207C"/>
    <w:rsid w:val="003A25F8"/>
    <w:rsid w:val="003A2C61"/>
    <w:rsid w:val="003A2D2A"/>
    <w:rsid w:val="003A3175"/>
    <w:rsid w:val="003A3196"/>
    <w:rsid w:val="003A35BD"/>
    <w:rsid w:val="003A3B72"/>
    <w:rsid w:val="003A3C3E"/>
    <w:rsid w:val="003A3E79"/>
    <w:rsid w:val="003A3FF4"/>
    <w:rsid w:val="003A43A3"/>
    <w:rsid w:val="003A4855"/>
    <w:rsid w:val="003A4D9A"/>
    <w:rsid w:val="003A53F0"/>
    <w:rsid w:val="003A5906"/>
    <w:rsid w:val="003A5DF9"/>
    <w:rsid w:val="003A6363"/>
    <w:rsid w:val="003A647B"/>
    <w:rsid w:val="003A7945"/>
    <w:rsid w:val="003B01B2"/>
    <w:rsid w:val="003B070C"/>
    <w:rsid w:val="003B0759"/>
    <w:rsid w:val="003B0A4C"/>
    <w:rsid w:val="003B153F"/>
    <w:rsid w:val="003B17C4"/>
    <w:rsid w:val="003B1AAD"/>
    <w:rsid w:val="003B1C40"/>
    <w:rsid w:val="003B1CD4"/>
    <w:rsid w:val="003B25C8"/>
    <w:rsid w:val="003B2B4B"/>
    <w:rsid w:val="003B34A6"/>
    <w:rsid w:val="003B37DD"/>
    <w:rsid w:val="003B393A"/>
    <w:rsid w:val="003B404E"/>
    <w:rsid w:val="003B426E"/>
    <w:rsid w:val="003B445E"/>
    <w:rsid w:val="003B46C8"/>
    <w:rsid w:val="003B46ED"/>
    <w:rsid w:val="003B4907"/>
    <w:rsid w:val="003B4E21"/>
    <w:rsid w:val="003B53C9"/>
    <w:rsid w:val="003B57AE"/>
    <w:rsid w:val="003B5A6A"/>
    <w:rsid w:val="003B5B87"/>
    <w:rsid w:val="003B5CDC"/>
    <w:rsid w:val="003B5D6E"/>
    <w:rsid w:val="003B5DBD"/>
    <w:rsid w:val="003B5E66"/>
    <w:rsid w:val="003B5E6D"/>
    <w:rsid w:val="003B652D"/>
    <w:rsid w:val="003B66E0"/>
    <w:rsid w:val="003B6D21"/>
    <w:rsid w:val="003B6FE0"/>
    <w:rsid w:val="003B716F"/>
    <w:rsid w:val="003B71EA"/>
    <w:rsid w:val="003B7540"/>
    <w:rsid w:val="003B774F"/>
    <w:rsid w:val="003B77FF"/>
    <w:rsid w:val="003B7D58"/>
    <w:rsid w:val="003B7FAA"/>
    <w:rsid w:val="003C0202"/>
    <w:rsid w:val="003C0600"/>
    <w:rsid w:val="003C071E"/>
    <w:rsid w:val="003C072E"/>
    <w:rsid w:val="003C0965"/>
    <w:rsid w:val="003C1723"/>
    <w:rsid w:val="003C17A3"/>
    <w:rsid w:val="003C23CE"/>
    <w:rsid w:val="003C23FD"/>
    <w:rsid w:val="003C2473"/>
    <w:rsid w:val="003C24AA"/>
    <w:rsid w:val="003C29FE"/>
    <w:rsid w:val="003C2CD9"/>
    <w:rsid w:val="003C2E1C"/>
    <w:rsid w:val="003C3785"/>
    <w:rsid w:val="003C390A"/>
    <w:rsid w:val="003C3AD0"/>
    <w:rsid w:val="003C3CD5"/>
    <w:rsid w:val="003C42EF"/>
    <w:rsid w:val="003C47AC"/>
    <w:rsid w:val="003C539B"/>
    <w:rsid w:val="003C554F"/>
    <w:rsid w:val="003C583D"/>
    <w:rsid w:val="003C59F8"/>
    <w:rsid w:val="003C5CF8"/>
    <w:rsid w:val="003C5F0A"/>
    <w:rsid w:val="003C630F"/>
    <w:rsid w:val="003C6706"/>
    <w:rsid w:val="003C6A3E"/>
    <w:rsid w:val="003C6DC4"/>
    <w:rsid w:val="003C7185"/>
    <w:rsid w:val="003C7265"/>
    <w:rsid w:val="003C742F"/>
    <w:rsid w:val="003C7673"/>
    <w:rsid w:val="003C76BD"/>
    <w:rsid w:val="003C7866"/>
    <w:rsid w:val="003C7EA1"/>
    <w:rsid w:val="003C7F25"/>
    <w:rsid w:val="003C7FCB"/>
    <w:rsid w:val="003D0452"/>
    <w:rsid w:val="003D0624"/>
    <w:rsid w:val="003D0DA2"/>
    <w:rsid w:val="003D11D5"/>
    <w:rsid w:val="003D11D6"/>
    <w:rsid w:val="003D1C5C"/>
    <w:rsid w:val="003D2B02"/>
    <w:rsid w:val="003D32B6"/>
    <w:rsid w:val="003D346B"/>
    <w:rsid w:val="003D3822"/>
    <w:rsid w:val="003D3BB7"/>
    <w:rsid w:val="003D3DE5"/>
    <w:rsid w:val="003D3E77"/>
    <w:rsid w:val="003D4035"/>
    <w:rsid w:val="003D40D1"/>
    <w:rsid w:val="003D457F"/>
    <w:rsid w:val="003D485E"/>
    <w:rsid w:val="003D48E6"/>
    <w:rsid w:val="003D55BE"/>
    <w:rsid w:val="003D56C8"/>
    <w:rsid w:val="003D5717"/>
    <w:rsid w:val="003D5896"/>
    <w:rsid w:val="003D5A52"/>
    <w:rsid w:val="003D5E79"/>
    <w:rsid w:val="003D62E7"/>
    <w:rsid w:val="003D690B"/>
    <w:rsid w:val="003D6CF5"/>
    <w:rsid w:val="003D6DF1"/>
    <w:rsid w:val="003D6DFB"/>
    <w:rsid w:val="003D7468"/>
    <w:rsid w:val="003D7944"/>
    <w:rsid w:val="003D796D"/>
    <w:rsid w:val="003D7A5F"/>
    <w:rsid w:val="003D7B3D"/>
    <w:rsid w:val="003D7F1B"/>
    <w:rsid w:val="003E0239"/>
    <w:rsid w:val="003E066A"/>
    <w:rsid w:val="003E06EB"/>
    <w:rsid w:val="003E0BAA"/>
    <w:rsid w:val="003E125F"/>
    <w:rsid w:val="003E14D9"/>
    <w:rsid w:val="003E1907"/>
    <w:rsid w:val="003E2642"/>
    <w:rsid w:val="003E28B3"/>
    <w:rsid w:val="003E2B2C"/>
    <w:rsid w:val="003E2C02"/>
    <w:rsid w:val="003E2ED9"/>
    <w:rsid w:val="003E318C"/>
    <w:rsid w:val="003E32E1"/>
    <w:rsid w:val="003E36A7"/>
    <w:rsid w:val="003E3D96"/>
    <w:rsid w:val="003E3EB1"/>
    <w:rsid w:val="003E3F6A"/>
    <w:rsid w:val="003E4299"/>
    <w:rsid w:val="003E497B"/>
    <w:rsid w:val="003E4AF5"/>
    <w:rsid w:val="003E4C76"/>
    <w:rsid w:val="003E50B0"/>
    <w:rsid w:val="003E536A"/>
    <w:rsid w:val="003E5742"/>
    <w:rsid w:val="003E578D"/>
    <w:rsid w:val="003E57E8"/>
    <w:rsid w:val="003E5806"/>
    <w:rsid w:val="003E5B05"/>
    <w:rsid w:val="003E5DDF"/>
    <w:rsid w:val="003E5ED2"/>
    <w:rsid w:val="003E5F67"/>
    <w:rsid w:val="003E6039"/>
    <w:rsid w:val="003E760B"/>
    <w:rsid w:val="003E7704"/>
    <w:rsid w:val="003E790E"/>
    <w:rsid w:val="003E7FB1"/>
    <w:rsid w:val="003F022C"/>
    <w:rsid w:val="003F027F"/>
    <w:rsid w:val="003F0E28"/>
    <w:rsid w:val="003F12A4"/>
    <w:rsid w:val="003F161A"/>
    <w:rsid w:val="003F1A3E"/>
    <w:rsid w:val="003F1A46"/>
    <w:rsid w:val="003F1A82"/>
    <w:rsid w:val="003F1C02"/>
    <w:rsid w:val="003F2321"/>
    <w:rsid w:val="003F2576"/>
    <w:rsid w:val="003F297D"/>
    <w:rsid w:val="003F2C0B"/>
    <w:rsid w:val="003F30B6"/>
    <w:rsid w:val="003F35F3"/>
    <w:rsid w:val="003F373A"/>
    <w:rsid w:val="003F439F"/>
    <w:rsid w:val="003F43AE"/>
    <w:rsid w:val="003F4478"/>
    <w:rsid w:val="003F4A13"/>
    <w:rsid w:val="003F4BB8"/>
    <w:rsid w:val="003F4BF0"/>
    <w:rsid w:val="003F57FD"/>
    <w:rsid w:val="003F6527"/>
    <w:rsid w:val="003F674E"/>
    <w:rsid w:val="003F68D0"/>
    <w:rsid w:val="003F6BD8"/>
    <w:rsid w:val="003F6E42"/>
    <w:rsid w:val="003F6F18"/>
    <w:rsid w:val="003F71FA"/>
    <w:rsid w:val="003F7417"/>
    <w:rsid w:val="003F791F"/>
    <w:rsid w:val="003F7934"/>
    <w:rsid w:val="0040023E"/>
    <w:rsid w:val="00400479"/>
    <w:rsid w:val="00400CA8"/>
    <w:rsid w:val="00400D05"/>
    <w:rsid w:val="004010ED"/>
    <w:rsid w:val="0040167C"/>
    <w:rsid w:val="0040188E"/>
    <w:rsid w:val="0040195E"/>
    <w:rsid w:val="00401B5A"/>
    <w:rsid w:val="00401CF5"/>
    <w:rsid w:val="00402144"/>
    <w:rsid w:val="004027BB"/>
    <w:rsid w:val="00402B77"/>
    <w:rsid w:val="004030DF"/>
    <w:rsid w:val="00403D9E"/>
    <w:rsid w:val="0040421B"/>
    <w:rsid w:val="004042E3"/>
    <w:rsid w:val="00404CBC"/>
    <w:rsid w:val="00404DB2"/>
    <w:rsid w:val="00404F70"/>
    <w:rsid w:val="00405474"/>
    <w:rsid w:val="00405A04"/>
    <w:rsid w:val="00405BE1"/>
    <w:rsid w:val="00405D92"/>
    <w:rsid w:val="0040636A"/>
    <w:rsid w:val="004064A7"/>
    <w:rsid w:val="0040675B"/>
    <w:rsid w:val="0040690D"/>
    <w:rsid w:val="0040692B"/>
    <w:rsid w:val="00406972"/>
    <w:rsid w:val="00406E02"/>
    <w:rsid w:val="0040701D"/>
    <w:rsid w:val="00407EA1"/>
    <w:rsid w:val="00410514"/>
    <w:rsid w:val="00410A13"/>
    <w:rsid w:val="00410A83"/>
    <w:rsid w:val="00410C49"/>
    <w:rsid w:val="00410F8F"/>
    <w:rsid w:val="00411D4D"/>
    <w:rsid w:val="0041203C"/>
    <w:rsid w:val="004120A0"/>
    <w:rsid w:val="00412233"/>
    <w:rsid w:val="004123E7"/>
    <w:rsid w:val="00412DCC"/>
    <w:rsid w:val="004133EE"/>
    <w:rsid w:val="00413914"/>
    <w:rsid w:val="00413B79"/>
    <w:rsid w:val="00413E0F"/>
    <w:rsid w:val="00413EBE"/>
    <w:rsid w:val="004142E7"/>
    <w:rsid w:val="004145BC"/>
    <w:rsid w:val="004146F5"/>
    <w:rsid w:val="0041479D"/>
    <w:rsid w:val="00414989"/>
    <w:rsid w:val="00414F0F"/>
    <w:rsid w:val="0041534B"/>
    <w:rsid w:val="00415A67"/>
    <w:rsid w:val="00415ECB"/>
    <w:rsid w:val="0041637A"/>
    <w:rsid w:val="0041657C"/>
    <w:rsid w:val="00416585"/>
    <w:rsid w:val="004165C6"/>
    <w:rsid w:val="00416A1E"/>
    <w:rsid w:val="00416AA0"/>
    <w:rsid w:val="00416B48"/>
    <w:rsid w:val="00416E3F"/>
    <w:rsid w:val="00417015"/>
    <w:rsid w:val="004175A4"/>
    <w:rsid w:val="00417750"/>
    <w:rsid w:val="004177D6"/>
    <w:rsid w:val="00417B94"/>
    <w:rsid w:val="00417EB7"/>
    <w:rsid w:val="00417FBE"/>
    <w:rsid w:val="00420252"/>
    <w:rsid w:val="00420278"/>
    <w:rsid w:val="004204E8"/>
    <w:rsid w:val="0042078C"/>
    <w:rsid w:val="00420C74"/>
    <w:rsid w:val="004211E2"/>
    <w:rsid w:val="004214A4"/>
    <w:rsid w:val="00421B75"/>
    <w:rsid w:val="00421FCF"/>
    <w:rsid w:val="004220E4"/>
    <w:rsid w:val="0042210F"/>
    <w:rsid w:val="00422132"/>
    <w:rsid w:val="00422A56"/>
    <w:rsid w:val="00422ABA"/>
    <w:rsid w:val="00422CB4"/>
    <w:rsid w:val="004236E3"/>
    <w:rsid w:val="004238C2"/>
    <w:rsid w:val="00423C64"/>
    <w:rsid w:val="00423D6F"/>
    <w:rsid w:val="00423ED7"/>
    <w:rsid w:val="004241FF"/>
    <w:rsid w:val="0042422F"/>
    <w:rsid w:val="00425DDA"/>
    <w:rsid w:val="004262BC"/>
    <w:rsid w:val="004264C7"/>
    <w:rsid w:val="004266A7"/>
    <w:rsid w:val="0042685D"/>
    <w:rsid w:val="004268DA"/>
    <w:rsid w:val="004269EA"/>
    <w:rsid w:val="00426A3A"/>
    <w:rsid w:val="00426E6A"/>
    <w:rsid w:val="004304C8"/>
    <w:rsid w:val="00430524"/>
    <w:rsid w:val="00430B0F"/>
    <w:rsid w:val="00430C70"/>
    <w:rsid w:val="0043118E"/>
    <w:rsid w:val="00431832"/>
    <w:rsid w:val="004319F4"/>
    <w:rsid w:val="0043222E"/>
    <w:rsid w:val="0043264F"/>
    <w:rsid w:val="0043274E"/>
    <w:rsid w:val="00432AA2"/>
    <w:rsid w:val="004333A3"/>
    <w:rsid w:val="00433612"/>
    <w:rsid w:val="00433835"/>
    <w:rsid w:val="004341B7"/>
    <w:rsid w:val="00434456"/>
    <w:rsid w:val="00434711"/>
    <w:rsid w:val="00434C64"/>
    <w:rsid w:val="00434EA3"/>
    <w:rsid w:val="00435177"/>
    <w:rsid w:val="00435B64"/>
    <w:rsid w:val="00435F5D"/>
    <w:rsid w:val="00436374"/>
    <w:rsid w:val="0043655A"/>
    <w:rsid w:val="004367C9"/>
    <w:rsid w:val="00436942"/>
    <w:rsid w:val="00436987"/>
    <w:rsid w:val="00436A1D"/>
    <w:rsid w:val="00437727"/>
    <w:rsid w:val="0043773A"/>
    <w:rsid w:val="004377D7"/>
    <w:rsid w:val="004379FA"/>
    <w:rsid w:val="00437D44"/>
    <w:rsid w:val="00440F18"/>
    <w:rsid w:val="00441073"/>
    <w:rsid w:val="0044114A"/>
    <w:rsid w:val="004411AA"/>
    <w:rsid w:val="004411C6"/>
    <w:rsid w:val="0044129D"/>
    <w:rsid w:val="004413A5"/>
    <w:rsid w:val="00441504"/>
    <w:rsid w:val="0044150A"/>
    <w:rsid w:val="00441774"/>
    <w:rsid w:val="00441C4E"/>
    <w:rsid w:val="00441C7B"/>
    <w:rsid w:val="00441EDD"/>
    <w:rsid w:val="0044207B"/>
    <w:rsid w:val="004421F2"/>
    <w:rsid w:val="00442656"/>
    <w:rsid w:val="00442CA3"/>
    <w:rsid w:val="00443443"/>
    <w:rsid w:val="004435FA"/>
    <w:rsid w:val="004440AA"/>
    <w:rsid w:val="0044443D"/>
    <w:rsid w:val="0044475C"/>
    <w:rsid w:val="00444AF3"/>
    <w:rsid w:val="004450BE"/>
    <w:rsid w:val="004458F5"/>
    <w:rsid w:val="00445F67"/>
    <w:rsid w:val="004465D4"/>
    <w:rsid w:val="00446789"/>
    <w:rsid w:val="00446A18"/>
    <w:rsid w:val="004471BE"/>
    <w:rsid w:val="0044727B"/>
    <w:rsid w:val="00447368"/>
    <w:rsid w:val="0044754D"/>
    <w:rsid w:val="004478E3"/>
    <w:rsid w:val="00447BE5"/>
    <w:rsid w:val="00450494"/>
    <w:rsid w:val="00450570"/>
    <w:rsid w:val="004506D1"/>
    <w:rsid w:val="00450AF1"/>
    <w:rsid w:val="00450B70"/>
    <w:rsid w:val="00450FBD"/>
    <w:rsid w:val="00451634"/>
    <w:rsid w:val="0045225B"/>
    <w:rsid w:val="0045226D"/>
    <w:rsid w:val="004526F9"/>
    <w:rsid w:val="00452B8A"/>
    <w:rsid w:val="004541E9"/>
    <w:rsid w:val="004543EE"/>
    <w:rsid w:val="004547C2"/>
    <w:rsid w:val="004547FA"/>
    <w:rsid w:val="0045498C"/>
    <w:rsid w:val="004549D0"/>
    <w:rsid w:val="00454EA4"/>
    <w:rsid w:val="0045529B"/>
    <w:rsid w:val="004552C7"/>
    <w:rsid w:val="00455335"/>
    <w:rsid w:val="0045551E"/>
    <w:rsid w:val="0045595B"/>
    <w:rsid w:val="004561B7"/>
    <w:rsid w:val="00456743"/>
    <w:rsid w:val="004569C1"/>
    <w:rsid w:val="00456B1F"/>
    <w:rsid w:val="00456CD8"/>
    <w:rsid w:val="004576AE"/>
    <w:rsid w:val="0045772D"/>
    <w:rsid w:val="004602DB"/>
    <w:rsid w:val="00460C53"/>
    <w:rsid w:val="00461491"/>
    <w:rsid w:val="00461C92"/>
    <w:rsid w:val="00461E27"/>
    <w:rsid w:val="004623AB"/>
    <w:rsid w:val="004624C2"/>
    <w:rsid w:val="004637D8"/>
    <w:rsid w:val="0046383E"/>
    <w:rsid w:val="00463AF1"/>
    <w:rsid w:val="00463FB9"/>
    <w:rsid w:val="00464312"/>
    <w:rsid w:val="00464E92"/>
    <w:rsid w:val="00465396"/>
    <w:rsid w:val="0046540C"/>
    <w:rsid w:val="004654F6"/>
    <w:rsid w:val="0046552C"/>
    <w:rsid w:val="00465655"/>
    <w:rsid w:val="00465DD8"/>
    <w:rsid w:val="00465E07"/>
    <w:rsid w:val="00465F3C"/>
    <w:rsid w:val="004660A2"/>
    <w:rsid w:val="004660DC"/>
    <w:rsid w:val="00466BF3"/>
    <w:rsid w:val="00467556"/>
    <w:rsid w:val="004675AF"/>
    <w:rsid w:val="00467A75"/>
    <w:rsid w:val="00470A6A"/>
    <w:rsid w:val="00470DC3"/>
    <w:rsid w:val="00471116"/>
    <w:rsid w:val="004711ED"/>
    <w:rsid w:val="00471462"/>
    <w:rsid w:val="004714CF"/>
    <w:rsid w:val="004716FA"/>
    <w:rsid w:val="00471AEE"/>
    <w:rsid w:val="004729F5"/>
    <w:rsid w:val="00472A60"/>
    <w:rsid w:val="00472ACD"/>
    <w:rsid w:val="00472C94"/>
    <w:rsid w:val="004735FC"/>
    <w:rsid w:val="00473958"/>
    <w:rsid w:val="00473F37"/>
    <w:rsid w:val="004743EF"/>
    <w:rsid w:val="004748D8"/>
    <w:rsid w:val="004748F2"/>
    <w:rsid w:val="00474E53"/>
    <w:rsid w:val="00475476"/>
    <w:rsid w:val="004760BC"/>
    <w:rsid w:val="004762C7"/>
    <w:rsid w:val="00476A34"/>
    <w:rsid w:val="00476B2D"/>
    <w:rsid w:val="00476D8C"/>
    <w:rsid w:val="0047718C"/>
    <w:rsid w:val="004777C4"/>
    <w:rsid w:val="00477BB2"/>
    <w:rsid w:val="00477E6C"/>
    <w:rsid w:val="00480190"/>
    <w:rsid w:val="00480508"/>
    <w:rsid w:val="004812B7"/>
    <w:rsid w:val="00481384"/>
    <w:rsid w:val="0048143E"/>
    <w:rsid w:val="004820A6"/>
    <w:rsid w:val="00482136"/>
    <w:rsid w:val="0048226F"/>
    <w:rsid w:val="0048243D"/>
    <w:rsid w:val="00482536"/>
    <w:rsid w:val="004825F5"/>
    <w:rsid w:val="00482DB6"/>
    <w:rsid w:val="0048315B"/>
    <w:rsid w:val="004831D0"/>
    <w:rsid w:val="00483978"/>
    <w:rsid w:val="00485024"/>
    <w:rsid w:val="0048524C"/>
    <w:rsid w:val="00485E18"/>
    <w:rsid w:val="004866EF"/>
    <w:rsid w:val="00486713"/>
    <w:rsid w:val="00486A5B"/>
    <w:rsid w:val="0048717F"/>
    <w:rsid w:val="004873E2"/>
    <w:rsid w:val="0048748F"/>
    <w:rsid w:val="00487955"/>
    <w:rsid w:val="00487E53"/>
    <w:rsid w:val="00490021"/>
    <w:rsid w:val="00490056"/>
    <w:rsid w:val="004900CE"/>
    <w:rsid w:val="0049046A"/>
    <w:rsid w:val="00490723"/>
    <w:rsid w:val="00490ABF"/>
    <w:rsid w:val="00490CF3"/>
    <w:rsid w:val="00490D4B"/>
    <w:rsid w:val="00491DD4"/>
    <w:rsid w:val="004925DE"/>
    <w:rsid w:val="00492727"/>
    <w:rsid w:val="00492804"/>
    <w:rsid w:val="004928D5"/>
    <w:rsid w:val="004929F9"/>
    <w:rsid w:val="00492D71"/>
    <w:rsid w:val="00493715"/>
    <w:rsid w:val="00493782"/>
    <w:rsid w:val="00493783"/>
    <w:rsid w:val="00493DAB"/>
    <w:rsid w:val="00493EC5"/>
    <w:rsid w:val="004941E1"/>
    <w:rsid w:val="00494419"/>
    <w:rsid w:val="00494C2C"/>
    <w:rsid w:val="00494D73"/>
    <w:rsid w:val="00494DBF"/>
    <w:rsid w:val="00495096"/>
    <w:rsid w:val="0049542A"/>
    <w:rsid w:val="004955AC"/>
    <w:rsid w:val="00496240"/>
    <w:rsid w:val="004965AC"/>
    <w:rsid w:val="00496824"/>
    <w:rsid w:val="00496C5B"/>
    <w:rsid w:val="00496D2F"/>
    <w:rsid w:val="00497382"/>
    <w:rsid w:val="004975E7"/>
    <w:rsid w:val="004976B1"/>
    <w:rsid w:val="0049782B"/>
    <w:rsid w:val="00497FA2"/>
    <w:rsid w:val="004A009F"/>
    <w:rsid w:val="004A00F9"/>
    <w:rsid w:val="004A0107"/>
    <w:rsid w:val="004A0446"/>
    <w:rsid w:val="004A058B"/>
    <w:rsid w:val="004A06D6"/>
    <w:rsid w:val="004A07A2"/>
    <w:rsid w:val="004A0A7C"/>
    <w:rsid w:val="004A0AF5"/>
    <w:rsid w:val="004A0C70"/>
    <w:rsid w:val="004A1183"/>
    <w:rsid w:val="004A1294"/>
    <w:rsid w:val="004A14B5"/>
    <w:rsid w:val="004A184A"/>
    <w:rsid w:val="004A1D5A"/>
    <w:rsid w:val="004A2D41"/>
    <w:rsid w:val="004A3179"/>
    <w:rsid w:val="004A3191"/>
    <w:rsid w:val="004A3DFC"/>
    <w:rsid w:val="004A4105"/>
    <w:rsid w:val="004A424D"/>
    <w:rsid w:val="004A43C5"/>
    <w:rsid w:val="004A43F4"/>
    <w:rsid w:val="004A4454"/>
    <w:rsid w:val="004A495C"/>
    <w:rsid w:val="004A4F44"/>
    <w:rsid w:val="004A541E"/>
    <w:rsid w:val="004A588C"/>
    <w:rsid w:val="004A5A37"/>
    <w:rsid w:val="004A5CE9"/>
    <w:rsid w:val="004A5EAB"/>
    <w:rsid w:val="004A6333"/>
    <w:rsid w:val="004A708A"/>
    <w:rsid w:val="004A7616"/>
    <w:rsid w:val="004A7689"/>
    <w:rsid w:val="004A7B5A"/>
    <w:rsid w:val="004A7C18"/>
    <w:rsid w:val="004A7CB1"/>
    <w:rsid w:val="004A7D9C"/>
    <w:rsid w:val="004B048A"/>
    <w:rsid w:val="004B05E6"/>
    <w:rsid w:val="004B061E"/>
    <w:rsid w:val="004B080A"/>
    <w:rsid w:val="004B11FD"/>
    <w:rsid w:val="004B1655"/>
    <w:rsid w:val="004B2823"/>
    <w:rsid w:val="004B28F3"/>
    <w:rsid w:val="004B29BC"/>
    <w:rsid w:val="004B2C73"/>
    <w:rsid w:val="004B32BB"/>
    <w:rsid w:val="004B3C23"/>
    <w:rsid w:val="004B3F9F"/>
    <w:rsid w:val="004B401C"/>
    <w:rsid w:val="004B4328"/>
    <w:rsid w:val="004B4FE4"/>
    <w:rsid w:val="004B58BD"/>
    <w:rsid w:val="004B5C53"/>
    <w:rsid w:val="004B63C8"/>
    <w:rsid w:val="004B63ED"/>
    <w:rsid w:val="004B650C"/>
    <w:rsid w:val="004B66E5"/>
    <w:rsid w:val="004B692E"/>
    <w:rsid w:val="004B694D"/>
    <w:rsid w:val="004B69A4"/>
    <w:rsid w:val="004B71DA"/>
    <w:rsid w:val="004B79D4"/>
    <w:rsid w:val="004C0137"/>
    <w:rsid w:val="004C07B2"/>
    <w:rsid w:val="004C0A38"/>
    <w:rsid w:val="004C14B1"/>
    <w:rsid w:val="004C171D"/>
    <w:rsid w:val="004C180C"/>
    <w:rsid w:val="004C2711"/>
    <w:rsid w:val="004C2981"/>
    <w:rsid w:val="004C2E4D"/>
    <w:rsid w:val="004C3014"/>
    <w:rsid w:val="004C34D1"/>
    <w:rsid w:val="004C3FBF"/>
    <w:rsid w:val="004C40AE"/>
    <w:rsid w:val="004C42B9"/>
    <w:rsid w:val="004C5066"/>
    <w:rsid w:val="004C5386"/>
    <w:rsid w:val="004C55DF"/>
    <w:rsid w:val="004C563E"/>
    <w:rsid w:val="004C5767"/>
    <w:rsid w:val="004C5CDD"/>
    <w:rsid w:val="004C63DC"/>
    <w:rsid w:val="004C69C9"/>
    <w:rsid w:val="004C6AC2"/>
    <w:rsid w:val="004C6C61"/>
    <w:rsid w:val="004C6F7A"/>
    <w:rsid w:val="004C7240"/>
    <w:rsid w:val="004C7277"/>
    <w:rsid w:val="004C7C8A"/>
    <w:rsid w:val="004D0146"/>
    <w:rsid w:val="004D0966"/>
    <w:rsid w:val="004D13D6"/>
    <w:rsid w:val="004D158C"/>
    <w:rsid w:val="004D18DE"/>
    <w:rsid w:val="004D1B14"/>
    <w:rsid w:val="004D280A"/>
    <w:rsid w:val="004D32B0"/>
    <w:rsid w:val="004D349C"/>
    <w:rsid w:val="004D3801"/>
    <w:rsid w:val="004D3B6A"/>
    <w:rsid w:val="004D3CF6"/>
    <w:rsid w:val="004D3FB5"/>
    <w:rsid w:val="004D4888"/>
    <w:rsid w:val="004D4CE3"/>
    <w:rsid w:val="004D4E3D"/>
    <w:rsid w:val="004D5422"/>
    <w:rsid w:val="004D5C0A"/>
    <w:rsid w:val="004D5C2E"/>
    <w:rsid w:val="004D6860"/>
    <w:rsid w:val="004D72E6"/>
    <w:rsid w:val="004D779E"/>
    <w:rsid w:val="004E0226"/>
    <w:rsid w:val="004E0514"/>
    <w:rsid w:val="004E06B9"/>
    <w:rsid w:val="004E06BC"/>
    <w:rsid w:val="004E0F26"/>
    <w:rsid w:val="004E11C8"/>
    <w:rsid w:val="004E12DA"/>
    <w:rsid w:val="004E1447"/>
    <w:rsid w:val="004E1AAA"/>
    <w:rsid w:val="004E1D1E"/>
    <w:rsid w:val="004E261E"/>
    <w:rsid w:val="004E30FA"/>
    <w:rsid w:val="004E33C9"/>
    <w:rsid w:val="004E3FBB"/>
    <w:rsid w:val="004E42BB"/>
    <w:rsid w:val="004E4621"/>
    <w:rsid w:val="004E471A"/>
    <w:rsid w:val="004E4BE1"/>
    <w:rsid w:val="004E52B6"/>
    <w:rsid w:val="004E5427"/>
    <w:rsid w:val="004E58EC"/>
    <w:rsid w:val="004E592F"/>
    <w:rsid w:val="004E59B5"/>
    <w:rsid w:val="004E5C51"/>
    <w:rsid w:val="004E5CCF"/>
    <w:rsid w:val="004E5CD1"/>
    <w:rsid w:val="004E5EF4"/>
    <w:rsid w:val="004E5F8B"/>
    <w:rsid w:val="004E6036"/>
    <w:rsid w:val="004E61B3"/>
    <w:rsid w:val="004E6298"/>
    <w:rsid w:val="004E6926"/>
    <w:rsid w:val="004E7EBB"/>
    <w:rsid w:val="004F04D9"/>
    <w:rsid w:val="004F0749"/>
    <w:rsid w:val="004F0A34"/>
    <w:rsid w:val="004F0BA4"/>
    <w:rsid w:val="004F0CD1"/>
    <w:rsid w:val="004F0D2D"/>
    <w:rsid w:val="004F124C"/>
    <w:rsid w:val="004F12C5"/>
    <w:rsid w:val="004F14E6"/>
    <w:rsid w:val="004F17DF"/>
    <w:rsid w:val="004F1808"/>
    <w:rsid w:val="004F18D2"/>
    <w:rsid w:val="004F1BA6"/>
    <w:rsid w:val="004F1C27"/>
    <w:rsid w:val="004F1D80"/>
    <w:rsid w:val="004F2337"/>
    <w:rsid w:val="004F2C10"/>
    <w:rsid w:val="004F42A9"/>
    <w:rsid w:val="004F4335"/>
    <w:rsid w:val="004F45CD"/>
    <w:rsid w:val="004F50D6"/>
    <w:rsid w:val="004F50E9"/>
    <w:rsid w:val="004F562E"/>
    <w:rsid w:val="004F5F70"/>
    <w:rsid w:val="004F666F"/>
    <w:rsid w:val="004F6704"/>
    <w:rsid w:val="004F67C1"/>
    <w:rsid w:val="004F6A68"/>
    <w:rsid w:val="004F728A"/>
    <w:rsid w:val="004F75A0"/>
    <w:rsid w:val="004F7930"/>
    <w:rsid w:val="004F7F1B"/>
    <w:rsid w:val="004F7F55"/>
    <w:rsid w:val="0050070F"/>
    <w:rsid w:val="00500C91"/>
    <w:rsid w:val="00500CFD"/>
    <w:rsid w:val="0050138F"/>
    <w:rsid w:val="0050186A"/>
    <w:rsid w:val="00501AAE"/>
    <w:rsid w:val="00501C04"/>
    <w:rsid w:val="00501CE1"/>
    <w:rsid w:val="00501D0A"/>
    <w:rsid w:val="00502349"/>
    <w:rsid w:val="00502431"/>
    <w:rsid w:val="00502C93"/>
    <w:rsid w:val="00503196"/>
    <w:rsid w:val="00503B27"/>
    <w:rsid w:val="00503BCB"/>
    <w:rsid w:val="00503BEB"/>
    <w:rsid w:val="005046CB"/>
    <w:rsid w:val="00504936"/>
    <w:rsid w:val="005049EA"/>
    <w:rsid w:val="00504C3D"/>
    <w:rsid w:val="0050553A"/>
    <w:rsid w:val="0050565B"/>
    <w:rsid w:val="00505F46"/>
    <w:rsid w:val="0050600D"/>
    <w:rsid w:val="00506149"/>
    <w:rsid w:val="00506189"/>
    <w:rsid w:val="00506241"/>
    <w:rsid w:val="005062A6"/>
    <w:rsid w:val="00506647"/>
    <w:rsid w:val="00506D17"/>
    <w:rsid w:val="00506ECE"/>
    <w:rsid w:val="00506F49"/>
    <w:rsid w:val="00507372"/>
    <w:rsid w:val="005073CB"/>
    <w:rsid w:val="00507739"/>
    <w:rsid w:val="005077E5"/>
    <w:rsid w:val="00507E4E"/>
    <w:rsid w:val="00510035"/>
    <w:rsid w:val="005101A9"/>
    <w:rsid w:val="005107E6"/>
    <w:rsid w:val="00511009"/>
    <w:rsid w:val="00511031"/>
    <w:rsid w:val="005117BB"/>
    <w:rsid w:val="005118AB"/>
    <w:rsid w:val="005120FE"/>
    <w:rsid w:val="005129D9"/>
    <w:rsid w:val="0051310C"/>
    <w:rsid w:val="00513802"/>
    <w:rsid w:val="0051393E"/>
    <w:rsid w:val="00513EDC"/>
    <w:rsid w:val="005151CE"/>
    <w:rsid w:val="005177A7"/>
    <w:rsid w:val="00517C1C"/>
    <w:rsid w:val="00517D77"/>
    <w:rsid w:val="00517D8E"/>
    <w:rsid w:val="0052023C"/>
    <w:rsid w:val="005206F3"/>
    <w:rsid w:val="00520C33"/>
    <w:rsid w:val="00520EA5"/>
    <w:rsid w:val="00521102"/>
    <w:rsid w:val="005211AE"/>
    <w:rsid w:val="0052130A"/>
    <w:rsid w:val="00521B17"/>
    <w:rsid w:val="0052210F"/>
    <w:rsid w:val="0052216A"/>
    <w:rsid w:val="0052295F"/>
    <w:rsid w:val="00522B67"/>
    <w:rsid w:val="00522DB9"/>
    <w:rsid w:val="0052313A"/>
    <w:rsid w:val="00523171"/>
    <w:rsid w:val="00523F9F"/>
    <w:rsid w:val="0052437E"/>
    <w:rsid w:val="00524561"/>
    <w:rsid w:val="00524604"/>
    <w:rsid w:val="005250E4"/>
    <w:rsid w:val="005255B5"/>
    <w:rsid w:val="005255C8"/>
    <w:rsid w:val="00525A95"/>
    <w:rsid w:val="00525EB0"/>
    <w:rsid w:val="00525F44"/>
    <w:rsid w:val="005267B4"/>
    <w:rsid w:val="00526A25"/>
    <w:rsid w:val="00527063"/>
    <w:rsid w:val="0052738B"/>
    <w:rsid w:val="0052791B"/>
    <w:rsid w:val="00527922"/>
    <w:rsid w:val="005301C6"/>
    <w:rsid w:val="005304D8"/>
    <w:rsid w:val="0053066F"/>
    <w:rsid w:val="00530D68"/>
    <w:rsid w:val="00530E59"/>
    <w:rsid w:val="00530F13"/>
    <w:rsid w:val="005310F8"/>
    <w:rsid w:val="005312F8"/>
    <w:rsid w:val="00531800"/>
    <w:rsid w:val="005318A9"/>
    <w:rsid w:val="00531CB7"/>
    <w:rsid w:val="00532606"/>
    <w:rsid w:val="00532670"/>
    <w:rsid w:val="00532A28"/>
    <w:rsid w:val="00532A76"/>
    <w:rsid w:val="00533853"/>
    <w:rsid w:val="00534049"/>
    <w:rsid w:val="00534258"/>
    <w:rsid w:val="00534507"/>
    <w:rsid w:val="00534727"/>
    <w:rsid w:val="00534AC5"/>
    <w:rsid w:val="00534F84"/>
    <w:rsid w:val="0053502D"/>
    <w:rsid w:val="005354BF"/>
    <w:rsid w:val="005355D5"/>
    <w:rsid w:val="00535F46"/>
    <w:rsid w:val="005360A5"/>
    <w:rsid w:val="005365DC"/>
    <w:rsid w:val="00536600"/>
    <w:rsid w:val="00536C1D"/>
    <w:rsid w:val="00536D15"/>
    <w:rsid w:val="00536D34"/>
    <w:rsid w:val="0053701E"/>
    <w:rsid w:val="0053714F"/>
    <w:rsid w:val="00537987"/>
    <w:rsid w:val="00540B41"/>
    <w:rsid w:val="00541054"/>
    <w:rsid w:val="0054111B"/>
    <w:rsid w:val="00541225"/>
    <w:rsid w:val="005413D5"/>
    <w:rsid w:val="00541A19"/>
    <w:rsid w:val="00541E1B"/>
    <w:rsid w:val="00542B98"/>
    <w:rsid w:val="00542DC5"/>
    <w:rsid w:val="00543122"/>
    <w:rsid w:val="005431C3"/>
    <w:rsid w:val="00543240"/>
    <w:rsid w:val="0054336B"/>
    <w:rsid w:val="005438D7"/>
    <w:rsid w:val="00544635"/>
    <w:rsid w:val="0054470C"/>
    <w:rsid w:val="005454D9"/>
    <w:rsid w:val="005456C5"/>
    <w:rsid w:val="00545736"/>
    <w:rsid w:val="00545B82"/>
    <w:rsid w:val="00545E8A"/>
    <w:rsid w:val="00545F1B"/>
    <w:rsid w:val="005471B1"/>
    <w:rsid w:val="005478F1"/>
    <w:rsid w:val="005479C7"/>
    <w:rsid w:val="005503C4"/>
    <w:rsid w:val="00550A0B"/>
    <w:rsid w:val="00551C7C"/>
    <w:rsid w:val="0055215F"/>
    <w:rsid w:val="005522E7"/>
    <w:rsid w:val="00552558"/>
    <w:rsid w:val="00552C39"/>
    <w:rsid w:val="00553A10"/>
    <w:rsid w:val="00553E2C"/>
    <w:rsid w:val="00554385"/>
    <w:rsid w:val="0055464D"/>
    <w:rsid w:val="00554C69"/>
    <w:rsid w:val="005551C9"/>
    <w:rsid w:val="005563AA"/>
    <w:rsid w:val="00556565"/>
    <w:rsid w:val="00556A75"/>
    <w:rsid w:val="00556D39"/>
    <w:rsid w:val="005572F0"/>
    <w:rsid w:val="0055746D"/>
    <w:rsid w:val="00560238"/>
    <w:rsid w:val="00560637"/>
    <w:rsid w:val="00560732"/>
    <w:rsid w:val="00560A1C"/>
    <w:rsid w:val="00560ABD"/>
    <w:rsid w:val="00561779"/>
    <w:rsid w:val="005620E8"/>
    <w:rsid w:val="00562581"/>
    <w:rsid w:val="005630C5"/>
    <w:rsid w:val="00563199"/>
    <w:rsid w:val="005637BE"/>
    <w:rsid w:val="00563906"/>
    <w:rsid w:val="00564050"/>
    <w:rsid w:val="0056417E"/>
    <w:rsid w:val="00564268"/>
    <w:rsid w:val="00564BF0"/>
    <w:rsid w:val="00564EDB"/>
    <w:rsid w:val="00565360"/>
    <w:rsid w:val="005653BA"/>
    <w:rsid w:val="0056561A"/>
    <w:rsid w:val="0056580D"/>
    <w:rsid w:val="00565893"/>
    <w:rsid w:val="00565D30"/>
    <w:rsid w:val="00565DEF"/>
    <w:rsid w:val="00566486"/>
    <w:rsid w:val="005667FB"/>
    <w:rsid w:val="005668BC"/>
    <w:rsid w:val="00566C03"/>
    <w:rsid w:val="005671C7"/>
    <w:rsid w:val="00567205"/>
    <w:rsid w:val="0056740D"/>
    <w:rsid w:val="00567658"/>
    <w:rsid w:val="005676D2"/>
    <w:rsid w:val="00567E08"/>
    <w:rsid w:val="0057018D"/>
    <w:rsid w:val="00570402"/>
    <w:rsid w:val="00570806"/>
    <w:rsid w:val="005711D4"/>
    <w:rsid w:val="00571224"/>
    <w:rsid w:val="00571684"/>
    <w:rsid w:val="00571A43"/>
    <w:rsid w:val="00571BA3"/>
    <w:rsid w:val="00571EC7"/>
    <w:rsid w:val="00572015"/>
    <w:rsid w:val="00572457"/>
    <w:rsid w:val="0057268B"/>
    <w:rsid w:val="005726A1"/>
    <w:rsid w:val="00572902"/>
    <w:rsid w:val="005729A5"/>
    <w:rsid w:val="00572D2C"/>
    <w:rsid w:val="00573043"/>
    <w:rsid w:val="0057362D"/>
    <w:rsid w:val="005736BD"/>
    <w:rsid w:val="0057384C"/>
    <w:rsid w:val="0057475A"/>
    <w:rsid w:val="00574BA0"/>
    <w:rsid w:val="00575E84"/>
    <w:rsid w:val="00576177"/>
    <w:rsid w:val="0057642A"/>
    <w:rsid w:val="00577069"/>
    <w:rsid w:val="00577108"/>
    <w:rsid w:val="005773B4"/>
    <w:rsid w:val="0057752B"/>
    <w:rsid w:val="00577968"/>
    <w:rsid w:val="00580EE9"/>
    <w:rsid w:val="005810C5"/>
    <w:rsid w:val="0058135C"/>
    <w:rsid w:val="00581B48"/>
    <w:rsid w:val="00581F59"/>
    <w:rsid w:val="005823D1"/>
    <w:rsid w:val="00582A3A"/>
    <w:rsid w:val="00582B69"/>
    <w:rsid w:val="00582C51"/>
    <w:rsid w:val="00582C70"/>
    <w:rsid w:val="00583A81"/>
    <w:rsid w:val="00583A8E"/>
    <w:rsid w:val="005851C0"/>
    <w:rsid w:val="005855AC"/>
    <w:rsid w:val="005859F6"/>
    <w:rsid w:val="0058612A"/>
    <w:rsid w:val="00586197"/>
    <w:rsid w:val="00586625"/>
    <w:rsid w:val="00586C4F"/>
    <w:rsid w:val="00586F6D"/>
    <w:rsid w:val="00587258"/>
    <w:rsid w:val="005877AC"/>
    <w:rsid w:val="00587824"/>
    <w:rsid w:val="005879A3"/>
    <w:rsid w:val="005901B0"/>
    <w:rsid w:val="00590266"/>
    <w:rsid w:val="005907BF"/>
    <w:rsid w:val="00591265"/>
    <w:rsid w:val="00591506"/>
    <w:rsid w:val="0059207E"/>
    <w:rsid w:val="005923C5"/>
    <w:rsid w:val="00593626"/>
    <w:rsid w:val="00593B43"/>
    <w:rsid w:val="005943A0"/>
    <w:rsid w:val="00594545"/>
    <w:rsid w:val="00594997"/>
    <w:rsid w:val="0059571D"/>
    <w:rsid w:val="00595DDB"/>
    <w:rsid w:val="00595DFA"/>
    <w:rsid w:val="0059603C"/>
    <w:rsid w:val="00596043"/>
    <w:rsid w:val="00596358"/>
    <w:rsid w:val="00596382"/>
    <w:rsid w:val="0059670A"/>
    <w:rsid w:val="005967E3"/>
    <w:rsid w:val="0059699C"/>
    <w:rsid w:val="00596BDE"/>
    <w:rsid w:val="00596C9C"/>
    <w:rsid w:val="00597078"/>
    <w:rsid w:val="00597935"/>
    <w:rsid w:val="00597B3D"/>
    <w:rsid w:val="00597F6D"/>
    <w:rsid w:val="005A0490"/>
    <w:rsid w:val="005A04D9"/>
    <w:rsid w:val="005A0643"/>
    <w:rsid w:val="005A081C"/>
    <w:rsid w:val="005A18BA"/>
    <w:rsid w:val="005A18C0"/>
    <w:rsid w:val="005A1AD1"/>
    <w:rsid w:val="005A1B5E"/>
    <w:rsid w:val="005A1B99"/>
    <w:rsid w:val="005A2925"/>
    <w:rsid w:val="005A2BD5"/>
    <w:rsid w:val="005A2D82"/>
    <w:rsid w:val="005A3166"/>
    <w:rsid w:val="005A341F"/>
    <w:rsid w:val="005A3436"/>
    <w:rsid w:val="005A35B2"/>
    <w:rsid w:val="005A3C34"/>
    <w:rsid w:val="005A3E09"/>
    <w:rsid w:val="005A417A"/>
    <w:rsid w:val="005A44D8"/>
    <w:rsid w:val="005A4562"/>
    <w:rsid w:val="005A49AC"/>
    <w:rsid w:val="005A49BF"/>
    <w:rsid w:val="005A4A02"/>
    <w:rsid w:val="005A4AA4"/>
    <w:rsid w:val="005A4D66"/>
    <w:rsid w:val="005A63C3"/>
    <w:rsid w:val="005A6511"/>
    <w:rsid w:val="005A6801"/>
    <w:rsid w:val="005A6F0E"/>
    <w:rsid w:val="005A727D"/>
    <w:rsid w:val="005A7375"/>
    <w:rsid w:val="005A7A54"/>
    <w:rsid w:val="005B07D8"/>
    <w:rsid w:val="005B0E35"/>
    <w:rsid w:val="005B151F"/>
    <w:rsid w:val="005B16C0"/>
    <w:rsid w:val="005B1BEE"/>
    <w:rsid w:val="005B26FE"/>
    <w:rsid w:val="005B2C71"/>
    <w:rsid w:val="005B2DC5"/>
    <w:rsid w:val="005B2DCA"/>
    <w:rsid w:val="005B3055"/>
    <w:rsid w:val="005B3997"/>
    <w:rsid w:val="005B3F06"/>
    <w:rsid w:val="005B45BF"/>
    <w:rsid w:val="005B4698"/>
    <w:rsid w:val="005B4BD9"/>
    <w:rsid w:val="005B4EA1"/>
    <w:rsid w:val="005B5104"/>
    <w:rsid w:val="005B5816"/>
    <w:rsid w:val="005B5B84"/>
    <w:rsid w:val="005B5E98"/>
    <w:rsid w:val="005B6152"/>
    <w:rsid w:val="005B640A"/>
    <w:rsid w:val="005B647F"/>
    <w:rsid w:val="005B6C0B"/>
    <w:rsid w:val="005B730B"/>
    <w:rsid w:val="005B7710"/>
    <w:rsid w:val="005B7776"/>
    <w:rsid w:val="005B7867"/>
    <w:rsid w:val="005B7AB0"/>
    <w:rsid w:val="005B7B8A"/>
    <w:rsid w:val="005B7DF8"/>
    <w:rsid w:val="005C0278"/>
    <w:rsid w:val="005C0609"/>
    <w:rsid w:val="005C08B5"/>
    <w:rsid w:val="005C0F64"/>
    <w:rsid w:val="005C118C"/>
    <w:rsid w:val="005C13E6"/>
    <w:rsid w:val="005C1DA8"/>
    <w:rsid w:val="005C1F43"/>
    <w:rsid w:val="005C229B"/>
    <w:rsid w:val="005C229E"/>
    <w:rsid w:val="005C2977"/>
    <w:rsid w:val="005C2B28"/>
    <w:rsid w:val="005C3305"/>
    <w:rsid w:val="005C44DA"/>
    <w:rsid w:val="005C4508"/>
    <w:rsid w:val="005C48B1"/>
    <w:rsid w:val="005C4A27"/>
    <w:rsid w:val="005C4A49"/>
    <w:rsid w:val="005C4BD0"/>
    <w:rsid w:val="005C4C40"/>
    <w:rsid w:val="005C5755"/>
    <w:rsid w:val="005C57C5"/>
    <w:rsid w:val="005C5AE9"/>
    <w:rsid w:val="005C5B0B"/>
    <w:rsid w:val="005C5DEE"/>
    <w:rsid w:val="005C6445"/>
    <w:rsid w:val="005C665A"/>
    <w:rsid w:val="005C6C54"/>
    <w:rsid w:val="005C6FE1"/>
    <w:rsid w:val="005C7541"/>
    <w:rsid w:val="005C757C"/>
    <w:rsid w:val="005C7656"/>
    <w:rsid w:val="005C7AD4"/>
    <w:rsid w:val="005C7AFE"/>
    <w:rsid w:val="005C7CEB"/>
    <w:rsid w:val="005D02C0"/>
    <w:rsid w:val="005D05AB"/>
    <w:rsid w:val="005D0F8B"/>
    <w:rsid w:val="005D21D0"/>
    <w:rsid w:val="005D223C"/>
    <w:rsid w:val="005D269D"/>
    <w:rsid w:val="005D3AC7"/>
    <w:rsid w:val="005D3FA4"/>
    <w:rsid w:val="005D41EE"/>
    <w:rsid w:val="005D473E"/>
    <w:rsid w:val="005D4953"/>
    <w:rsid w:val="005D49C1"/>
    <w:rsid w:val="005D50C7"/>
    <w:rsid w:val="005D51CD"/>
    <w:rsid w:val="005D59CA"/>
    <w:rsid w:val="005D5D76"/>
    <w:rsid w:val="005D6161"/>
    <w:rsid w:val="005D6387"/>
    <w:rsid w:val="005D675D"/>
    <w:rsid w:val="005D7569"/>
    <w:rsid w:val="005D796D"/>
    <w:rsid w:val="005D7B33"/>
    <w:rsid w:val="005D7E2D"/>
    <w:rsid w:val="005E01A0"/>
    <w:rsid w:val="005E0954"/>
    <w:rsid w:val="005E0F21"/>
    <w:rsid w:val="005E1381"/>
    <w:rsid w:val="005E1AB2"/>
    <w:rsid w:val="005E2064"/>
    <w:rsid w:val="005E260B"/>
    <w:rsid w:val="005E2843"/>
    <w:rsid w:val="005E2D2F"/>
    <w:rsid w:val="005E2D37"/>
    <w:rsid w:val="005E2E98"/>
    <w:rsid w:val="005E305C"/>
    <w:rsid w:val="005E37BC"/>
    <w:rsid w:val="005E3885"/>
    <w:rsid w:val="005E39F9"/>
    <w:rsid w:val="005E3A01"/>
    <w:rsid w:val="005E413D"/>
    <w:rsid w:val="005E4208"/>
    <w:rsid w:val="005E4DED"/>
    <w:rsid w:val="005E4E48"/>
    <w:rsid w:val="005E53C6"/>
    <w:rsid w:val="005E53F0"/>
    <w:rsid w:val="005E5698"/>
    <w:rsid w:val="005E5D23"/>
    <w:rsid w:val="005E647D"/>
    <w:rsid w:val="005E69C3"/>
    <w:rsid w:val="005E6ABB"/>
    <w:rsid w:val="005E6C0B"/>
    <w:rsid w:val="005E6D11"/>
    <w:rsid w:val="005E75BF"/>
    <w:rsid w:val="005E7615"/>
    <w:rsid w:val="005E785C"/>
    <w:rsid w:val="005E78F1"/>
    <w:rsid w:val="005E7A27"/>
    <w:rsid w:val="005E7A4A"/>
    <w:rsid w:val="005E7BD1"/>
    <w:rsid w:val="005E7CEA"/>
    <w:rsid w:val="005E7E86"/>
    <w:rsid w:val="005F0171"/>
    <w:rsid w:val="005F0356"/>
    <w:rsid w:val="005F05E0"/>
    <w:rsid w:val="005F0C25"/>
    <w:rsid w:val="005F1078"/>
    <w:rsid w:val="005F1162"/>
    <w:rsid w:val="005F1A20"/>
    <w:rsid w:val="005F1B05"/>
    <w:rsid w:val="005F1EE7"/>
    <w:rsid w:val="005F281C"/>
    <w:rsid w:val="005F289D"/>
    <w:rsid w:val="005F2A7A"/>
    <w:rsid w:val="005F2DE3"/>
    <w:rsid w:val="005F31BA"/>
    <w:rsid w:val="005F33A3"/>
    <w:rsid w:val="005F350E"/>
    <w:rsid w:val="005F37C6"/>
    <w:rsid w:val="005F40CF"/>
    <w:rsid w:val="005F4109"/>
    <w:rsid w:val="005F43A2"/>
    <w:rsid w:val="005F46CC"/>
    <w:rsid w:val="005F4A74"/>
    <w:rsid w:val="005F4ABD"/>
    <w:rsid w:val="005F4B2F"/>
    <w:rsid w:val="005F50F0"/>
    <w:rsid w:val="005F54D3"/>
    <w:rsid w:val="005F573D"/>
    <w:rsid w:val="005F5780"/>
    <w:rsid w:val="005F59DF"/>
    <w:rsid w:val="005F5D53"/>
    <w:rsid w:val="005F5F2F"/>
    <w:rsid w:val="005F5F33"/>
    <w:rsid w:val="005F6412"/>
    <w:rsid w:val="005F66BE"/>
    <w:rsid w:val="005F6CA5"/>
    <w:rsid w:val="005F703F"/>
    <w:rsid w:val="005F71A9"/>
    <w:rsid w:val="005F7336"/>
    <w:rsid w:val="005F7440"/>
    <w:rsid w:val="005F7924"/>
    <w:rsid w:val="00600894"/>
    <w:rsid w:val="0060112C"/>
    <w:rsid w:val="00601189"/>
    <w:rsid w:val="006014EF"/>
    <w:rsid w:val="00601710"/>
    <w:rsid w:val="00601987"/>
    <w:rsid w:val="00601F26"/>
    <w:rsid w:val="00602CD4"/>
    <w:rsid w:val="00602F6F"/>
    <w:rsid w:val="006033F9"/>
    <w:rsid w:val="0060345E"/>
    <w:rsid w:val="00603515"/>
    <w:rsid w:val="00604AB2"/>
    <w:rsid w:val="00604CEE"/>
    <w:rsid w:val="00605448"/>
    <w:rsid w:val="0060566A"/>
    <w:rsid w:val="0060637F"/>
    <w:rsid w:val="006064C5"/>
    <w:rsid w:val="006067CF"/>
    <w:rsid w:val="00606A4D"/>
    <w:rsid w:val="00606B60"/>
    <w:rsid w:val="006076D8"/>
    <w:rsid w:val="006077E3"/>
    <w:rsid w:val="00607CDF"/>
    <w:rsid w:val="00610418"/>
    <w:rsid w:val="00610A0D"/>
    <w:rsid w:val="00610A2C"/>
    <w:rsid w:val="00610C83"/>
    <w:rsid w:val="00610E4F"/>
    <w:rsid w:val="00611423"/>
    <w:rsid w:val="0061181E"/>
    <w:rsid w:val="00611DCC"/>
    <w:rsid w:val="00612BE4"/>
    <w:rsid w:val="00612C62"/>
    <w:rsid w:val="00612FA5"/>
    <w:rsid w:val="006130C0"/>
    <w:rsid w:val="006138B0"/>
    <w:rsid w:val="00613BD9"/>
    <w:rsid w:val="0061446E"/>
    <w:rsid w:val="00614825"/>
    <w:rsid w:val="00614838"/>
    <w:rsid w:val="00615207"/>
    <w:rsid w:val="00615727"/>
    <w:rsid w:val="00615F45"/>
    <w:rsid w:val="00616633"/>
    <w:rsid w:val="00616DA9"/>
    <w:rsid w:val="00616EAB"/>
    <w:rsid w:val="00616F5F"/>
    <w:rsid w:val="006174E3"/>
    <w:rsid w:val="006176A5"/>
    <w:rsid w:val="00617F2A"/>
    <w:rsid w:val="0062095F"/>
    <w:rsid w:val="00620E09"/>
    <w:rsid w:val="006213ED"/>
    <w:rsid w:val="00621ABA"/>
    <w:rsid w:val="00621B2D"/>
    <w:rsid w:val="00621CED"/>
    <w:rsid w:val="00621E5E"/>
    <w:rsid w:val="00621E7C"/>
    <w:rsid w:val="00622B92"/>
    <w:rsid w:val="006230B5"/>
    <w:rsid w:val="006232C6"/>
    <w:rsid w:val="00623304"/>
    <w:rsid w:val="0062340C"/>
    <w:rsid w:val="006237FC"/>
    <w:rsid w:val="0062394E"/>
    <w:rsid w:val="00623B9B"/>
    <w:rsid w:val="0062418D"/>
    <w:rsid w:val="00624A32"/>
    <w:rsid w:val="0062502B"/>
    <w:rsid w:val="006251DF"/>
    <w:rsid w:val="006255CB"/>
    <w:rsid w:val="006255F4"/>
    <w:rsid w:val="00625725"/>
    <w:rsid w:val="00625933"/>
    <w:rsid w:val="00625A2C"/>
    <w:rsid w:val="00626298"/>
    <w:rsid w:val="006269AE"/>
    <w:rsid w:val="00626C3A"/>
    <w:rsid w:val="006271CA"/>
    <w:rsid w:val="00627218"/>
    <w:rsid w:val="0062732A"/>
    <w:rsid w:val="006274B3"/>
    <w:rsid w:val="0062751B"/>
    <w:rsid w:val="006275F5"/>
    <w:rsid w:val="00627765"/>
    <w:rsid w:val="006277BA"/>
    <w:rsid w:val="0062781A"/>
    <w:rsid w:val="00627D7B"/>
    <w:rsid w:val="006304D7"/>
    <w:rsid w:val="006306BC"/>
    <w:rsid w:val="00630DE4"/>
    <w:rsid w:val="006312EF"/>
    <w:rsid w:val="006314DA"/>
    <w:rsid w:val="006316C8"/>
    <w:rsid w:val="006317BC"/>
    <w:rsid w:val="00631F8F"/>
    <w:rsid w:val="006322DF"/>
    <w:rsid w:val="006324EF"/>
    <w:rsid w:val="00632575"/>
    <w:rsid w:val="00632F08"/>
    <w:rsid w:val="0063337F"/>
    <w:rsid w:val="00633988"/>
    <w:rsid w:val="006339D6"/>
    <w:rsid w:val="00633FFD"/>
    <w:rsid w:val="00634014"/>
    <w:rsid w:val="00634E9E"/>
    <w:rsid w:val="0063513A"/>
    <w:rsid w:val="00635844"/>
    <w:rsid w:val="00635880"/>
    <w:rsid w:val="00635A0F"/>
    <w:rsid w:val="00635DFC"/>
    <w:rsid w:val="00637093"/>
    <w:rsid w:val="006376AB"/>
    <w:rsid w:val="00637DAF"/>
    <w:rsid w:val="00637E09"/>
    <w:rsid w:val="00637EC8"/>
    <w:rsid w:val="00640F6A"/>
    <w:rsid w:val="00640F87"/>
    <w:rsid w:val="00641B66"/>
    <w:rsid w:val="00642648"/>
    <w:rsid w:val="00642880"/>
    <w:rsid w:val="00642AC7"/>
    <w:rsid w:val="00642EFE"/>
    <w:rsid w:val="00643746"/>
    <w:rsid w:val="00643B89"/>
    <w:rsid w:val="00643FD1"/>
    <w:rsid w:val="00644038"/>
    <w:rsid w:val="0064476A"/>
    <w:rsid w:val="00644788"/>
    <w:rsid w:val="00645429"/>
    <w:rsid w:val="0064582B"/>
    <w:rsid w:val="00645A9E"/>
    <w:rsid w:val="00645C7E"/>
    <w:rsid w:val="00645CCF"/>
    <w:rsid w:val="00645D80"/>
    <w:rsid w:val="00646131"/>
    <w:rsid w:val="00646191"/>
    <w:rsid w:val="0064636C"/>
    <w:rsid w:val="006466F2"/>
    <w:rsid w:val="006469F3"/>
    <w:rsid w:val="00646B71"/>
    <w:rsid w:val="00646C85"/>
    <w:rsid w:val="006475E6"/>
    <w:rsid w:val="00647658"/>
    <w:rsid w:val="00647F77"/>
    <w:rsid w:val="00650282"/>
    <w:rsid w:val="00650437"/>
    <w:rsid w:val="00650526"/>
    <w:rsid w:val="00650BDD"/>
    <w:rsid w:val="00650E44"/>
    <w:rsid w:val="0065164E"/>
    <w:rsid w:val="00651995"/>
    <w:rsid w:val="00651DF3"/>
    <w:rsid w:val="00652AB9"/>
    <w:rsid w:val="00652CCD"/>
    <w:rsid w:val="006531F0"/>
    <w:rsid w:val="00653264"/>
    <w:rsid w:val="00653C29"/>
    <w:rsid w:val="00653C49"/>
    <w:rsid w:val="00653CB0"/>
    <w:rsid w:val="00653E0B"/>
    <w:rsid w:val="00654682"/>
    <w:rsid w:val="00654F58"/>
    <w:rsid w:val="00655917"/>
    <w:rsid w:val="00655D2A"/>
    <w:rsid w:val="006563A6"/>
    <w:rsid w:val="00656981"/>
    <w:rsid w:val="0065699A"/>
    <w:rsid w:val="00656A36"/>
    <w:rsid w:val="00656C50"/>
    <w:rsid w:val="00656DBE"/>
    <w:rsid w:val="00656FD3"/>
    <w:rsid w:val="00657176"/>
    <w:rsid w:val="006575AC"/>
    <w:rsid w:val="006601F1"/>
    <w:rsid w:val="006603C4"/>
    <w:rsid w:val="00660455"/>
    <w:rsid w:val="00660640"/>
    <w:rsid w:val="00660759"/>
    <w:rsid w:val="006607F5"/>
    <w:rsid w:val="00660B1D"/>
    <w:rsid w:val="00660DB6"/>
    <w:rsid w:val="00661198"/>
    <w:rsid w:val="00661951"/>
    <w:rsid w:val="00661EC8"/>
    <w:rsid w:val="006623A9"/>
    <w:rsid w:val="00662B82"/>
    <w:rsid w:val="00662DB7"/>
    <w:rsid w:val="00663812"/>
    <w:rsid w:val="0066458F"/>
    <w:rsid w:val="00664690"/>
    <w:rsid w:val="00664D27"/>
    <w:rsid w:val="00665126"/>
    <w:rsid w:val="0066529B"/>
    <w:rsid w:val="006653D4"/>
    <w:rsid w:val="00665434"/>
    <w:rsid w:val="00665557"/>
    <w:rsid w:val="006655E6"/>
    <w:rsid w:val="006659B2"/>
    <w:rsid w:val="00665CE1"/>
    <w:rsid w:val="00665F98"/>
    <w:rsid w:val="00666249"/>
    <w:rsid w:val="006662DC"/>
    <w:rsid w:val="00666500"/>
    <w:rsid w:val="006668D5"/>
    <w:rsid w:val="00666F73"/>
    <w:rsid w:val="006674E6"/>
    <w:rsid w:val="0066773E"/>
    <w:rsid w:val="0066777B"/>
    <w:rsid w:val="00667A0D"/>
    <w:rsid w:val="006706D6"/>
    <w:rsid w:val="00670C8D"/>
    <w:rsid w:val="006711BF"/>
    <w:rsid w:val="006714EB"/>
    <w:rsid w:val="00671A47"/>
    <w:rsid w:val="00672073"/>
    <w:rsid w:val="006721D1"/>
    <w:rsid w:val="006725CC"/>
    <w:rsid w:val="006725D0"/>
    <w:rsid w:val="006726AD"/>
    <w:rsid w:val="006727DE"/>
    <w:rsid w:val="00672ACA"/>
    <w:rsid w:val="00672E93"/>
    <w:rsid w:val="00673165"/>
    <w:rsid w:val="00673360"/>
    <w:rsid w:val="00673B10"/>
    <w:rsid w:val="00673D0C"/>
    <w:rsid w:val="00673E9C"/>
    <w:rsid w:val="00673F00"/>
    <w:rsid w:val="00674261"/>
    <w:rsid w:val="00674363"/>
    <w:rsid w:val="00674871"/>
    <w:rsid w:val="00674CA3"/>
    <w:rsid w:val="00674E5D"/>
    <w:rsid w:val="006751E3"/>
    <w:rsid w:val="006759D4"/>
    <w:rsid w:val="00675DD9"/>
    <w:rsid w:val="00675ED3"/>
    <w:rsid w:val="00676142"/>
    <w:rsid w:val="00676340"/>
    <w:rsid w:val="006772E8"/>
    <w:rsid w:val="006776A6"/>
    <w:rsid w:val="00677862"/>
    <w:rsid w:val="00677AD5"/>
    <w:rsid w:val="00677B69"/>
    <w:rsid w:val="00680AAA"/>
    <w:rsid w:val="00680ABC"/>
    <w:rsid w:val="00680B6F"/>
    <w:rsid w:val="00680F53"/>
    <w:rsid w:val="00680F7C"/>
    <w:rsid w:val="00680FB0"/>
    <w:rsid w:val="006816A7"/>
    <w:rsid w:val="00681E40"/>
    <w:rsid w:val="00681FC5"/>
    <w:rsid w:val="00682804"/>
    <w:rsid w:val="00682B62"/>
    <w:rsid w:val="006830AE"/>
    <w:rsid w:val="006830DC"/>
    <w:rsid w:val="00683728"/>
    <w:rsid w:val="00683B1C"/>
    <w:rsid w:val="00683E0C"/>
    <w:rsid w:val="006842D0"/>
    <w:rsid w:val="00684676"/>
    <w:rsid w:val="00684733"/>
    <w:rsid w:val="00684D92"/>
    <w:rsid w:val="006859D8"/>
    <w:rsid w:val="00685CF1"/>
    <w:rsid w:val="00685DB4"/>
    <w:rsid w:val="00685EAD"/>
    <w:rsid w:val="0068671F"/>
    <w:rsid w:val="0068747D"/>
    <w:rsid w:val="006875DB"/>
    <w:rsid w:val="006877E3"/>
    <w:rsid w:val="006878EA"/>
    <w:rsid w:val="00687CEA"/>
    <w:rsid w:val="006902DA"/>
    <w:rsid w:val="00690538"/>
    <w:rsid w:val="006907E7"/>
    <w:rsid w:val="006908C1"/>
    <w:rsid w:val="00690CEC"/>
    <w:rsid w:val="006910A6"/>
    <w:rsid w:val="006911C5"/>
    <w:rsid w:val="006913A0"/>
    <w:rsid w:val="00691610"/>
    <w:rsid w:val="0069257D"/>
    <w:rsid w:val="00692901"/>
    <w:rsid w:val="006929F5"/>
    <w:rsid w:val="00692DFE"/>
    <w:rsid w:val="0069353F"/>
    <w:rsid w:val="006935BC"/>
    <w:rsid w:val="006937C2"/>
    <w:rsid w:val="006938F1"/>
    <w:rsid w:val="00693A7F"/>
    <w:rsid w:val="00693EF3"/>
    <w:rsid w:val="00693F14"/>
    <w:rsid w:val="00694179"/>
    <w:rsid w:val="0069469E"/>
    <w:rsid w:val="00694EBF"/>
    <w:rsid w:val="0069512C"/>
    <w:rsid w:val="00695C76"/>
    <w:rsid w:val="00695EF4"/>
    <w:rsid w:val="006962C3"/>
    <w:rsid w:val="00696458"/>
    <w:rsid w:val="00697D4D"/>
    <w:rsid w:val="006A0E40"/>
    <w:rsid w:val="006A0F44"/>
    <w:rsid w:val="006A2A12"/>
    <w:rsid w:val="006A2A1E"/>
    <w:rsid w:val="006A3B6E"/>
    <w:rsid w:val="006A3C86"/>
    <w:rsid w:val="006A3E34"/>
    <w:rsid w:val="006A47DC"/>
    <w:rsid w:val="006A4958"/>
    <w:rsid w:val="006A524C"/>
    <w:rsid w:val="006A557E"/>
    <w:rsid w:val="006A5737"/>
    <w:rsid w:val="006A5B33"/>
    <w:rsid w:val="006A5BF4"/>
    <w:rsid w:val="006A6196"/>
    <w:rsid w:val="006A6528"/>
    <w:rsid w:val="006A6648"/>
    <w:rsid w:val="006A6A8B"/>
    <w:rsid w:val="006A6BD3"/>
    <w:rsid w:val="006A7B01"/>
    <w:rsid w:val="006A7FF2"/>
    <w:rsid w:val="006B0502"/>
    <w:rsid w:val="006B09F5"/>
    <w:rsid w:val="006B0A57"/>
    <w:rsid w:val="006B0AED"/>
    <w:rsid w:val="006B0CD1"/>
    <w:rsid w:val="006B1008"/>
    <w:rsid w:val="006B100E"/>
    <w:rsid w:val="006B12FD"/>
    <w:rsid w:val="006B1960"/>
    <w:rsid w:val="006B1C50"/>
    <w:rsid w:val="006B1E83"/>
    <w:rsid w:val="006B28D6"/>
    <w:rsid w:val="006B2905"/>
    <w:rsid w:val="006B2F40"/>
    <w:rsid w:val="006B337F"/>
    <w:rsid w:val="006B38FA"/>
    <w:rsid w:val="006B3AFF"/>
    <w:rsid w:val="006B4409"/>
    <w:rsid w:val="006B4494"/>
    <w:rsid w:val="006B480F"/>
    <w:rsid w:val="006B4B7D"/>
    <w:rsid w:val="006B4BA1"/>
    <w:rsid w:val="006B4FF3"/>
    <w:rsid w:val="006B556F"/>
    <w:rsid w:val="006B5B1F"/>
    <w:rsid w:val="006B5DD8"/>
    <w:rsid w:val="006B63BA"/>
    <w:rsid w:val="006B6739"/>
    <w:rsid w:val="006B697E"/>
    <w:rsid w:val="006B6A68"/>
    <w:rsid w:val="006B6D66"/>
    <w:rsid w:val="006B7246"/>
    <w:rsid w:val="006B74BB"/>
    <w:rsid w:val="006B7528"/>
    <w:rsid w:val="006B7975"/>
    <w:rsid w:val="006C0846"/>
    <w:rsid w:val="006C1762"/>
    <w:rsid w:val="006C1D69"/>
    <w:rsid w:val="006C27E1"/>
    <w:rsid w:val="006C2EBC"/>
    <w:rsid w:val="006C32C4"/>
    <w:rsid w:val="006C377E"/>
    <w:rsid w:val="006C381C"/>
    <w:rsid w:val="006C3992"/>
    <w:rsid w:val="006C3C92"/>
    <w:rsid w:val="006C4062"/>
    <w:rsid w:val="006C4888"/>
    <w:rsid w:val="006C49CA"/>
    <w:rsid w:val="006C4A9F"/>
    <w:rsid w:val="006C51C6"/>
    <w:rsid w:val="006C531C"/>
    <w:rsid w:val="006C5611"/>
    <w:rsid w:val="006C5904"/>
    <w:rsid w:val="006C5BF1"/>
    <w:rsid w:val="006C63BF"/>
    <w:rsid w:val="006C63C5"/>
    <w:rsid w:val="006C63CF"/>
    <w:rsid w:val="006C650E"/>
    <w:rsid w:val="006C697F"/>
    <w:rsid w:val="006C6981"/>
    <w:rsid w:val="006C6D8A"/>
    <w:rsid w:val="006C6DBB"/>
    <w:rsid w:val="006C7428"/>
    <w:rsid w:val="006C7921"/>
    <w:rsid w:val="006C7D66"/>
    <w:rsid w:val="006D0AEF"/>
    <w:rsid w:val="006D0BE5"/>
    <w:rsid w:val="006D1884"/>
    <w:rsid w:val="006D1B11"/>
    <w:rsid w:val="006D1C07"/>
    <w:rsid w:val="006D1CB4"/>
    <w:rsid w:val="006D2001"/>
    <w:rsid w:val="006D26E0"/>
    <w:rsid w:val="006D3380"/>
    <w:rsid w:val="006D3B30"/>
    <w:rsid w:val="006D3E73"/>
    <w:rsid w:val="006D3F09"/>
    <w:rsid w:val="006D400C"/>
    <w:rsid w:val="006D4B24"/>
    <w:rsid w:val="006D553E"/>
    <w:rsid w:val="006D5AAB"/>
    <w:rsid w:val="006D62CA"/>
    <w:rsid w:val="006D6AF0"/>
    <w:rsid w:val="006D6E18"/>
    <w:rsid w:val="006D711A"/>
    <w:rsid w:val="006D723E"/>
    <w:rsid w:val="006D73CB"/>
    <w:rsid w:val="006D73E7"/>
    <w:rsid w:val="006D77ED"/>
    <w:rsid w:val="006D7FCC"/>
    <w:rsid w:val="006E084F"/>
    <w:rsid w:val="006E0B63"/>
    <w:rsid w:val="006E0CBD"/>
    <w:rsid w:val="006E10F3"/>
    <w:rsid w:val="006E1124"/>
    <w:rsid w:val="006E16F9"/>
    <w:rsid w:val="006E1B3A"/>
    <w:rsid w:val="006E1C6B"/>
    <w:rsid w:val="006E22F8"/>
    <w:rsid w:val="006E2F21"/>
    <w:rsid w:val="006E301D"/>
    <w:rsid w:val="006E341D"/>
    <w:rsid w:val="006E35B3"/>
    <w:rsid w:val="006E38A9"/>
    <w:rsid w:val="006E3B4C"/>
    <w:rsid w:val="006E4A75"/>
    <w:rsid w:val="006E4E6B"/>
    <w:rsid w:val="006E54B5"/>
    <w:rsid w:val="006E55C6"/>
    <w:rsid w:val="006E5604"/>
    <w:rsid w:val="006E5795"/>
    <w:rsid w:val="006E5C56"/>
    <w:rsid w:val="006E604A"/>
    <w:rsid w:val="006E62D1"/>
    <w:rsid w:val="006E63FF"/>
    <w:rsid w:val="006E6BE9"/>
    <w:rsid w:val="006E6EAA"/>
    <w:rsid w:val="006E6FC4"/>
    <w:rsid w:val="006E76FD"/>
    <w:rsid w:val="006E7A8D"/>
    <w:rsid w:val="006E7D74"/>
    <w:rsid w:val="006E7F57"/>
    <w:rsid w:val="006E7FBF"/>
    <w:rsid w:val="006F068D"/>
    <w:rsid w:val="006F08D0"/>
    <w:rsid w:val="006F0B2E"/>
    <w:rsid w:val="006F0DB4"/>
    <w:rsid w:val="006F12BB"/>
    <w:rsid w:val="006F12F1"/>
    <w:rsid w:val="006F146E"/>
    <w:rsid w:val="006F1E96"/>
    <w:rsid w:val="006F2B2F"/>
    <w:rsid w:val="006F2D72"/>
    <w:rsid w:val="006F2F58"/>
    <w:rsid w:val="006F3566"/>
    <w:rsid w:val="006F361F"/>
    <w:rsid w:val="006F4C74"/>
    <w:rsid w:val="006F4F58"/>
    <w:rsid w:val="006F58E6"/>
    <w:rsid w:val="006F5D97"/>
    <w:rsid w:val="006F5F2C"/>
    <w:rsid w:val="006F6D00"/>
    <w:rsid w:val="006F6F1C"/>
    <w:rsid w:val="006F722B"/>
    <w:rsid w:val="006F728A"/>
    <w:rsid w:val="006F73F4"/>
    <w:rsid w:val="006F74D5"/>
    <w:rsid w:val="006F7847"/>
    <w:rsid w:val="006F7CD6"/>
    <w:rsid w:val="006F7D39"/>
    <w:rsid w:val="006F7D79"/>
    <w:rsid w:val="006F7E98"/>
    <w:rsid w:val="00700197"/>
    <w:rsid w:val="00700267"/>
    <w:rsid w:val="007003FE"/>
    <w:rsid w:val="007006A7"/>
    <w:rsid w:val="00700888"/>
    <w:rsid w:val="00700E4C"/>
    <w:rsid w:val="0070117B"/>
    <w:rsid w:val="007013D0"/>
    <w:rsid w:val="007019B2"/>
    <w:rsid w:val="00701CCF"/>
    <w:rsid w:val="00701F7F"/>
    <w:rsid w:val="007024C6"/>
    <w:rsid w:val="00702654"/>
    <w:rsid w:val="00702852"/>
    <w:rsid w:val="00702900"/>
    <w:rsid w:val="00702BB2"/>
    <w:rsid w:val="00702CAE"/>
    <w:rsid w:val="00702DAF"/>
    <w:rsid w:val="007030E2"/>
    <w:rsid w:val="00703101"/>
    <w:rsid w:val="00703121"/>
    <w:rsid w:val="0070361A"/>
    <w:rsid w:val="00703733"/>
    <w:rsid w:val="00703819"/>
    <w:rsid w:val="0070432E"/>
    <w:rsid w:val="007045F9"/>
    <w:rsid w:val="007046CF"/>
    <w:rsid w:val="00704EDA"/>
    <w:rsid w:val="00704F03"/>
    <w:rsid w:val="00705031"/>
    <w:rsid w:val="00705101"/>
    <w:rsid w:val="007055B3"/>
    <w:rsid w:val="00705917"/>
    <w:rsid w:val="0070596D"/>
    <w:rsid w:val="00705C12"/>
    <w:rsid w:val="007060A5"/>
    <w:rsid w:val="00706743"/>
    <w:rsid w:val="007070BF"/>
    <w:rsid w:val="007070DB"/>
    <w:rsid w:val="0070762A"/>
    <w:rsid w:val="00707980"/>
    <w:rsid w:val="00707CD5"/>
    <w:rsid w:val="00710047"/>
    <w:rsid w:val="00710301"/>
    <w:rsid w:val="0071039C"/>
    <w:rsid w:val="007105E8"/>
    <w:rsid w:val="00710680"/>
    <w:rsid w:val="00710DE6"/>
    <w:rsid w:val="007119EA"/>
    <w:rsid w:val="00711C4E"/>
    <w:rsid w:val="00711C8C"/>
    <w:rsid w:val="00711D30"/>
    <w:rsid w:val="007122F3"/>
    <w:rsid w:val="0071297A"/>
    <w:rsid w:val="00712B6A"/>
    <w:rsid w:val="00712E9E"/>
    <w:rsid w:val="00712EE8"/>
    <w:rsid w:val="007136FA"/>
    <w:rsid w:val="00713C51"/>
    <w:rsid w:val="00713DB5"/>
    <w:rsid w:val="00713E76"/>
    <w:rsid w:val="007144A0"/>
    <w:rsid w:val="00714649"/>
    <w:rsid w:val="00714817"/>
    <w:rsid w:val="00714BB9"/>
    <w:rsid w:val="00714FF1"/>
    <w:rsid w:val="00715149"/>
    <w:rsid w:val="007152ED"/>
    <w:rsid w:val="007154AD"/>
    <w:rsid w:val="00715E4C"/>
    <w:rsid w:val="00715E5F"/>
    <w:rsid w:val="00716244"/>
    <w:rsid w:val="007169A3"/>
    <w:rsid w:val="0071730A"/>
    <w:rsid w:val="007177ED"/>
    <w:rsid w:val="00717E02"/>
    <w:rsid w:val="00717E58"/>
    <w:rsid w:val="0072009A"/>
    <w:rsid w:val="007208E1"/>
    <w:rsid w:val="00720994"/>
    <w:rsid w:val="00720B75"/>
    <w:rsid w:val="00720D15"/>
    <w:rsid w:val="00720DC1"/>
    <w:rsid w:val="00720FA2"/>
    <w:rsid w:val="00721008"/>
    <w:rsid w:val="00721082"/>
    <w:rsid w:val="00721390"/>
    <w:rsid w:val="007219E2"/>
    <w:rsid w:val="00721C07"/>
    <w:rsid w:val="00721D8E"/>
    <w:rsid w:val="00721DDC"/>
    <w:rsid w:val="0072249C"/>
    <w:rsid w:val="00722584"/>
    <w:rsid w:val="007229A3"/>
    <w:rsid w:val="00722AEC"/>
    <w:rsid w:val="00722B89"/>
    <w:rsid w:val="00722F75"/>
    <w:rsid w:val="007237A3"/>
    <w:rsid w:val="007243DE"/>
    <w:rsid w:val="00725080"/>
    <w:rsid w:val="00725190"/>
    <w:rsid w:val="007253D7"/>
    <w:rsid w:val="007254E9"/>
    <w:rsid w:val="00725968"/>
    <w:rsid w:val="00725ACB"/>
    <w:rsid w:val="00725BB2"/>
    <w:rsid w:val="0072613C"/>
    <w:rsid w:val="0072673D"/>
    <w:rsid w:val="00726864"/>
    <w:rsid w:val="00726B4E"/>
    <w:rsid w:val="00727701"/>
    <w:rsid w:val="00727B1F"/>
    <w:rsid w:val="00727CE6"/>
    <w:rsid w:val="00730838"/>
    <w:rsid w:val="007313AE"/>
    <w:rsid w:val="007317B5"/>
    <w:rsid w:val="0073199A"/>
    <w:rsid w:val="00731C95"/>
    <w:rsid w:val="0073216E"/>
    <w:rsid w:val="00732352"/>
    <w:rsid w:val="00732575"/>
    <w:rsid w:val="0073269E"/>
    <w:rsid w:val="00732CCE"/>
    <w:rsid w:val="007332F4"/>
    <w:rsid w:val="007333DB"/>
    <w:rsid w:val="007333EE"/>
    <w:rsid w:val="007334C5"/>
    <w:rsid w:val="007337A4"/>
    <w:rsid w:val="007338B3"/>
    <w:rsid w:val="00733EF7"/>
    <w:rsid w:val="00734232"/>
    <w:rsid w:val="00734390"/>
    <w:rsid w:val="0073443F"/>
    <w:rsid w:val="00734B77"/>
    <w:rsid w:val="00734EF1"/>
    <w:rsid w:val="00734F4E"/>
    <w:rsid w:val="00735EC2"/>
    <w:rsid w:val="00735F4D"/>
    <w:rsid w:val="007365B8"/>
    <w:rsid w:val="00736621"/>
    <w:rsid w:val="00736835"/>
    <w:rsid w:val="007371C6"/>
    <w:rsid w:val="007373B7"/>
    <w:rsid w:val="007406D1"/>
    <w:rsid w:val="00740A58"/>
    <w:rsid w:val="007414A1"/>
    <w:rsid w:val="007414D7"/>
    <w:rsid w:val="007415D9"/>
    <w:rsid w:val="00741992"/>
    <w:rsid w:val="00742200"/>
    <w:rsid w:val="00742722"/>
    <w:rsid w:val="00742FE5"/>
    <w:rsid w:val="007436E4"/>
    <w:rsid w:val="00743791"/>
    <w:rsid w:val="00743AB9"/>
    <w:rsid w:val="00743B20"/>
    <w:rsid w:val="00743BDC"/>
    <w:rsid w:val="007440FE"/>
    <w:rsid w:val="0074494D"/>
    <w:rsid w:val="00744BF0"/>
    <w:rsid w:val="0074507F"/>
    <w:rsid w:val="00745B05"/>
    <w:rsid w:val="00745B70"/>
    <w:rsid w:val="00745C3B"/>
    <w:rsid w:val="00745C67"/>
    <w:rsid w:val="00746113"/>
    <w:rsid w:val="0074681E"/>
    <w:rsid w:val="007469BE"/>
    <w:rsid w:val="00746A99"/>
    <w:rsid w:val="00746AC5"/>
    <w:rsid w:val="00747028"/>
    <w:rsid w:val="007471C5"/>
    <w:rsid w:val="0074746F"/>
    <w:rsid w:val="0074749F"/>
    <w:rsid w:val="007477A9"/>
    <w:rsid w:val="007477F1"/>
    <w:rsid w:val="00747CC6"/>
    <w:rsid w:val="007502BA"/>
    <w:rsid w:val="007504F1"/>
    <w:rsid w:val="007508F6"/>
    <w:rsid w:val="0075097C"/>
    <w:rsid w:val="00750C75"/>
    <w:rsid w:val="00750EDC"/>
    <w:rsid w:val="007517A4"/>
    <w:rsid w:val="00751825"/>
    <w:rsid w:val="00751E8C"/>
    <w:rsid w:val="00751EA0"/>
    <w:rsid w:val="0075250E"/>
    <w:rsid w:val="00752972"/>
    <w:rsid w:val="00752EDB"/>
    <w:rsid w:val="007530D2"/>
    <w:rsid w:val="007530EB"/>
    <w:rsid w:val="00753C55"/>
    <w:rsid w:val="0075428B"/>
    <w:rsid w:val="00754327"/>
    <w:rsid w:val="0075434A"/>
    <w:rsid w:val="0075445F"/>
    <w:rsid w:val="0075454C"/>
    <w:rsid w:val="00754721"/>
    <w:rsid w:val="00754933"/>
    <w:rsid w:val="00755A76"/>
    <w:rsid w:val="00756089"/>
    <w:rsid w:val="007561D5"/>
    <w:rsid w:val="007563A6"/>
    <w:rsid w:val="00756A31"/>
    <w:rsid w:val="00756D09"/>
    <w:rsid w:val="007570E5"/>
    <w:rsid w:val="00757498"/>
    <w:rsid w:val="00757816"/>
    <w:rsid w:val="00757898"/>
    <w:rsid w:val="00760971"/>
    <w:rsid w:val="007609D0"/>
    <w:rsid w:val="00760FB7"/>
    <w:rsid w:val="007610D4"/>
    <w:rsid w:val="007613B9"/>
    <w:rsid w:val="00761AAC"/>
    <w:rsid w:val="00761BE7"/>
    <w:rsid w:val="00761E92"/>
    <w:rsid w:val="00763544"/>
    <w:rsid w:val="00763BC4"/>
    <w:rsid w:val="00763E6C"/>
    <w:rsid w:val="00764971"/>
    <w:rsid w:val="007649B0"/>
    <w:rsid w:val="00764C60"/>
    <w:rsid w:val="00764DB3"/>
    <w:rsid w:val="00764F0D"/>
    <w:rsid w:val="00764FAD"/>
    <w:rsid w:val="00765028"/>
    <w:rsid w:val="00765280"/>
    <w:rsid w:val="00765680"/>
    <w:rsid w:val="007656FA"/>
    <w:rsid w:val="0076578B"/>
    <w:rsid w:val="0076585A"/>
    <w:rsid w:val="00765A24"/>
    <w:rsid w:val="00765EF9"/>
    <w:rsid w:val="007661FF"/>
    <w:rsid w:val="0076640C"/>
    <w:rsid w:val="00766564"/>
    <w:rsid w:val="00766C6B"/>
    <w:rsid w:val="00767679"/>
    <w:rsid w:val="007701B7"/>
    <w:rsid w:val="007702F2"/>
    <w:rsid w:val="0077065D"/>
    <w:rsid w:val="0077094D"/>
    <w:rsid w:val="007710D6"/>
    <w:rsid w:val="0077121D"/>
    <w:rsid w:val="00771335"/>
    <w:rsid w:val="00771A1F"/>
    <w:rsid w:val="00771B30"/>
    <w:rsid w:val="00771C00"/>
    <w:rsid w:val="00771DEC"/>
    <w:rsid w:val="00771ED0"/>
    <w:rsid w:val="007720D4"/>
    <w:rsid w:val="00772474"/>
    <w:rsid w:val="00772578"/>
    <w:rsid w:val="0077286B"/>
    <w:rsid w:val="007729B8"/>
    <w:rsid w:val="00772BC3"/>
    <w:rsid w:val="0077313E"/>
    <w:rsid w:val="0077314B"/>
    <w:rsid w:val="00773238"/>
    <w:rsid w:val="00773624"/>
    <w:rsid w:val="007737AC"/>
    <w:rsid w:val="00773BF4"/>
    <w:rsid w:val="00773C9E"/>
    <w:rsid w:val="0077404A"/>
    <w:rsid w:val="00774281"/>
    <w:rsid w:val="007744F8"/>
    <w:rsid w:val="00774A56"/>
    <w:rsid w:val="00774DFB"/>
    <w:rsid w:val="007752A5"/>
    <w:rsid w:val="00775310"/>
    <w:rsid w:val="0077545D"/>
    <w:rsid w:val="00775525"/>
    <w:rsid w:val="007756D4"/>
    <w:rsid w:val="00775A9A"/>
    <w:rsid w:val="00776008"/>
    <w:rsid w:val="0077629A"/>
    <w:rsid w:val="007766C3"/>
    <w:rsid w:val="00776911"/>
    <w:rsid w:val="007771D9"/>
    <w:rsid w:val="007776F5"/>
    <w:rsid w:val="00777A64"/>
    <w:rsid w:val="00777CB6"/>
    <w:rsid w:val="00780176"/>
    <w:rsid w:val="007804CB"/>
    <w:rsid w:val="00780604"/>
    <w:rsid w:val="0078108A"/>
    <w:rsid w:val="00781235"/>
    <w:rsid w:val="00781417"/>
    <w:rsid w:val="007814AF"/>
    <w:rsid w:val="00781506"/>
    <w:rsid w:val="00781F54"/>
    <w:rsid w:val="00781FA5"/>
    <w:rsid w:val="00782AB9"/>
    <w:rsid w:val="00782AEC"/>
    <w:rsid w:val="00783159"/>
    <w:rsid w:val="007834F9"/>
    <w:rsid w:val="007843B4"/>
    <w:rsid w:val="0078476B"/>
    <w:rsid w:val="007852F7"/>
    <w:rsid w:val="0078543E"/>
    <w:rsid w:val="00786AE0"/>
    <w:rsid w:val="00787AA2"/>
    <w:rsid w:val="00787F7F"/>
    <w:rsid w:val="00787FD5"/>
    <w:rsid w:val="00790316"/>
    <w:rsid w:val="0079103F"/>
    <w:rsid w:val="0079143F"/>
    <w:rsid w:val="0079152F"/>
    <w:rsid w:val="007917D6"/>
    <w:rsid w:val="00792239"/>
    <w:rsid w:val="007922A9"/>
    <w:rsid w:val="00792F7B"/>
    <w:rsid w:val="00793380"/>
    <w:rsid w:val="00793400"/>
    <w:rsid w:val="00793685"/>
    <w:rsid w:val="00793AAA"/>
    <w:rsid w:val="00793C57"/>
    <w:rsid w:val="007940A8"/>
    <w:rsid w:val="007949CE"/>
    <w:rsid w:val="00794EB8"/>
    <w:rsid w:val="0079542D"/>
    <w:rsid w:val="007954F9"/>
    <w:rsid w:val="0079552C"/>
    <w:rsid w:val="00796A18"/>
    <w:rsid w:val="00796B97"/>
    <w:rsid w:val="00797006"/>
    <w:rsid w:val="00797013"/>
    <w:rsid w:val="007A05C4"/>
    <w:rsid w:val="007A080E"/>
    <w:rsid w:val="007A08EE"/>
    <w:rsid w:val="007A0CD5"/>
    <w:rsid w:val="007A0D73"/>
    <w:rsid w:val="007A112A"/>
    <w:rsid w:val="007A12DB"/>
    <w:rsid w:val="007A13BF"/>
    <w:rsid w:val="007A13C6"/>
    <w:rsid w:val="007A1475"/>
    <w:rsid w:val="007A149F"/>
    <w:rsid w:val="007A1780"/>
    <w:rsid w:val="007A18AD"/>
    <w:rsid w:val="007A191F"/>
    <w:rsid w:val="007A1927"/>
    <w:rsid w:val="007A1A61"/>
    <w:rsid w:val="007A1C81"/>
    <w:rsid w:val="007A24B9"/>
    <w:rsid w:val="007A2A91"/>
    <w:rsid w:val="007A2C4A"/>
    <w:rsid w:val="007A2D4E"/>
    <w:rsid w:val="007A3748"/>
    <w:rsid w:val="007A386A"/>
    <w:rsid w:val="007A38CA"/>
    <w:rsid w:val="007A3FBE"/>
    <w:rsid w:val="007A47AC"/>
    <w:rsid w:val="007A4874"/>
    <w:rsid w:val="007A4B48"/>
    <w:rsid w:val="007A4FB7"/>
    <w:rsid w:val="007A54C5"/>
    <w:rsid w:val="007A550F"/>
    <w:rsid w:val="007A55C9"/>
    <w:rsid w:val="007A5E04"/>
    <w:rsid w:val="007A5F10"/>
    <w:rsid w:val="007A618B"/>
    <w:rsid w:val="007A6F92"/>
    <w:rsid w:val="007A70F3"/>
    <w:rsid w:val="007A7B05"/>
    <w:rsid w:val="007A7E81"/>
    <w:rsid w:val="007B02AB"/>
    <w:rsid w:val="007B06C9"/>
    <w:rsid w:val="007B0720"/>
    <w:rsid w:val="007B0938"/>
    <w:rsid w:val="007B0B02"/>
    <w:rsid w:val="007B0E1E"/>
    <w:rsid w:val="007B0F74"/>
    <w:rsid w:val="007B1558"/>
    <w:rsid w:val="007B1950"/>
    <w:rsid w:val="007B1EC1"/>
    <w:rsid w:val="007B2350"/>
    <w:rsid w:val="007B25EC"/>
    <w:rsid w:val="007B2634"/>
    <w:rsid w:val="007B28AD"/>
    <w:rsid w:val="007B2EC4"/>
    <w:rsid w:val="007B2F8B"/>
    <w:rsid w:val="007B32F2"/>
    <w:rsid w:val="007B39F6"/>
    <w:rsid w:val="007B3C6D"/>
    <w:rsid w:val="007B4883"/>
    <w:rsid w:val="007B4A6E"/>
    <w:rsid w:val="007B4DFC"/>
    <w:rsid w:val="007B4E3E"/>
    <w:rsid w:val="007B4F9A"/>
    <w:rsid w:val="007B531C"/>
    <w:rsid w:val="007B5793"/>
    <w:rsid w:val="007B5870"/>
    <w:rsid w:val="007B6307"/>
    <w:rsid w:val="007B64EC"/>
    <w:rsid w:val="007B6769"/>
    <w:rsid w:val="007B6C3A"/>
    <w:rsid w:val="007B6D24"/>
    <w:rsid w:val="007B7340"/>
    <w:rsid w:val="007B7551"/>
    <w:rsid w:val="007B76C3"/>
    <w:rsid w:val="007B7723"/>
    <w:rsid w:val="007C0121"/>
    <w:rsid w:val="007C02A3"/>
    <w:rsid w:val="007C0491"/>
    <w:rsid w:val="007C05DF"/>
    <w:rsid w:val="007C08A3"/>
    <w:rsid w:val="007C0C76"/>
    <w:rsid w:val="007C0CDB"/>
    <w:rsid w:val="007C0EEF"/>
    <w:rsid w:val="007C1468"/>
    <w:rsid w:val="007C18EA"/>
    <w:rsid w:val="007C190A"/>
    <w:rsid w:val="007C1FF3"/>
    <w:rsid w:val="007C224F"/>
    <w:rsid w:val="007C262B"/>
    <w:rsid w:val="007C2FAD"/>
    <w:rsid w:val="007C3233"/>
    <w:rsid w:val="007C33C3"/>
    <w:rsid w:val="007C385E"/>
    <w:rsid w:val="007C39A9"/>
    <w:rsid w:val="007C3D58"/>
    <w:rsid w:val="007C3E3F"/>
    <w:rsid w:val="007C3FC6"/>
    <w:rsid w:val="007C4635"/>
    <w:rsid w:val="007C48E1"/>
    <w:rsid w:val="007C4CF3"/>
    <w:rsid w:val="007C5A86"/>
    <w:rsid w:val="007C5B88"/>
    <w:rsid w:val="007C632E"/>
    <w:rsid w:val="007C6E5E"/>
    <w:rsid w:val="007C6FF3"/>
    <w:rsid w:val="007C747F"/>
    <w:rsid w:val="007C787E"/>
    <w:rsid w:val="007C7BD3"/>
    <w:rsid w:val="007C7D19"/>
    <w:rsid w:val="007C7D33"/>
    <w:rsid w:val="007D0555"/>
    <w:rsid w:val="007D07B4"/>
    <w:rsid w:val="007D0AC0"/>
    <w:rsid w:val="007D1953"/>
    <w:rsid w:val="007D1964"/>
    <w:rsid w:val="007D1983"/>
    <w:rsid w:val="007D1BA5"/>
    <w:rsid w:val="007D1BC9"/>
    <w:rsid w:val="007D1C1B"/>
    <w:rsid w:val="007D1EB1"/>
    <w:rsid w:val="007D210E"/>
    <w:rsid w:val="007D224F"/>
    <w:rsid w:val="007D226A"/>
    <w:rsid w:val="007D22E3"/>
    <w:rsid w:val="007D235F"/>
    <w:rsid w:val="007D24B0"/>
    <w:rsid w:val="007D29C9"/>
    <w:rsid w:val="007D380E"/>
    <w:rsid w:val="007D3C57"/>
    <w:rsid w:val="007D3ECC"/>
    <w:rsid w:val="007D3FA6"/>
    <w:rsid w:val="007D4472"/>
    <w:rsid w:val="007D459D"/>
    <w:rsid w:val="007D478A"/>
    <w:rsid w:val="007D4836"/>
    <w:rsid w:val="007D4FA8"/>
    <w:rsid w:val="007D5078"/>
    <w:rsid w:val="007D556F"/>
    <w:rsid w:val="007D5FBE"/>
    <w:rsid w:val="007D65DC"/>
    <w:rsid w:val="007D6684"/>
    <w:rsid w:val="007D66D0"/>
    <w:rsid w:val="007D6C37"/>
    <w:rsid w:val="007D778C"/>
    <w:rsid w:val="007E01CC"/>
    <w:rsid w:val="007E02FF"/>
    <w:rsid w:val="007E0528"/>
    <w:rsid w:val="007E086F"/>
    <w:rsid w:val="007E08A5"/>
    <w:rsid w:val="007E19A5"/>
    <w:rsid w:val="007E1B53"/>
    <w:rsid w:val="007E2256"/>
    <w:rsid w:val="007E2EA1"/>
    <w:rsid w:val="007E3186"/>
    <w:rsid w:val="007E373E"/>
    <w:rsid w:val="007E3776"/>
    <w:rsid w:val="007E3C93"/>
    <w:rsid w:val="007E3CEB"/>
    <w:rsid w:val="007E42FD"/>
    <w:rsid w:val="007E4424"/>
    <w:rsid w:val="007E46ED"/>
    <w:rsid w:val="007E47EC"/>
    <w:rsid w:val="007E4D2C"/>
    <w:rsid w:val="007E5277"/>
    <w:rsid w:val="007E58E0"/>
    <w:rsid w:val="007E593D"/>
    <w:rsid w:val="007E6033"/>
    <w:rsid w:val="007E639B"/>
    <w:rsid w:val="007E640D"/>
    <w:rsid w:val="007E6982"/>
    <w:rsid w:val="007E6D5B"/>
    <w:rsid w:val="007E6FDC"/>
    <w:rsid w:val="007E701D"/>
    <w:rsid w:val="007E7245"/>
    <w:rsid w:val="007E79EF"/>
    <w:rsid w:val="007E7D13"/>
    <w:rsid w:val="007F0582"/>
    <w:rsid w:val="007F0662"/>
    <w:rsid w:val="007F07E6"/>
    <w:rsid w:val="007F0F56"/>
    <w:rsid w:val="007F1140"/>
    <w:rsid w:val="007F1318"/>
    <w:rsid w:val="007F1AEA"/>
    <w:rsid w:val="007F1DF9"/>
    <w:rsid w:val="007F23D1"/>
    <w:rsid w:val="007F24C5"/>
    <w:rsid w:val="007F2666"/>
    <w:rsid w:val="007F281B"/>
    <w:rsid w:val="007F3405"/>
    <w:rsid w:val="007F3532"/>
    <w:rsid w:val="007F39BC"/>
    <w:rsid w:val="007F3BF3"/>
    <w:rsid w:val="007F4551"/>
    <w:rsid w:val="007F475F"/>
    <w:rsid w:val="007F48E4"/>
    <w:rsid w:val="007F4A61"/>
    <w:rsid w:val="007F4A64"/>
    <w:rsid w:val="007F50A9"/>
    <w:rsid w:val="007F51FB"/>
    <w:rsid w:val="007F5489"/>
    <w:rsid w:val="007F61AD"/>
    <w:rsid w:val="007F66B8"/>
    <w:rsid w:val="007F68FE"/>
    <w:rsid w:val="007F6A32"/>
    <w:rsid w:val="007F70C7"/>
    <w:rsid w:val="007F7255"/>
    <w:rsid w:val="007F72F1"/>
    <w:rsid w:val="007F76C5"/>
    <w:rsid w:val="007F7783"/>
    <w:rsid w:val="007F7DB3"/>
    <w:rsid w:val="00800C18"/>
    <w:rsid w:val="0080110C"/>
    <w:rsid w:val="008013BB"/>
    <w:rsid w:val="008016BB"/>
    <w:rsid w:val="008017AD"/>
    <w:rsid w:val="008025D4"/>
    <w:rsid w:val="00802A2A"/>
    <w:rsid w:val="00802AB2"/>
    <w:rsid w:val="00802B02"/>
    <w:rsid w:val="00803B15"/>
    <w:rsid w:val="00803C30"/>
    <w:rsid w:val="008042A8"/>
    <w:rsid w:val="00804E22"/>
    <w:rsid w:val="00804EF5"/>
    <w:rsid w:val="0080555A"/>
    <w:rsid w:val="0080565B"/>
    <w:rsid w:val="00805D24"/>
    <w:rsid w:val="0080697C"/>
    <w:rsid w:val="008069FE"/>
    <w:rsid w:val="00806A5A"/>
    <w:rsid w:val="00806B69"/>
    <w:rsid w:val="0080724A"/>
    <w:rsid w:val="008075F7"/>
    <w:rsid w:val="00807649"/>
    <w:rsid w:val="00807B72"/>
    <w:rsid w:val="00810249"/>
    <w:rsid w:val="008108D1"/>
    <w:rsid w:val="008109EE"/>
    <w:rsid w:val="00811695"/>
    <w:rsid w:val="00811AD3"/>
    <w:rsid w:val="00811C4F"/>
    <w:rsid w:val="00811F67"/>
    <w:rsid w:val="008121A4"/>
    <w:rsid w:val="00812471"/>
    <w:rsid w:val="00812915"/>
    <w:rsid w:val="00812A45"/>
    <w:rsid w:val="00813481"/>
    <w:rsid w:val="00813651"/>
    <w:rsid w:val="00813CC8"/>
    <w:rsid w:val="00814C8E"/>
    <w:rsid w:val="008151BD"/>
    <w:rsid w:val="00815859"/>
    <w:rsid w:val="00815CAC"/>
    <w:rsid w:val="00815EF5"/>
    <w:rsid w:val="00816606"/>
    <w:rsid w:val="00817226"/>
    <w:rsid w:val="00817694"/>
    <w:rsid w:val="00817E6F"/>
    <w:rsid w:val="0082002F"/>
    <w:rsid w:val="00820128"/>
    <w:rsid w:val="00820174"/>
    <w:rsid w:val="0082019F"/>
    <w:rsid w:val="0082035B"/>
    <w:rsid w:val="008203B1"/>
    <w:rsid w:val="0082066A"/>
    <w:rsid w:val="0082137E"/>
    <w:rsid w:val="008214CE"/>
    <w:rsid w:val="00821666"/>
    <w:rsid w:val="00821AA3"/>
    <w:rsid w:val="00821ED3"/>
    <w:rsid w:val="00822DF1"/>
    <w:rsid w:val="00822EE1"/>
    <w:rsid w:val="00822F4A"/>
    <w:rsid w:val="008231E3"/>
    <w:rsid w:val="00823218"/>
    <w:rsid w:val="00823281"/>
    <w:rsid w:val="0082372D"/>
    <w:rsid w:val="00823AC5"/>
    <w:rsid w:val="00823CA0"/>
    <w:rsid w:val="00823CF0"/>
    <w:rsid w:val="00824DB5"/>
    <w:rsid w:val="00824F1A"/>
    <w:rsid w:val="008250AA"/>
    <w:rsid w:val="00825728"/>
    <w:rsid w:val="00825F7A"/>
    <w:rsid w:val="0082602E"/>
    <w:rsid w:val="008265B1"/>
    <w:rsid w:val="00826696"/>
    <w:rsid w:val="00826BF0"/>
    <w:rsid w:val="00827006"/>
    <w:rsid w:val="008270E1"/>
    <w:rsid w:val="0082764A"/>
    <w:rsid w:val="00827C65"/>
    <w:rsid w:val="00827F64"/>
    <w:rsid w:val="0083063C"/>
    <w:rsid w:val="00830893"/>
    <w:rsid w:val="00831635"/>
    <w:rsid w:val="00831F5F"/>
    <w:rsid w:val="00832454"/>
    <w:rsid w:val="00832481"/>
    <w:rsid w:val="0083268F"/>
    <w:rsid w:val="00832C27"/>
    <w:rsid w:val="008331AF"/>
    <w:rsid w:val="0083331F"/>
    <w:rsid w:val="00833519"/>
    <w:rsid w:val="00833895"/>
    <w:rsid w:val="00833E94"/>
    <w:rsid w:val="00834D2C"/>
    <w:rsid w:val="00834FBC"/>
    <w:rsid w:val="0083514D"/>
    <w:rsid w:val="00835202"/>
    <w:rsid w:val="00835C07"/>
    <w:rsid w:val="00835DA2"/>
    <w:rsid w:val="00835E9D"/>
    <w:rsid w:val="008360FE"/>
    <w:rsid w:val="008362A8"/>
    <w:rsid w:val="00836D25"/>
    <w:rsid w:val="0083704D"/>
    <w:rsid w:val="00837324"/>
    <w:rsid w:val="00837B60"/>
    <w:rsid w:val="00837D81"/>
    <w:rsid w:val="00837DD1"/>
    <w:rsid w:val="00837E9D"/>
    <w:rsid w:val="00840664"/>
    <w:rsid w:val="0084070F"/>
    <w:rsid w:val="008408BC"/>
    <w:rsid w:val="00840A1B"/>
    <w:rsid w:val="00840C11"/>
    <w:rsid w:val="00840D03"/>
    <w:rsid w:val="00840E5C"/>
    <w:rsid w:val="00841587"/>
    <w:rsid w:val="008415D6"/>
    <w:rsid w:val="00841885"/>
    <w:rsid w:val="00841EBF"/>
    <w:rsid w:val="00842532"/>
    <w:rsid w:val="008428D1"/>
    <w:rsid w:val="00842A9D"/>
    <w:rsid w:val="00842C75"/>
    <w:rsid w:val="00842C9D"/>
    <w:rsid w:val="00842CD3"/>
    <w:rsid w:val="00842EA4"/>
    <w:rsid w:val="00843137"/>
    <w:rsid w:val="008432E9"/>
    <w:rsid w:val="008434EE"/>
    <w:rsid w:val="008435CE"/>
    <w:rsid w:val="008437B7"/>
    <w:rsid w:val="00843BCC"/>
    <w:rsid w:val="00843CD4"/>
    <w:rsid w:val="008441E1"/>
    <w:rsid w:val="008441EF"/>
    <w:rsid w:val="008445A3"/>
    <w:rsid w:val="00844823"/>
    <w:rsid w:val="0084484A"/>
    <w:rsid w:val="0084487D"/>
    <w:rsid w:val="00844C32"/>
    <w:rsid w:val="00844CD3"/>
    <w:rsid w:val="00845051"/>
    <w:rsid w:val="008459B6"/>
    <w:rsid w:val="00845BB7"/>
    <w:rsid w:val="00846033"/>
    <w:rsid w:val="00846222"/>
    <w:rsid w:val="008467A2"/>
    <w:rsid w:val="00846939"/>
    <w:rsid w:val="00847111"/>
    <w:rsid w:val="00847120"/>
    <w:rsid w:val="00847442"/>
    <w:rsid w:val="0084778F"/>
    <w:rsid w:val="00847C2B"/>
    <w:rsid w:val="00847D0E"/>
    <w:rsid w:val="00847D3A"/>
    <w:rsid w:val="00847DF4"/>
    <w:rsid w:val="00850281"/>
    <w:rsid w:val="008504E7"/>
    <w:rsid w:val="0085081E"/>
    <w:rsid w:val="008509DB"/>
    <w:rsid w:val="008510EF"/>
    <w:rsid w:val="00851124"/>
    <w:rsid w:val="008515B8"/>
    <w:rsid w:val="00851696"/>
    <w:rsid w:val="00851752"/>
    <w:rsid w:val="00851F04"/>
    <w:rsid w:val="00852167"/>
    <w:rsid w:val="00852463"/>
    <w:rsid w:val="00852667"/>
    <w:rsid w:val="008526AF"/>
    <w:rsid w:val="0085306B"/>
    <w:rsid w:val="00853BFE"/>
    <w:rsid w:val="0085417C"/>
    <w:rsid w:val="008541FC"/>
    <w:rsid w:val="008544DE"/>
    <w:rsid w:val="008545AD"/>
    <w:rsid w:val="00854AF2"/>
    <w:rsid w:val="00854E15"/>
    <w:rsid w:val="00855088"/>
    <w:rsid w:val="008550BB"/>
    <w:rsid w:val="008553F0"/>
    <w:rsid w:val="008555A0"/>
    <w:rsid w:val="00855DBE"/>
    <w:rsid w:val="008560D3"/>
    <w:rsid w:val="00856ACB"/>
    <w:rsid w:val="00856FB2"/>
    <w:rsid w:val="00856FF1"/>
    <w:rsid w:val="00857051"/>
    <w:rsid w:val="008572A3"/>
    <w:rsid w:val="008573B9"/>
    <w:rsid w:val="00857A9A"/>
    <w:rsid w:val="00857E04"/>
    <w:rsid w:val="008605A4"/>
    <w:rsid w:val="0086095B"/>
    <w:rsid w:val="008609DB"/>
    <w:rsid w:val="00860A9A"/>
    <w:rsid w:val="00860C44"/>
    <w:rsid w:val="00860F2F"/>
    <w:rsid w:val="00860FD6"/>
    <w:rsid w:val="00861075"/>
    <w:rsid w:val="00861D4D"/>
    <w:rsid w:val="00862004"/>
    <w:rsid w:val="00862250"/>
    <w:rsid w:val="008623E5"/>
    <w:rsid w:val="008624BB"/>
    <w:rsid w:val="00862CFB"/>
    <w:rsid w:val="008630C2"/>
    <w:rsid w:val="00863CD5"/>
    <w:rsid w:val="00863F4F"/>
    <w:rsid w:val="0086411F"/>
    <w:rsid w:val="008641D3"/>
    <w:rsid w:val="0086485F"/>
    <w:rsid w:val="00864BBB"/>
    <w:rsid w:val="00864E6C"/>
    <w:rsid w:val="0086503B"/>
    <w:rsid w:val="00865453"/>
    <w:rsid w:val="008655E1"/>
    <w:rsid w:val="00865660"/>
    <w:rsid w:val="00865AE4"/>
    <w:rsid w:val="008665AD"/>
    <w:rsid w:val="0086706E"/>
    <w:rsid w:val="00867154"/>
    <w:rsid w:val="008674B4"/>
    <w:rsid w:val="008675BF"/>
    <w:rsid w:val="008675EF"/>
    <w:rsid w:val="0086762D"/>
    <w:rsid w:val="00867676"/>
    <w:rsid w:val="00867CF4"/>
    <w:rsid w:val="00867ED1"/>
    <w:rsid w:val="0087010C"/>
    <w:rsid w:val="008706EC"/>
    <w:rsid w:val="00870941"/>
    <w:rsid w:val="0087095A"/>
    <w:rsid w:val="008710D3"/>
    <w:rsid w:val="008717F5"/>
    <w:rsid w:val="00871804"/>
    <w:rsid w:val="00871B99"/>
    <w:rsid w:val="00871C5E"/>
    <w:rsid w:val="00872050"/>
    <w:rsid w:val="00872376"/>
    <w:rsid w:val="0087265F"/>
    <w:rsid w:val="00872849"/>
    <w:rsid w:val="00872A1B"/>
    <w:rsid w:val="00872BF7"/>
    <w:rsid w:val="00872F09"/>
    <w:rsid w:val="008733C2"/>
    <w:rsid w:val="00873412"/>
    <w:rsid w:val="0087396D"/>
    <w:rsid w:val="00873C38"/>
    <w:rsid w:val="00873D42"/>
    <w:rsid w:val="00873EDD"/>
    <w:rsid w:val="008747E9"/>
    <w:rsid w:val="00875A4D"/>
    <w:rsid w:val="0087658D"/>
    <w:rsid w:val="00876B7B"/>
    <w:rsid w:val="00876D22"/>
    <w:rsid w:val="00877269"/>
    <w:rsid w:val="00877573"/>
    <w:rsid w:val="008776B0"/>
    <w:rsid w:val="00877B21"/>
    <w:rsid w:val="00880687"/>
    <w:rsid w:val="008813A6"/>
    <w:rsid w:val="00881699"/>
    <w:rsid w:val="008816DA"/>
    <w:rsid w:val="00881B36"/>
    <w:rsid w:val="00881D1C"/>
    <w:rsid w:val="00882912"/>
    <w:rsid w:val="00883A68"/>
    <w:rsid w:val="00883E06"/>
    <w:rsid w:val="0088454C"/>
    <w:rsid w:val="0088470A"/>
    <w:rsid w:val="00884B68"/>
    <w:rsid w:val="0088507B"/>
    <w:rsid w:val="00885192"/>
    <w:rsid w:val="008851B9"/>
    <w:rsid w:val="00885AA5"/>
    <w:rsid w:val="00885CE1"/>
    <w:rsid w:val="0088619D"/>
    <w:rsid w:val="00886261"/>
    <w:rsid w:val="008864F1"/>
    <w:rsid w:val="008865AF"/>
    <w:rsid w:val="00886FB7"/>
    <w:rsid w:val="008870B5"/>
    <w:rsid w:val="0088744D"/>
    <w:rsid w:val="0088763F"/>
    <w:rsid w:val="00887668"/>
    <w:rsid w:val="008901A7"/>
    <w:rsid w:val="008903A6"/>
    <w:rsid w:val="0089063B"/>
    <w:rsid w:val="00890F1F"/>
    <w:rsid w:val="00891069"/>
    <w:rsid w:val="00891599"/>
    <w:rsid w:val="008915D4"/>
    <w:rsid w:val="00891875"/>
    <w:rsid w:val="00891CEF"/>
    <w:rsid w:val="00891DD6"/>
    <w:rsid w:val="00891F8C"/>
    <w:rsid w:val="0089203D"/>
    <w:rsid w:val="00892119"/>
    <w:rsid w:val="0089268B"/>
    <w:rsid w:val="008927CD"/>
    <w:rsid w:val="00892998"/>
    <w:rsid w:val="00892CA5"/>
    <w:rsid w:val="00892D7A"/>
    <w:rsid w:val="008930D7"/>
    <w:rsid w:val="008932D9"/>
    <w:rsid w:val="00893615"/>
    <w:rsid w:val="00893975"/>
    <w:rsid w:val="00893A5C"/>
    <w:rsid w:val="00893C16"/>
    <w:rsid w:val="00894355"/>
    <w:rsid w:val="008944AC"/>
    <w:rsid w:val="00895783"/>
    <w:rsid w:val="008957E7"/>
    <w:rsid w:val="00895A64"/>
    <w:rsid w:val="00895E94"/>
    <w:rsid w:val="008963D0"/>
    <w:rsid w:val="008977E2"/>
    <w:rsid w:val="0089787B"/>
    <w:rsid w:val="008978A8"/>
    <w:rsid w:val="00897CD9"/>
    <w:rsid w:val="00897D0E"/>
    <w:rsid w:val="00897F32"/>
    <w:rsid w:val="008A0014"/>
    <w:rsid w:val="008A0157"/>
    <w:rsid w:val="008A099D"/>
    <w:rsid w:val="008A09AA"/>
    <w:rsid w:val="008A0D5C"/>
    <w:rsid w:val="008A0D63"/>
    <w:rsid w:val="008A1396"/>
    <w:rsid w:val="008A1C4E"/>
    <w:rsid w:val="008A1F95"/>
    <w:rsid w:val="008A2157"/>
    <w:rsid w:val="008A251D"/>
    <w:rsid w:val="008A289D"/>
    <w:rsid w:val="008A28ED"/>
    <w:rsid w:val="008A3E17"/>
    <w:rsid w:val="008A41B1"/>
    <w:rsid w:val="008A4E2C"/>
    <w:rsid w:val="008A4EBE"/>
    <w:rsid w:val="008A4FBB"/>
    <w:rsid w:val="008A5988"/>
    <w:rsid w:val="008A5A24"/>
    <w:rsid w:val="008A5AA7"/>
    <w:rsid w:val="008A5C72"/>
    <w:rsid w:val="008A5D1A"/>
    <w:rsid w:val="008A6362"/>
    <w:rsid w:val="008A63B2"/>
    <w:rsid w:val="008A63E1"/>
    <w:rsid w:val="008A6740"/>
    <w:rsid w:val="008A68CE"/>
    <w:rsid w:val="008A6C29"/>
    <w:rsid w:val="008A6F49"/>
    <w:rsid w:val="008A74EB"/>
    <w:rsid w:val="008A76DE"/>
    <w:rsid w:val="008A7818"/>
    <w:rsid w:val="008A7CE6"/>
    <w:rsid w:val="008B0062"/>
    <w:rsid w:val="008B06BD"/>
    <w:rsid w:val="008B0A95"/>
    <w:rsid w:val="008B27C5"/>
    <w:rsid w:val="008B34C7"/>
    <w:rsid w:val="008B35D2"/>
    <w:rsid w:val="008B3613"/>
    <w:rsid w:val="008B379E"/>
    <w:rsid w:val="008B3AA1"/>
    <w:rsid w:val="008B3EAE"/>
    <w:rsid w:val="008B4065"/>
    <w:rsid w:val="008B432A"/>
    <w:rsid w:val="008B43D8"/>
    <w:rsid w:val="008B4878"/>
    <w:rsid w:val="008B5495"/>
    <w:rsid w:val="008B6264"/>
    <w:rsid w:val="008B65A9"/>
    <w:rsid w:val="008B6608"/>
    <w:rsid w:val="008B6874"/>
    <w:rsid w:val="008B6ABE"/>
    <w:rsid w:val="008C02CD"/>
    <w:rsid w:val="008C09D7"/>
    <w:rsid w:val="008C0A1D"/>
    <w:rsid w:val="008C0C46"/>
    <w:rsid w:val="008C0CAF"/>
    <w:rsid w:val="008C0D2E"/>
    <w:rsid w:val="008C0E8D"/>
    <w:rsid w:val="008C11AC"/>
    <w:rsid w:val="008C1AAB"/>
    <w:rsid w:val="008C1ABB"/>
    <w:rsid w:val="008C1C19"/>
    <w:rsid w:val="008C1E76"/>
    <w:rsid w:val="008C21A6"/>
    <w:rsid w:val="008C2663"/>
    <w:rsid w:val="008C26EF"/>
    <w:rsid w:val="008C29B5"/>
    <w:rsid w:val="008C29DA"/>
    <w:rsid w:val="008C2AE1"/>
    <w:rsid w:val="008C3405"/>
    <w:rsid w:val="008C3477"/>
    <w:rsid w:val="008C365B"/>
    <w:rsid w:val="008C3DBD"/>
    <w:rsid w:val="008C3EE0"/>
    <w:rsid w:val="008C4133"/>
    <w:rsid w:val="008C4190"/>
    <w:rsid w:val="008C420F"/>
    <w:rsid w:val="008C4356"/>
    <w:rsid w:val="008C4847"/>
    <w:rsid w:val="008C59DE"/>
    <w:rsid w:val="008C5E00"/>
    <w:rsid w:val="008C60D5"/>
    <w:rsid w:val="008C631F"/>
    <w:rsid w:val="008C680A"/>
    <w:rsid w:val="008C7AD9"/>
    <w:rsid w:val="008C7C92"/>
    <w:rsid w:val="008C7F90"/>
    <w:rsid w:val="008D00C7"/>
    <w:rsid w:val="008D03E4"/>
    <w:rsid w:val="008D06B0"/>
    <w:rsid w:val="008D0867"/>
    <w:rsid w:val="008D0970"/>
    <w:rsid w:val="008D0BD0"/>
    <w:rsid w:val="008D0D65"/>
    <w:rsid w:val="008D1600"/>
    <w:rsid w:val="008D1A37"/>
    <w:rsid w:val="008D1C83"/>
    <w:rsid w:val="008D1E85"/>
    <w:rsid w:val="008D1F01"/>
    <w:rsid w:val="008D2433"/>
    <w:rsid w:val="008D24E8"/>
    <w:rsid w:val="008D2CF9"/>
    <w:rsid w:val="008D3287"/>
    <w:rsid w:val="008D35CD"/>
    <w:rsid w:val="008D3875"/>
    <w:rsid w:val="008D3ACB"/>
    <w:rsid w:val="008D3DE0"/>
    <w:rsid w:val="008D3F6C"/>
    <w:rsid w:val="008D42C7"/>
    <w:rsid w:val="008D42F1"/>
    <w:rsid w:val="008D4AA4"/>
    <w:rsid w:val="008D511D"/>
    <w:rsid w:val="008D52C6"/>
    <w:rsid w:val="008D5DEB"/>
    <w:rsid w:val="008D5FB2"/>
    <w:rsid w:val="008D5FCE"/>
    <w:rsid w:val="008D613F"/>
    <w:rsid w:val="008D61FF"/>
    <w:rsid w:val="008D671C"/>
    <w:rsid w:val="008D70C7"/>
    <w:rsid w:val="008D7670"/>
    <w:rsid w:val="008D7ADE"/>
    <w:rsid w:val="008D7C5E"/>
    <w:rsid w:val="008D7DE4"/>
    <w:rsid w:val="008E00D0"/>
    <w:rsid w:val="008E035C"/>
    <w:rsid w:val="008E03AA"/>
    <w:rsid w:val="008E0F8F"/>
    <w:rsid w:val="008E10C5"/>
    <w:rsid w:val="008E17C2"/>
    <w:rsid w:val="008E1F04"/>
    <w:rsid w:val="008E2BC9"/>
    <w:rsid w:val="008E30E1"/>
    <w:rsid w:val="008E3792"/>
    <w:rsid w:val="008E39FD"/>
    <w:rsid w:val="008E3B5C"/>
    <w:rsid w:val="008E3D57"/>
    <w:rsid w:val="008E472A"/>
    <w:rsid w:val="008E4B61"/>
    <w:rsid w:val="008E4CBB"/>
    <w:rsid w:val="008E4E32"/>
    <w:rsid w:val="008E57EF"/>
    <w:rsid w:val="008E5C20"/>
    <w:rsid w:val="008E5DDF"/>
    <w:rsid w:val="008E61D9"/>
    <w:rsid w:val="008E680A"/>
    <w:rsid w:val="008E6935"/>
    <w:rsid w:val="008E6A06"/>
    <w:rsid w:val="008E6A0B"/>
    <w:rsid w:val="008E6B86"/>
    <w:rsid w:val="008E6F10"/>
    <w:rsid w:val="008E7113"/>
    <w:rsid w:val="008E71C4"/>
    <w:rsid w:val="008E7619"/>
    <w:rsid w:val="008E79C1"/>
    <w:rsid w:val="008F039C"/>
    <w:rsid w:val="008F0545"/>
    <w:rsid w:val="008F0B5E"/>
    <w:rsid w:val="008F0BE8"/>
    <w:rsid w:val="008F10C9"/>
    <w:rsid w:val="008F13F7"/>
    <w:rsid w:val="008F27B4"/>
    <w:rsid w:val="008F293D"/>
    <w:rsid w:val="008F303D"/>
    <w:rsid w:val="008F357A"/>
    <w:rsid w:val="008F3602"/>
    <w:rsid w:val="008F36AB"/>
    <w:rsid w:val="008F3AC1"/>
    <w:rsid w:val="008F3E54"/>
    <w:rsid w:val="008F426F"/>
    <w:rsid w:val="008F48BA"/>
    <w:rsid w:val="008F5171"/>
    <w:rsid w:val="008F5394"/>
    <w:rsid w:val="008F5780"/>
    <w:rsid w:val="008F5C5A"/>
    <w:rsid w:val="008F5C68"/>
    <w:rsid w:val="008F5E89"/>
    <w:rsid w:val="008F6452"/>
    <w:rsid w:val="008F6B74"/>
    <w:rsid w:val="008F719F"/>
    <w:rsid w:val="008F71D7"/>
    <w:rsid w:val="008F71DA"/>
    <w:rsid w:val="008F7E01"/>
    <w:rsid w:val="00900161"/>
    <w:rsid w:val="009001C8"/>
    <w:rsid w:val="0090022E"/>
    <w:rsid w:val="0090048F"/>
    <w:rsid w:val="009004EF"/>
    <w:rsid w:val="0090050E"/>
    <w:rsid w:val="009006C4"/>
    <w:rsid w:val="0090100B"/>
    <w:rsid w:val="009011AC"/>
    <w:rsid w:val="00901405"/>
    <w:rsid w:val="00901490"/>
    <w:rsid w:val="009018DD"/>
    <w:rsid w:val="00901C31"/>
    <w:rsid w:val="009029E2"/>
    <w:rsid w:val="00902C23"/>
    <w:rsid w:val="00902C52"/>
    <w:rsid w:val="00902E3A"/>
    <w:rsid w:val="0090304B"/>
    <w:rsid w:val="00903256"/>
    <w:rsid w:val="00903AA3"/>
    <w:rsid w:val="00904E44"/>
    <w:rsid w:val="009050B5"/>
    <w:rsid w:val="00905929"/>
    <w:rsid w:val="00905A36"/>
    <w:rsid w:val="00905A50"/>
    <w:rsid w:val="00905B25"/>
    <w:rsid w:val="00905CC0"/>
    <w:rsid w:val="00906226"/>
    <w:rsid w:val="0090651E"/>
    <w:rsid w:val="00906ACD"/>
    <w:rsid w:val="00906BA3"/>
    <w:rsid w:val="00907170"/>
    <w:rsid w:val="00907680"/>
    <w:rsid w:val="009078C7"/>
    <w:rsid w:val="00907D25"/>
    <w:rsid w:val="00907FAB"/>
    <w:rsid w:val="0091035D"/>
    <w:rsid w:val="00910D13"/>
    <w:rsid w:val="00911618"/>
    <w:rsid w:val="009118CA"/>
    <w:rsid w:val="00911C1C"/>
    <w:rsid w:val="0091247A"/>
    <w:rsid w:val="00912606"/>
    <w:rsid w:val="00912637"/>
    <w:rsid w:val="00912678"/>
    <w:rsid w:val="009134C6"/>
    <w:rsid w:val="0091361B"/>
    <w:rsid w:val="009136E5"/>
    <w:rsid w:val="009138B0"/>
    <w:rsid w:val="00913A8A"/>
    <w:rsid w:val="00913CCF"/>
    <w:rsid w:val="009146E1"/>
    <w:rsid w:val="009147AB"/>
    <w:rsid w:val="00914AAE"/>
    <w:rsid w:val="00914BE5"/>
    <w:rsid w:val="00914D4C"/>
    <w:rsid w:val="009150FF"/>
    <w:rsid w:val="00915238"/>
    <w:rsid w:val="0091539F"/>
    <w:rsid w:val="0091567D"/>
    <w:rsid w:val="00915CAD"/>
    <w:rsid w:val="00915E20"/>
    <w:rsid w:val="0091606B"/>
    <w:rsid w:val="009163A2"/>
    <w:rsid w:val="00916894"/>
    <w:rsid w:val="00916947"/>
    <w:rsid w:val="00917386"/>
    <w:rsid w:val="0091739C"/>
    <w:rsid w:val="00917548"/>
    <w:rsid w:val="0091766E"/>
    <w:rsid w:val="00917A3B"/>
    <w:rsid w:val="00917BC8"/>
    <w:rsid w:val="00917E5D"/>
    <w:rsid w:val="00917F74"/>
    <w:rsid w:val="0092006B"/>
    <w:rsid w:val="00920664"/>
    <w:rsid w:val="00921400"/>
    <w:rsid w:val="00921958"/>
    <w:rsid w:val="009224B3"/>
    <w:rsid w:val="00922831"/>
    <w:rsid w:val="00922BA2"/>
    <w:rsid w:val="00923170"/>
    <w:rsid w:val="009237DB"/>
    <w:rsid w:val="00923849"/>
    <w:rsid w:val="00923E53"/>
    <w:rsid w:val="00923F2B"/>
    <w:rsid w:val="0092403B"/>
    <w:rsid w:val="009241F1"/>
    <w:rsid w:val="009243DF"/>
    <w:rsid w:val="009244B4"/>
    <w:rsid w:val="00924C55"/>
    <w:rsid w:val="00924F44"/>
    <w:rsid w:val="00925024"/>
    <w:rsid w:val="009253DB"/>
    <w:rsid w:val="009253E0"/>
    <w:rsid w:val="0092568C"/>
    <w:rsid w:val="00925C74"/>
    <w:rsid w:val="00926227"/>
    <w:rsid w:val="009262DC"/>
    <w:rsid w:val="009263E6"/>
    <w:rsid w:val="00926586"/>
    <w:rsid w:val="009272CD"/>
    <w:rsid w:val="009277FC"/>
    <w:rsid w:val="00927F7A"/>
    <w:rsid w:val="00927FE8"/>
    <w:rsid w:val="00930482"/>
    <w:rsid w:val="009305DD"/>
    <w:rsid w:val="0093097C"/>
    <w:rsid w:val="00930FF7"/>
    <w:rsid w:val="009311FA"/>
    <w:rsid w:val="0093164D"/>
    <w:rsid w:val="00931802"/>
    <w:rsid w:val="0093188A"/>
    <w:rsid w:val="00932141"/>
    <w:rsid w:val="009325FD"/>
    <w:rsid w:val="00932764"/>
    <w:rsid w:val="00932EDA"/>
    <w:rsid w:val="00933297"/>
    <w:rsid w:val="0093390E"/>
    <w:rsid w:val="00933A37"/>
    <w:rsid w:val="00933CA8"/>
    <w:rsid w:val="00933E3A"/>
    <w:rsid w:val="00934F0A"/>
    <w:rsid w:val="00934FEC"/>
    <w:rsid w:val="00935047"/>
    <w:rsid w:val="00935333"/>
    <w:rsid w:val="009353D6"/>
    <w:rsid w:val="00935D50"/>
    <w:rsid w:val="0093674E"/>
    <w:rsid w:val="00936FD3"/>
    <w:rsid w:val="0093794A"/>
    <w:rsid w:val="00937A72"/>
    <w:rsid w:val="0094018D"/>
    <w:rsid w:val="00940288"/>
    <w:rsid w:val="00940449"/>
    <w:rsid w:val="009406D5"/>
    <w:rsid w:val="009407C9"/>
    <w:rsid w:val="00940A09"/>
    <w:rsid w:val="00940AC0"/>
    <w:rsid w:val="0094110F"/>
    <w:rsid w:val="0094123A"/>
    <w:rsid w:val="00941392"/>
    <w:rsid w:val="00941D2B"/>
    <w:rsid w:val="009420EA"/>
    <w:rsid w:val="009422EE"/>
    <w:rsid w:val="009428B4"/>
    <w:rsid w:val="00942DF5"/>
    <w:rsid w:val="00943014"/>
    <w:rsid w:val="0094318E"/>
    <w:rsid w:val="0094371B"/>
    <w:rsid w:val="00943806"/>
    <w:rsid w:val="0094460D"/>
    <w:rsid w:val="009448D1"/>
    <w:rsid w:val="00944D4A"/>
    <w:rsid w:val="00944EF2"/>
    <w:rsid w:val="009451C3"/>
    <w:rsid w:val="00945352"/>
    <w:rsid w:val="00945F4A"/>
    <w:rsid w:val="009460B6"/>
    <w:rsid w:val="00946343"/>
    <w:rsid w:val="009465EF"/>
    <w:rsid w:val="00946753"/>
    <w:rsid w:val="009468CF"/>
    <w:rsid w:val="00946B7D"/>
    <w:rsid w:val="00947D70"/>
    <w:rsid w:val="0095015B"/>
    <w:rsid w:val="00950249"/>
    <w:rsid w:val="0095083D"/>
    <w:rsid w:val="00950AC6"/>
    <w:rsid w:val="00950B8D"/>
    <w:rsid w:val="00950C0A"/>
    <w:rsid w:val="00950D86"/>
    <w:rsid w:val="00951563"/>
    <w:rsid w:val="00951593"/>
    <w:rsid w:val="00951C14"/>
    <w:rsid w:val="00951E43"/>
    <w:rsid w:val="00952255"/>
    <w:rsid w:val="00952422"/>
    <w:rsid w:val="009524C4"/>
    <w:rsid w:val="009527D0"/>
    <w:rsid w:val="0095285E"/>
    <w:rsid w:val="00952DB9"/>
    <w:rsid w:val="009531DB"/>
    <w:rsid w:val="0095378F"/>
    <w:rsid w:val="009539D9"/>
    <w:rsid w:val="00953CF0"/>
    <w:rsid w:val="00954845"/>
    <w:rsid w:val="00954A9F"/>
    <w:rsid w:val="00954AEA"/>
    <w:rsid w:val="00954C51"/>
    <w:rsid w:val="009556BE"/>
    <w:rsid w:val="00955F96"/>
    <w:rsid w:val="009560FB"/>
    <w:rsid w:val="00956C5E"/>
    <w:rsid w:val="00956C75"/>
    <w:rsid w:val="00956CF3"/>
    <w:rsid w:val="00956D80"/>
    <w:rsid w:val="00956DD3"/>
    <w:rsid w:val="00956E0D"/>
    <w:rsid w:val="009572AF"/>
    <w:rsid w:val="00957860"/>
    <w:rsid w:val="00957F56"/>
    <w:rsid w:val="00957F63"/>
    <w:rsid w:val="009603C8"/>
    <w:rsid w:val="00960BF7"/>
    <w:rsid w:val="00960DEB"/>
    <w:rsid w:val="00961185"/>
    <w:rsid w:val="00961A37"/>
    <w:rsid w:val="00961A7D"/>
    <w:rsid w:val="00961B63"/>
    <w:rsid w:val="00961DF2"/>
    <w:rsid w:val="00962143"/>
    <w:rsid w:val="00962818"/>
    <w:rsid w:val="00962B4E"/>
    <w:rsid w:val="00962DDF"/>
    <w:rsid w:val="00962EB1"/>
    <w:rsid w:val="00963172"/>
    <w:rsid w:val="009632C2"/>
    <w:rsid w:val="009636E5"/>
    <w:rsid w:val="009637C0"/>
    <w:rsid w:val="009639D0"/>
    <w:rsid w:val="00963A74"/>
    <w:rsid w:val="00964746"/>
    <w:rsid w:val="00964A4C"/>
    <w:rsid w:val="00964ABA"/>
    <w:rsid w:val="00964C6F"/>
    <w:rsid w:val="00965349"/>
    <w:rsid w:val="009654FA"/>
    <w:rsid w:val="009658E1"/>
    <w:rsid w:val="0096590E"/>
    <w:rsid w:val="00965CCB"/>
    <w:rsid w:val="0096616E"/>
    <w:rsid w:val="00967CB6"/>
    <w:rsid w:val="009700F4"/>
    <w:rsid w:val="009701FE"/>
    <w:rsid w:val="00970256"/>
    <w:rsid w:val="00970756"/>
    <w:rsid w:val="00970E26"/>
    <w:rsid w:val="0097110D"/>
    <w:rsid w:val="009718EE"/>
    <w:rsid w:val="00971A89"/>
    <w:rsid w:val="009722C9"/>
    <w:rsid w:val="0097239F"/>
    <w:rsid w:val="00972634"/>
    <w:rsid w:val="00972643"/>
    <w:rsid w:val="00972BEA"/>
    <w:rsid w:val="00973C29"/>
    <w:rsid w:val="00973DF6"/>
    <w:rsid w:val="00974071"/>
    <w:rsid w:val="009741AA"/>
    <w:rsid w:val="009741D3"/>
    <w:rsid w:val="009742D3"/>
    <w:rsid w:val="0097488B"/>
    <w:rsid w:val="00974EBC"/>
    <w:rsid w:val="00974F30"/>
    <w:rsid w:val="00974F84"/>
    <w:rsid w:val="00975497"/>
    <w:rsid w:val="00975922"/>
    <w:rsid w:val="00975A77"/>
    <w:rsid w:val="00975E0F"/>
    <w:rsid w:val="0097661C"/>
    <w:rsid w:val="009766BE"/>
    <w:rsid w:val="00976AA2"/>
    <w:rsid w:val="00976C1A"/>
    <w:rsid w:val="00976EFD"/>
    <w:rsid w:val="0097707B"/>
    <w:rsid w:val="00977177"/>
    <w:rsid w:val="009771FE"/>
    <w:rsid w:val="009772FC"/>
    <w:rsid w:val="0097771C"/>
    <w:rsid w:val="009779ED"/>
    <w:rsid w:val="00977C79"/>
    <w:rsid w:val="00977FF0"/>
    <w:rsid w:val="00980727"/>
    <w:rsid w:val="00980CB5"/>
    <w:rsid w:val="0098100A"/>
    <w:rsid w:val="00981119"/>
    <w:rsid w:val="00981307"/>
    <w:rsid w:val="009817D3"/>
    <w:rsid w:val="009822BC"/>
    <w:rsid w:val="009827C1"/>
    <w:rsid w:val="00982CBB"/>
    <w:rsid w:val="00982D96"/>
    <w:rsid w:val="00982E80"/>
    <w:rsid w:val="0098306F"/>
    <w:rsid w:val="0098319A"/>
    <w:rsid w:val="00983EB0"/>
    <w:rsid w:val="0098448B"/>
    <w:rsid w:val="00984738"/>
    <w:rsid w:val="009848E8"/>
    <w:rsid w:val="00984ED3"/>
    <w:rsid w:val="00984F52"/>
    <w:rsid w:val="00984F70"/>
    <w:rsid w:val="00984FF6"/>
    <w:rsid w:val="00985877"/>
    <w:rsid w:val="0098589F"/>
    <w:rsid w:val="00985C6F"/>
    <w:rsid w:val="00985C9C"/>
    <w:rsid w:val="00985FBB"/>
    <w:rsid w:val="00986113"/>
    <w:rsid w:val="009863A1"/>
    <w:rsid w:val="009866FD"/>
    <w:rsid w:val="00986743"/>
    <w:rsid w:val="009868EA"/>
    <w:rsid w:val="00986CFD"/>
    <w:rsid w:val="00986FC8"/>
    <w:rsid w:val="009879FA"/>
    <w:rsid w:val="00987A71"/>
    <w:rsid w:val="00987B35"/>
    <w:rsid w:val="00987D80"/>
    <w:rsid w:val="00987E29"/>
    <w:rsid w:val="009904B0"/>
    <w:rsid w:val="00990E47"/>
    <w:rsid w:val="00990EC6"/>
    <w:rsid w:val="00990F83"/>
    <w:rsid w:val="009910A1"/>
    <w:rsid w:val="00991223"/>
    <w:rsid w:val="009913A5"/>
    <w:rsid w:val="00991B56"/>
    <w:rsid w:val="0099209D"/>
    <w:rsid w:val="00992643"/>
    <w:rsid w:val="009929DC"/>
    <w:rsid w:val="00993097"/>
    <w:rsid w:val="009938D8"/>
    <w:rsid w:val="00993AE1"/>
    <w:rsid w:val="0099425B"/>
    <w:rsid w:val="0099461B"/>
    <w:rsid w:val="00994841"/>
    <w:rsid w:val="0099491A"/>
    <w:rsid w:val="00994AE5"/>
    <w:rsid w:val="00994C83"/>
    <w:rsid w:val="00995078"/>
    <w:rsid w:val="00995715"/>
    <w:rsid w:val="009957FA"/>
    <w:rsid w:val="0099590B"/>
    <w:rsid w:val="00995C98"/>
    <w:rsid w:val="0099617C"/>
    <w:rsid w:val="00996243"/>
    <w:rsid w:val="00996338"/>
    <w:rsid w:val="0099637F"/>
    <w:rsid w:val="009966D4"/>
    <w:rsid w:val="00996A03"/>
    <w:rsid w:val="00996A12"/>
    <w:rsid w:val="00996A4B"/>
    <w:rsid w:val="00996B94"/>
    <w:rsid w:val="00996C8B"/>
    <w:rsid w:val="00996DE3"/>
    <w:rsid w:val="0099761C"/>
    <w:rsid w:val="009977A4"/>
    <w:rsid w:val="00997A24"/>
    <w:rsid w:val="00997CCB"/>
    <w:rsid w:val="00997DFA"/>
    <w:rsid w:val="009A06B8"/>
    <w:rsid w:val="009A0748"/>
    <w:rsid w:val="009A09DE"/>
    <w:rsid w:val="009A1F41"/>
    <w:rsid w:val="009A2BB5"/>
    <w:rsid w:val="009A2EE8"/>
    <w:rsid w:val="009A2F4D"/>
    <w:rsid w:val="009A3345"/>
    <w:rsid w:val="009A3414"/>
    <w:rsid w:val="009A367F"/>
    <w:rsid w:val="009A414B"/>
    <w:rsid w:val="009A4314"/>
    <w:rsid w:val="009A4773"/>
    <w:rsid w:val="009A52DA"/>
    <w:rsid w:val="009A5324"/>
    <w:rsid w:val="009A5490"/>
    <w:rsid w:val="009A5571"/>
    <w:rsid w:val="009A5BEE"/>
    <w:rsid w:val="009A609C"/>
    <w:rsid w:val="009A6A2D"/>
    <w:rsid w:val="009A6BFF"/>
    <w:rsid w:val="009A7192"/>
    <w:rsid w:val="009A72F4"/>
    <w:rsid w:val="009A73AD"/>
    <w:rsid w:val="009A7939"/>
    <w:rsid w:val="009A7BD9"/>
    <w:rsid w:val="009B0418"/>
    <w:rsid w:val="009B086F"/>
    <w:rsid w:val="009B09F4"/>
    <w:rsid w:val="009B0DC8"/>
    <w:rsid w:val="009B16C8"/>
    <w:rsid w:val="009B1830"/>
    <w:rsid w:val="009B1BBE"/>
    <w:rsid w:val="009B2F38"/>
    <w:rsid w:val="009B34BC"/>
    <w:rsid w:val="009B3B53"/>
    <w:rsid w:val="009B42DA"/>
    <w:rsid w:val="009B45CB"/>
    <w:rsid w:val="009B46C0"/>
    <w:rsid w:val="009B4B7A"/>
    <w:rsid w:val="009B4D73"/>
    <w:rsid w:val="009B4E21"/>
    <w:rsid w:val="009B5137"/>
    <w:rsid w:val="009B5BFD"/>
    <w:rsid w:val="009B5DEB"/>
    <w:rsid w:val="009B5E16"/>
    <w:rsid w:val="009B61ED"/>
    <w:rsid w:val="009B65CD"/>
    <w:rsid w:val="009B676C"/>
    <w:rsid w:val="009B68A9"/>
    <w:rsid w:val="009B6A9D"/>
    <w:rsid w:val="009B6E4C"/>
    <w:rsid w:val="009B7160"/>
    <w:rsid w:val="009B7542"/>
    <w:rsid w:val="009B7E48"/>
    <w:rsid w:val="009B7F0E"/>
    <w:rsid w:val="009C0469"/>
    <w:rsid w:val="009C0510"/>
    <w:rsid w:val="009C06D1"/>
    <w:rsid w:val="009C0A9C"/>
    <w:rsid w:val="009C0D5E"/>
    <w:rsid w:val="009C1881"/>
    <w:rsid w:val="009C1CAB"/>
    <w:rsid w:val="009C1DC6"/>
    <w:rsid w:val="009C21E0"/>
    <w:rsid w:val="009C2364"/>
    <w:rsid w:val="009C2E59"/>
    <w:rsid w:val="009C3114"/>
    <w:rsid w:val="009C36D9"/>
    <w:rsid w:val="009C370A"/>
    <w:rsid w:val="009C3B99"/>
    <w:rsid w:val="009C3D40"/>
    <w:rsid w:val="009C4045"/>
    <w:rsid w:val="009C41EB"/>
    <w:rsid w:val="009C4232"/>
    <w:rsid w:val="009C465F"/>
    <w:rsid w:val="009C4698"/>
    <w:rsid w:val="009C4BC3"/>
    <w:rsid w:val="009C4BCB"/>
    <w:rsid w:val="009C4BF0"/>
    <w:rsid w:val="009C4F19"/>
    <w:rsid w:val="009C5571"/>
    <w:rsid w:val="009C5C0A"/>
    <w:rsid w:val="009C5F7A"/>
    <w:rsid w:val="009C6260"/>
    <w:rsid w:val="009C6672"/>
    <w:rsid w:val="009C6E66"/>
    <w:rsid w:val="009C7297"/>
    <w:rsid w:val="009C72E5"/>
    <w:rsid w:val="009C73D8"/>
    <w:rsid w:val="009C75A6"/>
    <w:rsid w:val="009C7B76"/>
    <w:rsid w:val="009C7E01"/>
    <w:rsid w:val="009C7F78"/>
    <w:rsid w:val="009D092C"/>
    <w:rsid w:val="009D0D0C"/>
    <w:rsid w:val="009D18D9"/>
    <w:rsid w:val="009D1C6B"/>
    <w:rsid w:val="009D1CCA"/>
    <w:rsid w:val="009D1D60"/>
    <w:rsid w:val="009D2382"/>
    <w:rsid w:val="009D2487"/>
    <w:rsid w:val="009D2A1E"/>
    <w:rsid w:val="009D2B87"/>
    <w:rsid w:val="009D2E1C"/>
    <w:rsid w:val="009D2E60"/>
    <w:rsid w:val="009D3335"/>
    <w:rsid w:val="009D3806"/>
    <w:rsid w:val="009D3E4A"/>
    <w:rsid w:val="009D4108"/>
    <w:rsid w:val="009D474A"/>
    <w:rsid w:val="009D4E76"/>
    <w:rsid w:val="009D508B"/>
    <w:rsid w:val="009D56C8"/>
    <w:rsid w:val="009D5AD4"/>
    <w:rsid w:val="009D5BE2"/>
    <w:rsid w:val="009D6484"/>
    <w:rsid w:val="009D64DD"/>
    <w:rsid w:val="009D691F"/>
    <w:rsid w:val="009D6B59"/>
    <w:rsid w:val="009D6BB0"/>
    <w:rsid w:val="009D6F8D"/>
    <w:rsid w:val="009D7C7E"/>
    <w:rsid w:val="009D7EBA"/>
    <w:rsid w:val="009D7FE7"/>
    <w:rsid w:val="009E012A"/>
    <w:rsid w:val="009E0156"/>
    <w:rsid w:val="009E075B"/>
    <w:rsid w:val="009E0DE9"/>
    <w:rsid w:val="009E1196"/>
    <w:rsid w:val="009E11E6"/>
    <w:rsid w:val="009E1513"/>
    <w:rsid w:val="009E2211"/>
    <w:rsid w:val="009E23F8"/>
    <w:rsid w:val="009E278E"/>
    <w:rsid w:val="009E283C"/>
    <w:rsid w:val="009E2963"/>
    <w:rsid w:val="009E2DEA"/>
    <w:rsid w:val="009E2EA7"/>
    <w:rsid w:val="009E31BD"/>
    <w:rsid w:val="009E34AC"/>
    <w:rsid w:val="009E36ED"/>
    <w:rsid w:val="009E37E0"/>
    <w:rsid w:val="009E3823"/>
    <w:rsid w:val="009E3830"/>
    <w:rsid w:val="009E3E3D"/>
    <w:rsid w:val="009E4605"/>
    <w:rsid w:val="009E4CB5"/>
    <w:rsid w:val="009E5095"/>
    <w:rsid w:val="009E519B"/>
    <w:rsid w:val="009E58B1"/>
    <w:rsid w:val="009E5E95"/>
    <w:rsid w:val="009E6320"/>
    <w:rsid w:val="009E773A"/>
    <w:rsid w:val="009E7A1E"/>
    <w:rsid w:val="009E7DDB"/>
    <w:rsid w:val="009E7EB3"/>
    <w:rsid w:val="009F0000"/>
    <w:rsid w:val="009F00B5"/>
    <w:rsid w:val="009F0654"/>
    <w:rsid w:val="009F06A8"/>
    <w:rsid w:val="009F096A"/>
    <w:rsid w:val="009F0B82"/>
    <w:rsid w:val="009F0C03"/>
    <w:rsid w:val="009F0CFC"/>
    <w:rsid w:val="009F0F6E"/>
    <w:rsid w:val="009F114D"/>
    <w:rsid w:val="009F162B"/>
    <w:rsid w:val="009F19CF"/>
    <w:rsid w:val="009F1A68"/>
    <w:rsid w:val="009F1C0B"/>
    <w:rsid w:val="009F1E77"/>
    <w:rsid w:val="009F23B1"/>
    <w:rsid w:val="009F2B4F"/>
    <w:rsid w:val="009F2B56"/>
    <w:rsid w:val="009F3118"/>
    <w:rsid w:val="009F33C1"/>
    <w:rsid w:val="009F3955"/>
    <w:rsid w:val="009F4084"/>
    <w:rsid w:val="009F4343"/>
    <w:rsid w:val="009F4893"/>
    <w:rsid w:val="009F4AF5"/>
    <w:rsid w:val="009F4EF1"/>
    <w:rsid w:val="009F50F2"/>
    <w:rsid w:val="009F5509"/>
    <w:rsid w:val="009F55DB"/>
    <w:rsid w:val="009F5885"/>
    <w:rsid w:val="009F5FC3"/>
    <w:rsid w:val="009F638A"/>
    <w:rsid w:val="009F7939"/>
    <w:rsid w:val="009F7953"/>
    <w:rsid w:val="009F7E83"/>
    <w:rsid w:val="00A001E8"/>
    <w:rsid w:val="00A003B0"/>
    <w:rsid w:val="00A00972"/>
    <w:rsid w:val="00A00A36"/>
    <w:rsid w:val="00A00D0A"/>
    <w:rsid w:val="00A00D24"/>
    <w:rsid w:val="00A00E36"/>
    <w:rsid w:val="00A012AA"/>
    <w:rsid w:val="00A01303"/>
    <w:rsid w:val="00A01C87"/>
    <w:rsid w:val="00A01EF5"/>
    <w:rsid w:val="00A02041"/>
    <w:rsid w:val="00A0310A"/>
    <w:rsid w:val="00A03BDF"/>
    <w:rsid w:val="00A03DC7"/>
    <w:rsid w:val="00A03DCE"/>
    <w:rsid w:val="00A0411C"/>
    <w:rsid w:val="00A042E5"/>
    <w:rsid w:val="00A04722"/>
    <w:rsid w:val="00A0480D"/>
    <w:rsid w:val="00A04BE8"/>
    <w:rsid w:val="00A05105"/>
    <w:rsid w:val="00A053C2"/>
    <w:rsid w:val="00A05498"/>
    <w:rsid w:val="00A054E0"/>
    <w:rsid w:val="00A05DAB"/>
    <w:rsid w:val="00A05EC0"/>
    <w:rsid w:val="00A06083"/>
    <w:rsid w:val="00A061FE"/>
    <w:rsid w:val="00A0622C"/>
    <w:rsid w:val="00A06300"/>
    <w:rsid w:val="00A06373"/>
    <w:rsid w:val="00A06642"/>
    <w:rsid w:val="00A06736"/>
    <w:rsid w:val="00A069F4"/>
    <w:rsid w:val="00A07282"/>
    <w:rsid w:val="00A075BE"/>
    <w:rsid w:val="00A077FE"/>
    <w:rsid w:val="00A07B76"/>
    <w:rsid w:val="00A07D74"/>
    <w:rsid w:val="00A10279"/>
    <w:rsid w:val="00A10551"/>
    <w:rsid w:val="00A1056B"/>
    <w:rsid w:val="00A106A5"/>
    <w:rsid w:val="00A106E3"/>
    <w:rsid w:val="00A10C46"/>
    <w:rsid w:val="00A10D5A"/>
    <w:rsid w:val="00A10FF5"/>
    <w:rsid w:val="00A114F9"/>
    <w:rsid w:val="00A116E8"/>
    <w:rsid w:val="00A1193E"/>
    <w:rsid w:val="00A11A54"/>
    <w:rsid w:val="00A11ABF"/>
    <w:rsid w:val="00A11FB6"/>
    <w:rsid w:val="00A11FF8"/>
    <w:rsid w:val="00A12385"/>
    <w:rsid w:val="00A12567"/>
    <w:rsid w:val="00A12642"/>
    <w:rsid w:val="00A12B3C"/>
    <w:rsid w:val="00A12EA0"/>
    <w:rsid w:val="00A131BF"/>
    <w:rsid w:val="00A13717"/>
    <w:rsid w:val="00A137AF"/>
    <w:rsid w:val="00A13AE3"/>
    <w:rsid w:val="00A13BDB"/>
    <w:rsid w:val="00A14208"/>
    <w:rsid w:val="00A143E2"/>
    <w:rsid w:val="00A14557"/>
    <w:rsid w:val="00A14607"/>
    <w:rsid w:val="00A14ABC"/>
    <w:rsid w:val="00A14D86"/>
    <w:rsid w:val="00A14FA4"/>
    <w:rsid w:val="00A14FF1"/>
    <w:rsid w:val="00A15054"/>
    <w:rsid w:val="00A1506A"/>
    <w:rsid w:val="00A154F9"/>
    <w:rsid w:val="00A1563B"/>
    <w:rsid w:val="00A15C8D"/>
    <w:rsid w:val="00A15F8D"/>
    <w:rsid w:val="00A16510"/>
    <w:rsid w:val="00A16529"/>
    <w:rsid w:val="00A165EC"/>
    <w:rsid w:val="00A16829"/>
    <w:rsid w:val="00A16AE4"/>
    <w:rsid w:val="00A16F2D"/>
    <w:rsid w:val="00A171DB"/>
    <w:rsid w:val="00A17292"/>
    <w:rsid w:val="00A1767A"/>
    <w:rsid w:val="00A1770C"/>
    <w:rsid w:val="00A2030D"/>
    <w:rsid w:val="00A21166"/>
    <w:rsid w:val="00A21638"/>
    <w:rsid w:val="00A21789"/>
    <w:rsid w:val="00A21D41"/>
    <w:rsid w:val="00A224E1"/>
    <w:rsid w:val="00A22568"/>
    <w:rsid w:val="00A22580"/>
    <w:rsid w:val="00A22588"/>
    <w:rsid w:val="00A226F1"/>
    <w:rsid w:val="00A2294A"/>
    <w:rsid w:val="00A22C18"/>
    <w:rsid w:val="00A22EBE"/>
    <w:rsid w:val="00A22ECB"/>
    <w:rsid w:val="00A2330D"/>
    <w:rsid w:val="00A234B0"/>
    <w:rsid w:val="00A236DE"/>
    <w:rsid w:val="00A23969"/>
    <w:rsid w:val="00A23F70"/>
    <w:rsid w:val="00A24178"/>
    <w:rsid w:val="00A2428C"/>
    <w:rsid w:val="00A24539"/>
    <w:rsid w:val="00A245E6"/>
    <w:rsid w:val="00A24829"/>
    <w:rsid w:val="00A24841"/>
    <w:rsid w:val="00A24A10"/>
    <w:rsid w:val="00A24B3A"/>
    <w:rsid w:val="00A25440"/>
    <w:rsid w:val="00A25636"/>
    <w:rsid w:val="00A25844"/>
    <w:rsid w:val="00A25B1D"/>
    <w:rsid w:val="00A26159"/>
    <w:rsid w:val="00A2618D"/>
    <w:rsid w:val="00A261EA"/>
    <w:rsid w:val="00A2622A"/>
    <w:rsid w:val="00A263FC"/>
    <w:rsid w:val="00A26536"/>
    <w:rsid w:val="00A266A5"/>
    <w:rsid w:val="00A26D80"/>
    <w:rsid w:val="00A2752B"/>
    <w:rsid w:val="00A27671"/>
    <w:rsid w:val="00A30173"/>
    <w:rsid w:val="00A303C7"/>
    <w:rsid w:val="00A304C7"/>
    <w:rsid w:val="00A30585"/>
    <w:rsid w:val="00A317B4"/>
    <w:rsid w:val="00A31C5C"/>
    <w:rsid w:val="00A31FF4"/>
    <w:rsid w:val="00A3299F"/>
    <w:rsid w:val="00A33398"/>
    <w:rsid w:val="00A33589"/>
    <w:rsid w:val="00A33880"/>
    <w:rsid w:val="00A339C8"/>
    <w:rsid w:val="00A33BD0"/>
    <w:rsid w:val="00A33EAB"/>
    <w:rsid w:val="00A33ED0"/>
    <w:rsid w:val="00A33F14"/>
    <w:rsid w:val="00A3412D"/>
    <w:rsid w:val="00A341DB"/>
    <w:rsid w:val="00A3457C"/>
    <w:rsid w:val="00A34BA9"/>
    <w:rsid w:val="00A35220"/>
    <w:rsid w:val="00A352FE"/>
    <w:rsid w:val="00A35A5E"/>
    <w:rsid w:val="00A35CD3"/>
    <w:rsid w:val="00A35DD6"/>
    <w:rsid w:val="00A35E02"/>
    <w:rsid w:val="00A3621A"/>
    <w:rsid w:val="00A36247"/>
    <w:rsid w:val="00A36263"/>
    <w:rsid w:val="00A36711"/>
    <w:rsid w:val="00A367FC"/>
    <w:rsid w:val="00A3690C"/>
    <w:rsid w:val="00A36916"/>
    <w:rsid w:val="00A36BC0"/>
    <w:rsid w:val="00A36C4D"/>
    <w:rsid w:val="00A36DD7"/>
    <w:rsid w:val="00A36F90"/>
    <w:rsid w:val="00A37344"/>
    <w:rsid w:val="00A377F6"/>
    <w:rsid w:val="00A3780D"/>
    <w:rsid w:val="00A37B89"/>
    <w:rsid w:val="00A37CF5"/>
    <w:rsid w:val="00A40448"/>
    <w:rsid w:val="00A40C2B"/>
    <w:rsid w:val="00A40D67"/>
    <w:rsid w:val="00A4135C"/>
    <w:rsid w:val="00A414E4"/>
    <w:rsid w:val="00A4165F"/>
    <w:rsid w:val="00A4186E"/>
    <w:rsid w:val="00A419EA"/>
    <w:rsid w:val="00A41AAF"/>
    <w:rsid w:val="00A41B7B"/>
    <w:rsid w:val="00A425D2"/>
    <w:rsid w:val="00A42D84"/>
    <w:rsid w:val="00A4329A"/>
    <w:rsid w:val="00A432AA"/>
    <w:rsid w:val="00A436FF"/>
    <w:rsid w:val="00A43FB4"/>
    <w:rsid w:val="00A440F6"/>
    <w:rsid w:val="00A44957"/>
    <w:rsid w:val="00A449CA"/>
    <w:rsid w:val="00A44E8E"/>
    <w:rsid w:val="00A454E4"/>
    <w:rsid w:val="00A455EF"/>
    <w:rsid w:val="00A457AE"/>
    <w:rsid w:val="00A45829"/>
    <w:rsid w:val="00A45C7D"/>
    <w:rsid w:val="00A45D45"/>
    <w:rsid w:val="00A46283"/>
    <w:rsid w:val="00A467B8"/>
    <w:rsid w:val="00A46AF4"/>
    <w:rsid w:val="00A4711A"/>
    <w:rsid w:val="00A471D5"/>
    <w:rsid w:val="00A478C1"/>
    <w:rsid w:val="00A50708"/>
    <w:rsid w:val="00A507E6"/>
    <w:rsid w:val="00A50B99"/>
    <w:rsid w:val="00A50E1D"/>
    <w:rsid w:val="00A50F50"/>
    <w:rsid w:val="00A50F6B"/>
    <w:rsid w:val="00A5137A"/>
    <w:rsid w:val="00A51A89"/>
    <w:rsid w:val="00A51EB9"/>
    <w:rsid w:val="00A51F8B"/>
    <w:rsid w:val="00A52381"/>
    <w:rsid w:val="00A52408"/>
    <w:rsid w:val="00A52824"/>
    <w:rsid w:val="00A52E84"/>
    <w:rsid w:val="00A53237"/>
    <w:rsid w:val="00A537FC"/>
    <w:rsid w:val="00A53C6A"/>
    <w:rsid w:val="00A541E7"/>
    <w:rsid w:val="00A54347"/>
    <w:rsid w:val="00A54D52"/>
    <w:rsid w:val="00A55262"/>
    <w:rsid w:val="00A55AE1"/>
    <w:rsid w:val="00A55B1F"/>
    <w:rsid w:val="00A55BD8"/>
    <w:rsid w:val="00A55F9D"/>
    <w:rsid w:val="00A561B0"/>
    <w:rsid w:val="00A562A5"/>
    <w:rsid w:val="00A563AF"/>
    <w:rsid w:val="00A565ED"/>
    <w:rsid w:val="00A56C30"/>
    <w:rsid w:val="00A570CE"/>
    <w:rsid w:val="00A57135"/>
    <w:rsid w:val="00A57242"/>
    <w:rsid w:val="00A5724C"/>
    <w:rsid w:val="00A577CD"/>
    <w:rsid w:val="00A57BA4"/>
    <w:rsid w:val="00A57CCC"/>
    <w:rsid w:val="00A60A92"/>
    <w:rsid w:val="00A60AD8"/>
    <w:rsid w:val="00A60B4B"/>
    <w:rsid w:val="00A60DFD"/>
    <w:rsid w:val="00A613CF"/>
    <w:rsid w:val="00A61978"/>
    <w:rsid w:val="00A61F9A"/>
    <w:rsid w:val="00A620E0"/>
    <w:rsid w:val="00A62954"/>
    <w:rsid w:val="00A6310F"/>
    <w:rsid w:val="00A63241"/>
    <w:rsid w:val="00A632A0"/>
    <w:rsid w:val="00A633E6"/>
    <w:rsid w:val="00A634F7"/>
    <w:rsid w:val="00A6363B"/>
    <w:rsid w:val="00A63A9E"/>
    <w:rsid w:val="00A63AB1"/>
    <w:rsid w:val="00A63AE8"/>
    <w:rsid w:val="00A63F00"/>
    <w:rsid w:val="00A63F63"/>
    <w:rsid w:val="00A64139"/>
    <w:rsid w:val="00A6458C"/>
    <w:rsid w:val="00A64C1D"/>
    <w:rsid w:val="00A652CB"/>
    <w:rsid w:val="00A6598C"/>
    <w:rsid w:val="00A65D54"/>
    <w:rsid w:val="00A6620E"/>
    <w:rsid w:val="00A66B02"/>
    <w:rsid w:val="00A670A0"/>
    <w:rsid w:val="00A672F4"/>
    <w:rsid w:val="00A6733A"/>
    <w:rsid w:val="00A673E9"/>
    <w:rsid w:val="00A674CC"/>
    <w:rsid w:val="00A705FF"/>
    <w:rsid w:val="00A70A2E"/>
    <w:rsid w:val="00A70A53"/>
    <w:rsid w:val="00A70B0F"/>
    <w:rsid w:val="00A70E26"/>
    <w:rsid w:val="00A70E51"/>
    <w:rsid w:val="00A7111D"/>
    <w:rsid w:val="00A715C3"/>
    <w:rsid w:val="00A7162A"/>
    <w:rsid w:val="00A71716"/>
    <w:rsid w:val="00A717E5"/>
    <w:rsid w:val="00A728C2"/>
    <w:rsid w:val="00A72F41"/>
    <w:rsid w:val="00A73458"/>
    <w:rsid w:val="00A73D15"/>
    <w:rsid w:val="00A73FDA"/>
    <w:rsid w:val="00A74008"/>
    <w:rsid w:val="00A74072"/>
    <w:rsid w:val="00A742D8"/>
    <w:rsid w:val="00A7456B"/>
    <w:rsid w:val="00A74B55"/>
    <w:rsid w:val="00A75410"/>
    <w:rsid w:val="00A75B2B"/>
    <w:rsid w:val="00A75B56"/>
    <w:rsid w:val="00A75D08"/>
    <w:rsid w:val="00A75DA8"/>
    <w:rsid w:val="00A75E0D"/>
    <w:rsid w:val="00A75E5E"/>
    <w:rsid w:val="00A760B3"/>
    <w:rsid w:val="00A762DA"/>
    <w:rsid w:val="00A764C2"/>
    <w:rsid w:val="00A765D5"/>
    <w:rsid w:val="00A76BB3"/>
    <w:rsid w:val="00A77274"/>
    <w:rsid w:val="00A777D2"/>
    <w:rsid w:val="00A77BE7"/>
    <w:rsid w:val="00A77CD1"/>
    <w:rsid w:val="00A77E1D"/>
    <w:rsid w:val="00A77E4D"/>
    <w:rsid w:val="00A80005"/>
    <w:rsid w:val="00A802B1"/>
    <w:rsid w:val="00A803AC"/>
    <w:rsid w:val="00A80CE0"/>
    <w:rsid w:val="00A80E27"/>
    <w:rsid w:val="00A81268"/>
    <w:rsid w:val="00A81326"/>
    <w:rsid w:val="00A81391"/>
    <w:rsid w:val="00A822F5"/>
    <w:rsid w:val="00A82678"/>
    <w:rsid w:val="00A82DE7"/>
    <w:rsid w:val="00A830B7"/>
    <w:rsid w:val="00A83352"/>
    <w:rsid w:val="00A8368D"/>
    <w:rsid w:val="00A83CFB"/>
    <w:rsid w:val="00A83D66"/>
    <w:rsid w:val="00A843A7"/>
    <w:rsid w:val="00A8440C"/>
    <w:rsid w:val="00A844D3"/>
    <w:rsid w:val="00A85719"/>
    <w:rsid w:val="00A8585B"/>
    <w:rsid w:val="00A85AA3"/>
    <w:rsid w:val="00A85B73"/>
    <w:rsid w:val="00A85F8A"/>
    <w:rsid w:val="00A86298"/>
    <w:rsid w:val="00A86413"/>
    <w:rsid w:val="00A86AB8"/>
    <w:rsid w:val="00A86B97"/>
    <w:rsid w:val="00A86BB3"/>
    <w:rsid w:val="00A871FB"/>
    <w:rsid w:val="00A877A3"/>
    <w:rsid w:val="00A90062"/>
    <w:rsid w:val="00A90607"/>
    <w:rsid w:val="00A9079D"/>
    <w:rsid w:val="00A908C7"/>
    <w:rsid w:val="00A91337"/>
    <w:rsid w:val="00A91402"/>
    <w:rsid w:val="00A915A4"/>
    <w:rsid w:val="00A9160C"/>
    <w:rsid w:val="00A919D7"/>
    <w:rsid w:val="00A92257"/>
    <w:rsid w:val="00A92595"/>
    <w:rsid w:val="00A926A1"/>
    <w:rsid w:val="00A926CC"/>
    <w:rsid w:val="00A92CA8"/>
    <w:rsid w:val="00A92E42"/>
    <w:rsid w:val="00A92FF5"/>
    <w:rsid w:val="00A930B1"/>
    <w:rsid w:val="00A93BA4"/>
    <w:rsid w:val="00A93BFC"/>
    <w:rsid w:val="00A93FBF"/>
    <w:rsid w:val="00A9459E"/>
    <w:rsid w:val="00A94C46"/>
    <w:rsid w:val="00A94DAF"/>
    <w:rsid w:val="00A96117"/>
    <w:rsid w:val="00A96227"/>
    <w:rsid w:val="00A96567"/>
    <w:rsid w:val="00A969FA"/>
    <w:rsid w:val="00A96AC0"/>
    <w:rsid w:val="00A96B15"/>
    <w:rsid w:val="00A96C30"/>
    <w:rsid w:val="00A971E0"/>
    <w:rsid w:val="00A97ADE"/>
    <w:rsid w:val="00A97D81"/>
    <w:rsid w:val="00AA0049"/>
    <w:rsid w:val="00AA063B"/>
    <w:rsid w:val="00AA06D5"/>
    <w:rsid w:val="00AA09C1"/>
    <w:rsid w:val="00AA0C7A"/>
    <w:rsid w:val="00AA2217"/>
    <w:rsid w:val="00AA26B0"/>
    <w:rsid w:val="00AA2ADB"/>
    <w:rsid w:val="00AA328E"/>
    <w:rsid w:val="00AA37F0"/>
    <w:rsid w:val="00AA3EC4"/>
    <w:rsid w:val="00AA3ED8"/>
    <w:rsid w:val="00AA4DBC"/>
    <w:rsid w:val="00AA5310"/>
    <w:rsid w:val="00AA5483"/>
    <w:rsid w:val="00AA5973"/>
    <w:rsid w:val="00AA5D1D"/>
    <w:rsid w:val="00AA5E4B"/>
    <w:rsid w:val="00AA6461"/>
    <w:rsid w:val="00AA6586"/>
    <w:rsid w:val="00AA690B"/>
    <w:rsid w:val="00AA6A99"/>
    <w:rsid w:val="00AA6BCF"/>
    <w:rsid w:val="00AA6C3C"/>
    <w:rsid w:val="00AA6C4E"/>
    <w:rsid w:val="00AA6D3B"/>
    <w:rsid w:val="00AA6E14"/>
    <w:rsid w:val="00AA6F88"/>
    <w:rsid w:val="00AA70D2"/>
    <w:rsid w:val="00AA7439"/>
    <w:rsid w:val="00AA750D"/>
    <w:rsid w:val="00AA7524"/>
    <w:rsid w:val="00AA77CC"/>
    <w:rsid w:val="00AB062A"/>
    <w:rsid w:val="00AB0B93"/>
    <w:rsid w:val="00AB0C24"/>
    <w:rsid w:val="00AB0DE0"/>
    <w:rsid w:val="00AB0DEF"/>
    <w:rsid w:val="00AB109A"/>
    <w:rsid w:val="00AB15E8"/>
    <w:rsid w:val="00AB16C9"/>
    <w:rsid w:val="00AB17DD"/>
    <w:rsid w:val="00AB1916"/>
    <w:rsid w:val="00AB28CF"/>
    <w:rsid w:val="00AB3822"/>
    <w:rsid w:val="00AB4124"/>
    <w:rsid w:val="00AB425C"/>
    <w:rsid w:val="00AB42E1"/>
    <w:rsid w:val="00AB49DE"/>
    <w:rsid w:val="00AB4B4B"/>
    <w:rsid w:val="00AB4D64"/>
    <w:rsid w:val="00AB4DD6"/>
    <w:rsid w:val="00AB4DF9"/>
    <w:rsid w:val="00AB5327"/>
    <w:rsid w:val="00AB5799"/>
    <w:rsid w:val="00AB59F8"/>
    <w:rsid w:val="00AB5AC1"/>
    <w:rsid w:val="00AB5FB2"/>
    <w:rsid w:val="00AB6370"/>
    <w:rsid w:val="00AB63FC"/>
    <w:rsid w:val="00AB645D"/>
    <w:rsid w:val="00AB6559"/>
    <w:rsid w:val="00AB6830"/>
    <w:rsid w:val="00AB6EB7"/>
    <w:rsid w:val="00AB712B"/>
    <w:rsid w:val="00AB792B"/>
    <w:rsid w:val="00AB7948"/>
    <w:rsid w:val="00AB7A35"/>
    <w:rsid w:val="00AB7B2D"/>
    <w:rsid w:val="00AB7D7E"/>
    <w:rsid w:val="00AB7D9E"/>
    <w:rsid w:val="00AC0010"/>
    <w:rsid w:val="00AC007A"/>
    <w:rsid w:val="00AC04AC"/>
    <w:rsid w:val="00AC1A05"/>
    <w:rsid w:val="00AC1CC6"/>
    <w:rsid w:val="00AC21DE"/>
    <w:rsid w:val="00AC277D"/>
    <w:rsid w:val="00AC293E"/>
    <w:rsid w:val="00AC2BA5"/>
    <w:rsid w:val="00AC2D2E"/>
    <w:rsid w:val="00AC2F12"/>
    <w:rsid w:val="00AC3810"/>
    <w:rsid w:val="00AC3C97"/>
    <w:rsid w:val="00AC4088"/>
    <w:rsid w:val="00AC43E3"/>
    <w:rsid w:val="00AC47CF"/>
    <w:rsid w:val="00AC5FF1"/>
    <w:rsid w:val="00AC706D"/>
    <w:rsid w:val="00AC7C0C"/>
    <w:rsid w:val="00AC7DFB"/>
    <w:rsid w:val="00AC7FFD"/>
    <w:rsid w:val="00AD01F4"/>
    <w:rsid w:val="00AD05FB"/>
    <w:rsid w:val="00AD0A44"/>
    <w:rsid w:val="00AD0A67"/>
    <w:rsid w:val="00AD136D"/>
    <w:rsid w:val="00AD1A2C"/>
    <w:rsid w:val="00AD2588"/>
    <w:rsid w:val="00AD26B7"/>
    <w:rsid w:val="00AD27BD"/>
    <w:rsid w:val="00AD2967"/>
    <w:rsid w:val="00AD2A90"/>
    <w:rsid w:val="00AD3307"/>
    <w:rsid w:val="00AD349A"/>
    <w:rsid w:val="00AD34E6"/>
    <w:rsid w:val="00AD37EC"/>
    <w:rsid w:val="00AD37F7"/>
    <w:rsid w:val="00AD383F"/>
    <w:rsid w:val="00AD3A5F"/>
    <w:rsid w:val="00AD404E"/>
    <w:rsid w:val="00AD406C"/>
    <w:rsid w:val="00AD45EB"/>
    <w:rsid w:val="00AD5146"/>
    <w:rsid w:val="00AD5A8A"/>
    <w:rsid w:val="00AD5D22"/>
    <w:rsid w:val="00AD61E9"/>
    <w:rsid w:val="00AD6614"/>
    <w:rsid w:val="00AD67F0"/>
    <w:rsid w:val="00AD68AA"/>
    <w:rsid w:val="00AD6C13"/>
    <w:rsid w:val="00AD6EF5"/>
    <w:rsid w:val="00AD74D4"/>
    <w:rsid w:val="00AD75A2"/>
    <w:rsid w:val="00AD7625"/>
    <w:rsid w:val="00AD7659"/>
    <w:rsid w:val="00AD791B"/>
    <w:rsid w:val="00AD7A4A"/>
    <w:rsid w:val="00AD7D69"/>
    <w:rsid w:val="00AD7ED9"/>
    <w:rsid w:val="00AE01A6"/>
    <w:rsid w:val="00AE021E"/>
    <w:rsid w:val="00AE0979"/>
    <w:rsid w:val="00AE10C9"/>
    <w:rsid w:val="00AE120E"/>
    <w:rsid w:val="00AE1629"/>
    <w:rsid w:val="00AE1D3D"/>
    <w:rsid w:val="00AE1F37"/>
    <w:rsid w:val="00AE2081"/>
    <w:rsid w:val="00AE2A24"/>
    <w:rsid w:val="00AE2B68"/>
    <w:rsid w:val="00AE3963"/>
    <w:rsid w:val="00AE3E07"/>
    <w:rsid w:val="00AE3E32"/>
    <w:rsid w:val="00AE3EC6"/>
    <w:rsid w:val="00AE4345"/>
    <w:rsid w:val="00AE469C"/>
    <w:rsid w:val="00AE483A"/>
    <w:rsid w:val="00AE4FF4"/>
    <w:rsid w:val="00AE56B1"/>
    <w:rsid w:val="00AE5855"/>
    <w:rsid w:val="00AE5A45"/>
    <w:rsid w:val="00AE5F9C"/>
    <w:rsid w:val="00AE61D8"/>
    <w:rsid w:val="00AE65DB"/>
    <w:rsid w:val="00AE6689"/>
    <w:rsid w:val="00AE66F0"/>
    <w:rsid w:val="00AE6782"/>
    <w:rsid w:val="00AE6BFA"/>
    <w:rsid w:val="00AE6D3D"/>
    <w:rsid w:val="00AE6F50"/>
    <w:rsid w:val="00AE71D4"/>
    <w:rsid w:val="00AE7BF5"/>
    <w:rsid w:val="00AE7F16"/>
    <w:rsid w:val="00AF0D1C"/>
    <w:rsid w:val="00AF0F0E"/>
    <w:rsid w:val="00AF13EC"/>
    <w:rsid w:val="00AF17DC"/>
    <w:rsid w:val="00AF18D0"/>
    <w:rsid w:val="00AF1B60"/>
    <w:rsid w:val="00AF2582"/>
    <w:rsid w:val="00AF2663"/>
    <w:rsid w:val="00AF29EB"/>
    <w:rsid w:val="00AF2F52"/>
    <w:rsid w:val="00AF3242"/>
    <w:rsid w:val="00AF340C"/>
    <w:rsid w:val="00AF3E0E"/>
    <w:rsid w:val="00AF485C"/>
    <w:rsid w:val="00AF4A3D"/>
    <w:rsid w:val="00AF4A55"/>
    <w:rsid w:val="00AF52ED"/>
    <w:rsid w:val="00AF55CC"/>
    <w:rsid w:val="00AF56E6"/>
    <w:rsid w:val="00AF5E82"/>
    <w:rsid w:val="00AF619D"/>
    <w:rsid w:val="00AF633F"/>
    <w:rsid w:val="00AF64C6"/>
    <w:rsid w:val="00AF65A7"/>
    <w:rsid w:val="00AF6968"/>
    <w:rsid w:val="00AF704D"/>
    <w:rsid w:val="00AF79AE"/>
    <w:rsid w:val="00B00931"/>
    <w:rsid w:val="00B01379"/>
    <w:rsid w:val="00B01AC9"/>
    <w:rsid w:val="00B02CDE"/>
    <w:rsid w:val="00B032B6"/>
    <w:rsid w:val="00B034CA"/>
    <w:rsid w:val="00B0394F"/>
    <w:rsid w:val="00B03CC9"/>
    <w:rsid w:val="00B04184"/>
    <w:rsid w:val="00B04420"/>
    <w:rsid w:val="00B0449B"/>
    <w:rsid w:val="00B04A8A"/>
    <w:rsid w:val="00B04D77"/>
    <w:rsid w:val="00B056DD"/>
    <w:rsid w:val="00B05E26"/>
    <w:rsid w:val="00B060FF"/>
    <w:rsid w:val="00B0648D"/>
    <w:rsid w:val="00B0674E"/>
    <w:rsid w:val="00B069F9"/>
    <w:rsid w:val="00B07A18"/>
    <w:rsid w:val="00B07E5D"/>
    <w:rsid w:val="00B102AE"/>
    <w:rsid w:val="00B10578"/>
    <w:rsid w:val="00B105E0"/>
    <w:rsid w:val="00B1095E"/>
    <w:rsid w:val="00B10FDB"/>
    <w:rsid w:val="00B11054"/>
    <w:rsid w:val="00B113C8"/>
    <w:rsid w:val="00B11406"/>
    <w:rsid w:val="00B11517"/>
    <w:rsid w:val="00B1182A"/>
    <w:rsid w:val="00B11982"/>
    <w:rsid w:val="00B11C49"/>
    <w:rsid w:val="00B11C5A"/>
    <w:rsid w:val="00B11FE5"/>
    <w:rsid w:val="00B12124"/>
    <w:rsid w:val="00B122BB"/>
    <w:rsid w:val="00B1231E"/>
    <w:rsid w:val="00B12411"/>
    <w:rsid w:val="00B124A2"/>
    <w:rsid w:val="00B12515"/>
    <w:rsid w:val="00B128BE"/>
    <w:rsid w:val="00B12AB0"/>
    <w:rsid w:val="00B12FD6"/>
    <w:rsid w:val="00B13386"/>
    <w:rsid w:val="00B1390E"/>
    <w:rsid w:val="00B140DE"/>
    <w:rsid w:val="00B1418F"/>
    <w:rsid w:val="00B148E0"/>
    <w:rsid w:val="00B14D99"/>
    <w:rsid w:val="00B14D9F"/>
    <w:rsid w:val="00B15C27"/>
    <w:rsid w:val="00B16089"/>
    <w:rsid w:val="00B165ED"/>
    <w:rsid w:val="00B16620"/>
    <w:rsid w:val="00B1706E"/>
    <w:rsid w:val="00B171ED"/>
    <w:rsid w:val="00B172CF"/>
    <w:rsid w:val="00B17767"/>
    <w:rsid w:val="00B178D4"/>
    <w:rsid w:val="00B20035"/>
    <w:rsid w:val="00B20195"/>
    <w:rsid w:val="00B20520"/>
    <w:rsid w:val="00B20E46"/>
    <w:rsid w:val="00B20FEE"/>
    <w:rsid w:val="00B2101D"/>
    <w:rsid w:val="00B2109C"/>
    <w:rsid w:val="00B21134"/>
    <w:rsid w:val="00B21714"/>
    <w:rsid w:val="00B2200B"/>
    <w:rsid w:val="00B221AA"/>
    <w:rsid w:val="00B2248D"/>
    <w:rsid w:val="00B225CF"/>
    <w:rsid w:val="00B22694"/>
    <w:rsid w:val="00B2283E"/>
    <w:rsid w:val="00B22FA5"/>
    <w:rsid w:val="00B23968"/>
    <w:rsid w:val="00B23CA5"/>
    <w:rsid w:val="00B23D35"/>
    <w:rsid w:val="00B24060"/>
    <w:rsid w:val="00B24A25"/>
    <w:rsid w:val="00B24C11"/>
    <w:rsid w:val="00B24D09"/>
    <w:rsid w:val="00B24D6C"/>
    <w:rsid w:val="00B24D8E"/>
    <w:rsid w:val="00B24E37"/>
    <w:rsid w:val="00B2559B"/>
    <w:rsid w:val="00B255AF"/>
    <w:rsid w:val="00B257C4"/>
    <w:rsid w:val="00B259DD"/>
    <w:rsid w:val="00B26442"/>
    <w:rsid w:val="00B26B5C"/>
    <w:rsid w:val="00B26C8C"/>
    <w:rsid w:val="00B26CFD"/>
    <w:rsid w:val="00B270C5"/>
    <w:rsid w:val="00B27171"/>
    <w:rsid w:val="00B27F71"/>
    <w:rsid w:val="00B302E2"/>
    <w:rsid w:val="00B30767"/>
    <w:rsid w:val="00B308A9"/>
    <w:rsid w:val="00B30F70"/>
    <w:rsid w:val="00B30F8D"/>
    <w:rsid w:val="00B3103B"/>
    <w:rsid w:val="00B3103F"/>
    <w:rsid w:val="00B310F3"/>
    <w:rsid w:val="00B31460"/>
    <w:rsid w:val="00B31639"/>
    <w:rsid w:val="00B31D0A"/>
    <w:rsid w:val="00B32351"/>
    <w:rsid w:val="00B32540"/>
    <w:rsid w:val="00B328E8"/>
    <w:rsid w:val="00B32CA3"/>
    <w:rsid w:val="00B32E00"/>
    <w:rsid w:val="00B32ED1"/>
    <w:rsid w:val="00B33008"/>
    <w:rsid w:val="00B332B0"/>
    <w:rsid w:val="00B33AC5"/>
    <w:rsid w:val="00B33F09"/>
    <w:rsid w:val="00B34AB1"/>
    <w:rsid w:val="00B34B9A"/>
    <w:rsid w:val="00B35931"/>
    <w:rsid w:val="00B35996"/>
    <w:rsid w:val="00B35A14"/>
    <w:rsid w:val="00B35CC9"/>
    <w:rsid w:val="00B35FC5"/>
    <w:rsid w:val="00B36516"/>
    <w:rsid w:val="00B36831"/>
    <w:rsid w:val="00B36895"/>
    <w:rsid w:val="00B368ED"/>
    <w:rsid w:val="00B36B00"/>
    <w:rsid w:val="00B36E44"/>
    <w:rsid w:val="00B3728A"/>
    <w:rsid w:val="00B37424"/>
    <w:rsid w:val="00B376E0"/>
    <w:rsid w:val="00B37914"/>
    <w:rsid w:val="00B3791A"/>
    <w:rsid w:val="00B379B8"/>
    <w:rsid w:val="00B37D5F"/>
    <w:rsid w:val="00B401B6"/>
    <w:rsid w:val="00B40553"/>
    <w:rsid w:val="00B4059D"/>
    <w:rsid w:val="00B40812"/>
    <w:rsid w:val="00B40A2C"/>
    <w:rsid w:val="00B4106E"/>
    <w:rsid w:val="00B41239"/>
    <w:rsid w:val="00B41417"/>
    <w:rsid w:val="00B419B3"/>
    <w:rsid w:val="00B420DB"/>
    <w:rsid w:val="00B42672"/>
    <w:rsid w:val="00B4289D"/>
    <w:rsid w:val="00B42F8D"/>
    <w:rsid w:val="00B4353B"/>
    <w:rsid w:val="00B4403B"/>
    <w:rsid w:val="00B44156"/>
    <w:rsid w:val="00B44693"/>
    <w:rsid w:val="00B44E81"/>
    <w:rsid w:val="00B45754"/>
    <w:rsid w:val="00B45E6E"/>
    <w:rsid w:val="00B46307"/>
    <w:rsid w:val="00B46909"/>
    <w:rsid w:val="00B46C21"/>
    <w:rsid w:val="00B4729B"/>
    <w:rsid w:val="00B473F5"/>
    <w:rsid w:val="00B47B98"/>
    <w:rsid w:val="00B47C5C"/>
    <w:rsid w:val="00B50414"/>
    <w:rsid w:val="00B50423"/>
    <w:rsid w:val="00B506B7"/>
    <w:rsid w:val="00B5078D"/>
    <w:rsid w:val="00B50C80"/>
    <w:rsid w:val="00B50D25"/>
    <w:rsid w:val="00B518F4"/>
    <w:rsid w:val="00B51F90"/>
    <w:rsid w:val="00B521BE"/>
    <w:rsid w:val="00B525B1"/>
    <w:rsid w:val="00B52619"/>
    <w:rsid w:val="00B52B41"/>
    <w:rsid w:val="00B53038"/>
    <w:rsid w:val="00B5345F"/>
    <w:rsid w:val="00B54120"/>
    <w:rsid w:val="00B54260"/>
    <w:rsid w:val="00B543DD"/>
    <w:rsid w:val="00B544EF"/>
    <w:rsid w:val="00B54772"/>
    <w:rsid w:val="00B54A4B"/>
    <w:rsid w:val="00B55F42"/>
    <w:rsid w:val="00B56324"/>
    <w:rsid w:val="00B56F71"/>
    <w:rsid w:val="00B571FF"/>
    <w:rsid w:val="00B57229"/>
    <w:rsid w:val="00B5726A"/>
    <w:rsid w:val="00B5736F"/>
    <w:rsid w:val="00B57B42"/>
    <w:rsid w:val="00B57CAF"/>
    <w:rsid w:val="00B57F7C"/>
    <w:rsid w:val="00B60026"/>
    <w:rsid w:val="00B6034C"/>
    <w:rsid w:val="00B603D3"/>
    <w:rsid w:val="00B6045B"/>
    <w:rsid w:val="00B604D6"/>
    <w:rsid w:val="00B60B14"/>
    <w:rsid w:val="00B61089"/>
    <w:rsid w:val="00B610A6"/>
    <w:rsid w:val="00B612E3"/>
    <w:rsid w:val="00B616FA"/>
    <w:rsid w:val="00B61D80"/>
    <w:rsid w:val="00B6200C"/>
    <w:rsid w:val="00B63307"/>
    <w:rsid w:val="00B63C06"/>
    <w:rsid w:val="00B63D47"/>
    <w:rsid w:val="00B63DE7"/>
    <w:rsid w:val="00B63DF2"/>
    <w:rsid w:val="00B64202"/>
    <w:rsid w:val="00B6539A"/>
    <w:rsid w:val="00B65A89"/>
    <w:rsid w:val="00B65ADC"/>
    <w:rsid w:val="00B65B10"/>
    <w:rsid w:val="00B65E3A"/>
    <w:rsid w:val="00B6612B"/>
    <w:rsid w:val="00B661A0"/>
    <w:rsid w:val="00B6662D"/>
    <w:rsid w:val="00B6696C"/>
    <w:rsid w:val="00B66A8F"/>
    <w:rsid w:val="00B66F66"/>
    <w:rsid w:val="00B679A4"/>
    <w:rsid w:val="00B67AB9"/>
    <w:rsid w:val="00B67B2F"/>
    <w:rsid w:val="00B67B3F"/>
    <w:rsid w:val="00B67EDA"/>
    <w:rsid w:val="00B67F20"/>
    <w:rsid w:val="00B701A8"/>
    <w:rsid w:val="00B70AE5"/>
    <w:rsid w:val="00B71070"/>
    <w:rsid w:val="00B710DB"/>
    <w:rsid w:val="00B71DEC"/>
    <w:rsid w:val="00B72069"/>
    <w:rsid w:val="00B725B4"/>
    <w:rsid w:val="00B72632"/>
    <w:rsid w:val="00B72C6A"/>
    <w:rsid w:val="00B72E4B"/>
    <w:rsid w:val="00B7308C"/>
    <w:rsid w:val="00B73145"/>
    <w:rsid w:val="00B74366"/>
    <w:rsid w:val="00B74F9D"/>
    <w:rsid w:val="00B7556C"/>
    <w:rsid w:val="00B75813"/>
    <w:rsid w:val="00B75AFA"/>
    <w:rsid w:val="00B7690A"/>
    <w:rsid w:val="00B770A5"/>
    <w:rsid w:val="00B772F2"/>
    <w:rsid w:val="00B77474"/>
    <w:rsid w:val="00B77DF7"/>
    <w:rsid w:val="00B80448"/>
    <w:rsid w:val="00B80959"/>
    <w:rsid w:val="00B80C7B"/>
    <w:rsid w:val="00B80E4A"/>
    <w:rsid w:val="00B81881"/>
    <w:rsid w:val="00B818BE"/>
    <w:rsid w:val="00B818F3"/>
    <w:rsid w:val="00B81A26"/>
    <w:rsid w:val="00B82160"/>
    <w:rsid w:val="00B826F3"/>
    <w:rsid w:val="00B82A14"/>
    <w:rsid w:val="00B82A77"/>
    <w:rsid w:val="00B82B76"/>
    <w:rsid w:val="00B82D33"/>
    <w:rsid w:val="00B82DE2"/>
    <w:rsid w:val="00B831F7"/>
    <w:rsid w:val="00B834A5"/>
    <w:rsid w:val="00B83738"/>
    <w:rsid w:val="00B83777"/>
    <w:rsid w:val="00B8379D"/>
    <w:rsid w:val="00B83B69"/>
    <w:rsid w:val="00B83E1A"/>
    <w:rsid w:val="00B83FA2"/>
    <w:rsid w:val="00B84321"/>
    <w:rsid w:val="00B849FB"/>
    <w:rsid w:val="00B84A54"/>
    <w:rsid w:val="00B85752"/>
    <w:rsid w:val="00B85848"/>
    <w:rsid w:val="00B85D40"/>
    <w:rsid w:val="00B85F97"/>
    <w:rsid w:val="00B8625E"/>
    <w:rsid w:val="00B865E7"/>
    <w:rsid w:val="00B86801"/>
    <w:rsid w:val="00B868D6"/>
    <w:rsid w:val="00B86EB9"/>
    <w:rsid w:val="00B87741"/>
    <w:rsid w:val="00B87B3B"/>
    <w:rsid w:val="00B87CC0"/>
    <w:rsid w:val="00B87D0D"/>
    <w:rsid w:val="00B87EBA"/>
    <w:rsid w:val="00B90CA1"/>
    <w:rsid w:val="00B914E3"/>
    <w:rsid w:val="00B91539"/>
    <w:rsid w:val="00B92488"/>
    <w:rsid w:val="00B9249B"/>
    <w:rsid w:val="00B928F0"/>
    <w:rsid w:val="00B92930"/>
    <w:rsid w:val="00B92D03"/>
    <w:rsid w:val="00B93701"/>
    <w:rsid w:val="00B93A8B"/>
    <w:rsid w:val="00B9438E"/>
    <w:rsid w:val="00B94646"/>
    <w:rsid w:val="00B94706"/>
    <w:rsid w:val="00B94AC7"/>
    <w:rsid w:val="00B94B4A"/>
    <w:rsid w:val="00B9545A"/>
    <w:rsid w:val="00B955ED"/>
    <w:rsid w:val="00B95EF5"/>
    <w:rsid w:val="00B9679D"/>
    <w:rsid w:val="00B96921"/>
    <w:rsid w:val="00B96BD3"/>
    <w:rsid w:val="00B96D1D"/>
    <w:rsid w:val="00B97407"/>
    <w:rsid w:val="00B975C8"/>
    <w:rsid w:val="00BA0540"/>
    <w:rsid w:val="00BA05FB"/>
    <w:rsid w:val="00BA0835"/>
    <w:rsid w:val="00BA0991"/>
    <w:rsid w:val="00BA12BE"/>
    <w:rsid w:val="00BA15DB"/>
    <w:rsid w:val="00BA18AE"/>
    <w:rsid w:val="00BA1CB9"/>
    <w:rsid w:val="00BA20D8"/>
    <w:rsid w:val="00BA2F5F"/>
    <w:rsid w:val="00BA41BD"/>
    <w:rsid w:val="00BA41D1"/>
    <w:rsid w:val="00BA4C75"/>
    <w:rsid w:val="00BA4C78"/>
    <w:rsid w:val="00BA4EB1"/>
    <w:rsid w:val="00BA4EB6"/>
    <w:rsid w:val="00BA5299"/>
    <w:rsid w:val="00BA5B47"/>
    <w:rsid w:val="00BA5BDC"/>
    <w:rsid w:val="00BA5BEA"/>
    <w:rsid w:val="00BA5CE3"/>
    <w:rsid w:val="00BA5D2D"/>
    <w:rsid w:val="00BA6078"/>
    <w:rsid w:val="00BA6092"/>
    <w:rsid w:val="00BA66D4"/>
    <w:rsid w:val="00BA67CA"/>
    <w:rsid w:val="00BA67CE"/>
    <w:rsid w:val="00BA6C0E"/>
    <w:rsid w:val="00BA6F51"/>
    <w:rsid w:val="00BA6F9E"/>
    <w:rsid w:val="00BA7A0C"/>
    <w:rsid w:val="00BB02B7"/>
    <w:rsid w:val="00BB0451"/>
    <w:rsid w:val="00BB048A"/>
    <w:rsid w:val="00BB06DF"/>
    <w:rsid w:val="00BB0707"/>
    <w:rsid w:val="00BB0BA6"/>
    <w:rsid w:val="00BB1204"/>
    <w:rsid w:val="00BB135A"/>
    <w:rsid w:val="00BB1807"/>
    <w:rsid w:val="00BB1A2F"/>
    <w:rsid w:val="00BB1C6F"/>
    <w:rsid w:val="00BB1E07"/>
    <w:rsid w:val="00BB211D"/>
    <w:rsid w:val="00BB302B"/>
    <w:rsid w:val="00BB3304"/>
    <w:rsid w:val="00BB391E"/>
    <w:rsid w:val="00BB3BCE"/>
    <w:rsid w:val="00BB3D96"/>
    <w:rsid w:val="00BB40AB"/>
    <w:rsid w:val="00BB42FA"/>
    <w:rsid w:val="00BB47E2"/>
    <w:rsid w:val="00BB49A1"/>
    <w:rsid w:val="00BB5229"/>
    <w:rsid w:val="00BB5240"/>
    <w:rsid w:val="00BB5B95"/>
    <w:rsid w:val="00BB626C"/>
    <w:rsid w:val="00BB66AD"/>
    <w:rsid w:val="00BB7020"/>
    <w:rsid w:val="00BB7026"/>
    <w:rsid w:val="00BB7478"/>
    <w:rsid w:val="00BB749A"/>
    <w:rsid w:val="00BB764D"/>
    <w:rsid w:val="00BB7935"/>
    <w:rsid w:val="00BC0604"/>
    <w:rsid w:val="00BC0630"/>
    <w:rsid w:val="00BC0831"/>
    <w:rsid w:val="00BC095E"/>
    <w:rsid w:val="00BC0E08"/>
    <w:rsid w:val="00BC103D"/>
    <w:rsid w:val="00BC1204"/>
    <w:rsid w:val="00BC2227"/>
    <w:rsid w:val="00BC3296"/>
    <w:rsid w:val="00BC33ED"/>
    <w:rsid w:val="00BC347E"/>
    <w:rsid w:val="00BC36E8"/>
    <w:rsid w:val="00BC3893"/>
    <w:rsid w:val="00BC4A48"/>
    <w:rsid w:val="00BC57E6"/>
    <w:rsid w:val="00BC599A"/>
    <w:rsid w:val="00BC5A08"/>
    <w:rsid w:val="00BC5B3C"/>
    <w:rsid w:val="00BC5C48"/>
    <w:rsid w:val="00BC689D"/>
    <w:rsid w:val="00BC6CC8"/>
    <w:rsid w:val="00BC732B"/>
    <w:rsid w:val="00BC7819"/>
    <w:rsid w:val="00BC788E"/>
    <w:rsid w:val="00BD0076"/>
    <w:rsid w:val="00BD0419"/>
    <w:rsid w:val="00BD0519"/>
    <w:rsid w:val="00BD05B8"/>
    <w:rsid w:val="00BD0F93"/>
    <w:rsid w:val="00BD108F"/>
    <w:rsid w:val="00BD18E4"/>
    <w:rsid w:val="00BD1B4D"/>
    <w:rsid w:val="00BD1EF8"/>
    <w:rsid w:val="00BD27B9"/>
    <w:rsid w:val="00BD28C5"/>
    <w:rsid w:val="00BD29EB"/>
    <w:rsid w:val="00BD2ABC"/>
    <w:rsid w:val="00BD33C7"/>
    <w:rsid w:val="00BD351A"/>
    <w:rsid w:val="00BD38BA"/>
    <w:rsid w:val="00BD39D1"/>
    <w:rsid w:val="00BD3DCB"/>
    <w:rsid w:val="00BD3E82"/>
    <w:rsid w:val="00BD401B"/>
    <w:rsid w:val="00BD4516"/>
    <w:rsid w:val="00BD5AD3"/>
    <w:rsid w:val="00BD5C21"/>
    <w:rsid w:val="00BD5F11"/>
    <w:rsid w:val="00BD6275"/>
    <w:rsid w:val="00BD6A85"/>
    <w:rsid w:val="00BD7549"/>
    <w:rsid w:val="00BD75D7"/>
    <w:rsid w:val="00BD7ED8"/>
    <w:rsid w:val="00BE0213"/>
    <w:rsid w:val="00BE0B2F"/>
    <w:rsid w:val="00BE12F1"/>
    <w:rsid w:val="00BE13D1"/>
    <w:rsid w:val="00BE1593"/>
    <w:rsid w:val="00BE179C"/>
    <w:rsid w:val="00BE1DAB"/>
    <w:rsid w:val="00BE1F3C"/>
    <w:rsid w:val="00BE2797"/>
    <w:rsid w:val="00BE2E7E"/>
    <w:rsid w:val="00BE3036"/>
    <w:rsid w:val="00BE366E"/>
    <w:rsid w:val="00BE39BD"/>
    <w:rsid w:val="00BE3D46"/>
    <w:rsid w:val="00BE3F02"/>
    <w:rsid w:val="00BE3F76"/>
    <w:rsid w:val="00BE4176"/>
    <w:rsid w:val="00BE4570"/>
    <w:rsid w:val="00BE4CEC"/>
    <w:rsid w:val="00BE4F22"/>
    <w:rsid w:val="00BE53E5"/>
    <w:rsid w:val="00BE5537"/>
    <w:rsid w:val="00BE57A9"/>
    <w:rsid w:val="00BE604F"/>
    <w:rsid w:val="00BE664A"/>
    <w:rsid w:val="00BE696B"/>
    <w:rsid w:val="00BE6BAD"/>
    <w:rsid w:val="00BE6D8B"/>
    <w:rsid w:val="00BE6E6B"/>
    <w:rsid w:val="00BF0399"/>
    <w:rsid w:val="00BF0B5E"/>
    <w:rsid w:val="00BF0EB2"/>
    <w:rsid w:val="00BF1C96"/>
    <w:rsid w:val="00BF1D87"/>
    <w:rsid w:val="00BF2771"/>
    <w:rsid w:val="00BF30A9"/>
    <w:rsid w:val="00BF30AD"/>
    <w:rsid w:val="00BF3275"/>
    <w:rsid w:val="00BF35D5"/>
    <w:rsid w:val="00BF3A7D"/>
    <w:rsid w:val="00BF3DC9"/>
    <w:rsid w:val="00BF404F"/>
    <w:rsid w:val="00BF41E2"/>
    <w:rsid w:val="00BF43C1"/>
    <w:rsid w:val="00BF4ED1"/>
    <w:rsid w:val="00BF53B1"/>
    <w:rsid w:val="00BF5679"/>
    <w:rsid w:val="00BF59B5"/>
    <w:rsid w:val="00BF5BFA"/>
    <w:rsid w:val="00BF5DD8"/>
    <w:rsid w:val="00BF696A"/>
    <w:rsid w:val="00BF6A25"/>
    <w:rsid w:val="00C00206"/>
    <w:rsid w:val="00C00BBF"/>
    <w:rsid w:val="00C017BD"/>
    <w:rsid w:val="00C01912"/>
    <w:rsid w:val="00C01ADD"/>
    <w:rsid w:val="00C01AED"/>
    <w:rsid w:val="00C01BF0"/>
    <w:rsid w:val="00C01C9B"/>
    <w:rsid w:val="00C023F0"/>
    <w:rsid w:val="00C0273C"/>
    <w:rsid w:val="00C029DC"/>
    <w:rsid w:val="00C02D2A"/>
    <w:rsid w:val="00C02DAD"/>
    <w:rsid w:val="00C02F14"/>
    <w:rsid w:val="00C02F54"/>
    <w:rsid w:val="00C03059"/>
    <w:rsid w:val="00C03E70"/>
    <w:rsid w:val="00C04B44"/>
    <w:rsid w:val="00C052AC"/>
    <w:rsid w:val="00C0578F"/>
    <w:rsid w:val="00C057BB"/>
    <w:rsid w:val="00C05994"/>
    <w:rsid w:val="00C05AFF"/>
    <w:rsid w:val="00C05E47"/>
    <w:rsid w:val="00C073F2"/>
    <w:rsid w:val="00C07476"/>
    <w:rsid w:val="00C076D4"/>
    <w:rsid w:val="00C07A8A"/>
    <w:rsid w:val="00C100D1"/>
    <w:rsid w:val="00C10567"/>
    <w:rsid w:val="00C105B6"/>
    <w:rsid w:val="00C107A3"/>
    <w:rsid w:val="00C10AB5"/>
    <w:rsid w:val="00C1138D"/>
    <w:rsid w:val="00C1141E"/>
    <w:rsid w:val="00C1192A"/>
    <w:rsid w:val="00C11A50"/>
    <w:rsid w:val="00C11AB1"/>
    <w:rsid w:val="00C11B3D"/>
    <w:rsid w:val="00C11C22"/>
    <w:rsid w:val="00C11CF4"/>
    <w:rsid w:val="00C11E68"/>
    <w:rsid w:val="00C122B3"/>
    <w:rsid w:val="00C124D7"/>
    <w:rsid w:val="00C125B9"/>
    <w:rsid w:val="00C12A4D"/>
    <w:rsid w:val="00C139E8"/>
    <w:rsid w:val="00C13FC8"/>
    <w:rsid w:val="00C141A8"/>
    <w:rsid w:val="00C14326"/>
    <w:rsid w:val="00C146A8"/>
    <w:rsid w:val="00C146C8"/>
    <w:rsid w:val="00C15442"/>
    <w:rsid w:val="00C159A2"/>
    <w:rsid w:val="00C15ACC"/>
    <w:rsid w:val="00C15DE7"/>
    <w:rsid w:val="00C163B1"/>
    <w:rsid w:val="00C16683"/>
    <w:rsid w:val="00C17491"/>
    <w:rsid w:val="00C17987"/>
    <w:rsid w:val="00C17B63"/>
    <w:rsid w:val="00C17BA5"/>
    <w:rsid w:val="00C17F61"/>
    <w:rsid w:val="00C20179"/>
    <w:rsid w:val="00C205FA"/>
    <w:rsid w:val="00C2077C"/>
    <w:rsid w:val="00C20A1E"/>
    <w:rsid w:val="00C211D8"/>
    <w:rsid w:val="00C21714"/>
    <w:rsid w:val="00C21997"/>
    <w:rsid w:val="00C21CF6"/>
    <w:rsid w:val="00C221A2"/>
    <w:rsid w:val="00C229A3"/>
    <w:rsid w:val="00C22C0C"/>
    <w:rsid w:val="00C23DD4"/>
    <w:rsid w:val="00C23E7D"/>
    <w:rsid w:val="00C24BAF"/>
    <w:rsid w:val="00C24FBC"/>
    <w:rsid w:val="00C256C9"/>
    <w:rsid w:val="00C2579F"/>
    <w:rsid w:val="00C25D87"/>
    <w:rsid w:val="00C25EBC"/>
    <w:rsid w:val="00C25EEB"/>
    <w:rsid w:val="00C26141"/>
    <w:rsid w:val="00C26388"/>
    <w:rsid w:val="00C2644E"/>
    <w:rsid w:val="00C27163"/>
    <w:rsid w:val="00C2719F"/>
    <w:rsid w:val="00C272C8"/>
    <w:rsid w:val="00C27438"/>
    <w:rsid w:val="00C30517"/>
    <w:rsid w:val="00C3053A"/>
    <w:rsid w:val="00C3088A"/>
    <w:rsid w:val="00C30CC8"/>
    <w:rsid w:val="00C31203"/>
    <w:rsid w:val="00C31512"/>
    <w:rsid w:val="00C3151F"/>
    <w:rsid w:val="00C3176C"/>
    <w:rsid w:val="00C32178"/>
    <w:rsid w:val="00C323F5"/>
    <w:rsid w:val="00C324B1"/>
    <w:rsid w:val="00C32551"/>
    <w:rsid w:val="00C32B0D"/>
    <w:rsid w:val="00C32B1A"/>
    <w:rsid w:val="00C32CA9"/>
    <w:rsid w:val="00C336EE"/>
    <w:rsid w:val="00C33B37"/>
    <w:rsid w:val="00C33CF6"/>
    <w:rsid w:val="00C33D28"/>
    <w:rsid w:val="00C33D66"/>
    <w:rsid w:val="00C33DC0"/>
    <w:rsid w:val="00C345C5"/>
    <w:rsid w:val="00C34811"/>
    <w:rsid w:val="00C34F5E"/>
    <w:rsid w:val="00C3541F"/>
    <w:rsid w:val="00C35ABE"/>
    <w:rsid w:val="00C36FA6"/>
    <w:rsid w:val="00C37065"/>
    <w:rsid w:val="00C37284"/>
    <w:rsid w:val="00C376B6"/>
    <w:rsid w:val="00C37898"/>
    <w:rsid w:val="00C37C4C"/>
    <w:rsid w:val="00C37D86"/>
    <w:rsid w:val="00C37E15"/>
    <w:rsid w:val="00C40CF3"/>
    <w:rsid w:val="00C40CF8"/>
    <w:rsid w:val="00C41055"/>
    <w:rsid w:val="00C412F2"/>
    <w:rsid w:val="00C41642"/>
    <w:rsid w:val="00C41935"/>
    <w:rsid w:val="00C42109"/>
    <w:rsid w:val="00C421E8"/>
    <w:rsid w:val="00C42873"/>
    <w:rsid w:val="00C4298A"/>
    <w:rsid w:val="00C440B9"/>
    <w:rsid w:val="00C4470A"/>
    <w:rsid w:val="00C45918"/>
    <w:rsid w:val="00C45D34"/>
    <w:rsid w:val="00C45D87"/>
    <w:rsid w:val="00C46231"/>
    <w:rsid w:val="00C46DBC"/>
    <w:rsid w:val="00C477E0"/>
    <w:rsid w:val="00C50044"/>
    <w:rsid w:val="00C500B6"/>
    <w:rsid w:val="00C50806"/>
    <w:rsid w:val="00C50A68"/>
    <w:rsid w:val="00C50AF7"/>
    <w:rsid w:val="00C50F86"/>
    <w:rsid w:val="00C51997"/>
    <w:rsid w:val="00C520A8"/>
    <w:rsid w:val="00C5221D"/>
    <w:rsid w:val="00C524C2"/>
    <w:rsid w:val="00C52717"/>
    <w:rsid w:val="00C53014"/>
    <w:rsid w:val="00C530D2"/>
    <w:rsid w:val="00C5316C"/>
    <w:rsid w:val="00C5377F"/>
    <w:rsid w:val="00C5405D"/>
    <w:rsid w:val="00C544EC"/>
    <w:rsid w:val="00C54ACC"/>
    <w:rsid w:val="00C55150"/>
    <w:rsid w:val="00C55A8F"/>
    <w:rsid w:val="00C5615B"/>
    <w:rsid w:val="00C56308"/>
    <w:rsid w:val="00C567C9"/>
    <w:rsid w:val="00C56857"/>
    <w:rsid w:val="00C56DCD"/>
    <w:rsid w:val="00C578D9"/>
    <w:rsid w:val="00C600D0"/>
    <w:rsid w:val="00C60162"/>
    <w:rsid w:val="00C608E4"/>
    <w:rsid w:val="00C60B11"/>
    <w:rsid w:val="00C61193"/>
    <w:rsid w:val="00C617BC"/>
    <w:rsid w:val="00C62E25"/>
    <w:rsid w:val="00C62FC1"/>
    <w:rsid w:val="00C63515"/>
    <w:rsid w:val="00C63574"/>
    <w:rsid w:val="00C63EF9"/>
    <w:rsid w:val="00C64396"/>
    <w:rsid w:val="00C64415"/>
    <w:rsid w:val="00C646B6"/>
    <w:rsid w:val="00C6488C"/>
    <w:rsid w:val="00C6489E"/>
    <w:rsid w:val="00C6494E"/>
    <w:rsid w:val="00C64F2C"/>
    <w:rsid w:val="00C65623"/>
    <w:rsid w:val="00C65FA3"/>
    <w:rsid w:val="00C660B8"/>
    <w:rsid w:val="00C66416"/>
    <w:rsid w:val="00C66434"/>
    <w:rsid w:val="00C6670F"/>
    <w:rsid w:val="00C66ABE"/>
    <w:rsid w:val="00C6734E"/>
    <w:rsid w:val="00C675AF"/>
    <w:rsid w:val="00C675CD"/>
    <w:rsid w:val="00C67E2D"/>
    <w:rsid w:val="00C7038F"/>
    <w:rsid w:val="00C703B6"/>
    <w:rsid w:val="00C70867"/>
    <w:rsid w:val="00C70AAA"/>
    <w:rsid w:val="00C71061"/>
    <w:rsid w:val="00C7205D"/>
    <w:rsid w:val="00C720CF"/>
    <w:rsid w:val="00C726A8"/>
    <w:rsid w:val="00C73244"/>
    <w:rsid w:val="00C73495"/>
    <w:rsid w:val="00C7364F"/>
    <w:rsid w:val="00C737E0"/>
    <w:rsid w:val="00C73BA6"/>
    <w:rsid w:val="00C73E54"/>
    <w:rsid w:val="00C73F24"/>
    <w:rsid w:val="00C741E1"/>
    <w:rsid w:val="00C741E3"/>
    <w:rsid w:val="00C75050"/>
    <w:rsid w:val="00C7509E"/>
    <w:rsid w:val="00C7620F"/>
    <w:rsid w:val="00C76534"/>
    <w:rsid w:val="00C76542"/>
    <w:rsid w:val="00C772C6"/>
    <w:rsid w:val="00C77698"/>
    <w:rsid w:val="00C77828"/>
    <w:rsid w:val="00C77B56"/>
    <w:rsid w:val="00C77D1E"/>
    <w:rsid w:val="00C77DD2"/>
    <w:rsid w:val="00C77F0C"/>
    <w:rsid w:val="00C77F1C"/>
    <w:rsid w:val="00C77F3C"/>
    <w:rsid w:val="00C8014B"/>
    <w:rsid w:val="00C802BA"/>
    <w:rsid w:val="00C80800"/>
    <w:rsid w:val="00C80F38"/>
    <w:rsid w:val="00C81464"/>
    <w:rsid w:val="00C816B7"/>
    <w:rsid w:val="00C8188D"/>
    <w:rsid w:val="00C824D6"/>
    <w:rsid w:val="00C826EA"/>
    <w:rsid w:val="00C82D4C"/>
    <w:rsid w:val="00C82F2F"/>
    <w:rsid w:val="00C834E3"/>
    <w:rsid w:val="00C83B18"/>
    <w:rsid w:val="00C83D66"/>
    <w:rsid w:val="00C83D79"/>
    <w:rsid w:val="00C845EB"/>
    <w:rsid w:val="00C84908"/>
    <w:rsid w:val="00C849DD"/>
    <w:rsid w:val="00C84B7F"/>
    <w:rsid w:val="00C84DDC"/>
    <w:rsid w:val="00C84E00"/>
    <w:rsid w:val="00C84F98"/>
    <w:rsid w:val="00C85190"/>
    <w:rsid w:val="00C85612"/>
    <w:rsid w:val="00C857D8"/>
    <w:rsid w:val="00C85BF3"/>
    <w:rsid w:val="00C86560"/>
    <w:rsid w:val="00C868E0"/>
    <w:rsid w:val="00C86B9D"/>
    <w:rsid w:val="00C87264"/>
    <w:rsid w:val="00C8727A"/>
    <w:rsid w:val="00C874AF"/>
    <w:rsid w:val="00C87850"/>
    <w:rsid w:val="00C87B7E"/>
    <w:rsid w:val="00C87BC3"/>
    <w:rsid w:val="00C903A8"/>
    <w:rsid w:val="00C9058A"/>
    <w:rsid w:val="00C908B0"/>
    <w:rsid w:val="00C90AAC"/>
    <w:rsid w:val="00C90BEE"/>
    <w:rsid w:val="00C911B6"/>
    <w:rsid w:val="00C912B3"/>
    <w:rsid w:val="00C91550"/>
    <w:rsid w:val="00C91A56"/>
    <w:rsid w:val="00C91BAA"/>
    <w:rsid w:val="00C928C5"/>
    <w:rsid w:val="00C92EBF"/>
    <w:rsid w:val="00C92FA9"/>
    <w:rsid w:val="00C93204"/>
    <w:rsid w:val="00C932CC"/>
    <w:rsid w:val="00C932F4"/>
    <w:rsid w:val="00C9341E"/>
    <w:rsid w:val="00C93F99"/>
    <w:rsid w:val="00C94A16"/>
    <w:rsid w:val="00C94AB2"/>
    <w:rsid w:val="00C94B6B"/>
    <w:rsid w:val="00C94C1C"/>
    <w:rsid w:val="00C95AA5"/>
    <w:rsid w:val="00C95D37"/>
    <w:rsid w:val="00C95E3C"/>
    <w:rsid w:val="00C96269"/>
    <w:rsid w:val="00C9630A"/>
    <w:rsid w:val="00C9648E"/>
    <w:rsid w:val="00C96768"/>
    <w:rsid w:val="00C96CB1"/>
    <w:rsid w:val="00C97058"/>
    <w:rsid w:val="00C9750A"/>
    <w:rsid w:val="00C9756E"/>
    <w:rsid w:val="00C97A5E"/>
    <w:rsid w:val="00C97A66"/>
    <w:rsid w:val="00C97DED"/>
    <w:rsid w:val="00CA0451"/>
    <w:rsid w:val="00CA0EDB"/>
    <w:rsid w:val="00CA193D"/>
    <w:rsid w:val="00CA194A"/>
    <w:rsid w:val="00CA1C4A"/>
    <w:rsid w:val="00CA1FF0"/>
    <w:rsid w:val="00CA210F"/>
    <w:rsid w:val="00CA272C"/>
    <w:rsid w:val="00CA2AC9"/>
    <w:rsid w:val="00CA2B28"/>
    <w:rsid w:val="00CA33FA"/>
    <w:rsid w:val="00CA35E0"/>
    <w:rsid w:val="00CA3603"/>
    <w:rsid w:val="00CA3BE0"/>
    <w:rsid w:val="00CA41EB"/>
    <w:rsid w:val="00CA4661"/>
    <w:rsid w:val="00CA4FB6"/>
    <w:rsid w:val="00CA550E"/>
    <w:rsid w:val="00CA5594"/>
    <w:rsid w:val="00CA560D"/>
    <w:rsid w:val="00CA56A4"/>
    <w:rsid w:val="00CA579F"/>
    <w:rsid w:val="00CA59A2"/>
    <w:rsid w:val="00CA59AD"/>
    <w:rsid w:val="00CA5A2D"/>
    <w:rsid w:val="00CA5B29"/>
    <w:rsid w:val="00CA5C2C"/>
    <w:rsid w:val="00CA6138"/>
    <w:rsid w:val="00CA6554"/>
    <w:rsid w:val="00CA65DD"/>
    <w:rsid w:val="00CA6920"/>
    <w:rsid w:val="00CA72FF"/>
    <w:rsid w:val="00CA74AC"/>
    <w:rsid w:val="00CA756A"/>
    <w:rsid w:val="00CA7604"/>
    <w:rsid w:val="00CA78DF"/>
    <w:rsid w:val="00CA7BFA"/>
    <w:rsid w:val="00CB0659"/>
    <w:rsid w:val="00CB07DC"/>
    <w:rsid w:val="00CB0822"/>
    <w:rsid w:val="00CB086D"/>
    <w:rsid w:val="00CB0ED8"/>
    <w:rsid w:val="00CB164D"/>
    <w:rsid w:val="00CB16B3"/>
    <w:rsid w:val="00CB1BD3"/>
    <w:rsid w:val="00CB1D1A"/>
    <w:rsid w:val="00CB1E3D"/>
    <w:rsid w:val="00CB2215"/>
    <w:rsid w:val="00CB24B8"/>
    <w:rsid w:val="00CB2954"/>
    <w:rsid w:val="00CB2A13"/>
    <w:rsid w:val="00CB2A97"/>
    <w:rsid w:val="00CB3809"/>
    <w:rsid w:val="00CB418B"/>
    <w:rsid w:val="00CB42C0"/>
    <w:rsid w:val="00CB4541"/>
    <w:rsid w:val="00CB4BA4"/>
    <w:rsid w:val="00CB4F38"/>
    <w:rsid w:val="00CB584B"/>
    <w:rsid w:val="00CB59D7"/>
    <w:rsid w:val="00CB59DF"/>
    <w:rsid w:val="00CB5DBF"/>
    <w:rsid w:val="00CB664E"/>
    <w:rsid w:val="00CB6765"/>
    <w:rsid w:val="00CB6774"/>
    <w:rsid w:val="00CB6B45"/>
    <w:rsid w:val="00CB6BE6"/>
    <w:rsid w:val="00CB6E85"/>
    <w:rsid w:val="00CB72BC"/>
    <w:rsid w:val="00CB73C4"/>
    <w:rsid w:val="00CB748C"/>
    <w:rsid w:val="00CB75A3"/>
    <w:rsid w:val="00CB7A7A"/>
    <w:rsid w:val="00CC07CA"/>
    <w:rsid w:val="00CC0A42"/>
    <w:rsid w:val="00CC0E8F"/>
    <w:rsid w:val="00CC0FBF"/>
    <w:rsid w:val="00CC141B"/>
    <w:rsid w:val="00CC176C"/>
    <w:rsid w:val="00CC1C98"/>
    <w:rsid w:val="00CC1DDE"/>
    <w:rsid w:val="00CC21CC"/>
    <w:rsid w:val="00CC2CD3"/>
    <w:rsid w:val="00CC2D78"/>
    <w:rsid w:val="00CC2E35"/>
    <w:rsid w:val="00CC36D6"/>
    <w:rsid w:val="00CC379F"/>
    <w:rsid w:val="00CC39C4"/>
    <w:rsid w:val="00CC41A2"/>
    <w:rsid w:val="00CC46CA"/>
    <w:rsid w:val="00CC48C8"/>
    <w:rsid w:val="00CC4F51"/>
    <w:rsid w:val="00CC55BB"/>
    <w:rsid w:val="00CC5A07"/>
    <w:rsid w:val="00CC633A"/>
    <w:rsid w:val="00CC6F29"/>
    <w:rsid w:val="00CC7751"/>
    <w:rsid w:val="00CC7803"/>
    <w:rsid w:val="00CC7EE8"/>
    <w:rsid w:val="00CD0DCA"/>
    <w:rsid w:val="00CD159E"/>
    <w:rsid w:val="00CD192E"/>
    <w:rsid w:val="00CD1C3D"/>
    <w:rsid w:val="00CD1E07"/>
    <w:rsid w:val="00CD2107"/>
    <w:rsid w:val="00CD291D"/>
    <w:rsid w:val="00CD2B33"/>
    <w:rsid w:val="00CD2BF0"/>
    <w:rsid w:val="00CD2C05"/>
    <w:rsid w:val="00CD2D92"/>
    <w:rsid w:val="00CD3300"/>
    <w:rsid w:val="00CD3458"/>
    <w:rsid w:val="00CD34C5"/>
    <w:rsid w:val="00CD3753"/>
    <w:rsid w:val="00CD3BAB"/>
    <w:rsid w:val="00CD4AB1"/>
    <w:rsid w:val="00CD5218"/>
    <w:rsid w:val="00CD6013"/>
    <w:rsid w:val="00CD60BF"/>
    <w:rsid w:val="00CD625D"/>
    <w:rsid w:val="00CD635D"/>
    <w:rsid w:val="00CD682F"/>
    <w:rsid w:val="00CD69F1"/>
    <w:rsid w:val="00CD6DF6"/>
    <w:rsid w:val="00CD728F"/>
    <w:rsid w:val="00CD7384"/>
    <w:rsid w:val="00CD784A"/>
    <w:rsid w:val="00CD79F7"/>
    <w:rsid w:val="00CE0A5A"/>
    <w:rsid w:val="00CE120A"/>
    <w:rsid w:val="00CE1521"/>
    <w:rsid w:val="00CE1555"/>
    <w:rsid w:val="00CE169A"/>
    <w:rsid w:val="00CE1B4E"/>
    <w:rsid w:val="00CE2730"/>
    <w:rsid w:val="00CE2DC6"/>
    <w:rsid w:val="00CE3150"/>
    <w:rsid w:val="00CE365B"/>
    <w:rsid w:val="00CE36E1"/>
    <w:rsid w:val="00CE4371"/>
    <w:rsid w:val="00CE4DD3"/>
    <w:rsid w:val="00CE5030"/>
    <w:rsid w:val="00CE513F"/>
    <w:rsid w:val="00CE568A"/>
    <w:rsid w:val="00CE651A"/>
    <w:rsid w:val="00CE67CC"/>
    <w:rsid w:val="00CE68AF"/>
    <w:rsid w:val="00CE6930"/>
    <w:rsid w:val="00CE6A76"/>
    <w:rsid w:val="00CE6E4C"/>
    <w:rsid w:val="00CE6F30"/>
    <w:rsid w:val="00CE71DA"/>
    <w:rsid w:val="00CE77CA"/>
    <w:rsid w:val="00CE7852"/>
    <w:rsid w:val="00CF0019"/>
    <w:rsid w:val="00CF00E4"/>
    <w:rsid w:val="00CF11C4"/>
    <w:rsid w:val="00CF1AA8"/>
    <w:rsid w:val="00CF2376"/>
    <w:rsid w:val="00CF2495"/>
    <w:rsid w:val="00CF2B12"/>
    <w:rsid w:val="00CF3515"/>
    <w:rsid w:val="00CF3C17"/>
    <w:rsid w:val="00CF3CBA"/>
    <w:rsid w:val="00CF3E8D"/>
    <w:rsid w:val="00CF43D6"/>
    <w:rsid w:val="00CF47EC"/>
    <w:rsid w:val="00CF4B28"/>
    <w:rsid w:val="00CF54D9"/>
    <w:rsid w:val="00CF5D47"/>
    <w:rsid w:val="00CF5F2A"/>
    <w:rsid w:val="00CF628B"/>
    <w:rsid w:val="00CF63C4"/>
    <w:rsid w:val="00CF6869"/>
    <w:rsid w:val="00CF708A"/>
    <w:rsid w:val="00CF7A7E"/>
    <w:rsid w:val="00D004F2"/>
    <w:rsid w:val="00D00547"/>
    <w:rsid w:val="00D0060B"/>
    <w:rsid w:val="00D012B2"/>
    <w:rsid w:val="00D01BD8"/>
    <w:rsid w:val="00D0249D"/>
    <w:rsid w:val="00D02ABD"/>
    <w:rsid w:val="00D03244"/>
    <w:rsid w:val="00D034B6"/>
    <w:rsid w:val="00D03686"/>
    <w:rsid w:val="00D03779"/>
    <w:rsid w:val="00D03945"/>
    <w:rsid w:val="00D0475E"/>
    <w:rsid w:val="00D048CC"/>
    <w:rsid w:val="00D04B9B"/>
    <w:rsid w:val="00D04BF6"/>
    <w:rsid w:val="00D04D52"/>
    <w:rsid w:val="00D051AC"/>
    <w:rsid w:val="00D055A0"/>
    <w:rsid w:val="00D05901"/>
    <w:rsid w:val="00D0595E"/>
    <w:rsid w:val="00D06078"/>
    <w:rsid w:val="00D06177"/>
    <w:rsid w:val="00D065AF"/>
    <w:rsid w:val="00D06643"/>
    <w:rsid w:val="00D066BB"/>
    <w:rsid w:val="00D06B08"/>
    <w:rsid w:val="00D0717C"/>
    <w:rsid w:val="00D071E7"/>
    <w:rsid w:val="00D07FD5"/>
    <w:rsid w:val="00D1065F"/>
    <w:rsid w:val="00D106F5"/>
    <w:rsid w:val="00D10741"/>
    <w:rsid w:val="00D107D6"/>
    <w:rsid w:val="00D10AC7"/>
    <w:rsid w:val="00D10E72"/>
    <w:rsid w:val="00D11528"/>
    <w:rsid w:val="00D11A80"/>
    <w:rsid w:val="00D11BB0"/>
    <w:rsid w:val="00D11BF3"/>
    <w:rsid w:val="00D11D15"/>
    <w:rsid w:val="00D11D3A"/>
    <w:rsid w:val="00D11DF3"/>
    <w:rsid w:val="00D11DFC"/>
    <w:rsid w:val="00D121C9"/>
    <w:rsid w:val="00D125EF"/>
    <w:rsid w:val="00D12C83"/>
    <w:rsid w:val="00D14409"/>
    <w:rsid w:val="00D14639"/>
    <w:rsid w:val="00D14E2D"/>
    <w:rsid w:val="00D15124"/>
    <w:rsid w:val="00D1531C"/>
    <w:rsid w:val="00D15B82"/>
    <w:rsid w:val="00D15BDA"/>
    <w:rsid w:val="00D15EE7"/>
    <w:rsid w:val="00D1619C"/>
    <w:rsid w:val="00D16C1C"/>
    <w:rsid w:val="00D171B3"/>
    <w:rsid w:val="00D1769C"/>
    <w:rsid w:val="00D17A96"/>
    <w:rsid w:val="00D17BE2"/>
    <w:rsid w:val="00D20062"/>
    <w:rsid w:val="00D20561"/>
    <w:rsid w:val="00D20580"/>
    <w:rsid w:val="00D20B37"/>
    <w:rsid w:val="00D21202"/>
    <w:rsid w:val="00D21402"/>
    <w:rsid w:val="00D21481"/>
    <w:rsid w:val="00D214AB"/>
    <w:rsid w:val="00D21F46"/>
    <w:rsid w:val="00D22891"/>
    <w:rsid w:val="00D22DC2"/>
    <w:rsid w:val="00D22F03"/>
    <w:rsid w:val="00D23611"/>
    <w:rsid w:val="00D23EDD"/>
    <w:rsid w:val="00D24865"/>
    <w:rsid w:val="00D24FDB"/>
    <w:rsid w:val="00D25631"/>
    <w:rsid w:val="00D2577F"/>
    <w:rsid w:val="00D257A8"/>
    <w:rsid w:val="00D25A59"/>
    <w:rsid w:val="00D25FD6"/>
    <w:rsid w:val="00D2673F"/>
    <w:rsid w:val="00D26F54"/>
    <w:rsid w:val="00D27007"/>
    <w:rsid w:val="00D2723E"/>
    <w:rsid w:val="00D303E2"/>
    <w:rsid w:val="00D30595"/>
    <w:rsid w:val="00D3067F"/>
    <w:rsid w:val="00D30799"/>
    <w:rsid w:val="00D309FE"/>
    <w:rsid w:val="00D30D44"/>
    <w:rsid w:val="00D30D8C"/>
    <w:rsid w:val="00D316EB"/>
    <w:rsid w:val="00D3182B"/>
    <w:rsid w:val="00D31831"/>
    <w:rsid w:val="00D31937"/>
    <w:rsid w:val="00D31B7E"/>
    <w:rsid w:val="00D31B9A"/>
    <w:rsid w:val="00D31E61"/>
    <w:rsid w:val="00D31FB3"/>
    <w:rsid w:val="00D32118"/>
    <w:rsid w:val="00D32365"/>
    <w:rsid w:val="00D328D3"/>
    <w:rsid w:val="00D330A3"/>
    <w:rsid w:val="00D3355B"/>
    <w:rsid w:val="00D33BCE"/>
    <w:rsid w:val="00D33C08"/>
    <w:rsid w:val="00D34CDA"/>
    <w:rsid w:val="00D34DBB"/>
    <w:rsid w:val="00D35297"/>
    <w:rsid w:val="00D35BBA"/>
    <w:rsid w:val="00D35C91"/>
    <w:rsid w:val="00D35EC3"/>
    <w:rsid w:val="00D36925"/>
    <w:rsid w:val="00D369A0"/>
    <w:rsid w:val="00D36E99"/>
    <w:rsid w:val="00D3725F"/>
    <w:rsid w:val="00D37538"/>
    <w:rsid w:val="00D37698"/>
    <w:rsid w:val="00D37A8D"/>
    <w:rsid w:val="00D37BAC"/>
    <w:rsid w:val="00D40198"/>
    <w:rsid w:val="00D40650"/>
    <w:rsid w:val="00D40B98"/>
    <w:rsid w:val="00D40D10"/>
    <w:rsid w:val="00D40E20"/>
    <w:rsid w:val="00D412E2"/>
    <w:rsid w:val="00D4161D"/>
    <w:rsid w:val="00D41F01"/>
    <w:rsid w:val="00D4212B"/>
    <w:rsid w:val="00D423CD"/>
    <w:rsid w:val="00D426B7"/>
    <w:rsid w:val="00D4287B"/>
    <w:rsid w:val="00D42F53"/>
    <w:rsid w:val="00D431F4"/>
    <w:rsid w:val="00D434DB"/>
    <w:rsid w:val="00D43941"/>
    <w:rsid w:val="00D43C9C"/>
    <w:rsid w:val="00D44104"/>
    <w:rsid w:val="00D4412A"/>
    <w:rsid w:val="00D441DB"/>
    <w:rsid w:val="00D45A3A"/>
    <w:rsid w:val="00D45C69"/>
    <w:rsid w:val="00D46050"/>
    <w:rsid w:val="00D463D2"/>
    <w:rsid w:val="00D466C0"/>
    <w:rsid w:val="00D4762E"/>
    <w:rsid w:val="00D47AFB"/>
    <w:rsid w:val="00D47D75"/>
    <w:rsid w:val="00D47F95"/>
    <w:rsid w:val="00D501BC"/>
    <w:rsid w:val="00D502FC"/>
    <w:rsid w:val="00D503C7"/>
    <w:rsid w:val="00D50409"/>
    <w:rsid w:val="00D5043D"/>
    <w:rsid w:val="00D50602"/>
    <w:rsid w:val="00D50E5E"/>
    <w:rsid w:val="00D50F7A"/>
    <w:rsid w:val="00D51275"/>
    <w:rsid w:val="00D513AD"/>
    <w:rsid w:val="00D5196F"/>
    <w:rsid w:val="00D51D33"/>
    <w:rsid w:val="00D52139"/>
    <w:rsid w:val="00D52AFA"/>
    <w:rsid w:val="00D53111"/>
    <w:rsid w:val="00D53E66"/>
    <w:rsid w:val="00D544B5"/>
    <w:rsid w:val="00D54CB4"/>
    <w:rsid w:val="00D54CD2"/>
    <w:rsid w:val="00D55038"/>
    <w:rsid w:val="00D55463"/>
    <w:rsid w:val="00D55C0F"/>
    <w:rsid w:val="00D55E94"/>
    <w:rsid w:val="00D560A9"/>
    <w:rsid w:val="00D568EA"/>
    <w:rsid w:val="00D56D83"/>
    <w:rsid w:val="00D56F12"/>
    <w:rsid w:val="00D573AD"/>
    <w:rsid w:val="00D57573"/>
    <w:rsid w:val="00D575BD"/>
    <w:rsid w:val="00D5784B"/>
    <w:rsid w:val="00D6024C"/>
    <w:rsid w:val="00D60349"/>
    <w:rsid w:val="00D605EC"/>
    <w:rsid w:val="00D60747"/>
    <w:rsid w:val="00D60911"/>
    <w:rsid w:val="00D60A33"/>
    <w:rsid w:val="00D60D0A"/>
    <w:rsid w:val="00D60D68"/>
    <w:rsid w:val="00D61A0A"/>
    <w:rsid w:val="00D61BD7"/>
    <w:rsid w:val="00D62082"/>
    <w:rsid w:val="00D62383"/>
    <w:rsid w:val="00D62610"/>
    <w:rsid w:val="00D626EE"/>
    <w:rsid w:val="00D6310C"/>
    <w:rsid w:val="00D63181"/>
    <w:rsid w:val="00D63FC3"/>
    <w:rsid w:val="00D643B6"/>
    <w:rsid w:val="00D64516"/>
    <w:rsid w:val="00D64566"/>
    <w:rsid w:val="00D646AB"/>
    <w:rsid w:val="00D6479D"/>
    <w:rsid w:val="00D64EA8"/>
    <w:rsid w:val="00D6528D"/>
    <w:rsid w:val="00D6536D"/>
    <w:rsid w:val="00D65420"/>
    <w:rsid w:val="00D6563F"/>
    <w:rsid w:val="00D66215"/>
    <w:rsid w:val="00D6629B"/>
    <w:rsid w:val="00D66623"/>
    <w:rsid w:val="00D672BC"/>
    <w:rsid w:val="00D67CB0"/>
    <w:rsid w:val="00D67CFD"/>
    <w:rsid w:val="00D67D55"/>
    <w:rsid w:val="00D70006"/>
    <w:rsid w:val="00D70139"/>
    <w:rsid w:val="00D701C3"/>
    <w:rsid w:val="00D70242"/>
    <w:rsid w:val="00D705AE"/>
    <w:rsid w:val="00D708A6"/>
    <w:rsid w:val="00D70904"/>
    <w:rsid w:val="00D70D74"/>
    <w:rsid w:val="00D712AF"/>
    <w:rsid w:val="00D71865"/>
    <w:rsid w:val="00D71B80"/>
    <w:rsid w:val="00D71DD1"/>
    <w:rsid w:val="00D71F96"/>
    <w:rsid w:val="00D7221C"/>
    <w:rsid w:val="00D723D1"/>
    <w:rsid w:val="00D7253D"/>
    <w:rsid w:val="00D726B8"/>
    <w:rsid w:val="00D72A19"/>
    <w:rsid w:val="00D72DE8"/>
    <w:rsid w:val="00D72E9A"/>
    <w:rsid w:val="00D73162"/>
    <w:rsid w:val="00D73C56"/>
    <w:rsid w:val="00D74234"/>
    <w:rsid w:val="00D74397"/>
    <w:rsid w:val="00D74490"/>
    <w:rsid w:val="00D74D35"/>
    <w:rsid w:val="00D74F8B"/>
    <w:rsid w:val="00D750A6"/>
    <w:rsid w:val="00D75378"/>
    <w:rsid w:val="00D757BB"/>
    <w:rsid w:val="00D759DD"/>
    <w:rsid w:val="00D7657B"/>
    <w:rsid w:val="00D7697C"/>
    <w:rsid w:val="00D76A56"/>
    <w:rsid w:val="00D76D8C"/>
    <w:rsid w:val="00D76E22"/>
    <w:rsid w:val="00D76E60"/>
    <w:rsid w:val="00D76FCD"/>
    <w:rsid w:val="00D77E26"/>
    <w:rsid w:val="00D80096"/>
    <w:rsid w:val="00D8076E"/>
    <w:rsid w:val="00D807AA"/>
    <w:rsid w:val="00D80CE5"/>
    <w:rsid w:val="00D81069"/>
    <w:rsid w:val="00D815BE"/>
    <w:rsid w:val="00D8172C"/>
    <w:rsid w:val="00D81776"/>
    <w:rsid w:val="00D81857"/>
    <w:rsid w:val="00D81ACF"/>
    <w:rsid w:val="00D81AF6"/>
    <w:rsid w:val="00D81BCA"/>
    <w:rsid w:val="00D81D19"/>
    <w:rsid w:val="00D81FD7"/>
    <w:rsid w:val="00D824B8"/>
    <w:rsid w:val="00D82E30"/>
    <w:rsid w:val="00D8323E"/>
    <w:rsid w:val="00D835BC"/>
    <w:rsid w:val="00D837CA"/>
    <w:rsid w:val="00D837D2"/>
    <w:rsid w:val="00D83E69"/>
    <w:rsid w:val="00D83F91"/>
    <w:rsid w:val="00D8428D"/>
    <w:rsid w:val="00D8431C"/>
    <w:rsid w:val="00D844D0"/>
    <w:rsid w:val="00D848CA"/>
    <w:rsid w:val="00D84B3C"/>
    <w:rsid w:val="00D84DF4"/>
    <w:rsid w:val="00D8538C"/>
    <w:rsid w:val="00D85571"/>
    <w:rsid w:val="00D855FD"/>
    <w:rsid w:val="00D85893"/>
    <w:rsid w:val="00D858B0"/>
    <w:rsid w:val="00D85C03"/>
    <w:rsid w:val="00D85D8B"/>
    <w:rsid w:val="00D866E6"/>
    <w:rsid w:val="00D86B7A"/>
    <w:rsid w:val="00D86C36"/>
    <w:rsid w:val="00D87245"/>
    <w:rsid w:val="00D874D0"/>
    <w:rsid w:val="00D87DF6"/>
    <w:rsid w:val="00D900ED"/>
    <w:rsid w:val="00D901F4"/>
    <w:rsid w:val="00D902EC"/>
    <w:rsid w:val="00D904E2"/>
    <w:rsid w:val="00D90509"/>
    <w:rsid w:val="00D90E87"/>
    <w:rsid w:val="00D91073"/>
    <w:rsid w:val="00D9172B"/>
    <w:rsid w:val="00D91B7C"/>
    <w:rsid w:val="00D9218F"/>
    <w:rsid w:val="00D92230"/>
    <w:rsid w:val="00D926A0"/>
    <w:rsid w:val="00D92981"/>
    <w:rsid w:val="00D92985"/>
    <w:rsid w:val="00D92D2E"/>
    <w:rsid w:val="00D92FEA"/>
    <w:rsid w:val="00D93094"/>
    <w:rsid w:val="00D930D6"/>
    <w:rsid w:val="00D93208"/>
    <w:rsid w:val="00D93426"/>
    <w:rsid w:val="00D934A5"/>
    <w:rsid w:val="00D935C8"/>
    <w:rsid w:val="00D935CD"/>
    <w:rsid w:val="00D93625"/>
    <w:rsid w:val="00D93A47"/>
    <w:rsid w:val="00D93BCC"/>
    <w:rsid w:val="00D93D2F"/>
    <w:rsid w:val="00D93EF2"/>
    <w:rsid w:val="00D94039"/>
    <w:rsid w:val="00D941F1"/>
    <w:rsid w:val="00D947D6"/>
    <w:rsid w:val="00D94AB3"/>
    <w:rsid w:val="00D94BCF"/>
    <w:rsid w:val="00D950B6"/>
    <w:rsid w:val="00D952F3"/>
    <w:rsid w:val="00D95F59"/>
    <w:rsid w:val="00D9613A"/>
    <w:rsid w:val="00D961BE"/>
    <w:rsid w:val="00D9632B"/>
    <w:rsid w:val="00D96487"/>
    <w:rsid w:val="00D96503"/>
    <w:rsid w:val="00D9774F"/>
    <w:rsid w:val="00D97995"/>
    <w:rsid w:val="00D97CD4"/>
    <w:rsid w:val="00D97D49"/>
    <w:rsid w:val="00D97D52"/>
    <w:rsid w:val="00DA0322"/>
    <w:rsid w:val="00DA045A"/>
    <w:rsid w:val="00DA0672"/>
    <w:rsid w:val="00DA099C"/>
    <w:rsid w:val="00DA0AC1"/>
    <w:rsid w:val="00DA0BF6"/>
    <w:rsid w:val="00DA100D"/>
    <w:rsid w:val="00DA1542"/>
    <w:rsid w:val="00DA15CA"/>
    <w:rsid w:val="00DA1B67"/>
    <w:rsid w:val="00DA1DC9"/>
    <w:rsid w:val="00DA1EFC"/>
    <w:rsid w:val="00DA1FDC"/>
    <w:rsid w:val="00DA2060"/>
    <w:rsid w:val="00DA272E"/>
    <w:rsid w:val="00DA327B"/>
    <w:rsid w:val="00DA3544"/>
    <w:rsid w:val="00DA3991"/>
    <w:rsid w:val="00DA3FF1"/>
    <w:rsid w:val="00DA4477"/>
    <w:rsid w:val="00DA4A07"/>
    <w:rsid w:val="00DA4C5E"/>
    <w:rsid w:val="00DA5543"/>
    <w:rsid w:val="00DA58E3"/>
    <w:rsid w:val="00DA59CC"/>
    <w:rsid w:val="00DA5C63"/>
    <w:rsid w:val="00DA6010"/>
    <w:rsid w:val="00DA609B"/>
    <w:rsid w:val="00DA6116"/>
    <w:rsid w:val="00DA670B"/>
    <w:rsid w:val="00DA67D1"/>
    <w:rsid w:val="00DA70B0"/>
    <w:rsid w:val="00DA7404"/>
    <w:rsid w:val="00DA7694"/>
    <w:rsid w:val="00DA7771"/>
    <w:rsid w:val="00DA7D87"/>
    <w:rsid w:val="00DB014E"/>
    <w:rsid w:val="00DB0161"/>
    <w:rsid w:val="00DB024B"/>
    <w:rsid w:val="00DB0B6E"/>
    <w:rsid w:val="00DB0B93"/>
    <w:rsid w:val="00DB0EA1"/>
    <w:rsid w:val="00DB0FE4"/>
    <w:rsid w:val="00DB12E9"/>
    <w:rsid w:val="00DB1421"/>
    <w:rsid w:val="00DB16DE"/>
    <w:rsid w:val="00DB1BB8"/>
    <w:rsid w:val="00DB2028"/>
    <w:rsid w:val="00DB2122"/>
    <w:rsid w:val="00DB2CF4"/>
    <w:rsid w:val="00DB3681"/>
    <w:rsid w:val="00DB372B"/>
    <w:rsid w:val="00DB384C"/>
    <w:rsid w:val="00DB4164"/>
    <w:rsid w:val="00DB44E8"/>
    <w:rsid w:val="00DB48EC"/>
    <w:rsid w:val="00DB49DA"/>
    <w:rsid w:val="00DB4B97"/>
    <w:rsid w:val="00DB4FE1"/>
    <w:rsid w:val="00DB500A"/>
    <w:rsid w:val="00DB505E"/>
    <w:rsid w:val="00DB5367"/>
    <w:rsid w:val="00DB5B57"/>
    <w:rsid w:val="00DB679B"/>
    <w:rsid w:val="00DB6D66"/>
    <w:rsid w:val="00DB765F"/>
    <w:rsid w:val="00DB7C6A"/>
    <w:rsid w:val="00DB7C79"/>
    <w:rsid w:val="00DC0324"/>
    <w:rsid w:val="00DC0511"/>
    <w:rsid w:val="00DC0609"/>
    <w:rsid w:val="00DC0612"/>
    <w:rsid w:val="00DC0760"/>
    <w:rsid w:val="00DC077A"/>
    <w:rsid w:val="00DC0924"/>
    <w:rsid w:val="00DC0C77"/>
    <w:rsid w:val="00DC0E67"/>
    <w:rsid w:val="00DC0E89"/>
    <w:rsid w:val="00DC0E90"/>
    <w:rsid w:val="00DC11FA"/>
    <w:rsid w:val="00DC13EA"/>
    <w:rsid w:val="00DC1532"/>
    <w:rsid w:val="00DC1777"/>
    <w:rsid w:val="00DC1953"/>
    <w:rsid w:val="00DC2407"/>
    <w:rsid w:val="00DC2C74"/>
    <w:rsid w:val="00DC31EE"/>
    <w:rsid w:val="00DC3411"/>
    <w:rsid w:val="00DC36A3"/>
    <w:rsid w:val="00DC401A"/>
    <w:rsid w:val="00DC41AC"/>
    <w:rsid w:val="00DC4552"/>
    <w:rsid w:val="00DC4794"/>
    <w:rsid w:val="00DC4D34"/>
    <w:rsid w:val="00DC5056"/>
    <w:rsid w:val="00DC50E0"/>
    <w:rsid w:val="00DC54AB"/>
    <w:rsid w:val="00DC5B57"/>
    <w:rsid w:val="00DC5BA5"/>
    <w:rsid w:val="00DC65F1"/>
    <w:rsid w:val="00DC65FA"/>
    <w:rsid w:val="00DC68D3"/>
    <w:rsid w:val="00DC73D6"/>
    <w:rsid w:val="00DC7551"/>
    <w:rsid w:val="00DC76C6"/>
    <w:rsid w:val="00DC7B39"/>
    <w:rsid w:val="00DC7EA2"/>
    <w:rsid w:val="00DC7FC7"/>
    <w:rsid w:val="00DD079E"/>
    <w:rsid w:val="00DD1263"/>
    <w:rsid w:val="00DD18FB"/>
    <w:rsid w:val="00DD1C86"/>
    <w:rsid w:val="00DD1DEB"/>
    <w:rsid w:val="00DD2208"/>
    <w:rsid w:val="00DD23F2"/>
    <w:rsid w:val="00DD2788"/>
    <w:rsid w:val="00DD2791"/>
    <w:rsid w:val="00DD2B88"/>
    <w:rsid w:val="00DD2F74"/>
    <w:rsid w:val="00DD388A"/>
    <w:rsid w:val="00DD3965"/>
    <w:rsid w:val="00DD3F43"/>
    <w:rsid w:val="00DD43FC"/>
    <w:rsid w:val="00DD48A7"/>
    <w:rsid w:val="00DD4AAC"/>
    <w:rsid w:val="00DD4E28"/>
    <w:rsid w:val="00DD5643"/>
    <w:rsid w:val="00DD5A31"/>
    <w:rsid w:val="00DD5B49"/>
    <w:rsid w:val="00DD5B6B"/>
    <w:rsid w:val="00DD5D3A"/>
    <w:rsid w:val="00DD5DEF"/>
    <w:rsid w:val="00DD5E2F"/>
    <w:rsid w:val="00DD6122"/>
    <w:rsid w:val="00DD65D1"/>
    <w:rsid w:val="00DD72E0"/>
    <w:rsid w:val="00DD74BE"/>
    <w:rsid w:val="00DD7BE8"/>
    <w:rsid w:val="00DD7F02"/>
    <w:rsid w:val="00DE032F"/>
    <w:rsid w:val="00DE0768"/>
    <w:rsid w:val="00DE07EA"/>
    <w:rsid w:val="00DE080F"/>
    <w:rsid w:val="00DE142F"/>
    <w:rsid w:val="00DE15EC"/>
    <w:rsid w:val="00DE16AB"/>
    <w:rsid w:val="00DE1C7A"/>
    <w:rsid w:val="00DE1CBA"/>
    <w:rsid w:val="00DE1CBC"/>
    <w:rsid w:val="00DE215D"/>
    <w:rsid w:val="00DE2408"/>
    <w:rsid w:val="00DE2578"/>
    <w:rsid w:val="00DE2637"/>
    <w:rsid w:val="00DE2BA9"/>
    <w:rsid w:val="00DE2BC7"/>
    <w:rsid w:val="00DE3189"/>
    <w:rsid w:val="00DE3263"/>
    <w:rsid w:val="00DE337E"/>
    <w:rsid w:val="00DE3386"/>
    <w:rsid w:val="00DE357F"/>
    <w:rsid w:val="00DE3678"/>
    <w:rsid w:val="00DE3904"/>
    <w:rsid w:val="00DE416E"/>
    <w:rsid w:val="00DE4488"/>
    <w:rsid w:val="00DE4A7A"/>
    <w:rsid w:val="00DE517C"/>
    <w:rsid w:val="00DE52EC"/>
    <w:rsid w:val="00DE57C0"/>
    <w:rsid w:val="00DE5B0F"/>
    <w:rsid w:val="00DE5B1E"/>
    <w:rsid w:val="00DE5DA5"/>
    <w:rsid w:val="00DE6090"/>
    <w:rsid w:val="00DE67A6"/>
    <w:rsid w:val="00DE6CD9"/>
    <w:rsid w:val="00DE6FB6"/>
    <w:rsid w:val="00DE6FCC"/>
    <w:rsid w:val="00DE7063"/>
    <w:rsid w:val="00DE74F8"/>
    <w:rsid w:val="00DE764D"/>
    <w:rsid w:val="00DE7AED"/>
    <w:rsid w:val="00DE7C37"/>
    <w:rsid w:val="00DE7D38"/>
    <w:rsid w:val="00DE7D59"/>
    <w:rsid w:val="00DE7F13"/>
    <w:rsid w:val="00DF0242"/>
    <w:rsid w:val="00DF04E8"/>
    <w:rsid w:val="00DF07C9"/>
    <w:rsid w:val="00DF0A9C"/>
    <w:rsid w:val="00DF0EDF"/>
    <w:rsid w:val="00DF15BC"/>
    <w:rsid w:val="00DF161D"/>
    <w:rsid w:val="00DF1745"/>
    <w:rsid w:val="00DF1ADF"/>
    <w:rsid w:val="00DF2C35"/>
    <w:rsid w:val="00DF3022"/>
    <w:rsid w:val="00DF324E"/>
    <w:rsid w:val="00DF328A"/>
    <w:rsid w:val="00DF35B4"/>
    <w:rsid w:val="00DF374A"/>
    <w:rsid w:val="00DF374D"/>
    <w:rsid w:val="00DF37AD"/>
    <w:rsid w:val="00DF3BD4"/>
    <w:rsid w:val="00DF3BE7"/>
    <w:rsid w:val="00DF3CAA"/>
    <w:rsid w:val="00DF3E6E"/>
    <w:rsid w:val="00DF3ED4"/>
    <w:rsid w:val="00DF4079"/>
    <w:rsid w:val="00DF4C83"/>
    <w:rsid w:val="00DF5121"/>
    <w:rsid w:val="00DF5C63"/>
    <w:rsid w:val="00DF5C6A"/>
    <w:rsid w:val="00DF698B"/>
    <w:rsid w:val="00DF6B04"/>
    <w:rsid w:val="00DF6BE4"/>
    <w:rsid w:val="00DF70A4"/>
    <w:rsid w:val="00DF72FC"/>
    <w:rsid w:val="00DF73C0"/>
    <w:rsid w:val="00DF7662"/>
    <w:rsid w:val="00DF7B7F"/>
    <w:rsid w:val="00DF7CE2"/>
    <w:rsid w:val="00E00469"/>
    <w:rsid w:val="00E0088F"/>
    <w:rsid w:val="00E00B62"/>
    <w:rsid w:val="00E00BA3"/>
    <w:rsid w:val="00E00FBB"/>
    <w:rsid w:val="00E015E6"/>
    <w:rsid w:val="00E017DB"/>
    <w:rsid w:val="00E0184F"/>
    <w:rsid w:val="00E01AD3"/>
    <w:rsid w:val="00E01F1D"/>
    <w:rsid w:val="00E020EC"/>
    <w:rsid w:val="00E02CCD"/>
    <w:rsid w:val="00E03031"/>
    <w:rsid w:val="00E0379F"/>
    <w:rsid w:val="00E039DB"/>
    <w:rsid w:val="00E03E3D"/>
    <w:rsid w:val="00E03FDC"/>
    <w:rsid w:val="00E040FF"/>
    <w:rsid w:val="00E04122"/>
    <w:rsid w:val="00E048C1"/>
    <w:rsid w:val="00E04AE8"/>
    <w:rsid w:val="00E04AF8"/>
    <w:rsid w:val="00E04B1F"/>
    <w:rsid w:val="00E052C3"/>
    <w:rsid w:val="00E059BB"/>
    <w:rsid w:val="00E05D3D"/>
    <w:rsid w:val="00E06345"/>
    <w:rsid w:val="00E064CC"/>
    <w:rsid w:val="00E066E8"/>
    <w:rsid w:val="00E06869"/>
    <w:rsid w:val="00E0773A"/>
    <w:rsid w:val="00E07839"/>
    <w:rsid w:val="00E07DB0"/>
    <w:rsid w:val="00E106B1"/>
    <w:rsid w:val="00E10AD8"/>
    <w:rsid w:val="00E10B7E"/>
    <w:rsid w:val="00E10E54"/>
    <w:rsid w:val="00E1126C"/>
    <w:rsid w:val="00E11652"/>
    <w:rsid w:val="00E11899"/>
    <w:rsid w:val="00E12949"/>
    <w:rsid w:val="00E129BC"/>
    <w:rsid w:val="00E132D7"/>
    <w:rsid w:val="00E13796"/>
    <w:rsid w:val="00E13BE1"/>
    <w:rsid w:val="00E13C66"/>
    <w:rsid w:val="00E13D3E"/>
    <w:rsid w:val="00E14181"/>
    <w:rsid w:val="00E1478E"/>
    <w:rsid w:val="00E1488C"/>
    <w:rsid w:val="00E14969"/>
    <w:rsid w:val="00E15191"/>
    <w:rsid w:val="00E15340"/>
    <w:rsid w:val="00E15761"/>
    <w:rsid w:val="00E164A4"/>
    <w:rsid w:val="00E16F25"/>
    <w:rsid w:val="00E17855"/>
    <w:rsid w:val="00E178EA"/>
    <w:rsid w:val="00E17A56"/>
    <w:rsid w:val="00E17A9D"/>
    <w:rsid w:val="00E17E1B"/>
    <w:rsid w:val="00E17EA6"/>
    <w:rsid w:val="00E2044B"/>
    <w:rsid w:val="00E204C7"/>
    <w:rsid w:val="00E20DDE"/>
    <w:rsid w:val="00E21112"/>
    <w:rsid w:val="00E2120A"/>
    <w:rsid w:val="00E21427"/>
    <w:rsid w:val="00E21682"/>
    <w:rsid w:val="00E22598"/>
    <w:rsid w:val="00E22BE2"/>
    <w:rsid w:val="00E2319D"/>
    <w:rsid w:val="00E233B4"/>
    <w:rsid w:val="00E23616"/>
    <w:rsid w:val="00E236B3"/>
    <w:rsid w:val="00E23E3A"/>
    <w:rsid w:val="00E242D3"/>
    <w:rsid w:val="00E2479E"/>
    <w:rsid w:val="00E247E3"/>
    <w:rsid w:val="00E24B31"/>
    <w:rsid w:val="00E256B9"/>
    <w:rsid w:val="00E25D79"/>
    <w:rsid w:val="00E272E2"/>
    <w:rsid w:val="00E2737A"/>
    <w:rsid w:val="00E2749F"/>
    <w:rsid w:val="00E27CFA"/>
    <w:rsid w:val="00E27FA1"/>
    <w:rsid w:val="00E30703"/>
    <w:rsid w:val="00E307A3"/>
    <w:rsid w:val="00E30819"/>
    <w:rsid w:val="00E3094A"/>
    <w:rsid w:val="00E31411"/>
    <w:rsid w:val="00E3186C"/>
    <w:rsid w:val="00E31C6E"/>
    <w:rsid w:val="00E31E5E"/>
    <w:rsid w:val="00E32275"/>
    <w:rsid w:val="00E32639"/>
    <w:rsid w:val="00E3283F"/>
    <w:rsid w:val="00E32A20"/>
    <w:rsid w:val="00E32AA0"/>
    <w:rsid w:val="00E3313E"/>
    <w:rsid w:val="00E333E0"/>
    <w:rsid w:val="00E334D3"/>
    <w:rsid w:val="00E336C8"/>
    <w:rsid w:val="00E33DD0"/>
    <w:rsid w:val="00E3472C"/>
    <w:rsid w:val="00E34DAD"/>
    <w:rsid w:val="00E3525E"/>
    <w:rsid w:val="00E3582C"/>
    <w:rsid w:val="00E3587B"/>
    <w:rsid w:val="00E3597A"/>
    <w:rsid w:val="00E360D4"/>
    <w:rsid w:val="00E3639D"/>
    <w:rsid w:val="00E3651D"/>
    <w:rsid w:val="00E36C34"/>
    <w:rsid w:val="00E36FEA"/>
    <w:rsid w:val="00E379B0"/>
    <w:rsid w:val="00E37D46"/>
    <w:rsid w:val="00E37F28"/>
    <w:rsid w:val="00E37FB5"/>
    <w:rsid w:val="00E400A6"/>
    <w:rsid w:val="00E40754"/>
    <w:rsid w:val="00E40824"/>
    <w:rsid w:val="00E40B11"/>
    <w:rsid w:val="00E41680"/>
    <w:rsid w:val="00E4184D"/>
    <w:rsid w:val="00E41965"/>
    <w:rsid w:val="00E41996"/>
    <w:rsid w:val="00E419E1"/>
    <w:rsid w:val="00E41CB6"/>
    <w:rsid w:val="00E41EBC"/>
    <w:rsid w:val="00E425F6"/>
    <w:rsid w:val="00E42A7A"/>
    <w:rsid w:val="00E42D4C"/>
    <w:rsid w:val="00E42FAB"/>
    <w:rsid w:val="00E43047"/>
    <w:rsid w:val="00E435F6"/>
    <w:rsid w:val="00E43691"/>
    <w:rsid w:val="00E437B5"/>
    <w:rsid w:val="00E43801"/>
    <w:rsid w:val="00E43883"/>
    <w:rsid w:val="00E44117"/>
    <w:rsid w:val="00E44B9C"/>
    <w:rsid w:val="00E44CAE"/>
    <w:rsid w:val="00E44EE5"/>
    <w:rsid w:val="00E44F70"/>
    <w:rsid w:val="00E451D9"/>
    <w:rsid w:val="00E45726"/>
    <w:rsid w:val="00E45A68"/>
    <w:rsid w:val="00E464D6"/>
    <w:rsid w:val="00E46517"/>
    <w:rsid w:val="00E46745"/>
    <w:rsid w:val="00E467C8"/>
    <w:rsid w:val="00E470E8"/>
    <w:rsid w:val="00E4772E"/>
    <w:rsid w:val="00E47998"/>
    <w:rsid w:val="00E47D62"/>
    <w:rsid w:val="00E47E75"/>
    <w:rsid w:val="00E50E06"/>
    <w:rsid w:val="00E50ECF"/>
    <w:rsid w:val="00E51065"/>
    <w:rsid w:val="00E51412"/>
    <w:rsid w:val="00E51600"/>
    <w:rsid w:val="00E51608"/>
    <w:rsid w:val="00E516BB"/>
    <w:rsid w:val="00E51FEA"/>
    <w:rsid w:val="00E52626"/>
    <w:rsid w:val="00E52C2D"/>
    <w:rsid w:val="00E538D0"/>
    <w:rsid w:val="00E53FE5"/>
    <w:rsid w:val="00E5400A"/>
    <w:rsid w:val="00E541AE"/>
    <w:rsid w:val="00E541E5"/>
    <w:rsid w:val="00E5433C"/>
    <w:rsid w:val="00E54B0B"/>
    <w:rsid w:val="00E5503F"/>
    <w:rsid w:val="00E55793"/>
    <w:rsid w:val="00E55B94"/>
    <w:rsid w:val="00E55C33"/>
    <w:rsid w:val="00E56274"/>
    <w:rsid w:val="00E562BF"/>
    <w:rsid w:val="00E5636C"/>
    <w:rsid w:val="00E56468"/>
    <w:rsid w:val="00E56513"/>
    <w:rsid w:val="00E56515"/>
    <w:rsid w:val="00E5658D"/>
    <w:rsid w:val="00E56BFD"/>
    <w:rsid w:val="00E56F40"/>
    <w:rsid w:val="00E571C5"/>
    <w:rsid w:val="00E57299"/>
    <w:rsid w:val="00E601A6"/>
    <w:rsid w:val="00E60A5B"/>
    <w:rsid w:val="00E60A7B"/>
    <w:rsid w:val="00E60AE4"/>
    <w:rsid w:val="00E60CDA"/>
    <w:rsid w:val="00E6127C"/>
    <w:rsid w:val="00E61FC1"/>
    <w:rsid w:val="00E62131"/>
    <w:rsid w:val="00E6235A"/>
    <w:rsid w:val="00E62461"/>
    <w:rsid w:val="00E627EB"/>
    <w:rsid w:val="00E630D3"/>
    <w:rsid w:val="00E63291"/>
    <w:rsid w:val="00E63B27"/>
    <w:rsid w:val="00E63C52"/>
    <w:rsid w:val="00E64233"/>
    <w:rsid w:val="00E64249"/>
    <w:rsid w:val="00E64413"/>
    <w:rsid w:val="00E646E7"/>
    <w:rsid w:val="00E6490B"/>
    <w:rsid w:val="00E64D9F"/>
    <w:rsid w:val="00E64F66"/>
    <w:rsid w:val="00E65402"/>
    <w:rsid w:val="00E65799"/>
    <w:rsid w:val="00E657E3"/>
    <w:rsid w:val="00E6581F"/>
    <w:rsid w:val="00E65B6F"/>
    <w:rsid w:val="00E65BCD"/>
    <w:rsid w:val="00E65BD4"/>
    <w:rsid w:val="00E66823"/>
    <w:rsid w:val="00E66949"/>
    <w:rsid w:val="00E66B1A"/>
    <w:rsid w:val="00E66D26"/>
    <w:rsid w:val="00E66FC2"/>
    <w:rsid w:val="00E67178"/>
    <w:rsid w:val="00E6735D"/>
    <w:rsid w:val="00E67711"/>
    <w:rsid w:val="00E67A2C"/>
    <w:rsid w:val="00E67AB2"/>
    <w:rsid w:val="00E67B35"/>
    <w:rsid w:val="00E7084C"/>
    <w:rsid w:val="00E7088E"/>
    <w:rsid w:val="00E70CC8"/>
    <w:rsid w:val="00E70CDF"/>
    <w:rsid w:val="00E71909"/>
    <w:rsid w:val="00E71A78"/>
    <w:rsid w:val="00E71C2F"/>
    <w:rsid w:val="00E727AA"/>
    <w:rsid w:val="00E7294A"/>
    <w:rsid w:val="00E73376"/>
    <w:rsid w:val="00E7345D"/>
    <w:rsid w:val="00E73ACF"/>
    <w:rsid w:val="00E73FCA"/>
    <w:rsid w:val="00E74E9B"/>
    <w:rsid w:val="00E74EE1"/>
    <w:rsid w:val="00E7536D"/>
    <w:rsid w:val="00E7585B"/>
    <w:rsid w:val="00E7599A"/>
    <w:rsid w:val="00E7658D"/>
    <w:rsid w:val="00E7665E"/>
    <w:rsid w:val="00E76D31"/>
    <w:rsid w:val="00E770C5"/>
    <w:rsid w:val="00E77408"/>
    <w:rsid w:val="00E77885"/>
    <w:rsid w:val="00E8021B"/>
    <w:rsid w:val="00E8061B"/>
    <w:rsid w:val="00E80AAC"/>
    <w:rsid w:val="00E80AD2"/>
    <w:rsid w:val="00E81157"/>
    <w:rsid w:val="00E8195F"/>
    <w:rsid w:val="00E81A33"/>
    <w:rsid w:val="00E81EB2"/>
    <w:rsid w:val="00E82105"/>
    <w:rsid w:val="00E82994"/>
    <w:rsid w:val="00E832DD"/>
    <w:rsid w:val="00E83309"/>
    <w:rsid w:val="00E83348"/>
    <w:rsid w:val="00E8362D"/>
    <w:rsid w:val="00E83B7A"/>
    <w:rsid w:val="00E845CD"/>
    <w:rsid w:val="00E84671"/>
    <w:rsid w:val="00E84C07"/>
    <w:rsid w:val="00E84D98"/>
    <w:rsid w:val="00E851BF"/>
    <w:rsid w:val="00E852F0"/>
    <w:rsid w:val="00E854B9"/>
    <w:rsid w:val="00E85793"/>
    <w:rsid w:val="00E85C97"/>
    <w:rsid w:val="00E85CCA"/>
    <w:rsid w:val="00E85D59"/>
    <w:rsid w:val="00E85EA8"/>
    <w:rsid w:val="00E86247"/>
    <w:rsid w:val="00E86827"/>
    <w:rsid w:val="00E8690D"/>
    <w:rsid w:val="00E870DC"/>
    <w:rsid w:val="00E87E32"/>
    <w:rsid w:val="00E906EC"/>
    <w:rsid w:val="00E90AE0"/>
    <w:rsid w:val="00E90F66"/>
    <w:rsid w:val="00E91880"/>
    <w:rsid w:val="00E918D8"/>
    <w:rsid w:val="00E91AF1"/>
    <w:rsid w:val="00E91EEE"/>
    <w:rsid w:val="00E91F72"/>
    <w:rsid w:val="00E92243"/>
    <w:rsid w:val="00E92312"/>
    <w:rsid w:val="00E92425"/>
    <w:rsid w:val="00E929B5"/>
    <w:rsid w:val="00E93289"/>
    <w:rsid w:val="00E937D0"/>
    <w:rsid w:val="00E938FE"/>
    <w:rsid w:val="00E93ACF"/>
    <w:rsid w:val="00E93CC6"/>
    <w:rsid w:val="00E93D89"/>
    <w:rsid w:val="00E94994"/>
    <w:rsid w:val="00E94DDD"/>
    <w:rsid w:val="00E951BE"/>
    <w:rsid w:val="00E9613D"/>
    <w:rsid w:val="00E96201"/>
    <w:rsid w:val="00E9625C"/>
    <w:rsid w:val="00E96917"/>
    <w:rsid w:val="00E96A37"/>
    <w:rsid w:val="00E96D9C"/>
    <w:rsid w:val="00E97088"/>
    <w:rsid w:val="00E97138"/>
    <w:rsid w:val="00E97217"/>
    <w:rsid w:val="00E973EC"/>
    <w:rsid w:val="00E973F3"/>
    <w:rsid w:val="00E974E4"/>
    <w:rsid w:val="00EA0038"/>
    <w:rsid w:val="00EA0179"/>
    <w:rsid w:val="00EA0A82"/>
    <w:rsid w:val="00EA20FF"/>
    <w:rsid w:val="00EA2393"/>
    <w:rsid w:val="00EA2436"/>
    <w:rsid w:val="00EA27E3"/>
    <w:rsid w:val="00EA28AB"/>
    <w:rsid w:val="00EA2A1A"/>
    <w:rsid w:val="00EA3024"/>
    <w:rsid w:val="00EA33FA"/>
    <w:rsid w:val="00EA34B3"/>
    <w:rsid w:val="00EA3575"/>
    <w:rsid w:val="00EA38B2"/>
    <w:rsid w:val="00EA45A3"/>
    <w:rsid w:val="00EA4634"/>
    <w:rsid w:val="00EA47F6"/>
    <w:rsid w:val="00EA4A9E"/>
    <w:rsid w:val="00EA4B4B"/>
    <w:rsid w:val="00EA50E5"/>
    <w:rsid w:val="00EA523A"/>
    <w:rsid w:val="00EA5390"/>
    <w:rsid w:val="00EA6521"/>
    <w:rsid w:val="00EA6690"/>
    <w:rsid w:val="00EA6927"/>
    <w:rsid w:val="00EA6AE8"/>
    <w:rsid w:val="00EA73C5"/>
    <w:rsid w:val="00EA78DC"/>
    <w:rsid w:val="00EA7C30"/>
    <w:rsid w:val="00EA7E6F"/>
    <w:rsid w:val="00EB0386"/>
    <w:rsid w:val="00EB0665"/>
    <w:rsid w:val="00EB07C5"/>
    <w:rsid w:val="00EB0C3E"/>
    <w:rsid w:val="00EB1298"/>
    <w:rsid w:val="00EB12FF"/>
    <w:rsid w:val="00EB15FD"/>
    <w:rsid w:val="00EB1668"/>
    <w:rsid w:val="00EB166F"/>
    <w:rsid w:val="00EB1DB7"/>
    <w:rsid w:val="00EB2060"/>
    <w:rsid w:val="00EB2492"/>
    <w:rsid w:val="00EB3293"/>
    <w:rsid w:val="00EB333F"/>
    <w:rsid w:val="00EB379D"/>
    <w:rsid w:val="00EB3972"/>
    <w:rsid w:val="00EB3B40"/>
    <w:rsid w:val="00EB3D5A"/>
    <w:rsid w:val="00EB3FD9"/>
    <w:rsid w:val="00EB4092"/>
    <w:rsid w:val="00EB419D"/>
    <w:rsid w:val="00EB4218"/>
    <w:rsid w:val="00EB4604"/>
    <w:rsid w:val="00EB495E"/>
    <w:rsid w:val="00EB4BB4"/>
    <w:rsid w:val="00EB5173"/>
    <w:rsid w:val="00EB5249"/>
    <w:rsid w:val="00EB524F"/>
    <w:rsid w:val="00EB5C4E"/>
    <w:rsid w:val="00EB5DD0"/>
    <w:rsid w:val="00EB60FD"/>
    <w:rsid w:val="00EB615B"/>
    <w:rsid w:val="00EB692E"/>
    <w:rsid w:val="00EB6DB2"/>
    <w:rsid w:val="00EB7441"/>
    <w:rsid w:val="00EB74D9"/>
    <w:rsid w:val="00EB7C86"/>
    <w:rsid w:val="00EC00D4"/>
    <w:rsid w:val="00EC0400"/>
    <w:rsid w:val="00EC07F3"/>
    <w:rsid w:val="00EC0A58"/>
    <w:rsid w:val="00EC0EB1"/>
    <w:rsid w:val="00EC0F71"/>
    <w:rsid w:val="00EC14AE"/>
    <w:rsid w:val="00EC14CB"/>
    <w:rsid w:val="00EC160B"/>
    <w:rsid w:val="00EC1801"/>
    <w:rsid w:val="00EC1896"/>
    <w:rsid w:val="00EC19AE"/>
    <w:rsid w:val="00EC2642"/>
    <w:rsid w:val="00EC2885"/>
    <w:rsid w:val="00EC2E73"/>
    <w:rsid w:val="00EC38A4"/>
    <w:rsid w:val="00EC3C07"/>
    <w:rsid w:val="00EC3E8A"/>
    <w:rsid w:val="00EC474A"/>
    <w:rsid w:val="00EC4794"/>
    <w:rsid w:val="00EC4AC9"/>
    <w:rsid w:val="00EC4B9A"/>
    <w:rsid w:val="00EC4D51"/>
    <w:rsid w:val="00EC4EB1"/>
    <w:rsid w:val="00EC528F"/>
    <w:rsid w:val="00EC535D"/>
    <w:rsid w:val="00EC53C6"/>
    <w:rsid w:val="00EC5529"/>
    <w:rsid w:val="00EC55FC"/>
    <w:rsid w:val="00EC5A3C"/>
    <w:rsid w:val="00EC5D80"/>
    <w:rsid w:val="00EC6922"/>
    <w:rsid w:val="00EC71E5"/>
    <w:rsid w:val="00EC75CF"/>
    <w:rsid w:val="00EC75D2"/>
    <w:rsid w:val="00EC770C"/>
    <w:rsid w:val="00EC777A"/>
    <w:rsid w:val="00ED02C0"/>
    <w:rsid w:val="00ED05DF"/>
    <w:rsid w:val="00ED0653"/>
    <w:rsid w:val="00ED066A"/>
    <w:rsid w:val="00ED0989"/>
    <w:rsid w:val="00ED0B26"/>
    <w:rsid w:val="00ED0EFD"/>
    <w:rsid w:val="00ED0F30"/>
    <w:rsid w:val="00ED0FFF"/>
    <w:rsid w:val="00ED1012"/>
    <w:rsid w:val="00ED1133"/>
    <w:rsid w:val="00ED1355"/>
    <w:rsid w:val="00ED1B2C"/>
    <w:rsid w:val="00ED1E2F"/>
    <w:rsid w:val="00ED1F02"/>
    <w:rsid w:val="00ED1F3D"/>
    <w:rsid w:val="00ED2377"/>
    <w:rsid w:val="00ED275F"/>
    <w:rsid w:val="00ED2AD4"/>
    <w:rsid w:val="00ED2D02"/>
    <w:rsid w:val="00ED34A4"/>
    <w:rsid w:val="00ED36ED"/>
    <w:rsid w:val="00ED3922"/>
    <w:rsid w:val="00ED3A74"/>
    <w:rsid w:val="00ED3C3B"/>
    <w:rsid w:val="00ED3DCF"/>
    <w:rsid w:val="00ED3E87"/>
    <w:rsid w:val="00ED404E"/>
    <w:rsid w:val="00ED4263"/>
    <w:rsid w:val="00ED4713"/>
    <w:rsid w:val="00ED4B56"/>
    <w:rsid w:val="00ED4E22"/>
    <w:rsid w:val="00ED5130"/>
    <w:rsid w:val="00ED56D7"/>
    <w:rsid w:val="00ED5766"/>
    <w:rsid w:val="00ED5801"/>
    <w:rsid w:val="00ED645F"/>
    <w:rsid w:val="00ED741D"/>
    <w:rsid w:val="00ED7718"/>
    <w:rsid w:val="00ED7780"/>
    <w:rsid w:val="00ED77C8"/>
    <w:rsid w:val="00ED791D"/>
    <w:rsid w:val="00ED7F5A"/>
    <w:rsid w:val="00EE0876"/>
    <w:rsid w:val="00EE10BE"/>
    <w:rsid w:val="00EE1455"/>
    <w:rsid w:val="00EE17D4"/>
    <w:rsid w:val="00EE1C23"/>
    <w:rsid w:val="00EE1CCA"/>
    <w:rsid w:val="00EE1E8A"/>
    <w:rsid w:val="00EE1F3B"/>
    <w:rsid w:val="00EE1F99"/>
    <w:rsid w:val="00EE2320"/>
    <w:rsid w:val="00EE25E7"/>
    <w:rsid w:val="00EE28CD"/>
    <w:rsid w:val="00EE294D"/>
    <w:rsid w:val="00EE2AFD"/>
    <w:rsid w:val="00EE2FF6"/>
    <w:rsid w:val="00EE316F"/>
    <w:rsid w:val="00EE35B3"/>
    <w:rsid w:val="00EE39EA"/>
    <w:rsid w:val="00EE3F1F"/>
    <w:rsid w:val="00EE4149"/>
    <w:rsid w:val="00EE435B"/>
    <w:rsid w:val="00EE46F1"/>
    <w:rsid w:val="00EE471A"/>
    <w:rsid w:val="00EE487E"/>
    <w:rsid w:val="00EE4931"/>
    <w:rsid w:val="00EE4977"/>
    <w:rsid w:val="00EE507A"/>
    <w:rsid w:val="00EE5902"/>
    <w:rsid w:val="00EE590F"/>
    <w:rsid w:val="00EE5ADE"/>
    <w:rsid w:val="00EE5B0A"/>
    <w:rsid w:val="00EE5EA8"/>
    <w:rsid w:val="00EE62F3"/>
    <w:rsid w:val="00EE65BE"/>
    <w:rsid w:val="00EE6663"/>
    <w:rsid w:val="00EE6F9A"/>
    <w:rsid w:val="00EE7428"/>
    <w:rsid w:val="00EE76F1"/>
    <w:rsid w:val="00EE7B51"/>
    <w:rsid w:val="00EF00FA"/>
    <w:rsid w:val="00EF054C"/>
    <w:rsid w:val="00EF09B0"/>
    <w:rsid w:val="00EF110F"/>
    <w:rsid w:val="00EF1140"/>
    <w:rsid w:val="00EF1193"/>
    <w:rsid w:val="00EF12E5"/>
    <w:rsid w:val="00EF1706"/>
    <w:rsid w:val="00EF1B3E"/>
    <w:rsid w:val="00EF291B"/>
    <w:rsid w:val="00EF299E"/>
    <w:rsid w:val="00EF2D34"/>
    <w:rsid w:val="00EF36CF"/>
    <w:rsid w:val="00EF3977"/>
    <w:rsid w:val="00EF3CE2"/>
    <w:rsid w:val="00EF43AE"/>
    <w:rsid w:val="00EF4430"/>
    <w:rsid w:val="00EF463A"/>
    <w:rsid w:val="00EF49CA"/>
    <w:rsid w:val="00EF4A0E"/>
    <w:rsid w:val="00EF4A96"/>
    <w:rsid w:val="00EF514C"/>
    <w:rsid w:val="00EF55E3"/>
    <w:rsid w:val="00EF5AA2"/>
    <w:rsid w:val="00EF61AA"/>
    <w:rsid w:val="00EF654D"/>
    <w:rsid w:val="00EF65C6"/>
    <w:rsid w:val="00EF6847"/>
    <w:rsid w:val="00EF6A80"/>
    <w:rsid w:val="00EF743F"/>
    <w:rsid w:val="00EF76E9"/>
    <w:rsid w:val="00EF7994"/>
    <w:rsid w:val="00EF7FB5"/>
    <w:rsid w:val="00F0044F"/>
    <w:rsid w:val="00F00844"/>
    <w:rsid w:val="00F00C4F"/>
    <w:rsid w:val="00F01C93"/>
    <w:rsid w:val="00F01DC9"/>
    <w:rsid w:val="00F01EDB"/>
    <w:rsid w:val="00F02172"/>
    <w:rsid w:val="00F023E4"/>
    <w:rsid w:val="00F024EE"/>
    <w:rsid w:val="00F02C14"/>
    <w:rsid w:val="00F02D0F"/>
    <w:rsid w:val="00F03624"/>
    <w:rsid w:val="00F038F5"/>
    <w:rsid w:val="00F03E7E"/>
    <w:rsid w:val="00F03FF2"/>
    <w:rsid w:val="00F042C7"/>
    <w:rsid w:val="00F0440D"/>
    <w:rsid w:val="00F04BF0"/>
    <w:rsid w:val="00F04D72"/>
    <w:rsid w:val="00F05133"/>
    <w:rsid w:val="00F058AC"/>
    <w:rsid w:val="00F06301"/>
    <w:rsid w:val="00F067CE"/>
    <w:rsid w:val="00F06F78"/>
    <w:rsid w:val="00F06FC9"/>
    <w:rsid w:val="00F0704C"/>
    <w:rsid w:val="00F074FA"/>
    <w:rsid w:val="00F074FC"/>
    <w:rsid w:val="00F07627"/>
    <w:rsid w:val="00F07DDF"/>
    <w:rsid w:val="00F07E2A"/>
    <w:rsid w:val="00F101AB"/>
    <w:rsid w:val="00F104AE"/>
    <w:rsid w:val="00F10617"/>
    <w:rsid w:val="00F108E8"/>
    <w:rsid w:val="00F108EF"/>
    <w:rsid w:val="00F10A91"/>
    <w:rsid w:val="00F10A94"/>
    <w:rsid w:val="00F11073"/>
    <w:rsid w:val="00F11525"/>
    <w:rsid w:val="00F11663"/>
    <w:rsid w:val="00F11912"/>
    <w:rsid w:val="00F11AA5"/>
    <w:rsid w:val="00F11BFC"/>
    <w:rsid w:val="00F1273E"/>
    <w:rsid w:val="00F12DFB"/>
    <w:rsid w:val="00F13326"/>
    <w:rsid w:val="00F1352B"/>
    <w:rsid w:val="00F137FC"/>
    <w:rsid w:val="00F138F2"/>
    <w:rsid w:val="00F13F55"/>
    <w:rsid w:val="00F1452D"/>
    <w:rsid w:val="00F145FB"/>
    <w:rsid w:val="00F14608"/>
    <w:rsid w:val="00F147C1"/>
    <w:rsid w:val="00F147FB"/>
    <w:rsid w:val="00F16178"/>
    <w:rsid w:val="00F16345"/>
    <w:rsid w:val="00F163D4"/>
    <w:rsid w:val="00F16617"/>
    <w:rsid w:val="00F16E3F"/>
    <w:rsid w:val="00F17197"/>
    <w:rsid w:val="00F1730D"/>
    <w:rsid w:val="00F1760D"/>
    <w:rsid w:val="00F17618"/>
    <w:rsid w:val="00F17774"/>
    <w:rsid w:val="00F17866"/>
    <w:rsid w:val="00F17CE8"/>
    <w:rsid w:val="00F20A58"/>
    <w:rsid w:val="00F22270"/>
    <w:rsid w:val="00F22442"/>
    <w:rsid w:val="00F22E6D"/>
    <w:rsid w:val="00F234E6"/>
    <w:rsid w:val="00F23744"/>
    <w:rsid w:val="00F23EA1"/>
    <w:rsid w:val="00F24097"/>
    <w:rsid w:val="00F2422A"/>
    <w:rsid w:val="00F2438C"/>
    <w:rsid w:val="00F24683"/>
    <w:rsid w:val="00F24993"/>
    <w:rsid w:val="00F24F98"/>
    <w:rsid w:val="00F24FB5"/>
    <w:rsid w:val="00F25B85"/>
    <w:rsid w:val="00F25F86"/>
    <w:rsid w:val="00F2602E"/>
    <w:rsid w:val="00F2618B"/>
    <w:rsid w:val="00F2627E"/>
    <w:rsid w:val="00F266D2"/>
    <w:rsid w:val="00F26E21"/>
    <w:rsid w:val="00F26FF3"/>
    <w:rsid w:val="00F27039"/>
    <w:rsid w:val="00F274F4"/>
    <w:rsid w:val="00F277E7"/>
    <w:rsid w:val="00F303FE"/>
    <w:rsid w:val="00F30CA1"/>
    <w:rsid w:val="00F31641"/>
    <w:rsid w:val="00F3181E"/>
    <w:rsid w:val="00F31B65"/>
    <w:rsid w:val="00F3203A"/>
    <w:rsid w:val="00F32454"/>
    <w:rsid w:val="00F3254C"/>
    <w:rsid w:val="00F328C0"/>
    <w:rsid w:val="00F32C12"/>
    <w:rsid w:val="00F33728"/>
    <w:rsid w:val="00F33A7B"/>
    <w:rsid w:val="00F33AFE"/>
    <w:rsid w:val="00F340EF"/>
    <w:rsid w:val="00F343FC"/>
    <w:rsid w:val="00F3442C"/>
    <w:rsid w:val="00F3455A"/>
    <w:rsid w:val="00F34678"/>
    <w:rsid w:val="00F348F0"/>
    <w:rsid w:val="00F34F20"/>
    <w:rsid w:val="00F34FC8"/>
    <w:rsid w:val="00F351CB"/>
    <w:rsid w:val="00F35895"/>
    <w:rsid w:val="00F35C73"/>
    <w:rsid w:val="00F366D5"/>
    <w:rsid w:val="00F36789"/>
    <w:rsid w:val="00F3687D"/>
    <w:rsid w:val="00F369E8"/>
    <w:rsid w:val="00F36CD8"/>
    <w:rsid w:val="00F36F94"/>
    <w:rsid w:val="00F373FA"/>
    <w:rsid w:val="00F37476"/>
    <w:rsid w:val="00F37E1E"/>
    <w:rsid w:val="00F37E59"/>
    <w:rsid w:val="00F4049E"/>
    <w:rsid w:val="00F405AC"/>
    <w:rsid w:val="00F405BD"/>
    <w:rsid w:val="00F40614"/>
    <w:rsid w:val="00F4078F"/>
    <w:rsid w:val="00F40E5F"/>
    <w:rsid w:val="00F41256"/>
    <w:rsid w:val="00F42212"/>
    <w:rsid w:val="00F43023"/>
    <w:rsid w:val="00F430B0"/>
    <w:rsid w:val="00F43329"/>
    <w:rsid w:val="00F43441"/>
    <w:rsid w:val="00F440FD"/>
    <w:rsid w:val="00F44172"/>
    <w:rsid w:val="00F44D7D"/>
    <w:rsid w:val="00F44D7E"/>
    <w:rsid w:val="00F45092"/>
    <w:rsid w:val="00F4529B"/>
    <w:rsid w:val="00F45626"/>
    <w:rsid w:val="00F456E0"/>
    <w:rsid w:val="00F4572D"/>
    <w:rsid w:val="00F457A5"/>
    <w:rsid w:val="00F457E6"/>
    <w:rsid w:val="00F46007"/>
    <w:rsid w:val="00F460E6"/>
    <w:rsid w:val="00F46402"/>
    <w:rsid w:val="00F4687F"/>
    <w:rsid w:val="00F46BC6"/>
    <w:rsid w:val="00F47104"/>
    <w:rsid w:val="00F4732F"/>
    <w:rsid w:val="00F47B14"/>
    <w:rsid w:val="00F47E0C"/>
    <w:rsid w:val="00F5053B"/>
    <w:rsid w:val="00F50D00"/>
    <w:rsid w:val="00F513D6"/>
    <w:rsid w:val="00F513FA"/>
    <w:rsid w:val="00F52468"/>
    <w:rsid w:val="00F52A05"/>
    <w:rsid w:val="00F52C5A"/>
    <w:rsid w:val="00F530C4"/>
    <w:rsid w:val="00F5354D"/>
    <w:rsid w:val="00F53581"/>
    <w:rsid w:val="00F53861"/>
    <w:rsid w:val="00F53881"/>
    <w:rsid w:val="00F5393D"/>
    <w:rsid w:val="00F547C1"/>
    <w:rsid w:val="00F54944"/>
    <w:rsid w:val="00F5547E"/>
    <w:rsid w:val="00F555CD"/>
    <w:rsid w:val="00F5583E"/>
    <w:rsid w:val="00F55FB2"/>
    <w:rsid w:val="00F55FDB"/>
    <w:rsid w:val="00F560F6"/>
    <w:rsid w:val="00F560FE"/>
    <w:rsid w:val="00F56391"/>
    <w:rsid w:val="00F567C7"/>
    <w:rsid w:val="00F569B4"/>
    <w:rsid w:val="00F56E86"/>
    <w:rsid w:val="00F57176"/>
    <w:rsid w:val="00F5754C"/>
    <w:rsid w:val="00F57630"/>
    <w:rsid w:val="00F57791"/>
    <w:rsid w:val="00F57976"/>
    <w:rsid w:val="00F57A07"/>
    <w:rsid w:val="00F57A2F"/>
    <w:rsid w:val="00F57AA9"/>
    <w:rsid w:val="00F60087"/>
    <w:rsid w:val="00F600B0"/>
    <w:rsid w:val="00F600F0"/>
    <w:rsid w:val="00F604F3"/>
    <w:rsid w:val="00F6085A"/>
    <w:rsid w:val="00F60986"/>
    <w:rsid w:val="00F60B0E"/>
    <w:rsid w:val="00F60C21"/>
    <w:rsid w:val="00F60DFE"/>
    <w:rsid w:val="00F6108F"/>
    <w:rsid w:val="00F61119"/>
    <w:rsid w:val="00F614BD"/>
    <w:rsid w:val="00F61B4A"/>
    <w:rsid w:val="00F625F1"/>
    <w:rsid w:val="00F6293F"/>
    <w:rsid w:val="00F62E03"/>
    <w:rsid w:val="00F63074"/>
    <w:rsid w:val="00F632F1"/>
    <w:rsid w:val="00F63A42"/>
    <w:rsid w:val="00F63F0B"/>
    <w:rsid w:val="00F63F64"/>
    <w:rsid w:val="00F641C6"/>
    <w:rsid w:val="00F6428F"/>
    <w:rsid w:val="00F64AC3"/>
    <w:rsid w:val="00F652F4"/>
    <w:rsid w:val="00F65555"/>
    <w:rsid w:val="00F65610"/>
    <w:rsid w:val="00F656C0"/>
    <w:rsid w:val="00F65BF8"/>
    <w:rsid w:val="00F65C9B"/>
    <w:rsid w:val="00F66E71"/>
    <w:rsid w:val="00F671F6"/>
    <w:rsid w:val="00F67500"/>
    <w:rsid w:val="00F67518"/>
    <w:rsid w:val="00F6765D"/>
    <w:rsid w:val="00F67C18"/>
    <w:rsid w:val="00F7062B"/>
    <w:rsid w:val="00F70B65"/>
    <w:rsid w:val="00F7117F"/>
    <w:rsid w:val="00F711BE"/>
    <w:rsid w:val="00F71384"/>
    <w:rsid w:val="00F716D4"/>
    <w:rsid w:val="00F71947"/>
    <w:rsid w:val="00F71EAE"/>
    <w:rsid w:val="00F71FAD"/>
    <w:rsid w:val="00F723DC"/>
    <w:rsid w:val="00F727CF"/>
    <w:rsid w:val="00F72D37"/>
    <w:rsid w:val="00F72E71"/>
    <w:rsid w:val="00F72EEB"/>
    <w:rsid w:val="00F738A4"/>
    <w:rsid w:val="00F73D7E"/>
    <w:rsid w:val="00F741CD"/>
    <w:rsid w:val="00F74366"/>
    <w:rsid w:val="00F74F3D"/>
    <w:rsid w:val="00F750E2"/>
    <w:rsid w:val="00F7515D"/>
    <w:rsid w:val="00F752C9"/>
    <w:rsid w:val="00F75303"/>
    <w:rsid w:val="00F7537F"/>
    <w:rsid w:val="00F75662"/>
    <w:rsid w:val="00F75814"/>
    <w:rsid w:val="00F763D9"/>
    <w:rsid w:val="00F76783"/>
    <w:rsid w:val="00F76DDA"/>
    <w:rsid w:val="00F775B5"/>
    <w:rsid w:val="00F778FB"/>
    <w:rsid w:val="00F77B03"/>
    <w:rsid w:val="00F8016C"/>
    <w:rsid w:val="00F80699"/>
    <w:rsid w:val="00F80A37"/>
    <w:rsid w:val="00F80CFB"/>
    <w:rsid w:val="00F80F63"/>
    <w:rsid w:val="00F80F89"/>
    <w:rsid w:val="00F813D6"/>
    <w:rsid w:val="00F81843"/>
    <w:rsid w:val="00F81889"/>
    <w:rsid w:val="00F81A98"/>
    <w:rsid w:val="00F81CDA"/>
    <w:rsid w:val="00F81D6C"/>
    <w:rsid w:val="00F823FA"/>
    <w:rsid w:val="00F829D5"/>
    <w:rsid w:val="00F82FAF"/>
    <w:rsid w:val="00F8317A"/>
    <w:rsid w:val="00F83327"/>
    <w:rsid w:val="00F8358D"/>
    <w:rsid w:val="00F83ADB"/>
    <w:rsid w:val="00F83B72"/>
    <w:rsid w:val="00F83DAA"/>
    <w:rsid w:val="00F84322"/>
    <w:rsid w:val="00F8444A"/>
    <w:rsid w:val="00F84924"/>
    <w:rsid w:val="00F8512F"/>
    <w:rsid w:val="00F85221"/>
    <w:rsid w:val="00F85B80"/>
    <w:rsid w:val="00F85C0D"/>
    <w:rsid w:val="00F85E02"/>
    <w:rsid w:val="00F85FB1"/>
    <w:rsid w:val="00F8636D"/>
    <w:rsid w:val="00F86508"/>
    <w:rsid w:val="00F865BE"/>
    <w:rsid w:val="00F865E2"/>
    <w:rsid w:val="00F8676E"/>
    <w:rsid w:val="00F86FEE"/>
    <w:rsid w:val="00F872AC"/>
    <w:rsid w:val="00F877D9"/>
    <w:rsid w:val="00F87909"/>
    <w:rsid w:val="00F87F51"/>
    <w:rsid w:val="00F87F9B"/>
    <w:rsid w:val="00F87FD2"/>
    <w:rsid w:val="00F90270"/>
    <w:rsid w:val="00F90974"/>
    <w:rsid w:val="00F90C7D"/>
    <w:rsid w:val="00F90EF3"/>
    <w:rsid w:val="00F91026"/>
    <w:rsid w:val="00F910D9"/>
    <w:rsid w:val="00F9110E"/>
    <w:rsid w:val="00F91828"/>
    <w:rsid w:val="00F91DC2"/>
    <w:rsid w:val="00F9238B"/>
    <w:rsid w:val="00F926B0"/>
    <w:rsid w:val="00F926F7"/>
    <w:rsid w:val="00F92EB7"/>
    <w:rsid w:val="00F93142"/>
    <w:rsid w:val="00F93922"/>
    <w:rsid w:val="00F941DB"/>
    <w:rsid w:val="00F94893"/>
    <w:rsid w:val="00F94A95"/>
    <w:rsid w:val="00F94C8E"/>
    <w:rsid w:val="00F94E61"/>
    <w:rsid w:val="00F9527C"/>
    <w:rsid w:val="00F9529F"/>
    <w:rsid w:val="00F95456"/>
    <w:rsid w:val="00F95712"/>
    <w:rsid w:val="00F959C1"/>
    <w:rsid w:val="00F959FE"/>
    <w:rsid w:val="00F9644F"/>
    <w:rsid w:val="00F9674A"/>
    <w:rsid w:val="00F96911"/>
    <w:rsid w:val="00F96B71"/>
    <w:rsid w:val="00F96CDC"/>
    <w:rsid w:val="00F96EC1"/>
    <w:rsid w:val="00F96F4B"/>
    <w:rsid w:val="00F97446"/>
    <w:rsid w:val="00F975ED"/>
    <w:rsid w:val="00F976DE"/>
    <w:rsid w:val="00F97B5B"/>
    <w:rsid w:val="00F97B8C"/>
    <w:rsid w:val="00F97BDB"/>
    <w:rsid w:val="00F97BFA"/>
    <w:rsid w:val="00FA004D"/>
    <w:rsid w:val="00FA05C2"/>
    <w:rsid w:val="00FA093A"/>
    <w:rsid w:val="00FA09AB"/>
    <w:rsid w:val="00FA0F14"/>
    <w:rsid w:val="00FA1316"/>
    <w:rsid w:val="00FA142B"/>
    <w:rsid w:val="00FA1836"/>
    <w:rsid w:val="00FA1BCF"/>
    <w:rsid w:val="00FA1FCA"/>
    <w:rsid w:val="00FA2822"/>
    <w:rsid w:val="00FA2CA2"/>
    <w:rsid w:val="00FA2D66"/>
    <w:rsid w:val="00FA2DFC"/>
    <w:rsid w:val="00FA2E44"/>
    <w:rsid w:val="00FA3034"/>
    <w:rsid w:val="00FA328D"/>
    <w:rsid w:val="00FA32A8"/>
    <w:rsid w:val="00FA3376"/>
    <w:rsid w:val="00FA388C"/>
    <w:rsid w:val="00FA3AED"/>
    <w:rsid w:val="00FA489F"/>
    <w:rsid w:val="00FA4969"/>
    <w:rsid w:val="00FA4AF5"/>
    <w:rsid w:val="00FA4CCD"/>
    <w:rsid w:val="00FA4F06"/>
    <w:rsid w:val="00FA5091"/>
    <w:rsid w:val="00FA50B7"/>
    <w:rsid w:val="00FA5468"/>
    <w:rsid w:val="00FA5946"/>
    <w:rsid w:val="00FA594D"/>
    <w:rsid w:val="00FA5C39"/>
    <w:rsid w:val="00FA5C6D"/>
    <w:rsid w:val="00FA635E"/>
    <w:rsid w:val="00FA64C5"/>
    <w:rsid w:val="00FA6AA8"/>
    <w:rsid w:val="00FA7093"/>
    <w:rsid w:val="00FA724D"/>
    <w:rsid w:val="00FA75AC"/>
    <w:rsid w:val="00FA7FC9"/>
    <w:rsid w:val="00FB0062"/>
    <w:rsid w:val="00FB0675"/>
    <w:rsid w:val="00FB0AC4"/>
    <w:rsid w:val="00FB0F6D"/>
    <w:rsid w:val="00FB1894"/>
    <w:rsid w:val="00FB1AEF"/>
    <w:rsid w:val="00FB26B0"/>
    <w:rsid w:val="00FB2F8B"/>
    <w:rsid w:val="00FB2FA2"/>
    <w:rsid w:val="00FB3020"/>
    <w:rsid w:val="00FB3300"/>
    <w:rsid w:val="00FB3347"/>
    <w:rsid w:val="00FB3B42"/>
    <w:rsid w:val="00FB3D59"/>
    <w:rsid w:val="00FB41C5"/>
    <w:rsid w:val="00FB4271"/>
    <w:rsid w:val="00FB454C"/>
    <w:rsid w:val="00FB519A"/>
    <w:rsid w:val="00FB5236"/>
    <w:rsid w:val="00FB5E3C"/>
    <w:rsid w:val="00FB649E"/>
    <w:rsid w:val="00FB6506"/>
    <w:rsid w:val="00FB67AB"/>
    <w:rsid w:val="00FB6DFF"/>
    <w:rsid w:val="00FB7903"/>
    <w:rsid w:val="00FB7DE3"/>
    <w:rsid w:val="00FB7E31"/>
    <w:rsid w:val="00FB7E7A"/>
    <w:rsid w:val="00FB7ED8"/>
    <w:rsid w:val="00FB7F5B"/>
    <w:rsid w:val="00FC0683"/>
    <w:rsid w:val="00FC0709"/>
    <w:rsid w:val="00FC19BD"/>
    <w:rsid w:val="00FC1D10"/>
    <w:rsid w:val="00FC207D"/>
    <w:rsid w:val="00FC2171"/>
    <w:rsid w:val="00FC2222"/>
    <w:rsid w:val="00FC2259"/>
    <w:rsid w:val="00FC22EB"/>
    <w:rsid w:val="00FC23AA"/>
    <w:rsid w:val="00FC28D0"/>
    <w:rsid w:val="00FC2E4F"/>
    <w:rsid w:val="00FC301D"/>
    <w:rsid w:val="00FC319E"/>
    <w:rsid w:val="00FC3868"/>
    <w:rsid w:val="00FC3935"/>
    <w:rsid w:val="00FC3F20"/>
    <w:rsid w:val="00FC4794"/>
    <w:rsid w:val="00FC4C05"/>
    <w:rsid w:val="00FC4DBB"/>
    <w:rsid w:val="00FC5012"/>
    <w:rsid w:val="00FC5464"/>
    <w:rsid w:val="00FC5521"/>
    <w:rsid w:val="00FC5AE6"/>
    <w:rsid w:val="00FC5C38"/>
    <w:rsid w:val="00FC5CFD"/>
    <w:rsid w:val="00FC5E6C"/>
    <w:rsid w:val="00FC62AB"/>
    <w:rsid w:val="00FC6386"/>
    <w:rsid w:val="00FC708C"/>
    <w:rsid w:val="00FC7B37"/>
    <w:rsid w:val="00FD00A4"/>
    <w:rsid w:val="00FD0795"/>
    <w:rsid w:val="00FD0E17"/>
    <w:rsid w:val="00FD16EF"/>
    <w:rsid w:val="00FD1884"/>
    <w:rsid w:val="00FD1890"/>
    <w:rsid w:val="00FD1BC3"/>
    <w:rsid w:val="00FD1D75"/>
    <w:rsid w:val="00FD1DAE"/>
    <w:rsid w:val="00FD1EB8"/>
    <w:rsid w:val="00FD1FA5"/>
    <w:rsid w:val="00FD2164"/>
    <w:rsid w:val="00FD222C"/>
    <w:rsid w:val="00FD279E"/>
    <w:rsid w:val="00FD2969"/>
    <w:rsid w:val="00FD2B85"/>
    <w:rsid w:val="00FD2F4B"/>
    <w:rsid w:val="00FD3032"/>
    <w:rsid w:val="00FD3608"/>
    <w:rsid w:val="00FD37D3"/>
    <w:rsid w:val="00FD38EB"/>
    <w:rsid w:val="00FD4945"/>
    <w:rsid w:val="00FD531D"/>
    <w:rsid w:val="00FD5395"/>
    <w:rsid w:val="00FD5C06"/>
    <w:rsid w:val="00FD6024"/>
    <w:rsid w:val="00FD62DD"/>
    <w:rsid w:val="00FD67CA"/>
    <w:rsid w:val="00FD6A7F"/>
    <w:rsid w:val="00FD6F01"/>
    <w:rsid w:val="00FD6F0D"/>
    <w:rsid w:val="00FD6F66"/>
    <w:rsid w:val="00FD70CA"/>
    <w:rsid w:val="00FD760E"/>
    <w:rsid w:val="00FD78C2"/>
    <w:rsid w:val="00FD7DDD"/>
    <w:rsid w:val="00FD7F00"/>
    <w:rsid w:val="00FE03BF"/>
    <w:rsid w:val="00FE078A"/>
    <w:rsid w:val="00FE1A22"/>
    <w:rsid w:val="00FE1D55"/>
    <w:rsid w:val="00FE1FED"/>
    <w:rsid w:val="00FE22A2"/>
    <w:rsid w:val="00FE260D"/>
    <w:rsid w:val="00FE27EB"/>
    <w:rsid w:val="00FE322C"/>
    <w:rsid w:val="00FE32B2"/>
    <w:rsid w:val="00FE3351"/>
    <w:rsid w:val="00FE425E"/>
    <w:rsid w:val="00FE4438"/>
    <w:rsid w:val="00FE456A"/>
    <w:rsid w:val="00FE45D3"/>
    <w:rsid w:val="00FE473F"/>
    <w:rsid w:val="00FE4D72"/>
    <w:rsid w:val="00FE5384"/>
    <w:rsid w:val="00FE5883"/>
    <w:rsid w:val="00FE5C5F"/>
    <w:rsid w:val="00FE6251"/>
    <w:rsid w:val="00FE629F"/>
    <w:rsid w:val="00FE66F1"/>
    <w:rsid w:val="00FE6CA2"/>
    <w:rsid w:val="00FE7B6B"/>
    <w:rsid w:val="00FE7DDC"/>
    <w:rsid w:val="00FF0446"/>
    <w:rsid w:val="00FF0965"/>
    <w:rsid w:val="00FF0C2F"/>
    <w:rsid w:val="00FF0FD9"/>
    <w:rsid w:val="00FF10FD"/>
    <w:rsid w:val="00FF16C4"/>
    <w:rsid w:val="00FF1C6A"/>
    <w:rsid w:val="00FF1DAD"/>
    <w:rsid w:val="00FF224C"/>
    <w:rsid w:val="00FF266A"/>
    <w:rsid w:val="00FF285F"/>
    <w:rsid w:val="00FF2E8E"/>
    <w:rsid w:val="00FF2F7F"/>
    <w:rsid w:val="00FF302A"/>
    <w:rsid w:val="00FF3150"/>
    <w:rsid w:val="00FF317D"/>
    <w:rsid w:val="00FF3182"/>
    <w:rsid w:val="00FF347A"/>
    <w:rsid w:val="00FF396D"/>
    <w:rsid w:val="00FF39F7"/>
    <w:rsid w:val="00FF3F8E"/>
    <w:rsid w:val="00FF4790"/>
    <w:rsid w:val="00FF4A32"/>
    <w:rsid w:val="00FF4C28"/>
    <w:rsid w:val="00FF592C"/>
    <w:rsid w:val="00FF5E18"/>
    <w:rsid w:val="00FF65E7"/>
    <w:rsid w:val="00FF668A"/>
    <w:rsid w:val="00FF701A"/>
    <w:rsid w:val="00FF75CE"/>
    <w:rsid w:val="00FF7655"/>
    <w:rsid w:val="00FF77AA"/>
    <w:rsid w:val="00FF7832"/>
    <w:rsid w:val="00FF79D0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712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E1E"/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D171B3"/>
    <w:pPr>
      <w:keepNext/>
      <w:keepLines/>
      <w:spacing w:before="240" w:after="240" w:line="360" w:lineRule="auto"/>
      <w:outlineLvl w:val="0"/>
    </w:pPr>
    <w:rPr>
      <w:rFonts w:eastAsia="Times New Roman"/>
      <w:b/>
      <w:bCs/>
      <w:color w:val="00000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0937"/>
    <w:pPr>
      <w:keepNext/>
      <w:keepLines/>
      <w:spacing w:before="200" w:line="360" w:lineRule="auto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265B1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C5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67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rsid w:val="00D171B3"/>
    <w:rPr>
      <w:rFonts w:eastAsia="Times New Roman"/>
      <w:b/>
      <w:bCs/>
      <w:color w:val="000000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2F0937"/>
    <w:rPr>
      <w:rFonts w:eastAsiaTheme="majorEastAsia" w:cstheme="majorBidi"/>
      <w:b/>
      <w:bCs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97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8D0970"/>
  </w:style>
  <w:style w:type="paragraph" w:styleId="Didascalia">
    <w:name w:val="caption"/>
    <w:basedOn w:val="Normale"/>
    <w:next w:val="Normale"/>
    <w:uiPriority w:val="35"/>
    <w:unhideWhenUsed/>
    <w:qFormat/>
    <w:rsid w:val="00F8444A"/>
    <w:pPr>
      <w:spacing w:after="200"/>
    </w:pPr>
    <w:rPr>
      <w:b/>
      <w:bCs/>
      <w:sz w:val="22"/>
      <w:szCs w:val="18"/>
    </w:rPr>
  </w:style>
  <w:style w:type="paragraph" w:styleId="Paragrafoelenco">
    <w:name w:val="List Paragraph"/>
    <w:basedOn w:val="Normale"/>
    <w:uiPriority w:val="34"/>
    <w:qFormat/>
    <w:rsid w:val="00F60C21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C4BCB"/>
    <w:pPr>
      <w:spacing w:line="360" w:lineRule="auto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9C4BCB"/>
    <w:pPr>
      <w:spacing w:line="360" w:lineRule="auto"/>
      <w:ind w:left="240"/>
    </w:pPr>
    <w:rPr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900ED"/>
    <w:pPr>
      <w:tabs>
        <w:tab w:val="right" w:leader="dot" w:pos="9627"/>
      </w:tabs>
      <w:spacing w:line="360" w:lineRule="auto"/>
      <w:ind w:left="480"/>
    </w:pPr>
    <w:rPr>
      <w:i/>
      <w:noProof/>
      <w:w w:val="118"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837D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D837D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D837D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D837D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D837D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D837D2"/>
    <w:pPr>
      <w:ind w:left="1920"/>
    </w:pPr>
  </w:style>
  <w:style w:type="paragraph" w:styleId="Pidipagina">
    <w:name w:val="footer"/>
    <w:basedOn w:val="Normale"/>
    <w:link w:val="PidipaginaCarattere"/>
    <w:unhideWhenUsed/>
    <w:qFormat/>
    <w:rsid w:val="00AD7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AD7A4A"/>
  </w:style>
  <w:style w:type="character" w:styleId="Numeropagina">
    <w:name w:val="page number"/>
    <w:basedOn w:val="Caratterepredefinitoparagrafo"/>
    <w:uiPriority w:val="99"/>
    <w:semiHidden/>
    <w:unhideWhenUsed/>
    <w:rsid w:val="00AD7A4A"/>
  </w:style>
  <w:style w:type="paragraph" w:styleId="Intestazione">
    <w:name w:val="header"/>
    <w:basedOn w:val="Normale"/>
    <w:link w:val="IntestazioneCarattere"/>
    <w:uiPriority w:val="99"/>
    <w:unhideWhenUsed/>
    <w:rsid w:val="00AD7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D7A4A"/>
  </w:style>
  <w:style w:type="table" w:styleId="Grigliatabella">
    <w:name w:val="Table Grid"/>
    <w:basedOn w:val="Tabellanormale"/>
    <w:uiPriority w:val="39"/>
    <w:rsid w:val="00847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E601A6"/>
    <w:rPr>
      <w:color w:val="0000FF" w:themeColor="hyperlink"/>
      <w:u w:val="single"/>
    </w:rPr>
  </w:style>
  <w:style w:type="table" w:styleId="Elencomedio1-Colore1">
    <w:name w:val="Medium List 1 Accent 1"/>
    <w:basedOn w:val="Tabellanormale"/>
    <w:uiPriority w:val="65"/>
    <w:rsid w:val="009866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chiaro-Colore1">
    <w:name w:val="Light Shading Accent 1"/>
    <w:basedOn w:val="Tabellanormale"/>
    <w:uiPriority w:val="60"/>
    <w:rsid w:val="009866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467A75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6A5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86A56"/>
  </w:style>
  <w:style w:type="character" w:styleId="Rimandonotaapidipagina">
    <w:name w:val="footnote reference"/>
    <w:basedOn w:val="Caratterepredefinitoparagrafo"/>
    <w:uiPriority w:val="99"/>
    <w:unhideWhenUsed/>
    <w:rsid w:val="00086A5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23A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265B1"/>
    <w:rPr>
      <w:rFonts w:eastAsiaTheme="majorEastAsia" w:cstheme="majorBidi"/>
      <w:b/>
      <w:bCs/>
      <w:i/>
    </w:rPr>
  </w:style>
  <w:style w:type="character" w:customStyle="1" w:styleId="apple-converted-space">
    <w:name w:val="apple-converted-space"/>
    <w:basedOn w:val="Caratterepredefinitoparagrafo"/>
    <w:rsid w:val="00812A45"/>
  </w:style>
  <w:style w:type="character" w:styleId="Enfasigrassetto">
    <w:name w:val="Strong"/>
    <w:basedOn w:val="Caratterepredefinitoparagrafo"/>
    <w:uiPriority w:val="22"/>
    <w:qFormat/>
    <w:rsid w:val="00071B99"/>
    <w:rPr>
      <w:b/>
      <w:bCs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4C5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FD67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ighwire-cite-journal">
    <w:name w:val="highwire-cite-journal"/>
    <w:basedOn w:val="Caratterepredefinitoparagrafo"/>
    <w:rsid w:val="00196BCD"/>
  </w:style>
  <w:style w:type="character" w:customStyle="1" w:styleId="highwire-cite-published-year">
    <w:name w:val="highwire-cite-published-year"/>
    <w:basedOn w:val="Caratterepredefinitoparagrafo"/>
    <w:rsid w:val="00196BCD"/>
  </w:style>
  <w:style w:type="character" w:customStyle="1" w:styleId="highwire-cite-volume-issue">
    <w:name w:val="highwire-cite-volume-issue"/>
    <w:basedOn w:val="Caratterepredefinitoparagrafo"/>
    <w:rsid w:val="00196BCD"/>
  </w:style>
  <w:style w:type="character" w:customStyle="1" w:styleId="highwire-cite-doi">
    <w:name w:val="highwire-cite-doi"/>
    <w:basedOn w:val="Caratterepredefinitoparagrafo"/>
    <w:rsid w:val="00196BCD"/>
  </w:style>
  <w:style w:type="character" w:customStyle="1" w:styleId="highwire-cite-date">
    <w:name w:val="highwire-cite-date"/>
    <w:basedOn w:val="Caratterepredefinitoparagrafo"/>
    <w:rsid w:val="00196BCD"/>
  </w:style>
  <w:style w:type="character" w:customStyle="1" w:styleId="highwire-cite-article-as">
    <w:name w:val="highwire-cite-article-as"/>
    <w:basedOn w:val="Caratterepredefinitoparagrafo"/>
    <w:rsid w:val="00196BCD"/>
  </w:style>
  <w:style w:type="character" w:customStyle="1" w:styleId="italic">
    <w:name w:val="italic"/>
    <w:basedOn w:val="Caratterepredefinitoparagrafo"/>
    <w:rsid w:val="00196BCD"/>
  </w:style>
  <w:style w:type="paragraph" w:customStyle="1" w:styleId="c1">
    <w:name w:val="c1"/>
    <w:basedOn w:val="Normale"/>
    <w:rsid w:val="0062330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2">
    <w:name w:val="c2"/>
    <w:basedOn w:val="Caratterepredefinitoparagrafo"/>
    <w:rsid w:val="006233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6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066D7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81DF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1DFE"/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181DF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DF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DFE"/>
    <w:rPr>
      <w:b/>
      <w:bCs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031B77"/>
    <w:rPr>
      <w:i/>
      <w:iCs/>
    </w:rPr>
  </w:style>
  <w:style w:type="paragraph" w:styleId="Revisione">
    <w:name w:val="Revision"/>
    <w:hidden/>
    <w:uiPriority w:val="99"/>
    <w:semiHidden/>
    <w:rsid w:val="00D171B3"/>
  </w:style>
  <w:style w:type="paragraph" w:styleId="Nessunaspaziatura">
    <w:name w:val="No Spacing"/>
    <w:link w:val="NessunaspaziaturaCarattere"/>
    <w:uiPriority w:val="1"/>
    <w:qFormat/>
    <w:rsid w:val="007D4472"/>
    <w:rPr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D4472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44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7D4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44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7D447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ighlight">
    <w:name w:val="highlight"/>
    <w:basedOn w:val="Caratterepredefinitoparagrafo"/>
    <w:rsid w:val="002066BC"/>
  </w:style>
  <w:style w:type="character" w:styleId="Collegamentovisitato">
    <w:name w:val="FollowedHyperlink"/>
    <w:basedOn w:val="Caratterepredefinitoparagrafo"/>
    <w:uiPriority w:val="99"/>
    <w:semiHidden/>
    <w:unhideWhenUsed/>
    <w:rsid w:val="00CF7A7E"/>
    <w:rPr>
      <w:color w:val="800080" w:themeColor="followedHyperlink"/>
      <w:u w:val="single"/>
    </w:rPr>
  </w:style>
  <w:style w:type="paragraph" w:customStyle="1" w:styleId="p1">
    <w:name w:val="p1"/>
    <w:basedOn w:val="Normale"/>
    <w:rsid w:val="00142BD3"/>
    <w:pPr>
      <w:ind w:left="540" w:hanging="540"/>
    </w:pPr>
    <w:rPr>
      <w:rFonts w:ascii="Helvetica" w:hAnsi="Helvetica" w:cs="Times New Roman"/>
      <w:sz w:val="18"/>
      <w:szCs w:val="18"/>
      <w:lang w:val="en-US" w:eastAsia="en-US"/>
    </w:rPr>
  </w:style>
  <w:style w:type="character" w:customStyle="1" w:styleId="s1">
    <w:name w:val="s1"/>
    <w:basedOn w:val="Caratterepredefinitoparagrafo"/>
    <w:rsid w:val="00142BD3"/>
    <w:rPr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085A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F6085A"/>
    <w:rPr>
      <w:rFonts w:ascii="Times New Roman" w:hAnsi="Times New Roman" w:cs="Times New Roman"/>
    </w:rPr>
  </w:style>
  <w:style w:type="paragraph" w:customStyle="1" w:styleId="NoSpacing1">
    <w:name w:val="No Spacing1"/>
    <w:uiPriority w:val="1"/>
    <w:qFormat/>
    <w:rsid w:val="007B4A6E"/>
    <w:rPr>
      <w:rFonts w:ascii="Calibri" w:eastAsia="Calibri" w:hAnsi="Calibri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E1E"/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D171B3"/>
    <w:pPr>
      <w:keepNext/>
      <w:keepLines/>
      <w:spacing w:before="240" w:after="240" w:line="360" w:lineRule="auto"/>
      <w:outlineLvl w:val="0"/>
    </w:pPr>
    <w:rPr>
      <w:rFonts w:eastAsia="Times New Roman"/>
      <w:b/>
      <w:bCs/>
      <w:color w:val="00000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0937"/>
    <w:pPr>
      <w:keepNext/>
      <w:keepLines/>
      <w:spacing w:before="200" w:line="360" w:lineRule="auto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265B1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C5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67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rsid w:val="00D171B3"/>
    <w:rPr>
      <w:rFonts w:eastAsia="Times New Roman"/>
      <w:b/>
      <w:bCs/>
      <w:color w:val="000000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2F0937"/>
    <w:rPr>
      <w:rFonts w:eastAsiaTheme="majorEastAsia" w:cstheme="majorBidi"/>
      <w:b/>
      <w:bCs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97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8D0970"/>
  </w:style>
  <w:style w:type="paragraph" w:styleId="Didascalia">
    <w:name w:val="caption"/>
    <w:basedOn w:val="Normale"/>
    <w:next w:val="Normale"/>
    <w:uiPriority w:val="35"/>
    <w:unhideWhenUsed/>
    <w:qFormat/>
    <w:rsid w:val="00F8444A"/>
    <w:pPr>
      <w:spacing w:after="200"/>
    </w:pPr>
    <w:rPr>
      <w:b/>
      <w:bCs/>
      <w:sz w:val="22"/>
      <w:szCs w:val="18"/>
    </w:rPr>
  </w:style>
  <w:style w:type="paragraph" w:styleId="Paragrafoelenco">
    <w:name w:val="List Paragraph"/>
    <w:basedOn w:val="Normale"/>
    <w:uiPriority w:val="34"/>
    <w:qFormat/>
    <w:rsid w:val="00F60C21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C4BCB"/>
    <w:pPr>
      <w:spacing w:line="360" w:lineRule="auto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9C4BCB"/>
    <w:pPr>
      <w:spacing w:line="360" w:lineRule="auto"/>
      <w:ind w:left="240"/>
    </w:pPr>
    <w:rPr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900ED"/>
    <w:pPr>
      <w:tabs>
        <w:tab w:val="right" w:leader="dot" w:pos="9627"/>
      </w:tabs>
      <w:spacing w:line="360" w:lineRule="auto"/>
      <w:ind w:left="480"/>
    </w:pPr>
    <w:rPr>
      <w:i/>
      <w:noProof/>
      <w:w w:val="118"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837D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D837D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D837D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D837D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D837D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D837D2"/>
    <w:pPr>
      <w:ind w:left="1920"/>
    </w:pPr>
  </w:style>
  <w:style w:type="paragraph" w:styleId="Pidipagina">
    <w:name w:val="footer"/>
    <w:basedOn w:val="Normale"/>
    <w:link w:val="PidipaginaCarattere"/>
    <w:unhideWhenUsed/>
    <w:qFormat/>
    <w:rsid w:val="00AD7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AD7A4A"/>
  </w:style>
  <w:style w:type="character" w:styleId="Numeropagina">
    <w:name w:val="page number"/>
    <w:basedOn w:val="Caratterepredefinitoparagrafo"/>
    <w:uiPriority w:val="99"/>
    <w:semiHidden/>
    <w:unhideWhenUsed/>
    <w:rsid w:val="00AD7A4A"/>
  </w:style>
  <w:style w:type="paragraph" w:styleId="Intestazione">
    <w:name w:val="header"/>
    <w:basedOn w:val="Normale"/>
    <w:link w:val="IntestazioneCarattere"/>
    <w:uiPriority w:val="99"/>
    <w:unhideWhenUsed/>
    <w:rsid w:val="00AD7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D7A4A"/>
  </w:style>
  <w:style w:type="table" w:styleId="Grigliatabella">
    <w:name w:val="Table Grid"/>
    <w:basedOn w:val="Tabellanormale"/>
    <w:uiPriority w:val="39"/>
    <w:rsid w:val="00847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E601A6"/>
    <w:rPr>
      <w:color w:val="0000FF" w:themeColor="hyperlink"/>
      <w:u w:val="single"/>
    </w:rPr>
  </w:style>
  <w:style w:type="table" w:styleId="Elencomedio1-Colore1">
    <w:name w:val="Medium List 1 Accent 1"/>
    <w:basedOn w:val="Tabellanormale"/>
    <w:uiPriority w:val="65"/>
    <w:rsid w:val="009866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chiaro-Colore1">
    <w:name w:val="Light Shading Accent 1"/>
    <w:basedOn w:val="Tabellanormale"/>
    <w:uiPriority w:val="60"/>
    <w:rsid w:val="009866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467A75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6A5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86A56"/>
  </w:style>
  <w:style w:type="character" w:styleId="Rimandonotaapidipagina">
    <w:name w:val="footnote reference"/>
    <w:basedOn w:val="Caratterepredefinitoparagrafo"/>
    <w:uiPriority w:val="99"/>
    <w:unhideWhenUsed/>
    <w:rsid w:val="00086A5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23A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265B1"/>
    <w:rPr>
      <w:rFonts w:eastAsiaTheme="majorEastAsia" w:cstheme="majorBidi"/>
      <w:b/>
      <w:bCs/>
      <w:i/>
    </w:rPr>
  </w:style>
  <w:style w:type="character" w:customStyle="1" w:styleId="apple-converted-space">
    <w:name w:val="apple-converted-space"/>
    <w:basedOn w:val="Caratterepredefinitoparagrafo"/>
    <w:rsid w:val="00812A45"/>
  </w:style>
  <w:style w:type="character" w:styleId="Enfasigrassetto">
    <w:name w:val="Strong"/>
    <w:basedOn w:val="Caratterepredefinitoparagrafo"/>
    <w:uiPriority w:val="22"/>
    <w:qFormat/>
    <w:rsid w:val="00071B99"/>
    <w:rPr>
      <w:b/>
      <w:bCs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4C5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FD67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ighwire-cite-journal">
    <w:name w:val="highwire-cite-journal"/>
    <w:basedOn w:val="Caratterepredefinitoparagrafo"/>
    <w:rsid w:val="00196BCD"/>
  </w:style>
  <w:style w:type="character" w:customStyle="1" w:styleId="highwire-cite-published-year">
    <w:name w:val="highwire-cite-published-year"/>
    <w:basedOn w:val="Caratterepredefinitoparagrafo"/>
    <w:rsid w:val="00196BCD"/>
  </w:style>
  <w:style w:type="character" w:customStyle="1" w:styleId="highwire-cite-volume-issue">
    <w:name w:val="highwire-cite-volume-issue"/>
    <w:basedOn w:val="Caratterepredefinitoparagrafo"/>
    <w:rsid w:val="00196BCD"/>
  </w:style>
  <w:style w:type="character" w:customStyle="1" w:styleId="highwire-cite-doi">
    <w:name w:val="highwire-cite-doi"/>
    <w:basedOn w:val="Caratterepredefinitoparagrafo"/>
    <w:rsid w:val="00196BCD"/>
  </w:style>
  <w:style w:type="character" w:customStyle="1" w:styleId="highwire-cite-date">
    <w:name w:val="highwire-cite-date"/>
    <w:basedOn w:val="Caratterepredefinitoparagrafo"/>
    <w:rsid w:val="00196BCD"/>
  </w:style>
  <w:style w:type="character" w:customStyle="1" w:styleId="highwire-cite-article-as">
    <w:name w:val="highwire-cite-article-as"/>
    <w:basedOn w:val="Caratterepredefinitoparagrafo"/>
    <w:rsid w:val="00196BCD"/>
  </w:style>
  <w:style w:type="character" w:customStyle="1" w:styleId="italic">
    <w:name w:val="italic"/>
    <w:basedOn w:val="Caratterepredefinitoparagrafo"/>
    <w:rsid w:val="00196BCD"/>
  </w:style>
  <w:style w:type="paragraph" w:customStyle="1" w:styleId="c1">
    <w:name w:val="c1"/>
    <w:basedOn w:val="Normale"/>
    <w:rsid w:val="0062330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2">
    <w:name w:val="c2"/>
    <w:basedOn w:val="Caratterepredefinitoparagrafo"/>
    <w:rsid w:val="006233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6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066D7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81DF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1DFE"/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181DF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DF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DFE"/>
    <w:rPr>
      <w:b/>
      <w:bCs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031B77"/>
    <w:rPr>
      <w:i/>
      <w:iCs/>
    </w:rPr>
  </w:style>
  <w:style w:type="paragraph" w:styleId="Revisione">
    <w:name w:val="Revision"/>
    <w:hidden/>
    <w:uiPriority w:val="99"/>
    <w:semiHidden/>
    <w:rsid w:val="00D171B3"/>
  </w:style>
  <w:style w:type="paragraph" w:styleId="Nessunaspaziatura">
    <w:name w:val="No Spacing"/>
    <w:link w:val="NessunaspaziaturaCarattere"/>
    <w:uiPriority w:val="1"/>
    <w:qFormat/>
    <w:rsid w:val="007D4472"/>
    <w:rPr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D4472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44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7D4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44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7D447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ighlight">
    <w:name w:val="highlight"/>
    <w:basedOn w:val="Caratterepredefinitoparagrafo"/>
    <w:rsid w:val="002066BC"/>
  </w:style>
  <w:style w:type="character" w:styleId="Collegamentovisitato">
    <w:name w:val="FollowedHyperlink"/>
    <w:basedOn w:val="Caratterepredefinitoparagrafo"/>
    <w:uiPriority w:val="99"/>
    <w:semiHidden/>
    <w:unhideWhenUsed/>
    <w:rsid w:val="00CF7A7E"/>
    <w:rPr>
      <w:color w:val="800080" w:themeColor="followedHyperlink"/>
      <w:u w:val="single"/>
    </w:rPr>
  </w:style>
  <w:style w:type="paragraph" w:customStyle="1" w:styleId="p1">
    <w:name w:val="p1"/>
    <w:basedOn w:val="Normale"/>
    <w:rsid w:val="00142BD3"/>
    <w:pPr>
      <w:ind w:left="540" w:hanging="540"/>
    </w:pPr>
    <w:rPr>
      <w:rFonts w:ascii="Helvetica" w:hAnsi="Helvetica" w:cs="Times New Roman"/>
      <w:sz w:val="18"/>
      <w:szCs w:val="18"/>
      <w:lang w:val="en-US" w:eastAsia="en-US"/>
    </w:rPr>
  </w:style>
  <w:style w:type="character" w:customStyle="1" w:styleId="s1">
    <w:name w:val="s1"/>
    <w:basedOn w:val="Caratterepredefinitoparagrafo"/>
    <w:rsid w:val="00142BD3"/>
    <w:rPr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085A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F6085A"/>
    <w:rPr>
      <w:rFonts w:ascii="Times New Roman" w:hAnsi="Times New Roman" w:cs="Times New Roman"/>
    </w:rPr>
  </w:style>
  <w:style w:type="paragraph" w:customStyle="1" w:styleId="NoSpacing1">
    <w:name w:val="No Spacing1"/>
    <w:uiPriority w:val="1"/>
    <w:qFormat/>
    <w:rsid w:val="007B4A6E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4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79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7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2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8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8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7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4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48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6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91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9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9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24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9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5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2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1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855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878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27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5926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042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885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932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8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3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3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2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1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947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6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496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679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5050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6493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458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7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75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1323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0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833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75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01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521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0067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71987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2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89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616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90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438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9051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855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356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57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092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521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9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75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429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33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7628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66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64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116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83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www.who.int/occupational_health/declaration_of_interest.pdf" TargetMode="External"/><Relationship Id="rId13" Type="http://schemas.openxmlformats.org/officeDocument/2006/relationships/hyperlink" Target="https://snlg.iss.it" TargetMode="External"/><Relationship Id="rId14" Type="http://schemas.openxmlformats.org/officeDocument/2006/relationships/hyperlink" Target="mailto:cnec-snlg@iss.it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6B18C-D10E-1F4C-97DE-062C26C7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6</Words>
  <Characters>1605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metodologico per la produzione di linee guida di pratica clinica</vt:lpstr>
    </vt:vector>
  </TitlesOfParts>
  <Manager/>
  <Company/>
  <LinksUpToDate>false</LinksUpToDate>
  <CharactersWithSpaces>188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metodologico per la produzione di linee guida di pratica clinica</dc:title>
  <dc:subject>https://snlg.iss.it</dc:subject>
  <dc:creator/>
  <cp:keywords/>
  <dc:description/>
  <cp:lastModifiedBy/>
  <cp:revision>1</cp:revision>
  <cp:lastPrinted>2017-11-06T13:53:00Z</cp:lastPrinted>
  <dcterms:created xsi:type="dcterms:W3CDTF">2018-07-21T14:58:00Z</dcterms:created>
  <dcterms:modified xsi:type="dcterms:W3CDTF">2020-03-04T09:08:00Z</dcterms:modified>
  <cp:category/>
</cp:coreProperties>
</file>